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E056" w14:textId="77777777" w:rsidR="007008CB" w:rsidRPr="007008CB" w:rsidRDefault="007008CB" w:rsidP="007008CB">
      <w:pPr>
        <w:pStyle w:val="Bezodstpw"/>
        <w:jc w:val="right"/>
        <w:rPr>
          <w:rFonts w:ascii="Arial Narrow" w:hAnsi="Arial Narrow"/>
          <w:b/>
          <w:sz w:val="16"/>
          <w:szCs w:val="16"/>
        </w:rPr>
      </w:pPr>
      <w:r w:rsidRPr="007008CB">
        <w:rPr>
          <w:b/>
          <w:bCs/>
          <w:sz w:val="16"/>
          <w:szCs w:val="16"/>
        </w:rPr>
        <w:t xml:space="preserve">Załącznik Nr 1 do </w:t>
      </w:r>
      <w:r w:rsidRPr="007008CB">
        <w:rPr>
          <w:rFonts w:ascii="Arial Narrow" w:hAnsi="Arial Narrow"/>
          <w:b/>
          <w:sz w:val="16"/>
          <w:szCs w:val="16"/>
        </w:rPr>
        <w:t xml:space="preserve">ZARZĄDZENIA NR 5/202 </w:t>
      </w:r>
    </w:p>
    <w:p w14:paraId="575174BF" w14:textId="1506A97E" w:rsidR="007008CB" w:rsidRPr="007008CB" w:rsidRDefault="007008CB" w:rsidP="007008CB">
      <w:pPr>
        <w:pStyle w:val="Bezodstpw"/>
        <w:jc w:val="right"/>
        <w:rPr>
          <w:rFonts w:ascii="Arial Narrow" w:hAnsi="Arial Narrow"/>
          <w:b/>
          <w:sz w:val="16"/>
          <w:szCs w:val="16"/>
        </w:rPr>
      </w:pPr>
      <w:r w:rsidRPr="007008CB">
        <w:rPr>
          <w:rFonts w:ascii="Arial Narrow" w:hAnsi="Arial Narrow"/>
          <w:b/>
          <w:sz w:val="16"/>
          <w:szCs w:val="16"/>
        </w:rPr>
        <w:t xml:space="preserve">                  Dyrektora Pałacu Młodzieży im. Juliana Tuwima w Łodzi</w:t>
      </w:r>
    </w:p>
    <w:p w14:paraId="532C3230" w14:textId="3BA10E2E" w:rsidR="007008CB" w:rsidRPr="007008CB" w:rsidRDefault="007008CB" w:rsidP="007008CB">
      <w:pPr>
        <w:spacing w:after="0" w:line="240" w:lineRule="auto"/>
        <w:jc w:val="right"/>
        <w:rPr>
          <w:b/>
          <w:bCs/>
          <w:sz w:val="16"/>
          <w:szCs w:val="16"/>
        </w:rPr>
      </w:pPr>
      <w:r w:rsidRPr="007008CB">
        <w:rPr>
          <w:rFonts w:ascii="Arial Narrow" w:hAnsi="Arial Narrow"/>
          <w:b/>
          <w:sz w:val="16"/>
          <w:szCs w:val="16"/>
        </w:rPr>
        <w:t xml:space="preserve">                                                    z dnia 31 grudnia 2025</w:t>
      </w:r>
    </w:p>
    <w:p w14:paraId="618E3700" w14:textId="77777777" w:rsidR="007008CB" w:rsidRDefault="007008CB" w:rsidP="00455A1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74008AB" w14:textId="38B59381" w:rsidR="00762836" w:rsidRPr="00602A81" w:rsidRDefault="002B4F3E" w:rsidP="00455A1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2A81">
        <w:rPr>
          <w:b/>
          <w:bCs/>
          <w:sz w:val="24"/>
          <w:szCs w:val="24"/>
        </w:rPr>
        <w:t xml:space="preserve">Regulamin </w:t>
      </w:r>
      <w:r w:rsidR="00B877C2" w:rsidRPr="00602A81">
        <w:rPr>
          <w:b/>
          <w:bCs/>
          <w:sz w:val="24"/>
          <w:szCs w:val="24"/>
        </w:rPr>
        <w:t>Z</w:t>
      </w:r>
      <w:r w:rsidRPr="00602A81">
        <w:rPr>
          <w:b/>
          <w:bCs/>
          <w:sz w:val="24"/>
          <w:szCs w:val="24"/>
        </w:rPr>
        <w:t xml:space="preserve">akładowego </w:t>
      </w:r>
      <w:r w:rsidR="00B877C2" w:rsidRPr="00602A81">
        <w:rPr>
          <w:b/>
          <w:bCs/>
          <w:sz w:val="24"/>
          <w:szCs w:val="24"/>
        </w:rPr>
        <w:t>F</w:t>
      </w:r>
      <w:r w:rsidRPr="00602A81">
        <w:rPr>
          <w:b/>
          <w:bCs/>
          <w:sz w:val="24"/>
          <w:szCs w:val="24"/>
        </w:rPr>
        <w:t>un</w:t>
      </w:r>
      <w:r w:rsidR="00D6624C" w:rsidRPr="00602A81">
        <w:rPr>
          <w:b/>
          <w:bCs/>
          <w:sz w:val="24"/>
          <w:szCs w:val="24"/>
        </w:rPr>
        <w:t>duszu Świadczeń Soc</w:t>
      </w:r>
      <w:r w:rsidR="009F63AC">
        <w:rPr>
          <w:b/>
          <w:bCs/>
          <w:sz w:val="24"/>
          <w:szCs w:val="24"/>
        </w:rPr>
        <w:t xml:space="preserve">jalnych </w:t>
      </w:r>
      <w:r w:rsidR="009F63AC">
        <w:rPr>
          <w:b/>
          <w:bCs/>
          <w:sz w:val="24"/>
          <w:szCs w:val="24"/>
        </w:rPr>
        <w:br/>
        <w:t xml:space="preserve">Pałacu Młodzieży im. Juliana </w:t>
      </w:r>
      <w:r w:rsidR="00D6624C" w:rsidRPr="00602A81">
        <w:rPr>
          <w:b/>
          <w:bCs/>
          <w:sz w:val="24"/>
          <w:szCs w:val="24"/>
        </w:rPr>
        <w:t>Tuwima</w:t>
      </w:r>
      <w:r w:rsidRPr="00602A81">
        <w:rPr>
          <w:b/>
          <w:bCs/>
          <w:sz w:val="24"/>
          <w:szCs w:val="24"/>
        </w:rPr>
        <w:t xml:space="preserve"> w Łodzi</w:t>
      </w:r>
    </w:p>
    <w:p w14:paraId="43D23F33" w14:textId="77777777" w:rsidR="00455A10" w:rsidRPr="00762836" w:rsidRDefault="00455A10" w:rsidP="002B4F3E">
      <w:pPr>
        <w:spacing w:after="0" w:line="240" w:lineRule="auto"/>
        <w:rPr>
          <w:b/>
          <w:bCs/>
        </w:rPr>
      </w:pPr>
    </w:p>
    <w:p w14:paraId="1E9971FF" w14:textId="77777777" w:rsidR="000B1EB2" w:rsidRPr="00484D0D" w:rsidRDefault="000B1EB2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Podstawa prawna: </w:t>
      </w:r>
    </w:p>
    <w:p w14:paraId="7FB7105C" w14:textId="05C825BF" w:rsidR="000B1EB2" w:rsidRPr="00484D0D" w:rsidRDefault="000B1EB2" w:rsidP="00455A1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Ustawa z dnia 4 marca 1994 r. o Zakładowym Funduszu Świadczeń Socjalnych (Dz. U. z 20</w:t>
      </w:r>
      <w:r w:rsidR="00891694" w:rsidRPr="00484D0D">
        <w:rPr>
          <w:rFonts w:cs="Calibri"/>
          <w:sz w:val="24"/>
          <w:szCs w:val="24"/>
        </w:rPr>
        <w:t>24</w:t>
      </w:r>
      <w:r w:rsidRPr="00484D0D">
        <w:rPr>
          <w:rFonts w:cs="Calibri"/>
          <w:sz w:val="24"/>
          <w:szCs w:val="24"/>
        </w:rPr>
        <w:t xml:space="preserve"> r. poz. </w:t>
      </w:r>
      <w:r w:rsidR="00891694" w:rsidRPr="00484D0D">
        <w:rPr>
          <w:rFonts w:cs="Calibri"/>
          <w:sz w:val="24"/>
          <w:szCs w:val="24"/>
        </w:rPr>
        <w:t>288</w:t>
      </w:r>
      <w:r w:rsidR="00D6624C">
        <w:rPr>
          <w:rFonts w:cs="Calibri"/>
          <w:sz w:val="24"/>
          <w:szCs w:val="24"/>
        </w:rPr>
        <w:t xml:space="preserve"> z późn.zm</w:t>
      </w:r>
      <w:r w:rsidRPr="00484D0D">
        <w:rPr>
          <w:rFonts w:cs="Calibri"/>
          <w:sz w:val="24"/>
          <w:szCs w:val="24"/>
        </w:rPr>
        <w:t>.),</w:t>
      </w:r>
    </w:p>
    <w:p w14:paraId="2CFB99A0" w14:textId="61E153A7" w:rsidR="000B1EB2" w:rsidRPr="00627493" w:rsidRDefault="000B1EB2" w:rsidP="00627493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Ustawa z dnia 26 stycznia 1982 r.</w:t>
      </w:r>
      <w:r w:rsidR="00627493">
        <w:rPr>
          <w:rFonts w:cs="Calibri"/>
          <w:sz w:val="24"/>
          <w:szCs w:val="24"/>
        </w:rPr>
        <w:t xml:space="preserve"> Karta Nauczyciela (</w:t>
      </w:r>
      <w:r w:rsidR="00627493" w:rsidRPr="00627493">
        <w:rPr>
          <w:rFonts w:cs="Calibri"/>
          <w:sz w:val="24"/>
          <w:szCs w:val="24"/>
        </w:rPr>
        <w:t>Dz. U. z 2024 r.</w:t>
      </w:r>
      <w:r w:rsidR="00627493">
        <w:rPr>
          <w:rFonts w:cs="Calibri"/>
          <w:sz w:val="24"/>
          <w:szCs w:val="24"/>
        </w:rPr>
        <w:t xml:space="preserve"> </w:t>
      </w:r>
      <w:r w:rsidR="00627493" w:rsidRPr="00627493">
        <w:rPr>
          <w:rFonts w:cs="Calibri"/>
          <w:sz w:val="24"/>
          <w:szCs w:val="24"/>
        </w:rPr>
        <w:t>poz. 986, 1871, z2025 r. poz. 620,1019, 1160, 1188,1189</w:t>
      </w:r>
      <w:r w:rsidR="00627493">
        <w:rPr>
          <w:rFonts w:cs="Calibri"/>
          <w:sz w:val="24"/>
          <w:szCs w:val="24"/>
        </w:rPr>
        <w:t xml:space="preserve"> z </w:t>
      </w:r>
      <w:proofErr w:type="spellStart"/>
      <w:r w:rsidR="00627493">
        <w:rPr>
          <w:rFonts w:cs="Calibri"/>
          <w:sz w:val="24"/>
          <w:szCs w:val="24"/>
        </w:rPr>
        <w:t>późn</w:t>
      </w:r>
      <w:proofErr w:type="spellEnd"/>
      <w:r w:rsidR="00627493">
        <w:rPr>
          <w:rFonts w:cs="Calibri"/>
          <w:sz w:val="24"/>
          <w:szCs w:val="24"/>
        </w:rPr>
        <w:t>,</w:t>
      </w:r>
      <w:r w:rsidR="009F63AC">
        <w:rPr>
          <w:rFonts w:cs="Calibri"/>
          <w:sz w:val="24"/>
          <w:szCs w:val="24"/>
        </w:rPr>
        <w:t xml:space="preserve"> </w:t>
      </w:r>
      <w:r w:rsidR="00627493">
        <w:rPr>
          <w:rFonts w:cs="Calibri"/>
          <w:sz w:val="24"/>
          <w:szCs w:val="24"/>
        </w:rPr>
        <w:t>zm.</w:t>
      </w:r>
      <w:r w:rsidRPr="00627493">
        <w:rPr>
          <w:rFonts w:cs="Calibri"/>
          <w:sz w:val="24"/>
          <w:szCs w:val="24"/>
        </w:rPr>
        <w:t xml:space="preserve">), </w:t>
      </w:r>
    </w:p>
    <w:p w14:paraId="4B4160DF" w14:textId="3E12CE14" w:rsidR="000B1EB2" w:rsidRPr="00484D0D" w:rsidRDefault="000B1EB2" w:rsidP="00455A1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Ustawa z dnia 23 maja 1991 r. o zwi</w:t>
      </w:r>
      <w:r w:rsidR="00D6624C">
        <w:rPr>
          <w:rFonts w:cs="Calibri"/>
          <w:sz w:val="24"/>
          <w:szCs w:val="24"/>
        </w:rPr>
        <w:t xml:space="preserve">ązkach zawodowych(Dz. U. z 2025 </w:t>
      </w:r>
      <w:proofErr w:type="spellStart"/>
      <w:r w:rsidR="00D6624C">
        <w:rPr>
          <w:rFonts w:cs="Calibri"/>
          <w:sz w:val="24"/>
          <w:szCs w:val="24"/>
        </w:rPr>
        <w:t>r.poz</w:t>
      </w:r>
      <w:proofErr w:type="spellEnd"/>
      <w:r w:rsidR="00D6624C">
        <w:rPr>
          <w:rFonts w:cs="Calibri"/>
          <w:sz w:val="24"/>
          <w:szCs w:val="24"/>
        </w:rPr>
        <w:t>. 550 z późn.zm</w:t>
      </w:r>
      <w:r w:rsidRPr="00484D0D">
        <w:rPr>
          <w:rFonts w:cs="Calibri"/>
          <w:sz w:val="24"/>
          <w:szCs w:val="24"/>
        </w:rPr>
        <w:t>),</w:t>
      </w:r>
    </w:p>
    <w:p w14:paraId="75C6686D" w14:textId="53D96B36" w:rsidR="00D6624C" w:rsidRPr="00D6624C" w:rsidRDefault="000B1EB2" w:rsidP="00D6624C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Ustawa z dnia 26 lipca 1991 r. o</w:t>
      </w:r>
      <w:r w:rsidR="00D6624C">
        <w:rPr>
          <w:rFonts w:cs="Calibri"/>
          <w:sz w:val="24"/>
          <w:szCs w:val="24"/>
        </w:rPr>
        <w:t xml:space="preserve"> podatku dochodowym (</w:t>
      </w:r>
      <w:r w:rsidR="00D6624C" w:rsidRPr="00D6624C">
        <w:t xml:space="preserve"> </w:t>
      </w:r>
      <w:r w:rsidR="00D6624C" w:rsidRPr="00D6624C">
        <w:rPr>
          <w:rFonts w:cs="Calibri"/>
          <w:sz w:val="24"/>
          <w:szCs w:val="24"/>
        </w:rPr>
        <w:t>Dz. U. z 2025 r.</w:t>
      </w:r>
    </w:p>
    <w:p w14:paraId="262E2B5F" w14:textId="1F24F4F9" w:rsidR="000B1EB2" w:rsidRPr="00D6624C" w:rsidRDefault="00D6624C" w:rsidP="00627493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D6624C">
        <w:rPr>
          <w:rFonts w:cs="Calibri"/>
          <w:sz w:val="24"/>
          <w:szCs w:val="24"/>
        </w:rPr>
        <w:t>poz. 163, 340,368, 620, 680,1022, 1180, 1301,1302, 136</w:t>
      </w:r>
      <w:r>
        <w:rPr>
          <w:rFonts w:cs="Calibri"/>
          <w:sz w:val="24"/>
          <w:szCs w:val="24"/>
        </w:rPr>
        <w:t xml:space="preserve"> z późn.zm.)</w:t>
      </w:r>
    </w:p>
    <w:p w14:paraId="5442A59D" w14:textId="64282992" w:rsidR="000B1EB2" w:rsidRPr="00484D0D" w:rsidRDefault="000B1EB2" w:rsidP="00455A1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Rozporządzenie Parlamentu Europejskiego i Rady (UE) 2016/679 z dnia 27 kwietnia 2016 r. w</w:t>
      </w:r>
      <w:r w:rsidR="00740B53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</w:p>
    <w:p w14:paraId="1BD86A87" w14:textId="77777777" w:rsidR="000B1EB2" w:rsidRPr="00484D0D" w:rsidRDefault="000B1EB2" w:rsidP="00455A1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Rozporządzenie Ministra Pracy i Polityki Społecznej z dnia 9 marca 2009 r. w sprawie sposobu ustalania przeciętnej liczby zatrudnionych w celu rozliczenia odpisu na zakładowy fundusz świadczeń socjalnych (Dz. U. z 2009 r. Nr 43 poz. 349).</w:t>
      </w:r>
    </w:p>
    <w:p w14:paraId="587B857F" w14:textId="77777777" w:rsidR="000B1EB2" w:rsidRPr="00484D0D" w:rsidRDefault="000B1EB2" w:rsidP="00484D0D">
      <w:pPr>
        <w:spacing w:before="120" w:after="120" w:line="240" w:lineRule="auto"/>
        <w:contextualSpacing/>
        <w:rPr>
          <w:rFonts w:cs="Calibri"/>
          <w:b/>
          <w:bCs/>
          <w:sz w:val="24"/>
          <w:szCs w:val="24"/>
        </w:rPr>
      </w:pPr>
    </w:p>
    <w:p w14:paraId="15BD4BC8" w14:textId="0B251A46" w:rsidR="00780390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 I</w:t>
      </w:r>
    </w:p>
    <w:p w14:paraId="1A10E7B0" w14:textId="77777777" w:rsidR="00780390" w:rsidRPr="00484D0D" w:rsidRDefault="00780390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>Postanowienia ogólne</w:t>
      </w:r>
    </w:p>
    <w:p w14:paraId="15950EFA" w14:textId="77777777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126C3D9A" w14:textId="777BB033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1</w:t>
      </w:r>
    </w:p>
    <w:p w14:paraId="5D83F9EF" w14:textId="77777777" w:rsidR="00762836" w:rsidRPr="00484D0D" w:rsidRDefault="00762836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2B18407C" w14:textId="77777777" w:rsidR="00780390" w:rsidRPr="00484D0D" w:rsidRDefault="00780390" w:rsidP="00455A10">
      <w:pPr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Użyte w regulaminie określenia oznaczają:</w:t>
      </w:r>
    </w:p>
    <w:p w14:paraId="5C6E95C9" w14:textId="5BFED859" w:rsidR="00780390" w:rsidRPr="00484D0D" w:rsidRDefault="00D61164" w:rsidP="00455A10">
      <w:pPr>
        <w:numPr>
          <w:ilvl w:val="0"/>
          <w:numId w:val="6"/>
        </w:numPr>
        <w:spacing w:before="120" w:after="120" w:line="240" w:lineRule="auto"/>
        <w:ind w:left="709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F</w:t>
      </w:r>
      <w:r w:rsidR="00780390" w:rsidRPr="00484D0D">
        <w:rPr>
          <w:rFonts w:cs="Calibri"/>
          <w:sz w:val="24"/>
          <w:szCs w:val="24"/>
        </w:rPr>
        <w:t>undusz</w:t>
      </w:r>
      <w:r w:rsidRPr="00484D0D">
        <w:rPr>
          <w:rFonts w:cs="Calibri"/>
          <w:sz w:val="24"/>
          <w:szCs w:val="24"/>
        </w:rPr>
        <w:t>-</w:t>
      </w:r>
      <w:r w:rsidR="00780390" w:rsidRPr="00484D0D">
        <w:rPr>
          <w:rFonts w:cs="Calibri"/>
          <w:sz w:val="24"/>
          <w:szCs w:val="24"/>
        </w:rPr>
        <w:t xml:space="preserve">zakładowy fundusz świadczeń socjalnych </w:t>
      </w:r>
      <w:r w:rsidRPr="00484D0D">
        <w:rPr>
          <w:rFonts w:cs="Calibri"/>
          <w:sz w:val="24"/>
          <w:szCs w:val="24"/>
        </w:rPr>
        <w:t>obowiązujący</w:t>
      </w:r>
      <w:r w:rsidR="00D6624C">
        <w:rPr>
          <w:rFonts w:cs="Calibri"/>
          <w:sz w:val="24"/>
          <w:szCs w:val="24"/>
        </w:rPr>
        <w:t xml:space="preserve"> </w:t>
      </w:r>
      <w:r w:rsidR="00D6624C" w:rsidRPr="00D6624C">
        <w:rPr>
          <w:rFonts w:cs="Calibri"/>
          <w:sz w:val="24"/>
          <w:szCs w:val="24"/>
        </w:rPr>
        <w:t xml:space="preserve">w </w:t>
      </w:r>
      <w:r w:rsidR="00D6624C" w:rsidRPr="00D6624C">
        <w:rPr>
          <w:bCs/>
        </w:rPr>
        <w:t>Pałacu Młodzieży</w:t>
      </w:r>
      <w:r w:rsidR="00602A81">
        <w:rPr>
          <w:bCs/>
        </w:rPr>
        <w:br/>
      </w:r>
      <w:r w:rsidR="00D6624C" w:rsidRPr="00D6624C">
        <w:rPr>
          <w:bCs/>
        </w:rPr>
        <w:t xml:space="preserve"> im. J.</w:t>
      </w:r>
      <w:r w:rsidR="009F63AC">
        <w:rPr>
          <w:bCs/>
        </w:rPr>
        <w:t xml:space="preserve"> </w:t>
      </w:r>
      <w:r w:rsidR="00D6624C" w:rsidRPr="00D6624C">
        <w:rPr>
          <w:bCs/>
        </w:rPr>
        <w:t>Tuwima</w:t>
      </w:r>
      <w:r w:rsidR="00780390" w:rsidRPr="00D6624C">
        <w:rPr>
          <w:rFonts w:cs="Calibri"/>
          <w:sz w:val="24"/>
          <w:szCs w:val="24"/>
        </w:rPr>
        <w:t xml:space="preserve"> </w:t>
      </w:r>
      <w:r w:rsidR="00780390" w:rsidRPr="00484D0D">
        <w:rPr>
          <w:rFonts w:cs="Calibri"/>
          <w:sz w:val="24"/>
          <w:szCs w:val="24"/>
        </w:rPr>
        <w:t>w Łodzi na podstawie ustawy z dnia 4 marca 1994 r. o zakładowym funduszu świadczeń socjalnych,</w:t>
      </w:r>
    </w:p>
    <w:p w14:paraId="19751777" w14:textId="771AD8DF" w:rsidR="00780390" w:rsidRPr="00484D0D" w:rsidRDefault="00D61164" w:rsidP="00455A10">
      <w:pPr>
        <w:numPr>
          <w:ilvl w:val="0"/>
          <w:numId w:val="6"/>
        </w:numPr>
        <w:spacing w:before="120" w:after="120" w:line="240" w:lineRule="auto"/>
        <w:ind w:left="709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P</w:t>
      </w:r>
      <w:r w:rsidR="00780390" w:rsidRPr="00484D0D">
        <w:rPr>
          <w:rFonts w:cs="Calibri"/>
          <w:sz w:val="24"/>
          <w:szCs w:val="24"/>
        </w:rPr>
        <w:t>racodawca</w:t>
      </w:r>
      <w:r w:rsidRPr="00484D0D">
        <w:rPr>
          <w:rFonts w:cs="Calibri"/>
          <w:sz w:val="24"/>
          <w:szCs w:val="24"/>
        </w:rPr>
        <w:t>-</w:t>
      </w:r>
      <w:r w:rsidR="00D6624C">
        <w:rPr>
          <w:rFonts w:cs="Calibri"/>
          <w:sz w:val="24"/>
          <w:szCs w:val="24"/>
        </w:rPr>
        <w:t xml:space="preserve"> </w:t>
      </w:r>
      <w:r w:rsidR="00780390" w:rsidRPr="00484D0D">
        <w:rPr>
          <w:rFonts w:cs="Calibri"/>
          <w:sz w:val="24"/>
          <w:szCs w:val="24"/>
        </w:rPr>
        <w:t xml:space="preserve"> </w:t>
      </w:r>
      <w:r w:rsidR="00D6624C" w:rsidRPr="00D6624C">
        <w:rPr>
          <w:bCs/>
        </w:rPr>
        <w:t>Pał</w:t>
      </w:r>
      <w:r w:rsidR="00D6624C">
        <w:rPr>
          <w:bCs/>
        </w:rPr>
        <w:t>ac</w:t>
      </w:r>
      <w:r w:rsidR="00D6624C" w:rsidRPr="00D6624C">
        <w:rPr>
          <w:bCs/>
        </w:rPr>
        <w:t xml:space="preserve"> Młodzieży im. J.</w:t>
      </w:r>
      <w:r w:rsidR="009F63AC">
        <w:rPr>
          <w:bCs/>
        </w:rPr>
        <w:t xml:space="preserve"> </w:t>
      </w:r>
      <w:r w:rsidR="00D6624C" w:rsidRPr="00D6624C">
        <w:rPr>
          <w:bCs/>
        </w:rPr>
        <w:t>Tuwima</w:t>
      </w:r>
      <w:r w:rsidR="00D6624C" w:rsidRPr="00D6624C">
        <w:rPr>
          <w:rFonts w:cs="Calibri"/>
          <w:sz w:val="24"/>
          <w:szCs w:val="24"/>
        </w:rPr>
        <w:t xml:space="preserve"> </w:t>
      </w:r>
      <w:r w:rsidR="00D6624C">
        <w:rPr>
          <w:rFonts w:cs="Calibri"/>
          <w:sz w:val="24"/>
          <w:szCs w:val="24"/>
        </w:rPr>
        <w:t>w Łodzi reprezentowany</w:t>
      </w:r>
      <w:r w:rsidR="00780390" w:rsidRPr="00484D0D">
        <w:rPr>
          <w:rFonts w:cs="Calibri"/>
          <w:sz w:val="24"/>
          <w:szCs w:val="24"/>
        </w:rPr>
        <w:t xml:space="preserve"> przez </w:t>
      </w:r>
      <w:r w:rsidRPr="00484D0D">
        <w:rPr>
          <w:rFonts w:cs="Calibri"/>
          <w:sz w:val="24"/>
          <w:szCs w:val="24"/>
        </w:rPr>
        <w:t>d</w:t>
      </w:r>
      <w:r w:rsidR="00780390" w:rsidRPr="00484D0D">
        <w:rPr>
          <w:rFonts w:cs="Calibri"/>
          <w:sz w:val="24"/>
          <w:szCs w:val="24"/>
        </w:rPr>
        <w:t>yrektora,</w:t>
      </w:r>
    </w:p>
    <w:p w14:paraId="3C11E2BC" w14:textId="4E92F702" w:rsidR="00780390" w:rsidRPr="00484D0D" w:rsidRDefault="00780390" w:rsidP="00455A10">
      <w:pPr>
        <w:numPr>
          <w:ilvl w:val="0"/>
          <w:numId w:val="6"/>
        </w:numPr>
        <w:spacing w:before="120" w:after="120" w:line="240" w:lineRule="auto"/>
        <w:ind w:left="709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związki zawodowe</w:t>
      </w:r>
      <w:r w:rsidR="009F63AC">
        <w:rPr>
          <w:rFonts w:cs="Calibri"/>
          <w:sz w:val="24"/>
          <w:szCs w:val="24"/>
        </w:rPr>
        <w:t xml:space="preserve"> </w:t>
      </w:r>
      <w:r w:rsidR="00D61164" w:rsidRPr="00484D0D">
        <w:rPr>
          <w:rFonts w:cs="Calibri"/>
          <w:sz w:val="24"/>
          <w:szCs w:val="24"/>
        </w:rPr>
        <w:t>-</w:t>
      </w:r>
      <w:r w:rsidR="009F63AC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zakładowe organizacje </w:t>
      </w:r>
      <w:r w:rsidR="00A52253" w:rsidRPr="00484D0D">
        <w:rPr>
          <w:rFonts w:cs="Calibri"/>
          <w:sz w:val="24"/>
          <w:szCs w:val="24"/>
        </w:rPr>
        <w:t>związkowe,</w:t>
      </w:r>
      <w:r w:rsidRPr="00484D0D">
        <w:rPr>
          <w:rFonts w:cs="Calibri"/>
          <w:sz w:val="24"/>
          <w:szCs w:val="24"/>
        </w:rPr>
        <w:t xml:space="preserve"> </w:t>
      </w:r>
      <w:r w:rsidR="006C3716" w:rsidRPr="00484D0D">
        <w:rPr>
          <w:rFonts w:cs="Calibri"/>
          <w:sz w:val="24"/>
          <w:szCs w:val="24"/>
        </w:rPr>
        <w:t xml:space="preserve">jeśli </w:t>
      </w:r>
      <w:r w:rsidRPr="00484D0D">
        <w:rPr>
          <w:rFonts w:cs="Calibri"/>
          <w:sz w:val="24"/>
          <w:szCs w:val="24"/>
        </w:rPr>
        <w:t>d</w:t>
      </w:r>
      <w:r w:rsidR="00D6624C">
        <w:rPr>
          <w:rFonts w:cs="Calibri"/>
          <w:sz w:val="24"/>
          <w:szCs w:val="24"/>
        </w:rPr>
        <w:t xml:space="preserve">ziałają w </w:t>
      </w:r>
      <w:r w:rsidR="00D6624C" w:rsidRPr="00D6624C">
        <w:rPr>
          <w:bCs/>
        </w:rPr>
        <w:t>Pałacu Młodzieży im. J.</w:t>
      </w:r>
      <w:r w:rsidR="009F63AC">
        <w:rPr>
          <w:bCs/>
        </w:rPr>
        <w:t xml:space="preserve"> </w:t>
      </w:r>
      <w:r w:rsidR="00D6624C" w:rsidRPr="00D6624C">
        <w:rPr>
          <w:bCs/>
        </w:rPr>
        <w:t>Tuwima</w:t>
      </w:r>
      <w:r w:rsidRPr="00484D0D">
        <w:rPr>
          <w:rFonts w:cs="Calibri"/>
          <w:sz w:val="24"/>
          <w:szCs w:val="24"/>
        </w:rPr>
        <w:t xml:space="preserve"> w Łodzi posiadając</w:t>
      </w:r>
      <w:r w:rsidR="006C3716" w:rsidRPr="00484D0D">
        <w:rPr>
          <w:rFonts w:cs="Calibri"/>
          <w:sz w:val="24"/>
          <w:szCs w:val="24"/>
        </w:rPr>
        <w:t>ą</w:t>
      </w:r>
      <w:r w:rsidRPr="00484D0D">
        <w:rPr>
          <w:rFonts w:cs="Calibri"/>
          <w:sz w:val="24"/>
          <w:szCs w:val="24"/>
        </w:rPr>
        <w:t xml:space="preserve"> uprawnienia zakładowej organizacji na podstawie art. 251 ustawy z dnia 23 maja 1991 r. o związkach zawodowych,</w:t>
      </w:r>
    </w:p>
    <w:p w14:paraId="0874966A" w14:textId="5ABEB98E" w:rsidR="00780390" w:rsidRPr="00484D0D" w:rsidRDefault="00FB2DBB" w:rsidP="00455A10">
      <w:pPr>
        <w:numPr>
          <w:ilvl w:val="0"/>
          <w:numId w:val="6"/>
        </w:numPr>
        <w:spacing w:before="120" w:after="120" w:line="240" w:lineRule="auto"/>
        <w:ind w:left="709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k</w:t>
      </w:r>
      <w:r w:rsidR="00780390" w:rsidRPr="00484D0D">
        <w:rPr>
          <w:rFonts w:cs="Calibri"/>
          <w:sz w:val="24"/>
          <w:szCs w:val="24"/>
        </w:rPr>
        <w:t xml:space="preserve">omisja </w:t>
      </w:r>
      <w:r w:rsidRPr="00484D0D">
        <w:rPr>
          <w:rFonts w:cs="Calibri"/>
          <w:sz w:val="24"/>
          <w:szCs w:val="24"/>
        </w:rPr>
        <w:t>s</w:t>
      </w:r>
      <w:r w:rsidR="00780390" w:rsidRPr="00484D0D">
        <w:rPr>
          <w:rFonts w:cs="Calibri"/>
          <w:sz w:val="24"/>
          <w:szCs w:val="24"/>
        </w:rPr>
        <w:t>ocjalna</w:t>
      </w:r>
      <w:r w:rsidR="009F63AC">
        <w:rPr>
          <w:rFonts w:cs="Calibri"/>
          <w:sz w:val="24"/>
          <w:szCs w:val="24"/>
        </w:rPr>
        <w:t xml:space="preserve"> </w:t>
      </w:r>
      <w:r w:rsidR="00D61164" w:rsidRPr="00484D0D">
        <w:rPr>
          <w:rFonts w:cs="Calibri"/>
          <w:sz w:val="24"/>
          <w:szCs w:val="24"/>
        </w:rPr>
        <w:t>-</w:t>
      </w:r>
      <w:r w:rsidR="009F63AC">
        <w:rPr>
          <w:rFonts w:cs="Calibri"/>
          <w:sz w:val="24"/>
          <w:szCs w:val="24"/>
        </w:rPr>
        <w:t xml:space="preserve"> </w:t>
      </w:r>
      <w:r w:rsidR="00780390" w:rsidRPr="00484D0D">
        <w:rPr>
          <w:rFonts w:cs="Calibri"/>
          <w:sz w:val="24"/>
          <w:szCs w:val="24"/>
        </w:rPr>
        <w:t>zespół utworzony przez Pracodawcę do uzgadniania przyznawanych, świadczeń osobom uprawnionym oraz innych zadań</w:t>
      </w:r>
      <w:r w:rsidR="006C3716" w:rsidRPr="00484D0D">
        <w:rPr>
          <w:rFonts w:cs="Calibri"/>
          <w:sz w:val="24"/>
          <w:szCs w:val="24"/>
        </w:rPr>
        <w:t xml:space="preserve"> </w:t>
      </w:r>
      <w:r w:rsidR="00780390" w:rsidRPr="00484D0D">
        <w:rPr>
          <w:rFonts w:cs="Calibri"/>
          <w:sz w:val="24"/>
          <w:szCs w:val="24"/>
        </w:rPr>
        <w:t>wymienionych w § 3 Regulaminu</w:t>
      </w:r>
      <w:r w:rsidR="00D61164" w:rsidRPr="00484D0D">
        <w:rPr>
          <w:rFonts w:cs="Calibri"/>
          <w:sz w:val="24"/>
          <w:szCs w:val="24"/>
        </w:rPr>
        <w:t>, w oparciu o Regulamin Funduszu</w:t>
      </w:r>
      <w:r w:rsidR="00D6624C">
        <w:rPr>
          <w:rFonts w:cs="Calibri"/>
          <w:sz w:val="24"/>
          <w:szCs w:val="24"/>
        </w:rPr>
        <w:t xml:space="preserve"> </w:t>
      </w:r>
      <w:r w:rsidR="00A837FD" w:rsidRPr="00484D0D">
        <w:rPr>
          <w:rFonts w:cs="Calibri"/>
          <w:sz w:val="24"/>
          <w:szCs w:val="24"/>
        </w:rPr>
        <w:t xml:space="preserve"> </w:t>
      </w:r>
      <w:r w:rsidR="00D6624C" w:rsidRPr="00D6624C">
        <w:rPr>
          <w:bCs/>
        </w:rPr>
        <w:t>Pałacu Młodzieży im. J.</w:t>
      </w:r>
      <w:r w:rsidR="009F63AC">
        <w:rPr>
          <w:bCs/>
        </w:rPr>
        <w:t xml:space="preserve"> </w:t>
      </w:r>
      <w:r w:rsidR="00D6624C" w:rsidRPr="00D6624C">
        <w:rPr>
          <w:bCs/>
        </w:rPr>
        <w:t>Tuwima</w:t>
      </w:r>
      <w:r w:rsidR="00D6624C" w:rsidRPr="00D6624C">
        <w:rPr>
          <w:rFonts w:cs="Calibri"/>
          <w:sz w:val="24"/>
          <w:szCs w:val="24"/>
        </w:rPr>
        <w:t xml:space="preserve"> </w:t>
      </w:r>
      <w:r w:rsidR="00A837FD" w:rsidRPr="00484D0D">
        <w:rPr>
          <w:rFonts w:cs="Calibri"/>
          <w:sz w:val="24"/>
          <w:szCs w:val="24"/>
        </w:rPr>
        <w:t>w Łodzi.</w:t>
      </w:r>
    </w:p>
    <w:p w14:paraId="7BBB037F" w14:textId="77777777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</w:p>
    <w:p w14:paraId="508218AB" w14:textId="5F239C85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2</w:t>
      </w:r>
    </w:p>
    <w:p w14:paraId="29F949CA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6B98E2A7" w14:textId="364256C1" w:rsidR="00D6624C" w:rsidRDefault="00780390" w:rsidP="00D6624C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Administratorem </w:t>
      </w:r>
      <w:r w:rsidR="00D6624C">
        <w:rPr>
          <w:rFonts w:cs="Calibri"/>
          <w:sz w:val="24"/>
          <w:szCs w:val="24"/>
        </w:rPr>
        <w:t xml:space="preserve">        </w:t>
      </w:r>
      <w:r w:rsidRPr="00484D0D">
        <w:rPr>
          <w:rFonts w:cs="Calibri"/>
          <w:sz w:val="24"/>
          <w:szCs w:val="24"/>
        </w:rPr>
        <w:t xml:space="preserve">danych </w:t>
      </w:r>
      <w:r w:rsidR="00D6624C">
        <w:rPr>
          <w:rFonts w:cs="Calibri"/>
          <w:sz w:val="24"/>
          <w:szCs w:val="24"/>
        </w:rPr>
        <w:t xml:space="preserve">       </w:t>
      </w:r>
      <w:r w:rsidRPr="00484D0D">
        <w:rPr>
          <w:rFonts w:cs="Calibri"/>
          <w:sz w:val="24"/>
          <w:szCs w:val="24"/>
        </w:rPr>
        <w:t>osobowych</w:t>
      </w:r>
      <w:r w:rsidR="00D6624C">
        <w:rPr>
          <w:rFonts w:cs="Calibri"/>
          <w:sz w:val="24"/>
          <w:szCs w:val="24"/>
        </w:rPr>
        <w:t xml:space="preserve">    </w:t>
      </w:r>
      <w:r w:rsidRPr="00484D0D">
        <w:rPr>
          <w:rFonts w:cs="Calibri"/>
          <w:sz w:val="24"/>
          <w:szCs w:val="24"/>
        </w:rPr>
        <w:t xml:space="preserve"> jest </w:t>
      </w:r>
      <w:r w:rsidR="006C3716" w:rsidRPr="00484D0D">
        <w:rPr>
          <w:rFonts w:cs="Calibri"/>
          <w:sz w:val="24"/>
          <w:szCs w:val="24"/>
        </w:rPr>
        <w:t>,</w:t>
      </w:r>
      <w:r w:rsidR="00D6624C" w:rsidRPr="00D6624C">
        <w:rPr>
          <w:bCs/>
        </w:rPr>
        <w:t xml:space="preserve"> </w:t>
      </w:r>
      <w:r w:rsidR="00D6624C">
        <w:rPr>
          <w:bCs/>
        </w:rPr>
        <w:t xml:space="preserve">    </w:t>
      </w:r>
      <w:r w:rsidR="00D6624C" w:rsidRPr="00D6624C">
        <w:rPr>
          <w:bCs/>
        </w:rPr>
        <w:t>Pał</w:t>
      </w:r>
      <w:r w:rsidR="00D6624C">
        <w:rPr>
          <w:bCs/>
        </w:rPr>
        <w:t>ac</w:t>
      </w:r>
      <w:r w:rsidR="00D6624C" w:rsidRPr="00D6624C">
        <w:rPr>
          <w:bCs/>
        </w:rPr>
        <w:t xml:space="preserve"> </w:t>
      </w:r>
      <w:r w:rsidR="00D6624C">
        <w:rPr>
          <w:bCs/>
        </w:rPr>
        <w:t xml:space="preserve">     </w:t>
      </w:r>
      <w:r w:rsidR="00D6624C" w:rsidRPr="00D6624C">
        <w:rPr>
          <w:bCs/>
        </w:rPr>
        <w:t xml:space="preserve">Młodzieży </w:t>
      </w:r>
      <w:r w:rsidR="00D6624C">
        <w:rPr>
          <w:bCs/>
        </w:rPr>
        <w:t xml:space="preserve">    </w:t>
      </w:r>
      <w:r w:rsidR="00D6624C" w:rsidRPr="00D6624C">
        <w:rPr>
          <w:bCs/>
        </w:rPr>
        <w:t>im.</w:t>
      </w:r>
      <w:r w:rsidR="00D6624C">
        <w:rPr>
          <w:bCs/>
        </w:rPr>
        <w:t xml:space="preserve"> </w:t>
      </w:r>
      <w:r w:rsidR="00D6624C" w:rsidRPr="00D6624C">
        <w:rPr>
          <w:bCs/>
        </w:rPr>
        <w:t xml:space="preserve"> </w:t>
      </w:r>
      <w:r w:rsidR="00D6624C">
        <w:rPr>
          <w:bCs/>
        </w:rPr>
        <w:t xml:space="preserve">   </w:t>
      </w:r>
      <w:r w:rsidR="00D6624C" w:rsidRPr="00D6624C">
        <w:rPr>
          <w:bCs/>
        </w:rPr>
        <w:t>J.</w:t>
      </w:r>
      <w:r w:rsidR="009F63AC">
        <w:rPr>
          <w:bCs/>
        </w:rPr>
        <w:t xml:space="preserve"> </w:t>
      </w:r>
      <w:r w:rsidR="00D6624C" w:rsidRPr="00D6624C">
        <w:rPr>
          <w:bCs/>
        </w:rPr>
        <w:t>Tuwima</w:t>
      </w:r>
      <w:r w:rsidRPr="00484D0D">
        <w:rPr>
          <w:rFonts w:cs="Calibri"/>
          <w:sz w:val="24"/>
          <w:szCs w:val="24"/>
        </w:rPr>
        <w:t xml:space="preserve"> </w:t>
      </w:r>
      <w:r w:rsidR="00D6624C">
        <w:rPr>
          <w:rFonts w:cs="Calibri"/>
          <w:sz w:val="24"/>
          <w:szCs w:val="24"/>
        </w:rPr>
        <w:t xml:space="preserve"> </w:t>
      </w:r>
    </w:p>
    <w:p w14:paraId="5B9092E9" w14:textId="0479230D" w:rsidR="000B1EB2" w:rsidRPr="00484D0D" w:rsidRDefault="00D6624C" w:rsidP="00D6624C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.</w:t>
      </w:r>
      <w:r w:rsidR="009F63A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yszyńskiego 86</w:t>
      </w:r>
      <w:r w:rsidR="006C3716" w:rsidRPr="00484D0D">
        <w:rPr>
          <w:rFonts w:cs="Calibri"/>
          <w:sz w:val="24"/>
          <w:szCs w:val="24"/>
        </w:rPr>
        <w:t xml:space="preserve"> </w:t>
      </w:r>
      <w:r w:rsidR="00780390" w:rsidRPr="00484D0D">
        <w:rPr>
          <w:rFonts w:cs="Calibri"/>
          <w:sz w:val="24"/>
          <w:szCs w:val="24"/>
        </w:rPr>
        <w:t xml:space="preserve">z siedzibą w </w:t>
      </w:r>
      <w:r w:rsidR="006C3716" w:rsidRPr="00484D0D">
        <w:rPr>
          <w:rFonts w:cs="Calibri"/>
          <w:sz w:val="24"/>
          <w:szCs w:val="24"/>
        </w:rPr>
        <w:t>Łodzi.</w:t>
      </w:r>
    </w:p>
    <w:p w14:paraId="3A880E1F" w14:textId="77777777" w:rsidR="008B4474" w:rsidRDefault="00780390" w:rsidP="00455A1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Dane osobowe osób uprawnionych będą przetwarzane na podstawie art. 6 ust. 1 lit. c </w:t>
      </w:r>
    </w:p>
    <w:p w14:paraId="5460EE41" w14:textId="65FC8346" w:rsidR="00780390" w:rsidRPr="00484D0D" w:rsidRDefault="00780390" w:rsidP="008A4D6A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oraz art. 9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ust. 2 lit. b RODO w związku z ustawą z dnia 4 marca 1994 r. o zakładowym funduszu świadczeń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socjalnych w celu realizacji świadczeń socjalnych z Zakładowego Funduszu Świadczeń Socjalnych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oraz w celu wypełnienia obowiązku archiwizacji </w:t>
      </w:r>
      <w:r w:rsidRPr="00484D0D">
        <w:rPr>
          <w:rFonts w:cs="Calibri"/>
          <w:sz w:val="24"/>
          <w:szCs w:val="24"/>
        </w:rPr>
        <w:lastRenderedPageBreak/>
        <w:t>dokumentów wynikających z ustawy z dnia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14 lipca 1983 r. o narodowym zasobie archiwalnym i archiwach.</w:t>
      </w:r>
    </w:p>
    <w:p w14:paraId="25A105E3" w14:textId="62EC6994" w:rsidR="00780390" w:rsidRPr="00484D0D" w:rsidRDefault="00780390" w:rsidP="00455A1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Dane osobowe będą przekazywane wyłącznie podmiotom uprawnionym do uzyskania danych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osobowych na podstawie przepisów prawa oraz podmiotom przetwarzającym realizującym usługi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na rzecz Administratora, a także </w:t>
      </w:r>
      <w:r w:rsidR="000B1EB2" w:rsidRPr="00484D0D">
        <w:rPr>
          <w:rFonts w:cs="Calibri"/>
          <w:sz w:val="24"/>
          <w:szCs w:val="24"/>
        </w:rPr>
        <w:t>podmiotom,</w:t>
      </w:r>
      <w:r w:rsidRPr="00484D0D">
        <w:rPr>
          <w:rFonts w:cs="Calibri"/>
          <w:sz w:val="24"/>
          <w:szCs w:val="24"/>
        </w:rPr>
        <w:t xml:space="preserve"> dla których usługi realizuje Administrator, tylko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 zakresie związanym z realizacją tych usług.</w:t>
      </w:r>
    </w:p>
    <w:p w14:paraId="2D6B99E0" w14:textId="7FC4F009" w:rsidR="00780390" w:rsidRPr="00484D0D" w:rsidRDefault="00780390" w:rsidP="00455A1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Dane osobowe będą przechowywane przez okres niezbędny do zrealizowania przysługujących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świadczeń socjalnych z ZFŚS, dochodzenia/obrony praw lub roszczeń</w:t>
      </w:r>
      <w:r w:rsidR="0003469B" w:rsidRPr="00484D0D">
        <w:rPr>
          <w:rFonts w:cs="Calibri"/>
          <w:sz w:val="24"/>
          <w:szCs w:val="24"/>
        </w:rPr>
        <w:t>,</w:t>
      </w:r>
      <w:r w:rsidRPr="00484D0D">
        <w:rPr>
          <w:rFonts w:cs="Calibri"/>
          <w:sz w:val="24"/>
          <w:szCs w:val="24"/>
        </w:rPr>
        <w:t xml:space="preserve"> a po tym czasie przez okres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wynikający z rzeczowego wykazu akt stosowanego w jednostce </w:t>
      </w:r>
      <w:r w:rsidR="0003469B" w:rsidRPr="00484D0D">
        <w:rPr>
          <w:rFonts w:cs="Calibri"/>
          <w:sz w:val="24"/>
          <w:szCs w:val="24"/>
        </w:rPr>
        <w:t>(</w:t>
      </w:r>
      <w:r w:rsidRPr="00484D0D">
        <w:rPr>
          <w:rFonts w:cs="Calibri"/>
          <w:sz w:val="24"/>
          <w:szCs w:val="24"/>
        </w:rPr>
        <w:t>5 lat</w:t>
      </w:r>
      <w:r w:rsidR="0003469B" w:rsidRPr="00484D0D">
        <w:rPr>
          <w:rFonts w:cs="Calibri"/>
          <w:sz w:val="24"/>
          <w:szCs w:val="24"/>
        </w:rPr>
        <w:t>)</w:t>
      </w:r>
      <w:r w:rsidRPr="00484D0D">
        <w:rPr>
          <w:rFonts w:cs="Calibri"/>
          <w:sz w:val="24"/>
          <w:szCs w:val="24"/>
        </w:rPr>
        <w:t>.</w:t>
      </w:r>
    </w:p>
    <w:p w14:paraId="13FAF9FF" w14:textId="77777777" w:rsidR="00780390" w:rsidRPr="00484D0D" w:rsidRDefault="00780390" w:rsidP="00455A1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Osobom uprawnionym przysługuje prawo dostępu do swoich danych osobowych,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rawo do</w:t>
      </w:r>
      <w:r w:rsidR="00C06A42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sprostowania swoich danych osobowych, prawo do ograniczenia przetwarzania danych osobowych,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rawo do sprzeciwu oraz prawo wniesienia skargi do organu nadzorczego - Prezesa Urzędu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Ochrony Danych Osobowych, ul. Stawki 2, 00-193 Warszawa.</w:t>
      </w:r>
    </w:p>
    <w:p w14:paraId="1E557A64" w14:textId="77777777" w:rsidR="00780390" w:rsidRPr="00484D0D" w:rsidRDefault="00780390" w:rsidP="00455A1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Podanie danych osobowych jest dobrowolne. Niepodanie danych osobowych będzie skutkować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brakiem możliwości korzystania ze świadczeń ZFŚS.</w:t>
      </w:r>
    </w:p>
    <w:p w14:paraId="5044FE22" w14:textId="77777777" w:rsidR="00780390" w:rsidRDefault="00780390" w:rsidP="00455A1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Dane osobowe nie będą podlegały zautomatyzowanemu podejmowaniu decyzji, w tym</w:t>
      </w:r>
      <w:r w:rsidR="006C3716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rofilowaniu.</w:t>
      </w:r>
    </w:p>
    <w:p w14:paraId="1640473C" w14:textId="77777777" w:rsidR="002B4F3E" w:rsidRPr="00484D0D" w:rsidRDefault="002B4F3E" w:rsidP="00455A10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118FC8FA" w14:textId="6401FAE9" w:rsidR="00780390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 II</w:t>
      </w:r>
    </w:p>
    <w:p w14:paraId="541DDAB1" w14:textId="77777777" w:rsidR="00780390" w:rsidRPr="00484D0D" w:rsidRDefault="00780390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>Komisja Socjalna</w:t>
      </w:r>
    </w:p>
    <w:p w14:paraId="185B87CD" w14:textId="77777777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</w:p>
    <w:p w14:paraId="0A75929A" w14:textId="74388E3A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3</w:t>
      </w:r>
    </w:p>
    <w:p w14:paraId="5B85CA3A" w14:textId="77777777" w:rsidR="00C06A42" w:rsidRPr="00484D0D" w:rsidRDefault="00C06A42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36ABFA53" w14:textId="0F2E7632" w:rsidR="00D120D4" w:rsidRPr="00484D0D" w:rsidRDefault="00D120D4" w:rsidP="00455A10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skład Komisji Socjalnej wchodzą</w:t>
      </w:r>
      <w:r w:rsidR="008A4D6A">
        <w:rPr>
          <w:rFonts w:cs="Calibri"/>
          <w:sz w:val="24"/>
          <w:szCs w:val="24"/>
        </w:rPr>
        <w:t xml:space="preserve"> trzy</w:t>
      </w:r>
      <w:r w:rsidRPr="00484D0D">
        <w:rPr>
          <w:rFonts w:cs="Calibri"/>
          <w:sz w:val="24"/>
          <w:szCs w:val="24"/>
        </w:rPr>
        <w:t xml:space="preserve"> osoby: </w:t>
      </w:r>
      <w:r w:rsidR="00C15004" w:rsidRPr="00484D0D">
        <w:rPr>
          <w:rFonts w:cs="Calibri"/>
          <w:sz w:val="24"/>
          <w:szCs w:val="24"/>
        </w:rPr>
        <w:t>jedna</w:t>
      </w:r>
      <w:r w:rsidRPr="00484D0D">
        <w:rPr>
          <w:rFonts w:cs="Calibri"/>
          <w:sz w:val="24"/>
          <w:szCs w:val="24"/>
        </w:rPr>
        <w:t xml:space="preserve"> będąca przedstawicielem pracodawcy </w:t>
      </w:r>
      <w:r w:rsidR="008B4474">
        <w:rPr>
          <w:rFonts w:cs="Calibri"/>
          <w:sz w:val="24"/>
          <w:szCs w:val="24"/>
        </w:rPr>
        <w:t xml:space="preserve">          </w:t>
      </w:r>
      <w:r w:rsidRPr="00484D0D">
        <w:rPr>
          <w:rFonts w:cs="Calibri"/>
          <w:sz w:val="24"/>
          <w:szCs w:val="24"/>
        </w:rPr>
        <w:t xml:space="preserve">i </w:t>
      </w:r>
      <w:r w:rsidR="008B4474">
        <w:rPr>
          <w:rFonts w:cs="Calibri"/>
          <w:sz w:val="24"/>
          <w:szCs w:val="24"/>
        </w:rPr>
        <w:t xml:space="preserve">dwie </w:t>
      </w:r>
      <w:r w:rsidRPr="00484D0D">
        <w:rPr>
          <w:rFonts w:cs="Calibri"/>
          <w:sz w:val="24"/>
          <w:szCs w:val="24"/>
        </w:rPr>
        <w:t>osoby reprezentujące pracowników (po jednym przedstawicielu każdej zakładowej organizac</w:t>
      </w:r>
      <w:r w:rsidR="000E05DD">
        <w:rPr>
          <w:rFonts w:cs="Calibri"/>
          <w:sz w:val="24"/>
          <w:szCs w:val="24"/>
        </w:rPr>
        <w:t xml:space="preserve">ji związkowej działającej w </w:t>
      </w:r>
      <w:r w:rsidR="000E05DD" w:rsidRPr="00D6624C">
        <w:rPr>
          <w:bCs/>
        </w:rPr>
        <w:t>Pałacu Młodzieży im. J.</w:t>
      </w:r>
      <w:r w:rsidR="009F63AC">
        <w:rPr>
          <w:bCs/>
        </w:rPr>
        <w:t xml:space="preserve"> </w:t>
      </w:r>
      <w:r w:rsidR="000E05DD" w:rsidRPr="00D6624C">
        <w:rPr>
          <w:bCs/>
        </w:rPr>
        <w:t>Tuwima</w:t>
      </w:r>
      <w:r w:rsidR="000E05DD">
        <w:rPr>
          <w:bCs/>
        </w:rPr>
        <w:t xml:space="preserve"> </w:t>
      </w:r>
      <w:r w:rsidRPr="00484D0D">
        <w:rPr>
          <w:rFonts w:cs="Calibri"/>
          <w:sz w:val="24"/>
          <w:szCs w:val="24"/>
        </w:rPr>
        <w:t xml:space="preserve"> wskazywanym </w:t>
      </w:r>
      <w:r w:rsidR="008A4D6A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przez przewodniczącego danej organizacji, a</w:t>
      </w:r>
      <w:r w:rsidR="00C0748B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w</w:t>
      </w:r>
      <w:r w:rsidR="00C0748B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 xml:space="preserve">przypadku braku organizacji związkowych działających na terenie placówki, </w:t>
      </w:r>
      <w:r w:rsidR="00C15004" w:rsidRPr="00484D0D">
        <w:rPr>
          <w:rFonts w:cs="Calibri"/>
          <w:sz w:val="24"/>
          <w:szCs w:val="24"/>
        </w:rPr>
        <w:t>dwóch</w:t>
      </w:r>
      <w:r w:rsidRPr="00484D0D">
        <w:rPr>
          <w:rFonts w:cs="Calibri"/>
          <w:sz w:val="24"/>
          <w:szCs w:val="24"/>
        </w:rPr>
        <w:t xml:space="preserve"> przedstawicieli pracowników</w:t>
      </w:r>
      <w:r w:rsidR="007D0902" w:rsidRPr="00484D0D">
        <w:rPr>
          <w:rFonts w:cs="Calibri"/>
          <w:sz w:val="24"/>
          <w:szCs w:val="24"/>
        </w:rPr>
        <w:t xml:space="preserve"> – </w:t>
      </w:r>
      <w:r w:rsidR="00C15004" w:rsidRPr="00484D0D">
        <w:rPr>
          <w:rFonts w:cs="Calibri"/>
          <w:sz w:val="24"/>
          <w:szCs w:val="24"/>
        </w:rPr>
        <w:t>jeden</w:t>
      </w:r>
      <w:r w:rsidR="007D0902" w:rsidRPr="00484D0D">
        <w:rPr>
          <w:rFonts w:cs="Calibri"/>
          <w:sz w:val="24"/>
          <w:szCs w:val="24"/>
        </w:rPr>
        <w:t xml:space="preserve"> przedstawiciel pracowników pedagogicznych i </w:t>
      </w:r>
      <w:r w:rsidR="00C15004" w:rsidRPr="00484D0D">
        <w:rPr>
          <w:rFonts w:cs="Calibri"/>
          <w:sz w:val="24"/>
          <w:szCs w:val="24"/>
        </w:rPr>
        <w:t>jeden</w:t>
      </w:r>
      <w:r w:rsidR="007D0902" w:rsidRPr="00484D0D">
        <w:rPr>
          <w:rFonts w:cs="Calibri"/>
          <w:sz w:val="24"/>
          <w:szCs w:val="24"/>
        </w:rPr>
        <w:t xml:space="preserve"> przedstawiciel pracowników niepedagogicznych</w:t>
      </w:r>
      <w:r w:rsidRPr="00484D0D">
        <w:rPr>
          <w:rFonts w:cs="Calibri"/>
          <w:sz w:val="24"/>
          <w:szCs w:val="24"/>
        </w:rPr>
        <w:t>).</w:t>
      </w:r>
    </w:p>
    <w:p w14:paraId="7EAF012A" w14:textId="77777777" w:rsidR="00780390" w:rsidRPr="00484D0D" w:rsidRDefault="00780390" w:rsidP="00455A10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Komisja Socjalna działa według zasad przyjętych </w:t>
      </w:r>
      <w:r w:rsidR="007D0902" w:rsidRPr="00484D0D">
        <w:rPr>
          <w:rFonts w:cs="Calibri"/>
          <w:sz w:val="24"/>
          <w:szCs w:val="24"/>
        </w:rPr>
        <w:t>w tym Regulaminie</w:t>
      </w:r>
      <w:r w:rsidRPr="00484D0D">
        <w:rPr>
          <w:rFonts w:cs="Calibri"/>
          <w:sz w:val="24"/>
          <w:szCs w:val="24"/>
        </w:rPr>
        <w:t>.</w:t>
      </w:r>
    </w:p>
    <w:p w14:paraId="39AD5B7F" w14:textId="2F9D4D69" w:rsidR="008354E1" w:rsidRPr="00484D0D" w:rsidRDefault="008354E1" w:rsidP="00455A10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Komisja zbiera się niezwłocznie po upływie terminu składania wniosków. </w:t>
      </w:r>
    </w:p>
    <w:p w14:paraId="281621DA" w14:textId="3C79A35E" w:rsidR="008354E1" w:rsidRPr="00484D0D" w:rsidRDefault="008354E1" w:rsidP="00455A10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Termin zebrania Komisji Socjalnej ustalany jest przez przewodniczącego komisji i podawany do publicznej informacji z odpowiednim wyprzedzeniem.</w:t>
      </w:r>
    </w:p>
    <w:p w14:paraId="33153222" w14:textId="42ED30AB" w:rsidR="00681B3F" w:rsidRPr="00484D0D" w:rsidRDefault="00666642" w:rsidP="00455A10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Decyzje </w:t>
      </w:r>
      <w:r w:rsidR="00FB2DBB" w:rsidRPr="00484D0D">
        <w:rPr>
          <w:rFonts w:cs="Calibri"/>
          <w:sz w:val="24"/>
          <w:szCs w:val="24"/>
        </w:rPr>
        <w:t>Komisji</w:t>
      </w:r>
      <w:r w:rsidRPr="00484D0D">
        <w:rPr>
          <w:rFonts w:cs="Calibri"/>
          <w:sz w:val="24"/>
          <w:szCs w:val="24"/>
        </w:rPr>
        <w:t xml:space="preserve"> </w:t>
      </w:r>
      <w:r w:rsidR="00FB2DBB" w:rsidRPr="00484D0D">
        <w:rPr>
          <w:rFonts w:cs="Calibri"/>
          <w:sz w:val="24"/>
          <w:szCs w:val="24"/>
        </w:rPr>
        <w:t>S</w:t>
      </w:r>
      <w:r w:rsidRPr="00484D0D">
        <w:rPr>
          <w:rFonts w:cs="Calibri"/>
          <w:sz w:val="24"/>
          <w:szCs w:val="24"/>
        </w:rPr>
        <w:t>ocjalne</w:t>
      </w:r>
      <w:r w:rsidR="00FB2DBB" w:rsidRPr="00484D0D">
        <w:rPr>
          <w:rFonts w:cs="Calibri"/>
          <w:sz w:val="24"/>
          <w:szCs w:val="24"/>
        </w:rPr>
        <w:t>j</w:t>
      </w:r>
      <w:r w:rsidRPr="00484D0D">
        <w:rPr>
          <w:rFonts w:cs="Calibri"/>
          <w:sz w:val="24"/>
          <w:szCs w:val="24"/>
        </w:rPr>
        <w:t xml:space="preserve"> podejmowane są na zasadzie konsensusu</w:t>
      </w:r>
      <w:r w:rsidR="00B5457F" w:rsidRPr="00484D0D">
        <w:rPr>
          <w:rFonts w:cs="Calibri"/>
          <w:sz w:val="24"/>
          <w:szCs w:val="24"/>
        </w:rPr>
        <w:t xml:space="preserve"> lub głosowani</w:t>
      </w:r>
      <w:r w:rsidR="006B4B3C" w:rsidRPr="00484D0D">
        <w:rPr>
          <w:rFonts w:cs="Calibri"/>
          <w:sz w:val="24"/>
          <w:szCs w:val="24"/>
        </w:rPr>
        <w:t>a</w:t>
      </w:r>
      <w:r w:rsidR="00B5457F" w:rsidRPr="00484D0D">
        <w:rPr>
          <w:rFonts w:cs="Calibri"/>
          <w:sz w:val="24"/>
          <w:szCs w:val="24"/>
        </w:rPr>
        <w:t xml:space="preserve"> większościowe</w:t>
      </w:r>
      <w:r w:rsidR="006B4B3C" w:rsidRPr="00484D0D">
        <w:rPr>
          <w:rFonts w:cs="Calibri"/>
          <w:sz w:val="24"/>
          <w:szCs w:val="24"/>
        </w:rPr>
        <w:t>go</w:t>
      </w:r>
      <w:r w:rsidR="00B5457F" w:rsidRPr="00484D0D">
        <w:rPr>
          <w:rFonts w:cs="Calibri"/>
          <w:sz w:val="24"/>
          <w:szCs w:val="24"/>
        </w:rPr>
        <w:t xml:space="preserve"> w sytuacji, gdy konsensus nie jest możliwy.</w:t>
      </w:r>
    </w:p>
    <w:p w14:paraId="1ACC9F3F" w14:textId="77777777" w:rsidR="00780390" w:rsidRPr="00484D0D" w:rsidRDefault="00780390" w:rsidP="00455A10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Zadaniem Komisji Socjalnej oprócz zadań wymienionych w § 1 pkt 5 jest w szczególności:</w:t>
      </w:r>
    </w:p>
    <w:p w14:paraId="3705F872" w14:textId="32313BE6" w:rsidR="00780390" w:rsidRPr="00484D0D" w:rsidRDefault="00780390" w:rsidP="00455A10">
      <w:pPr>
        <w:numPr>
          <w:ilvl w:val="0"/>
          <w:numId w:val="28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przyjmowanie od uprawnionych wniosków, wraz z wymaganymi dokumentami, o</w:t>
      </w:r>
      <w:r w:rsidR="00D052ED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przyznanie</w:t>
      </w:r>
      <w:r w:rsidR="00C92A35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świadczenia z </w:t>
      </w:r>
      <w:r w:rsidR="0022018C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,</w:t>
      </w:r>
    </w:p>
    <w:p w14:paraId="7B190EF8" w14:textId="77777777" w:rsidR="00780390" w:rsidRPr="00484D0D" w:rsidRDefault="00780390" w:rsidP="00455A10">
      <w:pPr>
        <w:numPr>
          <w:ilvl w:val="0"/>
          <w:numId w:val="28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eryfikowanie dokumentów (w razie potrzeby),</w:t>
      </w:r>
    </w:p>
    <w:p w14:paraId="0B602CF8" w14:textId="44865706" w:rsidR="00780390" w:rsidRPr="00484D0D" w:rsidRDefault="00780390" w:rsidP="00455A10">
      <w:pPr>
        <w:numPr>
          <w:ilvl w:val="0"/>
          <w:numId w:val="28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prowadzenie ewidencji przyznanych ulgowych świadczeń z </w:t>
      </w:r>
      <w:r w:rsidR="0022018C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,</w:t>
      </w:r>
    </w:p>
    <w:p w14:paraId="03A9D6BA" w14:textId="5CF9EF3B" w:rsidR="00780390" w:rsidRPr="00484D0D" w:rsidRDefault="00780390" w:rsidP="00455A10">
      <w:pPr>
        <w:numPr>
          <w:ilvl w:val="0"/>
          <w:numId w:val="28"/>
        </w:numPr>
        <w:spacing w:after="0" w:line="240" w:lineRule="auto"/>
        <w:ind w:hanging="357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przygotowywanie projektu podziału środków </w:t>
      </w:r>
      <w:r w:rsidR="0022018C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na poszczególne cele i rodzaje</w:t>
      </w:r>
      <w:r w:rsidR="00C92A35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działalności socjalnej (</w:t>
      </w:r>
      <w:r w:rsidR="005107EA" w:rsidRPr="00484D0D">
        <w:rPr>
          <w:rFonts w:cs="Calibri"/>
          <w:sz w:val="24"/>
          <w:szCs w:val="24"/>
        </w:rPr>
        <w:t>P</w:t>
      </w:r>
      <w:r w:rsidRPr="00484D0D">
        <w:rPr>
          <w:rFonts w:cs="Calibri"/>
          <w:sz w:val="24"/>
          <w:szCs w:val="24"/>
        </w:rPr>
        <w:t xml:space="preserve">lan rzeczowo – finansowy stanowiący </w:t>
      </w:r>
      <w:r w:rsidR="005107EA" w:rsidRPr="00484D0D">
        <w:rPr>
          <w:rFonts w:cs="Calibri"/>
          <w:sz w:val="24"/>
          <w:szCs w:val="24"/>
        </w:rPr>
        <w:t>Z</w:t>
      </w:r>
      <w:r w:rsidRPr="00484D0D">
        <w:rPr>
          <w:rFonts w:cs="Calibri"/>
          <w:sz w:val="24"/>
          <w:szCs w:val="24"/>
        </w:rPr>
        <w:t>ałącznik nr</w:t>
      </w:r>
      <w:r w:rsidR="007B571F" w:rsidRPr="00484D0D">
        <w:rPr>
          <w:rFonts w:cs="Calibri"/>
          <w:sz w:val="24"/>
          <w:szCs w:val="24"/>
        </w:rPr>
        <w:t xml:space="preserve"> </w:t>
      </w:r>
      <w:r w:rsidR="00CF2C89" w:rsidRPr="00484D0D">
        <w:rPr>
          <w:rFonts w:cs="Calibri"/>
          <w:sz w:val="24"/>
          <w:szCs w:val="24"/>
        </w:rPr>
        <w:t>6</w:t>
      </w:r>
      <w:r w:rsidRPr="00484D0D">
        <w:rPr>
          <w:rFonts w:cs="Calibri"/>
          <w:sz w:val="24"/>
          <w:szCs w:val="24"/>
        </w:rPr>
        <w:t xml:space="preserve"> do Regulaminu),</w:t>
      </w:r>
    </w:p>
    <w:p w14:paraId="009A2015" w14:textId="77777777" w:rsidR="008B4474" w:rsidRDefault="00780390" w:rsidP="00455A10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lastRenderedPageBreak/>
        <w:t>Osoby dopuszczone do przetwarzania danych osobowych pozyskanych celem realizacji</w:t>
      </w:r>
      <w:r w:rsidR="00C92A35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ostanowień ustawy o ZFŚS oraz niniejszego Regulaminu, szczególnie do przetwarzania danych</w:t>
      </w:r>
      <w:r w:rsidR="00C92A35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osobowych dotyczących zdrowia, posiadają pisemne upoważnienie </w:t>
      </w:r>
    </w:p>
    <w:p w14:paraId="259F4CA1" w14:textId="33CD6300" w:rsidR="00780390" w:rsidRPr="00484D0D" w:rsidRDefault="00780390" w:rsidP="008B4474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do przetwarzania takich danych</w:t>
      </w:r>
      <w:r w:rsidR="00C92A35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ydane przez pracodawcę.</w:t>
      </w:r>
    </w:p>
    <w:p w14:paraId="487AA3BF" w14:textId="5F907553" w:rsidR="00A52253" w:rsidRPr="00455A10" w:rsidRDefault="00780390" w:rsidP="00455A10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y, o których mowa w ust. </w:t>
      </w:r>
      <w:r w:rsidR="00D120D4" w:rsidRPr="00484D0D">
        <w:rPr>
          <w:rFonts w:cs="Calibri"/>
          <w:sz w:val="24"/>
          <w:szCs w:val="24"/>
        </w:rPr>
        <w:t>4</w:t>
      </w:r>
      <w:r w:rsidRPr="00484D0D">
        <w:rPr>
          <w:rFonts w:cs="Calibri"/>
          <w:sz w:val="24"/>
          <w:szCs w:val="24"/>
        </w:rPr>
        <w:t xml:space="preserve"> są obowiązane do zachowania pozyskanych danych osobowych</w:t>
      </w:r>
      <w:r w:rsidR="00C92A35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</w:t>
      </w:r>
      <w:r w:rsidR="008B59E8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 xml:space="preserve">tajemnicy w okresie wykonywania funkcji w Komisji Socjalnej </w:t>
      </w:r>
      <w:r w:rsidR="000E05DD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oraz po jej zakończeniu.</w:t>
      </w:r>
    </w:p>
    <w:p w14:paraId="23E8B4E0" w14:textId="548DDE10" w:rsidR="00780390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</w:t>
      </w:r>
      <w:r w:rsidRPr="00484D0D">
        <w:rPr>
          <w:rFonts w:cs="Calibri"/>
          <w:b/>
          <w:bCs/>
          <w:sz w:val="24"/>
          <w:szCs w:val="24"/>
        </w:rPr>
        <w:t xml:space="preserve"> </w:t>
      </w:r>
      <w:r w:rsidR="00780390" w:rsidRPr="00484D0D">
        <w:rPr>
          <w:rFonts w:cs="Calibri"/>
          <w:b/>
          <w:bCs/>
          <w:sz w:val="24"/>
          <w:szCs w:val="24"/>
        </w:rPr>
        <w:t>III</w:t>
      </w:r>
    </w:p>
    <w:p w14:paraId="316FAABA" w14:textId="77777777" w:rsidR="00780390" w:rsidRPr="00484D0D" w:rsidRDefault="00780390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>Zasady tworzenia Funduszu i administrowanie jego środkami</w:t>
      </w:r>
    </w:p>
    <w:p w14:paraId="23F561A3" w14:textId="77777777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17AF694F" w14:textId="38B54733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4</w:t>
      </w:r>
    </w:p>
    <w:p w14:paraId="3F67ACED" w14:textId="77777777" w:rsidR="00C06A42" w:rsidRPr="00484D0D" w:rsidRDefault="00C06A42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0761E6E7" w14:textId="7FA16EC6" w:rsidR="000B1EB2" w:rsidRPr="00484D0D" w:rsidRDefault="000B1EB2" w:rsidP="00455A10">
      <w:pPr>
        <w:numPr>
          <w:ilvl w:val="0"/>
          <w:numId w:val="7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Zakładowy </w:t>
      </w:r>
      <w:r w:rsidR="00431305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 xml:space="preserve">undusz </w:t>
      </w:r>
      <w:r w:rsidR="00431305" w:rsidRPr="00484D0D">
        <w:rPr>
          <w:rFonts w:cs="Calibri"/>
          <w:sz w:val="24"/>
          <w:szCs w:val="24"/>
        </w:rPr>
        <w:t>s</w:t>
      </w:r>
      <w:r w:rsidR="000E05DD">
        <w:rPr>
          <w:rFonts w:cs="Calibri"/>
          <w:sz w:val="24"/>
          <w:szCs w:val="24"/>
        </w:rPr>
        <w:t xml:space="preserve">ocjalny w </w:t>
      </w:r>
      <w:r w:rsidR="000E05DD" w:rsidRPr="00D6624C">
        <w:rPr>
          <w:bCs/>
        </w:rPr>
        <w:t>Pałacu Młodzieży im. J</w:t>
      </w:r>
      <w:r w:rsidR="00627493">
        <w:rPr>
          <w:bCs/>
        </w:rPr>
        <w:t xml:space="preserve"> </w:t>
      </w:r>
      <w:r w:rsidR="000E05DD" w:rsidRPr="00D6624C">
        <w:rPr>
          <w:bCs/>
        </w:rPr>
        <w:t>.Tuwima</w:t>
      </w:r>
      <w:r w:rsidRPr="00484D0D">
        <w:rPr>
          <w:rFonts w:cs="Calibri"/>
          <w:sz w:val="24"/>
          <w:szCs w:val="24"/>
        </w:rPr>
        <w:t xml:space="preserve"> tworzy się na zasadach określonych w ustawie o</w:t>
      </w:r>
      <w:r w:rsidR="001E2589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zakładowym funduszu świadczeń socjalnych oraz Karcie Nauczyciela tj.:</w:t>
      </w:r>
    </w:p>
    <w:p w14:paraId="51E3E77C" w14:textId="4FCF8CCB" w:rsidR="000B1EB2" w:rsidRPr="00484D0D" w:rsidRDefault="000B1EB2" w:rsidP="00455A10">
      <w:pPr>
        <w:numPr>
          <w:ilvl w:val="0"/>
          <w:numId w:val="11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dla nauczycieli dokonuje się corocznie odpisu na zakładowy fundusz świadczeń socjalnych w</w:t>
      </w:r>
      <w:r w:rsidR="004F07DC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wysokości ustala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iczeniu na pełny wymiar zajęć) i 110 % kwoty bazowej, o</w:t>
      </w:r>
      <w:r w:rsidR="00FC196A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 xml:space="preserve">której mowa w art. 30 ust. 3, obowiązującej w dniu 1 stycznia danego roku (art. 53 Karty Nauczyciela), </w:t>
      </w:r>
    </w:p>
    <w:p w14:paraId="7425DAE7" w14:textId="04705242" w:rsidR="008609B4" w:rsidRPr="00484D0D" w:rsidRDefault="008609B4" w:rsidP="00455A10">
      <w:pPr>
        <w:numPr>
          <w:ilvl w:val="0"/>
          <w:numId w:val="11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dla nauczycieli będących emerytami lub rencistami oraz nauczycieli pobierających nauczycielskie świadczenie kompensacyjne dokonuje się odpisu, o którym mowa w art. 53 ust. 2 Karty Nauczyciela, w wysokości ustalonej jako iloczyn planowanej, przeciętnej w danym roku kalendarzowym liczby nauczycieli będących emerytami lub rencistami oraz nauczycieli pobierających nauczycielskie świadczenie kompensacyjne, skorygowanej w końcu danego roku kalendarzowego do faktycznej, przeciętnej liczby tych nauczycieli i 42% kwoty bazowej, o której mowa w art. 30 ust. 3, obowiązującej w dniu 1 stycznia danego roku.</w:t>
      </w:r>
    </w:p>
    <w:p w14:paraId="08BC305F" w14:textId="4634D20D" w:rsidR="000B1EB2" w:rsidRPr="00484D0D" w:rsidRDefault="000B1EB2" w:rsidP="00455A10">
      <w:pPr>
        <w:numPr>
          <w:ilvl w:val="0"/>
          <w:numId w:val="11"/>
        </w:numPr>
        <w:spacing w:before="120" w:after="120" w:line="240" w:lineRule="auto"/>
        <w:ind w:left="567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ysokość odpisu podstawowego na jednego zatrudnionego pracownika administracji i</w:t>
      </w:r>
      <w:r w:rsidR="00FC196A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obsługi wynosi 37,5% odpisu przeciętnego wynagrodzenia miesięcznego w gospodarce narodowej w roku poprzednim lub drugim półroczu roku poprzedniego, jeżeli przeciętne wynagrodzenie z tego okresu stanowi kwotę wyższą,</w:t>
      </w:r>
    </w:p>
    <w:p w14:paraId="3B71C153" w14:textId="77777777" w:rsidR="003512E5" w:rsidRPr="00484D0D" w:rsidRDefault="003512E5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</w:p>
    <w:p w14:paraId="0C2A2B68" w14:textId="1D793A62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5</w:t>
      </w:r>
    </w:p>
    <w:p w14:paraId="48CFF9CA" w14:textId="77777777" w:rsidR="000B1EB2" w:rsidRPr="00484D0D" w:rsidRDefault="000B1EB2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6DAE9F62" w14:textId="02473396" w:rsidR="00780390" w:rsidRPr="00484D0D" w:rsidRDefault="00780390" w:rsidP="00455A10">
      <w:pPr>
        <w:numPr>
          <w:ilvl w:val="0"/>
          <w:numId w:val="8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Niezależnie od odpisów, o których mowa w § 4, </w:t>
      </w:r>
      <w:r w:rsidR="0022018C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 podlega zwiększeniu o:</w:t>
      </w:r>
    </w:p>
    <w:p w14:paraId="5F256D1C" w14:textId="17CAD90C" w:rsidR="00780390" w:rsidRPr="00484D0D" w:rsidRDefault="00780390" w:rsidP="00455A10">
      <w:pPr>
        <w:numPr>
          <w:ilvl w:val="0"/>
          <w:numId w:val="9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dsetki od środków </w:t>
      </w:r>
      <w:r w:rsidR="0022018C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,</w:t>
      </w:r>
    </w:p>
    <w:p w14:paraId="0C7A4080" w14:textId="10B6FB90" w:rsidR="007D1146" w:rsidRPr="00484D0D" w:rsidRDefault="007D1146" w:rsidP="00455A10">
      <w:pPr>
        <w:numPr>
          <w:ilvl w:val="0"/>
          <w:numId w:val="9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inne.</w:t>
      </w:r>
    </w:p>
    <w:p w14:paraId="2F02041B" w14:textId="4EC186AF" w:rsidR="000B1EB2" w:rsidRPr="00484D0D" w:rsidRDefault="000B1EB2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6</w:t>
      </w:r>
    </w:p>
    <w:p w14:paraId="754B4CEC" w14:textId="254B3C4B" w:rsidR="00DF6248" w:rsidRPr="00484D0D" w:rsidRDefault="00DF6248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7514B04" w14:textId="4D88ABAA" w:rsidR="005F018D" w:rsidRPr="00484D0D" w:rsidRDefault="005F018D" w:rsidP="00455A10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Podstawą gospodarowania środkami funduszu stanowi roczny </w:t>
      </w:r>
      <w:r w:rsidR="0067719D" w:rsidRPr="00484D0D">
        <w:rPr>
          <w:rFonts w:cs="Calibri"/>
          <w:sz w:val="24"/>
          <w:szCs w:val="24"/>
        </w:rPr>
        <w:t>p</w:t>
      </w:r>
      <w:r w:rsidRPr="00484D0D">
        <w:rPr>
          <w:rFonts w:cs="Calibri"/>
          <w:sz w:val="24"/>
          <w:szCs w:val="24"/>
        </w:rPr>
        <w:t xml:space="preserve">lan </w:t>
      </w:r>
      <w:r w:rsidR="005107EA" w:rsidRPr="00484D0D">
        <w:rPr>
          <w:rFonts w:cs="Calibri"/>
          <w:sz w:val="24"/>
          <w:szCs w:val="24"/>
        </w:rPr>
        <w:t>rzeczowo-</w:t>
      </w:r>
      <w:r w:rsidRPr="00484D0D">
        <w:rPr>
          <w:rFonts w:cs="Calibri"/>
          <w:sz w:val="24"/>
          <w:szCs w:val="24"/>
        </w:rPr>
        <w:t xml:space="preserve">finansowy, określający podział tych środków na poszczególne cele, rodzaje i formy działalności socjalnej, organizowanej przez  </w:t>
      </w:r>
      <w:r w:rsidR="000E05DD" w:rsidRPr="00D6624C">
        <w:rPr>
          <w:bCs/>
        </w:rPr>
        <w:t>Pał</w:t>
      </w:r>
      <w:r w:rsidR="000E05DD">
        <w:rPr>
          <w:bCs/>
        </w:rPr>
        <w:t>ac</w:t>
      </w:r>
      <w:r w:rsidR="000E05DD" w:rsidRPr="00D6624C">
        <w:rPr>
          <w:bCs/>
        </w:rPr>
        <w:t xml:space="preserve"> Młodzieży im. J.</w:t>
      </w:r>
      <w:r w:rsidR="009F63AC">
        <w:rPr>
          <w:bCs/>
        </w:rPr>
        <w:t xml:space="preserve"> </w:t>
      </w:r>
      <w:r w:rsidR="000E05DD" w:rsidRPr="00D6624C">
        <w:rPr>
          <w:bCs/>
        </w:rPr>
        <w:t>Tuwima</w:t>
      </w:r>
      <w:r w:rsidR="000E05DD" w:rsidRPr="00D6624C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na rzecz osób uprawnionych</w:t>
      </w:r>
      <w:r w:rsidR="000E05DD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 xml:space="preserve"> do korzystania z funduszu.</w:t>
      </w:r>
    </w:p>
    <w:p w14:paraId="1AD2F402" w14:textId="28E87C3A" w:rsidR="005F018D" w:rsidRPr="00484D0D" w:rsidRDefault="005F018D" w:rsidP="00455A10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lastRenderedPageBreak/>
        <w:t xml:space="preserve">Projekt rocznego </w:t>
      </w:r>
      <w:r w:rsidR="0067719D" w:rsidRPr="00484D0D">
        <w:rPr>
          <w:rFonts w:cs="Calibri"/>
          <w:sz w:val="24"/>
          <w:szCs w:val="24"/>
        </w:rPr>
        <w:t>p</w:t>
      </w:r>
      <w:r w:rsidRPr="00484D0D">
        <w:rPr>
          <w:rFonts w:cs="Calibri"/>
          <w:sz w:val="24"/>
          <w:szCs w:val="24"/>
        </w:rPr>
        <w:t xml:space="preserve">lanu </w:t>
      </w:r>
      <w:r w:rsidR="005107EA" w:rsidRPr="00484D0D">
        <w:rPr>
          <w:rFonts w:cs="Calibri"/>
          <w:sz w:val="24"/>
          <w:szCs w:val="24"/>
        </w:rPr>
        <w:t>rzeczowo-</w:t>
      </w:r>
      <w:r w:rsidRPr="00484D0D">
        <w:rPr>
          <w:rFonts w:cs="Calibri"/>
          <w:sz w:val="24"/>
          <w:szCs w:val="24"/>
        </w:rPr>
        <w:t xml:space="preserve">finansowego </w:t>
      </w:r>
      <w:r w:rsidR="026E11F4" w:rsidRPr="00484D0D">
        <w:rPr>
          <w:rFonts w:cs="Calibri"/>
          <w:sz w:val="24"/>
          <w:szCs w:val="24"/>
        </w:rPr>
        <w:t>sporządza</w:t>
      </w:r>
      <w:r w:rsidRPr="00484D0D">
        <w:rPr>
          <w:rFonts w:cs="Calibri"/>
          <w:sz w:val="24"/>
          <w:szCs w:val="24"/>
        </w:rPr>
        <w:t xml:space="preserve"> dyrektor </w:t>
      </w:r>
      <w:r w:rsidR="000E05DD" w:rsidRPr="00D6624C">
        <w:rPr>
          <w:bCs/>
        </w:rPr>
        <w:t xml:space="preserve">Pałacu Młodzieży </w:t>
      </w:r>
      <w:r w:rsidR="000E05DD">
        <w:rPr>
          <w:bCs/>
        </w:rPr>
        <w:br/>
      </w:r>
      <w:r w:rsidR="000E05DD" w:rsidRPr="00D6624C">
        <w:rPr>
          <w:bCs/>
        </w:rPr>
        <w:t>im. J.</w:t>
      </w:r>
      <w:r w:rsidR="009F63AC">
        <w:rPr>
          <w:bCs/>
        </w:rPr>
        <w:t xml:space="preserve"> </w:t>
      </w:r>
      <w:r w:rsidR="000E05DD" w:rsidRPr="00D6624C">
        <w:rPr>
          <w:bCs/>
        </w:rPr>
        <w:t>Tuwima</w:t>
      </w:r>
      <w:r w:rsidR="00DE6ECF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 uzgodnieniu z</w:t>
      </w:r>
      <w:r w:rsidR="008A73C1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 xml:space="preserve">międzyzakładową organizacją związkową obejmującą swym działaniem </w:t>
      </w:r>
      <w:r w:rsidR="000E05DD">
        <w:rPr>
          <w:rFonts w:cs="Calibri"/>
          <w:sz w:val="24"/>
          <w:szCs w:val="24"/>
        </w:rPr>
        <w:t>placówkę</w:t>
      </w:r>
      <w:r w:rsidR="008C57D3" w:rsidRPr="00484D0D">
        <w:rPr>
          <w:rFonts w:cs="Calibri"/>
          <w:sz w:val="24"/>
          <w:szCs w:val="24"/>
        </w:rPr>
        <w:t xml:space="preserve">, </w:t>
      </w:r>
      <w:r w:rsidR="003D2398" w:rsidRPr="00484D0D">
        <w:rPr>
          <w:rFonts w:cs="Calibri"/>
          <w:sz w:val="24"/>
          <w:szCs w:val="24"/>
        </w:rPr>
        <w:t xml:space="preserve">a w przypadku braku </w:t>
      </w:r>
      <w:r w:rsidR="0005397C" w:rsidRPr="00484D0D">
        <w:rPr>
          <w:rFonts w:cs="Calibri"/>
          <w:sz w:val="24"/>
          <w:szCs w:val="24"/>
        </w:rPr>
        <w:t>organ</w:t>
      </w:r>
      <w:r w:rsidR="00AC57AF" w:rsidRPr="00484D0D">
        <w:rPr>
          <w:rFonts w:cs="Calibri"/>
          <w:sz w:val="24"/>
          <w:szCs w:val="24"/>
        </w:rPr>
        <w:t xml:space="preserve">izacji związkowych </w:t>
      </w:r>
      <w:r w:rsidR="00B6141D" w:rsidRPr="00484D0D">
        <w:rPr>
          <w:rFonts w:cs="Calibri"/>
          <w:sz w:val="24"/>
          <w:szCs w:val="24"/>
        </w:rPr>
        <w:t>z przedstawicielami pracowników</w:t>
      </w:r>
      <w:r w:rsidR="00DE6ECF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 terminie do 30 stycznia każdego roku.</w:t>
      </w:r>
    </w:p>
    <w:p w14:paraId="29E7BF54" w14:textId="2095855E" w:rsidR="005F018D" w:rsidRPr="00484D0D" w:rsidRDefault="005F018D" w:rsidP="00455A10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Rozliczenie wydatkowania ZFŚS sporządza księgowość </w:t>
      </w:r>
      <w:r w:rsidR="0067719D" w:rsidRPr="00484D0D">
        <w:rPr>
          <w:rFonts w:cs="Calibri"/>
          <w:sz w:val="24"/>
          <w:szCs w:val="24"/>
        </w:rPr>
        <w:t xml:space="preserve">w CUWO </w:t>
      </w:r>
      <w:r w:rsidRPr="00484D0D">
        <w:rPr>
          <w:rFonts w:cs="Calibri"/>
          <w:sz w:val="24"/>
          <w:szCs w:val="24"/>
        </w:rPr>
        <w:t>w terminie do 30 marca każdego roku.</w:t>
      </w:r>
    </w:p>
    <w:p w14:paraId="0B6DD0B3" w14:textId="77777777" w:rsidR="00EC445C" w:rsidRPr="00484D0D" w:rsidRDefault="00EC445C" w:rsidP="00455A10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Niewykorzystane w danym roku kalendarzowym środki przechodzą na rok następny.</w:t>
      </w:r>
    </w:p>
    <w:p w14:paraId="4338093D" w14:textId="529A7B02" w:rsidR="005F018D" w:rsidRPr="00484D0D" w:rsidRDefault="005F018D" w:rsidP="00455A10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Środki funduszu gromadzone są na odrębnym rachunku bankowym.</w:t>
      </w:r>
    </w:p>
    <w:p w14:paraId="10B8BBD1" w14:textId="39256A09" w:rsidR="005F018D" w:rsidRPr="00484D0D" w:rsidRDefault="005F018D" w:rsidP="00455A10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dpisy i zwiększenia, o których mowa w § </w:t>
      </w:r>
      <w:r w:rsidR="0037768B" w:rsidRPr="00484D0D">
        <w:rPr>
          <w:rFonts w:cs="Calibri"/>
          <w:sz w:val="24"/>
          <w:szCs w:val="24"/>
        </w:rPr>
        <w:t xml:space="preserve">5 </w:t>
      </w:r>
      <w:r w:rsidRPr="00484D0D">
        <w:rPr>
          <w:rFonts w:cs="Calibri"/>
          <w:sz w:val="24"/>
          <w:szCs w:val="24"/>
        </w:rPr>
        <w:t xml:space="preserve">i § </w:t>
      </w:r>
      <w:r w:rsidR="0037768B" w:rsidRPr="00484D0D">
        <w:rPr>
          <w:rFonts w:cs="Calibri"/>
          <w:sz w:val="24"/>
          <w:szCs w:val="24"/>
        </w:rPr>
        <w:t>6</w:t>
      </w:r>
      <w:r w:rsidRPr="00484D0D">
        <w:rPr>
          <w:rFonts w:cs="Calibri"/>
          <w:sz w:val="24"/>
          <w:szCs w:val="24"/>
        </w:rPr>
        <w:t xml:space="preserve"> </w:t>
      </w:r>
      <w:r w:rsidR="0022018C" w:rsidRPr="00484D0D">
        <w:rPr>
          <w:rFonts w:cs="Calibri"/>
          <w:sz w:val="24"/>
          <w:szCs w:val="24"/>
        </w:rPr>
        <w:t>R</w:t>
      </w:r>
      <w:r w:rsidRPr="00484D0D">
        <w:rPr>
          <w:rFonts w:cs="Calibri"/>
          <w:sz w:val="24"/>
          <w:szCs w:val="24"/>
        </w:rPr>
        <w:t xml:space="preserve">egulaminu, tworzą jeden fundusz </w:t>
      </w:r>
      <w:r w:rsidR="000E05DD">
        <w:rPr>
          <w:rFonts w:cs="Calibri"/>
          <w:sz w:val="24"/>
          <w:szCs w:val="24"/>
        </w:rPr>
        <w:br/>
        <w:t>w placówce</w:t>
      </w:r>
      <w:r w:rsidRPr="00484D0D">
        <w:rPr>
          <w:rFonts w:cs="Calibri"/>
          <w:sz w:val="24"/>
          <w:szCs w:val="24"/>
        </w:rPr>
        <w:t>.</w:t>
      </w:r>
    </w:p>
    <w:p w14:paraId="1969F21E" w14:textId="43255195" w:rsidR="002A4E49" w:rsidRPr="002A4E49" w:rsidRDefault="005F018D" w:rsidP="002A4E49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Środki funduszu na poszczególne formy pomocy socjalnej są przyznawane w formie pieniężnej.</w:t>
      </w:r>
    </w:p>
    <w:p w14:paraId="107A376D" w14:textId="09B7A5C3" w:rsidR="002A4E49" w:rsidRPr="002A4E49" w:rsidRDefault="002A4E49" w:rsidP="002A4E49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2A4E49">
        <w:rPr>
          <w:sz w:val="24"/>
          <w:szCs w:val="24"/>
        </w:rPr>
        <w:t xml:space="preserve">Świadczenia funduszu socjalnego mają charakter uznaniowy   i ich nieprzyznanie nie daje pracownikowi podstaw do jakichkolwiek roszczeń. </w:t>
      </w:r>
    </w:p>
    <w:p w14:paraId="64D2EB66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550C7FA9" w14:textId="1F002086" w:rsidR="00DB700F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</w:t>
      </w:r>
      <w:r w:rsidRPr="00484D0D">
        <w:rPr>
          <w:rFonts w:cs="Calibri"/>
          <w:b/>
          <w:bCs/>
          <w:sz w:val="24"/>
          <w:szCs w:val="24"/>
        </w:rPr>
        <w:t xml:space="preserve"> </w:t>
      </w:r>
      <w:r w:rsidR="00FF4F16" w:rsidRPr="00484D0D">
        <w:rPr>
          <w:rFonts w:cs="Calibri"/>
          <w:b/>
          <w:bCs/>
          <w:sz w:val="24"/>
          <w:szCs w:val="24"/>
        </w:rPr>
        <w:t>IV</w:t>
      </w:r>
    </w:p>
    <w:p w14:paraId="5AB79B64" w14:textId="77777777" w:rsidR="00FF4F16" w:rsidRPr="00484D0D" w:rsidRDefault="00FF4F16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>Osoby uprawnione do korzystania z funduszu</w:t>
      </w:r>
    </w:p>
    <w:p w14:paraId="50D13FD7" w14:textId="77777777" w:rsidR="00FC790F" w:rsidRPr="00484D0D" w:rsidRDefault="00FC790F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068B0642" w14:textId="7158D38B" w:rsidR="00FC790F" w:rsidRPr="00484D0D" w:rsidRDefault="00FC790F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7</w:t>
      </w:r>
    </w:p>
    <w:p w14:paraId="1E7BBBB7" w14:textId="77777777" w:rsidR="00C06A42" w:rsidRPr="00484D0D" w:rsidRDefault="00C06A42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0BDD15A1" w14:textId="61919AA5" w:rsidR="00FF4F16" w:rsidRPr="00484D0D" w:rsidRDefault="00FF4F16" w:rsidP="00455A10">
      <w:pPr>
        <w:numPr>
          <w:ilvl w:val="0"/>
          <w:numId w:val="12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 Do korzystania z </w:t>
      </w:r>
      <w:r w:rsidR="0067719D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uprawnione są następujące osoby:</w:t>
      </w:r>
    </w:p>
    <w:p w14:paraId="3B93732B" w14:textId="5D311B32" w:rsidR="00FF4F16" w:rsidRPr="00484D0D" w:rsidRDefault="00FF4F16" w:rsidP="00455A10">
      <w:pPr>
        <w:numPr>
          <w:ilvl w:val="0"/>
          <w:numId w:val="14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pracownicy zatrudnieni na podstawie umowy o pracę (w całym okresie zatrudnienia), w</w:t>
      </w:r>
      <w:r w:rsidR="00455A10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tym w celu przygotowania zawodowego, bez względu na wymiar i okres zatrudnienia, rodzaj umowy o pracę i staż pracy,</w:t>
      </w:r>
    </w:p>
    <w:p w14:paraId="613AEF91" w14:textId="65777C14" w:rsidR="005827A0" w:rsidRPr="00484D0D" w:rsidRDefault="005827A0" w:rsidP="00455A10">
      <w:pPr>
        <w:numPr>
          <w:ilvl w:val="0"/>
          <w:numId w:val="14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emeryci i renciści oraz osoby pobierające nauczycielski świadczenie kompensacyjne</w:t>
      </w:r>
      <w:r w:rsidR="00E64C2E">
        <w:rPr>
          <w:rFonts w:cs="Calibri"/>
          <w:sz w:val="24"/>
          <w:szCs w:val="24"/>
        </w:rPr>
        <w:t xml:space="preserve">           </w:t>
      </w:r>
      <w:r w:rsidR="0067719D" w:rsidRPr="00484D0D">
        <w:rPr>
          <w:rFonts w:cs="Calibri"/>
          <w:sz w:val="24"/>
          <w:szCs w:val="24"/>
        </w:rPr>
        <w:t>-</w:t>
      </w:r>
      <w:r w:rsidR="00E64C2E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byli pracownicy </w:t>
      </w:r>
      <w:r w:rsidR="000E05DD" w:rsidRPr="00D6624C">
        <w:rPr>
          <w:bCs/>
        </w:rPr>
        <w:t>Pałacu Młodzieży im. J.</w:t>
      </w:r>
      <w:r w:rsidR="009F63AC">
        <w:rPr>
          <w:bCs/>
        </w:rPr>
        <w:t xml:space="preserve"> </w:t>
      </w:r>
      <w:r w:rsidR="000E05DD" w:rsidRPr="00D6624C">
        <w:rPr>
          <w:bCs/>
        </w:rPr>
        <w:t>Tuwima</w:t>
      </w:r>
      <w:r w:rsidRPr="00484D0D">
        <w:rPr>
          <w:rFonts w:cs="Calibri"/>
          <w:sz w:val="24"/>
          <w:szCs w:val="24"/>
        </w:rPr>
        <w:t xml:space="preserve">, dla których </w:t>
      </w:r>
      <w:r w:rsidR="009F63AC">
        <w:rPr>
          <w:rFonts w:cs="Calibri"/>
          <w:sz w:val="24"/>
          <w:szCs w:val="24"/>
        </w:rPr>
        <w:t xml:space="preserve">Pałac Młodzieży </w:t>
      </w:r>
      <w:r w:rsidR="000E05DD">
        <w:rPr>
          <w:rFonts w:cs="Calibri"/>
          <w:sz w:val="24"/>
          <w:szCs w:val="24"/>
        </w:rPr>
        <w:t xml:space="preserve"> był </w:t>
      </w:r>
      <w:r w:rsidRPr="00484D0D">
        <w:rPr>
          <w:rFonts w:cs="Calibri"/>
          <w:sz w:val="24"/>
          <w:szCs w:val="24"/>
        </w:rPr>
        <w:t xml:space="preserve">ostatnim miejscem zatrudnienia przed przejściem na emeryturę, rentę </w:t>
      </w:r>
      <w:r w:rsidR="00E64C2E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lub nauczycielskie świadczenie kompensacyjne;</w:t>
      </w:r>
    </w:p>
    <w:p w14:paraId="5FDCF78E" w14:textId="36D49A18" w:rsidR="00FF4F16" w:rsidRPr="000E05DD" w:rsidRDefault="00FF4F16" w:rsidP="000E05DD">
      <w:pPr>
        <w:numPr>
          <w:ilvl w:val="0"/>
          <w:numId w:val="14"/>
        </w:numPr>
        <w:spacing w:before="120" w:after="120" w:line="240" w:lineRule="auto"/>
        <w:ind w:left="633" w:hanging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członkowie rodzin osób wymienionych w pkt. </w:t>
      </w:r>
      <w:r w:rsidR="00FC790F" w:rsidRPr="00484D0D">
        <w:rPr>
          <w:rFonts w:cs="Calibri"/>
          <w:sz w:val="24"/>
          <w:szCs w:val="24"/>
        </w:rPr>
        <w:t>a</w:t>
      </w:r>
      <w:r w:rsidRPr="00484D0D">
        <w:rPr>
          <w:rFonts w:cs="Calibri"/>
          <w:sz w:val="24"/>
          <w:szCs w:val="24"/>
        </w:rPr>
        <w:t xml:space="preserve"> </w:t>
      </w:r>
      <w:proofErr w:type="spellStart"/>
      <w:r w:rsidRPr="00484D0D">
        <w:rPr>
          <w:rFonts w:cs="Calibri"/>
          <w:sz w:val="24"/>
          <w:szCs w:val="24"/>
        </w:rPr>
        <w:t>tj</w:t>
      </w:r>
      <w:proofErr w:type="spellEnd"/>
      <w:r w:rsidRPr="00484D0D">
        <w:rPr>
          <w:rFonts w:cs="Calibri"/>
          <w:sz w:val="24"/>
          <w:szCs w:val="24"/>
        </w:rPr>
        <w:t>:</w:t>
      </w:r>
    </w:p>
    <w:p w14:paraId="65301A1B" w14:textId="638DC003" w:rsidR="00AC52AD" w:rsidRPr="00E64C2E" w:rsidRDefault="00AC52AD" w:rsidP="00E64C2E">
      <w:pPr>
        <w:numPr>
          <w:ilvl w:val="0"/>
          <w:numId w:val="13"/>
        </w:numPr>
        <w:spacing w:before="120" w:after="120" w:line="240" w:lineRule="auto"/>
        <w:ind w:left="993" w:hanging="283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pozostające na utrzymaniu dzieci własne, przysposobione lub przyjęte </w:t>
      </w:r>
      <w:r w:rsidR="00E64C2E">
        <w:rPr>
          <w:rFonts w:cs="Calibri"/>
          <w:sz w:val="24"/>
          <w:szCs w:val="24"/>
        </w:rPr>
        <w:br/>
      </w:r>
      <w:r w:rsidRPr="00E64C2E">
        <w:rPr>
          <w:rFonts w:cs="Calibri"/>
          <w:sz w:val="24"/>
          <w:szCs w:val="24"/>
        </w:rPr>
        <w:t>na wychowanie w</w:t>
      </w:r>
      <w:r w:rsidR="009D517E" w:rsidRPr="00E64C2E">
        <w:rPr>
          <w:rFonts w:cs="Calibri"/>
          <w:sz w:val="24"/>
          <w:szCs w:val="24"/>
        </w:rPr>
        <w:t> </w:t>
      </w:r>
      <w:r w:rsidRPr="00E64C2E">
        <w:rPr>
          <w:rFonts w:cs="Calibri"/>
          <w:sz w:val="24"/>
          <w:szCs w:val="24"/>
        </w:rPr>
        <w:t>ramach rodziny zastępczej, do ukończenia 18 roku życia, a jeżeli kształcą się w szkole –</w:t>
      </w:r>
      <w:r w:rsidR="00915D36" w:rsidRPr="00E64C2E">
        <w:rPr>
          <w:rFonts w:cs="Calibri"/>
          <w:sz w:val="24"/>
          <w:szCs w:val="24"/>
        </w:rPr>
        <w:t xml:space="preserve"> </w:t>
      </w:r>
      <w:r w:rsidRPr="00E64C2E">
        <w:rPr>
          <w:rFonts w:cs="Calibri"/>
          <w:sz w:val="24"/>
          <w:szCs w:val="24"/>
        </w:rPr>
        <w:t>do czas ukończenia nauki, nie dłużej niż do ukończenia 25 roku życia</w:t>
      </w:r>
      <w:r w:rsidR="00915D36" w:rsidRPr="00E64C2E">
        <w:rPr>
          <w:rFonts w:cs="Calibri"/>
          <w:sz w:val="24"/>
          <w:szCs w:val="24"/>
        </w:rPr>
        <w:t>,</w:t>
      </w:r>
    </w:p>
    <w:p w14:paraId="7AAD0E00" w14:textId="77777777" w:rsidR="00E64C2E" w:rsidRDefault="00D06648" w:rsidP="00455A10">
      <w:pPr>
        <w:numPr>
          <w:ilvl w:val="0"/>
          <w:numId w:val="13"/>
        </w:numPr>
        <w:spacing w:before="120" w:after="120" w:line="240" w:lineRule="auto"/>
        <w:ind w:left="993" w:hanging="283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y wymienione powyżej w pkt </w:t>
      </w:r>
      <w:r w:rsidR="008F3281" w:rsidRPr="00484D0D">
        <w:rPr>
          <w:rFonts w:cs="Calibri"/>
          <w:sz w:val="24"/>
          <w:szCs w:val="24"/>
        </w:rPr>
        <w:t>b</w:t>
      </w:r>
      <w:r w:rsidRPr="00484D0D">
        <w:rPr>
          <w:rFonts w:cs="Calibri"/>
          <w:sz w:val="24"/>
          <w:szCs w:val="24"/>
        </w:rPr>
        <w:t xml:space="preserve">), niezdolne do samodzielnej egzystencji </w:t>
      </w:r>
    </w:p>
    <w:p w14:paraId="355D22D5" w14:textId="5BFF1321" w:rsidR="00915D36" w:rsidRPr="00484D0D" w:rsidRDefault="00D06648" w:rsidP="00E64C2E">
      <w:pPr>
        <w:spacing w:before="120" w:after="120" w:line="240" w:lineRule="auto"/>
        <w:ind w:left="993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lub całkowicie niezdolne do pracy</w:t>
      </w:r>
      <w:r w:rsidR="0067719D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bez względu na wiek</w:t>
      </w:r>
      <w:r w:rsidR="00DC6304" w:rsidRPr="00484D0D">
        <w:rPr>
          <w:rFonts w:cs="Calibri"/>
          <w:sz w:val="24"/>
          <w:szCs w:val="24"/>
        </w:rPr>
        <w:t>.</w:t>
      </w:r>
    </w:p>
    <w:p w14:paraId="1AA1309E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34D2EDDF" w14:textId="69BD5203" w:rsidR="00FF4F16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</w:t>
      </w:r>
      <w:r w:rsidR="00FF4F16" w:rsidRPr="00484D0D">
        <w:rPr>
          <w:rFonts w:cs="Calibri"/>
          <w:b/>
          <w:bCs/>
          <w:sz w:val="24"/>
          <w:szCs w:val="24"/>
        </w:rPr>
        <w:t xml:space="preserve"> V</w:t>
      </w:r>
    </w:p>
    <w:p w14:paraId="1AFC6100" w14:textId="77777777" w:rsidR="00FF4F16" w:rsidRPr="00484D0D" w:rsidRDefault="00FF4F16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>Zasady i terminy składania wniosków o dofinansowanie z ZFŚS</w:t>
      </w:r>
    </w:p>
    <w:p w14:paraId="5F22006F" w14:textId="77777777" w:rsidR="00C06A42" w:rsidRPr="00484D0D" w:rsidRDefault="00C06A42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36778E72" w14:textId="77B871E1" w:rsidR="0078623F" w:rsidRPr="00484D0D" w:rsidRDefault="0078623F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8</w:t>
      </w:r>
    </w:p>
    <w:p w14:paraId="23A08960" w14:textId="77777777" w:rsidR="0078623F" w:rsidRPr="00484D0D" w:rsidRDefault="0078623F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745FF4AB" w14:textId="500C29ED" w:rsidR="003E073E" w:rsidRPr="00484D0D" w:rsidRDefault="00353DD9" w:rsidP="00455A10">
      <w:pPr>
        <w:numPr>
          <w:ilvl w:val="0"/>
          <w:numId w:val="1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ysokość świadczeń z funduszu ustalana jest na podstawie oświadczenia osoby uprawnione</w:t>
      </w:r>
      <w:r w:rsidR="00FA53F4">
        <w:rPr>
          <w:rFonts w:cs="Calibri"/>
          <w:sz w:val="24"/>
          <w:szCs w:val="24"/>
        </w:rPr>
        <w:t>j</w:t>
      </w:r>
      <w:r w:rsidRPr="00484D0D">
        <w:rPr>
          <w:rFonts w:cs="Calibri"/>
          <w:sz w:val="24"/>
          <w:szCs w:val="24"/>
        </w:rPr>
        <w:t xml:space="preserve"> o średnim miesięcznym dochodzie brutto na jednego członka rodziny </w:t>
      </w:r>
      <w:r w:rsidR="00E64C2E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za poprzedni rok podatkowy.</w:t>
      </w:r>
    </w:p>
    <w:p w14:paraId="7DB14615" w14:textId="5FAE10DE" w:rsidR="00E64C2E" w:rsidRDefault="00A57B76" w:rsidP="00455A10">
      <w:pPr>
        <w:numPr>
          <w:ilvl w:val="0"/>
          <w:numId w:val="1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Termin</w:t>
      </w:r>
      <w:r w:rsidR="00E64C2E">
        <w:rPr>
          <w:rFonts w:cs="Calibri"/>
          <w:sz w:val="24"/>
          <w:szCs w:val="24"/>
        </w:rPr>
        <w:t xml:space="preserve">    </w:t>
      </w:r>
      <w:r w:rsidRPr="00484D0D">
        <w:rPr>
          <w:rFonts w:cs="Calibri"/>
          <w:sz w:val="24"/>
          <w:szCs w:val="24"/>
        </w:rPr>
        <w:t xml:space="preserve"> składania </w:t>
      </w:r>
      <w:r w:rsidR="00E64C2E">
        <w:rPr>
          <w:rFonts w:cs="Calibri"/>
          <w:sz w:val="24"/>
          <w:szCs w:val="24"/>
        </w:rPr>
        <w:t xml:space="preserve">   </w:t>
      </w:r>
      <w:r w:rsidRPr="00484D0D">
        <w:rPr>
          <w:rFonts w:cs="Calibri"/>
          <w:sz w:val="24"/>
          <w:szCs w:val="24"/>
        </w:rPr>
        <w:t>wniosków</w:t>
      </w:r>
      <w:r w:rsidR="00E64C2E">
        <w:rPr>
          <w:rFonts w:cs="Calibri"/>
          <w:sz w:val="24"/>
          <w:szCs w:val="24"/>
        </w:rPr>
        <w:t xml:space="preserve">  </w:t>
      </w:r>
      <w:r w:rsidR="00A72A9C" w:rsidRPr="00484D0D">
        <w:rPr>
          <w:rFonts w:cs="Calibri"/>
          <w:sz w:val="24"/>
          <w:szCs w:val="24"/>
        </w:rPr>
        <w:t xml:space="preserve"> (Załącznik nr 3 do Regulaminu)</w:t>
      </w:r>
      <w:r w:rsidRPr="00484D0D">
        <w:rPr>
          <w:rFonts w:cs="Calibri"/>
          <w:sz w:val="24"/>
          <w:szCs w:val="24"/>
        </w:rPr>
        <w:t xml:space="preserve"> </w:t>
      </w:r>
      <w:r w:rsidR="00E64C2E">
        <w:rPr>
          <w:rFonts w:cs="Calibri"/>
          <w:sz w:val="24"/>
          <w:szCs w:val="24"/>
        </w:rPr>
        <w:t xml:space="preserve">    </w:t>
      </w:r>
      <w:r w:rsidR="00647C82" w:rsidRPr="00484D0D">
        <w:rPr>
          <w:rFonts w:cs="Calibri"/>
          <w:sz w:val="24"/>
          <w:szCs w:val="24"/>
        </w:rPr>
        <w:t xml:space="preserve">wraz </w:t>
      </w:r>
      <w:r w:rsidR="00437DBE" w:rsidRPr="00484D0D">
        <w:rPr>
          <w:rFonts w:cs="Calibri"/>
          <w:sz w:val="24"/>
          <w:szCs w:val="24"/>
        </w:rPr>
        <w:t xml:space="preserve">z </w:t>
      </w:r>
      <w:r w:rsidR="00E64C2E">
        <w:rPr>
          <w:rFonts w:cs="Calibri"/>
          <w:sz w:val="24"/>
          <w:szCs w:val="24"/>
        </w:rPr>
        <w:t xml:space="preserve">   </w:t>
      </w:r>
      <w:r w:rsidRPr="00484D0D">
        <w:rPr>
          <w:rFonts w:cs="Calibri"/>
          <w:sz w:val="24"/>
          <w:szCs w:val="24"/>
        </w:rPr>
        <w:t>o</w:t>
      </w:r>
      <w:r w:rsidR="00437DBE" w:rsidRPr="00484D0D">
        <w:rPr>
          <w:rFonts w:cs="Calibri"/>
          <w:sz w:val="24"/>
          <w:szCs w:val="24"/>
        </w:rPr>
        <w:t xml:space="preserve">świadczeniem </w:t>
      </w:r>
    </w:p>
    <w:p w14:paraId="60C2F92C" w14:textId="5028AE43" w:rsidR="00FF4F16" w:rsidRPr="00484D0D" w:rsidRDefault="00437DBE" w:rsidP="00E64C2E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lastRenderedPageBreak/>
        <w:t>o dochodach</w:t>
      </w:r>
      <w:r w:rsidR="00A72A9C" w:rsidRPr="00484D0D">
        <w:rPr>
          <w:rFonts w:cs="Calibri"/>
          <w:sz w:val="24"/>
          <w:szCs w:val="24"/>
        </w:rPr>
        <w:t xml:space="preserve"> (Załącznik nr 1 do Regulaminu)</w:t>
      </w:r>
      <w:r w:rsidR="00B52A38" w:rsidRPr="00484D0D">
        <w:rPr>
          <w:rFonts w:cs="Calibri"/>
          <w:sz w:val="24"/>
          <w:szCs w:val="24"/>
        </w:rPr>
        <w:t>, o</w:t>
      </w:r>
      <w:r w:rsidR="00A57B76" w:rsidRPr="00484D0D">
        <w:rPr>
          <w:rFonts w:cs="Calibri"/>
          <w:sz w:val="24"/>
          <w:szCs w:val="24"/>
        </w:rPr>
        <w:t xml:space="preserve"> przyznanie świadcze</w:t>
      </w:r>
      <w:r w:rsidR="00336000" w:rsidRPr="00484D0D">
        <w:rPr>
          <w:rFonts w:cs="Calibri"/>
          <w:sz w:val="24"/>
          <w:szCs w:val="24"/>
        </w:rPr>
        <w:t>nia</w:t>
      </w:r>
      <w:r w:rsidR="00A57B76" w:rsidRPr="00484D0D">
        <w:rPr>
          <w:rFonts w:cs="Calibri"/>
          <w:sz w:val="24"/>
          <w:szCs w:val="24"/>
        </w:rPr>
        <w:t xml:space="preserve"> z tytułu</w:t>
      </w:r>
      <w:r w:rsidR="00336000" w:rsidRPr="00484D0D">
        <w:rPr>
          <w:rFonts w:cs="Calibri"/>
          <w:sz w:val="24"/>
          <w:szCs w:val="24"/>
        </w:rPr>
        <w:t xml:space="preserve"> </w:t>
      </w:r>
      <w:r w:rsidR="004B7B36" w:rsidRPr="00484D0D">
        <w:rPr>
          <w:rFonts w:cs="Calibri"/>
          <w:sz w:val="24"/>
          <w:szCs w:val="24"/>
        </w:rPr>
        <w:t>„</w:t>
      </w:r>
      <w:r w:rsidR="00A57B76" w:rsidRPr="00484D0D">
        <w:rPr>
          <w:rFonts w:cs="Calibri"/>
          <w:sz w:val="24"/>
          <w:szCs w:val="24"/>
        </w:rPr>
        <w:t>wczas</w:t>
      </w:r>
      <w:r w:rsidR="00336000" w:rsidRPr="00484D0D">
        <w:rPr>
          <w:rFonts w:cs="Calibri"/>
          <w:sz w:val="24"/>
          <w:szCs w:val="24"/>
        </w:rPr>
        <w:t>y</w:t>
      </w:r>
      <w:r w:rsidR="00A57B76" w:rsidRPr="00484D0D">
        <w:rPr>
          <w:rFonts w:cs="Calibri"/>
          <w:sz w:val="24"/>
          <w:szCs w:val="24"/>
        </w:rPr>
        <w:t xml:space="preserve"> pod gruszą</w:t>
      </w:r>
      <w:r w:rsidR="004B7B36" w:rsidRPr="00484D0D">
        <w:rPr>
          <w:rFonts w:cs="Calibri"/>
          <w:sz w:val="24"/>
          <w:szCs w:val="24"/>
        </w:rPr>
        <w:t>”</w:t>
      </w:r>
      <w:r w:rsidR="00A57B76" w:rsidRPr="00484D0D">
        <w:rPr>
          <w:rFonts w:cs="Calibri"/>
          <w:sz w:val="24"/>
          <w:szCs w:val="24"/>
        </w:rPr>
        <w:t xml:space="preserve"> upływa 3</w:t>
      </w:r>
      <w:r w:rsidR="009F63AC">
        <w:rPr>
          <w:rFonts w:cs="Calibri"/>
          <w:sz w:val="24"/>
          <w:szCs w:val="24"/>
        </w:rPr>
        <w:t xml:space="preserve">0 kwietnia </w:t>
      </w:r>
      <w:r w:rsidR="00A57B76" w:rsidRPr="00484D0D">
        <w:rPr>
          <w:rFonts w:cs="Calibri"/>
          <w:sz w:val="24"/>
          <w:szCs w:val="24"/>
        </w:rPr>
        <w:t xml:space="preserve"> każdego roku</w:t>
      </w:r>
      <w:r w:rsidR="00F07832" w:rsidRPr="00484D0D">
        <w:rPr>
          <w:rFonts w:cs="Calibri"/>
          <w:sz w:val="24"/>
          <w:szCs w:val="24"/>
        </w:rPr>
        <w:t>.</w:t>
      </w:r>
    </w:p>
    <w:p w14:paraId="32DDE9E6" w14:textId="33CA0FD5" w:rsidR="00FF4F16" w:rsidRPr="00484D0D" w:rsidRDefault="00FF4F16" w:rsidP="00455A10">
      <w:pPr>
        <w:numPr>
          <w:ilvl w:val="0"/>
          <w:numId w:val="1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y zatrudnione w trakcie roku składają </w:t>
      </w:r>
      <w:r w:rsidR="00C351CA" w:rsidRPr="00484D0D">
        <w:rPr>
          <w:rFonts w:cs="Calibri"/>
          <w:sz w:val="24"/>
          <w:szCs w:val="24"/>
        </w:rPr>
        <w:t xml:space="preserve">wniosek wraz z oświadczeniem o dochodach </w:t>
      </w:r>
      <w:r w:rsidR="00E64C2E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w ciągu 2 miesięcy od zatrudnienia.</w:t>
      </w:r>
    </w:p>
    <w:p w14:paraId="0662D907" w14:textId="56378210" w:rsidR="00FF4F16" w:rsidRPr="00484D0D" w:rsidRDefault="00FF4F16" w:rsidP="00455A10">
      <w:pPr>
        <w:numPr>
          <w:ilvl w:val="0"/>
          <w:numId w:val="1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a, która nie złożyła </w:t>
      </w:r>
      <w:r w:rsidR="005D0271" w:rsidRPr="00484D0D">
        <w:rPr>
          <w:rFonts w:cs="Calibri"/>
          <w:sz w:val="24"/>
          <w:szCs w:val="24"/>
        </w:rPr>
        <w:t xml:space="preserve">wniosku </w:t>
      </w:r>
      <w:r w:rsidRPr="00484D0D">
        <w:rPr>
          <w:rFonts w:cs="Calibri"/>
          <w:sz w:val="24"/>
          <w:szCs w:val="24"/>
        </w:rPr>
        <w:t>wymienione</w:t>
      </w:r>
      <w:r w:rsidR="00763A57" w:rsidRPr="00484D0D">
        <w:rPr>
          <w:rFonts w:cs="Calibri"/>
          <w:sz w:val="24"/>
          <w:szCs w:val="24"/>
        </w:rPr>
        <w:t>go</w:t>
      </w:r>
      <w:r w:rsidRPr="00484D0D">
        <w:rPr>
          <w:rFonts w:cs="Calibri"/>
          <w:sz w:val="24"/>
          <w:szCs w:val="24"/>
        </w:rPr>
        <w:t xml:space="preserve"> w ust. 1, złożyła </w:t>
      </w:r>
      <w:r w:rsidR="00763A57" w:rsidRPr="00484D0D">
        <w:rPr>
          <w:rFonts w:cs="Calibri"/>
          <w:sz w:val="24"/>
          <w:szCs w:val="24"/>
        </w:rPr>
        <w:t>go</w:t>
      </w:r>
      <w:r w:rsidRPr="00484D0D">
        <w:rPr>
          <w:rFonts w:cs="Calibri"/>
          <w:sz w:val="24"/>
          <w:szCs w:val="24"/>
        </w:rPr>
        <w:t xml:space="preserve"> po terminie lub nie podała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dochodów członków rodziny </w:t>
      </w:r>
      <w:r w:rsidR="0034174E" w:rsidRPr="00484D0D">
        <w:rPr>
          <w:rFonts w:cs="Calibri"/>
          <w:sz w:val="24"/>
          <w:szCs w:val="24"/>
        </w:rPr>
        <w:t>ujętych</w:t>
      </w:r>
      <w:r w:rsidRPr="00484D0D">
        <w:rPr>
          <w:rFonts w:cs="Calibri"/>
          <w:sz w:val="24"/>
          <w:szCs w:val="24"/>
        </w:rPr>
        <w:t xml:space="preserve"> w §7 Regulaminu np. współmałżonka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i</w:t>
      </w:r>
      <w:r w:rsidR="00D85740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dziecka oraz dodatkowych informacji mających wpływ na sytuację materialną, dochodową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i</w:t>
      </w:r>
      <w:r w:rsidR="00D85740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rodzinną, nie będzie mogła w danym roku korzystać z świadczeń finansowanych</w:t>
      </w:r>
      <w:r w:rsidR="00C17CC1" w:rsidRPr="00484D0D">
        <w:rPr>
          <w:rFonts w:cs="Calibri"/>
          <w:sz w:val="24"/>
          <w:szCs w:val="24"/>
        </w:rPr>
        <w:t xml:space="preserve"> </w:t>
      </w:r>
      <w:r w:rsidR="00455A10">
        <w:rPr>
          <w:rFonts w:cs="Calibri"/>
          <w:sz w:val="24"/>
          <w:szCs w:val="24"/>
        </w:rPr>
        <w:t>z </w:t>
      </w:r>
      <w:r w:rsidR="00763A57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.</w:t>
      </w:r>
      <w:r w:rsidR="00455A10">
        <w:rPr>
          <w:rFonts w:cs="Calibri"/>
          <w:sz w:val="24"/>
          <w:szCs w:val="24"/>
        </w:rPr>
        <w:t> </w:t>
      </w:r>
    </w:p>
    <w:p w14:paraId="192C8510" w14:textId="29D7816D" w:rsidR="00FF4F16" w:rsidRPr="00484D0D" w:rsidRDefault="00FF4F16" w:rsidP="00455A10">
      <w:pPr>
        <w:numPr>
          <w:ilvl w:val="0"/>
          <w:numId w:val="1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Osoba uprawniona do korzystania ze świadczeń z funduszu, która nie chce podawać swoich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dochodów lub dochodów członków rodziny objętych w §</w:t>
      </w:r>
      <w:r w:rsidR="0078623F" w:rsidRPr="00484D0D">
        <w:rPr>
          <w:rFonts w:cs="Calibri"/>
          <w:sz w:val="24"/>
          <w:szCs w:val="24"/>
        </w:rPr>
        <w:t>7</w:t>
      </w:r>
      <w:r w:rsidRPr="00484D0D">
        <w:rPr>
          <w:rFonts w:cs="Calibri"/>
          <w:sz w:val="24"/>
          <w:szCs w:val="24"/>
        </w:rPr>
        <w:t xml:space="preserve"> Regulaminu np.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spółmałżonka i dziecka oraz dodatkowych informacji mających wpływ na sytuację materialną,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dochodową i rodzinną może złożyć oświadczenie o chęci korzystania z pomocy socjalnej ustalonej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w oparciu o dochody z najwyższego progu dochodowego przewidzianego </w:t>
      </w:r>
      <w:r w:rsidR="005B0392">
        <w:rPr>
          <w:rFonts w:cs="Calibri"/>
          <w:sz w:val="24"/>
          <w:szCs w:val="24"/>
        </w:rPr>
        <w:t xml:space="preserve">             </w:t>
      </w:r>
      <w:r w:rsidRPr="00484D0D">
        <w:rPr>
          <w:rFonts w:cs="Calibri"/>
          <w:sz w:val="24"/>
          <w:szCs w:val="24"/>
        </w:rPr>
        <w:t>dla wszystkich rodzajów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świadczeń.</w:t>
      </w:r>
    </w:p>
    <w:p w14:paraId="536F18A4" w14:textId="7B8EAA33" w:rsidR="009545B1" w:rsidRPr="00484D0D" w:rsidRDefault="009545B1" w:rsidP="00455A10">
      <w:pPr>
        <w:numPr>
          <w:ilvl w:val="0"/>
          <w:numId w:val="1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świadczenia o dochodach, o którym mowa w ust. 1 w razie wątpliwości, podlegają sprawdzeniu na wniosek </w:t>
      </w:r>
      <w:r w:rsidR="00823D0E" w:rsidRPr="00484D0D">
        <w:rPr>
          <w:rFonts w:cs="Calibri"/>
          <w:sz w:val="24"/>
          <w:szCs w:val="24"/>
        </w:rPr>
        <w:t xml:space="preserve">Komisji Socjalnej </w:t>
      </w:r>
      <w:r w:rsidRPr="00484D0D">
        <w:rPr>
          <w:rFonts w:cs="Calibri"/>
          <w:sz w:val="24"/>
          <w:szCs w:val="24"/>
        </w:rPr>
        <w:t>poprzez wgląd do zeznania podatkowego PIT oraz innych zaświadczeń w tym zakresie. W przypadku odmowy pracownika świadczenie nie zostaje przyznane.</w:t>
      </w:r>
    </w:p>
    <w:p w14:paraId="0AFF2418" w14:textId="77777777" w:rsidR="00FF6DCA" w:rsidRPr="00484D0D" w:rsidRDefault="00FF6DCA" w:rsidP="00455A10">
      <w:pPr>
        <w:spacing w:before="120" w:after="120" w:line="240" w:lineRule="auto"/>
        <w:ind w:left="720"/>
        <w:contextualSpacing/>
        <w:jc w:val="both"/>
        <w:rPr>
          <w:rFonts w:cs="Calibri"/>
          <w:sz w:val="24"/>
          <w:szCs w:val="24"/>
        </w:rPr>
      </w:pPr>
    </w:p>
    <w:p w14:paraId="79185181" w14:textId="79F5C4A3" w:rsidR="00FF6DCA" w:rsidRPr="00484D0D" w:rsidRDefault="00FF6DCA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9</w:t>
      </w:r>
    </w:p>
    <w:p w14:paraId="34FBC92F" w14:textId="77777777" w:rsidR="00FF6DCA" w:rsidRPr="00484D0D" w:rsidRDefault="00FF6DCA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3A61EB90" w14:textId="17AC2F5B" w:rsidR="00FF4F16" w:rsidRPr="00484D0D" w:rsidRDefault="00FF4F16" w:rsidP="00455A10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Przyznawanie osobom uprawnionym świadczeń z funduszu, w oparciu o Regulamin odbywa się na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wniosek uprawnionego </w:t>
      </w:r>
      <w:r w:rsidR="00FF6DCA" w:rsidRPr="00484D0D">
        <w:rPr>
          <w:rFonts w:cs="Calibri"/>
          <w:sz w:val="24"/>
          <w:szCs w:val="24"/>
        </w:rPr>
        <w:t>do</w:t>
      </w:r>
      <w:r w:rsidRPr="00484D0D">
        <w:rPr>
          <w:rFonts w:cs="Calibri"/>
          <w:sz w:val="24"/>
          <w:szCs w:val="24"/>
        </w:rPr>
        <w:t xml:space="preserve"> Komisji Socjalnej. </w:t>
      </w:r>
    </w:p>
    <w:p w14:paraId="1662F598" w14:textId="629C64CC" w:rsidR="00F64B25" w:rsidRPr="00484D0D" w:rsidRDefault="00FF4F16" w:rsidP="00455A10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Wnioski o świadczenia z </w:t>
      </w:r>
      <w:r w:rsidR="007A5340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</w:t>
      </w:r>
      <w:r w:rsidR="00277609" w:rsidRPr="00484D0D">
        <w:rPr>
          <w:rFonts w:cs="Calibri"/>
          <w:sz w:val="24"/>
          <w:szCs w:val="24"/>
        </w:rPr>
        <w:t>-zapomogi</w:t>
      </w:r>
      <w:r w:rsidRPr="00484D0D">
        <w:rPr>
          <w:rFonts w:cs="Calibri"/>
          <w:sz w:val="24"/>
          <w:szCs w:val="24"/>
        </w:rPr>
        <w:t xml:space="preserve">, według wzoru stanowiącego </w:t>
      </w:r>
      <w:r w:rsidR="007A5340" w:rsidRPr="00484D0D">
        <w:rPr>
          <w:rFonts w:cs="Calibri"/>
          <w:sz w:val="24"/>
          <w:szCs w:val="24"/>
        </w:rPr>
        <w:t>Z</w:t>
      </w:r>
      <w:r w:rsidRPr="00484D0D">
        <w:rPr>
          <w:rFonts w:cs="Calibri"/>
          <w:sz w:val="24"/>
          <w:szCs w:val="24"/>
        </w:rPr>
        <w:t xml:space="preserve">ałącznik nr </w:t>
      </w:r>
      <w:r w:rsidR="007D1146" w:rsidRPr="00484D0D">
        <w:rPr>
          <w:rFonts w:cs="Calibri"/>
          <w:sz w:val="24"/>
          <w:szCs w:val="24"/>
        </w:rPr>
        <w:t>5</w:t>
      </w:r>
      <w:r w:rsidRPr="00484D0D">
        <w:rPr>
          <w:rFonts w:cs="Calibri"/>
          <w:sz w:val="24"/>
          <w:szCs w:val="24"/>
        </w:rPr>
        <w:t xml:space="preserve"> do Regulaminu,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składane są przez osoby zainteresowane do Komisji Socjalnej w dowolnym terminie (w</w:t>
      </w:r>
      <w:r w:rsidR="00F11EAC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zależności od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otrzeb osoby ubiegającej się o pomoc), z wyjątkiem wniosk</w:t>
      </w:r>
      <w:r w:rsidR="00C917B6" w:rsidRPr="00484D0D">
        <w:rPr>
          <w:rFonts w:cs="Calibri"/>
          <w:sz w:val="24"/>
          <w:szCs w:val="24"/>
        </w:rPr>
        <w:t>u</w:t>
      </w:r>
      <w:r w:rsidRPr="00484D0D">
        <w:rPr>
          <w:rFonts w:cs="Calibri"/>
          <w:sz w:val="24"/>
          <w:szCs w:val="24"/>
        </w:rPr>
        <w:t xml:space="preserve"> </w:t>
      </w:r>
      <w:r w:rsidR="00FA53F4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o</w:t>
      </w:r>
      <w:r w:rsidR="00995568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dofinansowanie wypoczynku</w:t>
      </w:r>
      <w:r w:rsidR="007D1146" w:rsidRPr="00484D0D">
        <w:rPr>
          <w:rFonts w:cs="Calibri"/>
          <w:sz w:val="24"/>
          <w:szCs w:val="24"/>
        </w:rPr>
        <w:t xml:space="preserve"> urlopowego tzw. „wczasów pod gruszą”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(wymienionego</w:t>
      </w:r>
      <w:r w:rsidR="00E64C2E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 xml:space="preserve"> w </w:t>
      </w:r>
      <w:r w:rsidR="005107EA" w:rsidRPr="00484D0D">
        <w:rPr>
          <w:rFonts w:cs="Calibri"/>
          <w:sz w:val="24"/>
          <w:szCs w:val="24"/>
        </w:rPr>
        <w:t>Z</w:t>
      </w:r>
      <w:r w:rsidRPr="00484D0D">
        <w:rPr>
          <w:rFonts w:cs="Calibri"/>
          <w:sz w:val="24"/>
          <w:szCs w:val="24"/>
        </w:rPr>
        <w:t>ałączniku nr</w:t>
      </w:r>
      <w:r w:rsidR="007D1146" w:rsidRPr="00484D0D">
        <w:rPr>
          <w:rFonts w:cs="Calibri"/>
          <w:sz w:val="24"/>
          <w:szCs w:val="24"/>
        </w:rPr>
        <w:t xml:space="preserve"> 3 </w:t>
      </w:r>
      <w:r w:rsidRPr="00484D0D">
        <w:rPr>
          <w:rFonts w:cs="Calibri"/>
          <w:sz w:val="24"/>
          <w:szCs w:val="24"/>
        </w:rPr>
        <w:t>do Regulaminu), które powinny być złożone razem</w:t>
      </w:r>
      <w:r w:rsidR="00C17CC1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z oświadczeniami </w:t>
      </w:r>
      <w:r w:rsidR="00FA53F4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>o dochodach (</w:t>
      </w:r>
      <w:r w:rsidR="005107EA" w:rsidRPr="00484D0D">
        <w:rPr>
          <w:rFonts w:cs="Calibri"/>
          <w:sz w:val="24"/>
          <w:szCs w:val="24"/>
        </w:rPr>
        <w:t>Z</w:t>
      </w:r>
      <w:r w:rsidRPr="00484D0D">
        <w:rPr>
          <w:rFonts w:cs="Calibri"/>
          <w:sz w:val="24"/>
          <w:szCs w:val="24"/>
        </w:rPr>
        <w:t xml:space="preserve">ałącznik nr </w:t>
      </w:r>
      <w:r w:rsidR="00134976" w:rsidRPr="00484D0D">
        <w:rPr>
          <w:rFonts w:cs="Calibri"/>
          <w:sz w:val="24"/>
          <w:szCs w:val="24"/>
        </w:rPr>
        <w:t>1</w:t>
      </w:r>
      <w:r w:rsidR="005107EA" w:rsidRPr="00484D0D">
        <w:rPr>
          <w:rFonts w:cs="Calibri"/>
          <w:sz w:val="24"/>
          <w:szCs w:val="24"/>
        </w:rPr>
        <w:t xml:space="preserve"> do Regulaminu</w:t>
      </w:r>
      <w:r w:rsidR="009F63AC">
        <w:rPr>
          <w:rFonts w:cs="Calibri"/>
          <w:sz w:val="24"/>
          <w:szCs w:val="24"/>
        </w:rPr>
        <w:t>) do końca kwietnia</w:t>
      </w:r>
      <w:r w:rsidR="00E20826" w:rsidRPr="00484D0D">
        <w:rPr>
          <w:rFonts w:cs="Calibri"/>
          <w:sz w:val="24"/>
          <w:szCs w:val="24"/>
        </w:rPr>
        <w:t xml:space="preserve"> każdego roku</w:t>
      </w:r>
      <w:r w:rsidRPr="00484D0D">
        <w:rPr>
          <w:rFonts w:cs="Calibri"/>
          <w:sz w:val="24"/>
          <w:szCs w:val="24"/>
        </w:rPr>
        <w:t>.</w:t>
      </w:r>
    </w:p>
    <w:p w14:paraId="080A1133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054281A3" w14:textId="56E9E287" w:rsidR="00152457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ozdział</w:t>
      </w:r>
      <w:r w:rsidR="00152457" w:rsidRPr="00484D0D">
        <w:rPr>
          <w:rFonts w:cs="Calibri"/>
          <w:b/>
          <w:bCs/>
          <w:sz w:val="24"/>
          <w:szCs w:val="24"/>
        </w:rPr>
        <w:t xml:space="preserve"> VI</w:t>
      </w:r>
    </w:p>
    <w:p w14:paraId="136BE2CC" w14:textId="006F896A" w:rsidR="0022018C" w:rsidRDefault="00152457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 xml:space="preserve">Zakres przedmiotowy zakładowej działalności socjalnej </w:t>
      </w:r>
      <w:r w:rsidR="00277609" w:rsidRPr="00484D0D">
        <w:rPr>
          <w:rFonts w:cs="Calibri"/>
          <w:b/>
          <w:bCs/>
          <w:sz w:val="24"/>
          <w:szCs w:val="24"/>
        </w:rPr>
        <w:t xml:space="preserve">i </w:t>
      </w:r>
      <w:r w:rsidRPr="00484D0D">
        <w:rPr>
          <w:rFonts w:cs="Calibri"/>
          <w:b/>
          <w:bCs/>
          <w:sz w:val="24"/>
          <w:szCs w:val="24"/>
        </w:rPr>
        <w:t>zasady przyznawania ulgowych świadczeń</w:t>
      </w:r>
    </w:p>
    <w:p w14:paraId="1ADA36AB" w14:textId="77777777" w:rsidR="00066C28" w:rsidRPr="00484D0D" w:rsidRDefault="00066C28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7FCB837E" w14:textId="6485A3D0" w:rsidR="00FF6DCA" w:rsidRPr="00484D0D" w:rsidRDefault="00FF6DCA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10</w:t>
      </w:r>
    </w:p>
    <w:p w14:paraId="3D806FFC" w14:textId="77777777" w:rsidR="00FF6DCA" w:rsidRPr="00484D0D" w:rsidRDefault="00FF6DCA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0354F017" w14:textId="6C1D52D7" w:rsidR="00152457" w:rsidRPr="00484D0D" w:rsidRDefault="00152457" w:rsidP="00455A10">
      <w:pPr>
        <w:numPr>
          <w:ilvl w:val="0"/>
          <w:numId w:val="17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Środki </w:t>
      </w:r>
      <w:r w:rsidR="0022018C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mogą być przeznaczane na finansowanie (dofinansowanie):</w:t>
      </w:r>
    </w:p>
    <w:p w14:paraId="6C8B5827" w14:textId="0284C0D6" w:rsidR="00152457" w:rsidRPr="00484D0D" w:rsidRDefault="0001515B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bezzwrotnej finansowej pomocy socjalnej</w:t>
      </w:r>
      <w:r w:rsidR="00150BD2" w:rsidRPr="00484D0D">
        <w:rPr>
          <w:sz w:val="24"/>
          <w:szCs w:val="24"/>
        </w:rPr>
        <w:t>,</w:t>
      </w:r>
    </w:p>
    <w:p w14:paraId="6E0D468B" w14:textId="57746423" w:rsidR="00A41FFD" w:rsidRPr="00484D0D" w:rsidRDefault="00A41FFD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 w:rsidRPr="00484D0D">
        <w:rPr>
          <w:spacing w:val="-4"/>
          <w:sz w:val="24"/>
          <w:szCs w:val="24"/>
        </w:rPr>
        <w:t>wypłatę świadczeń</w:t>
      </w:r>
      <w:r w:rsidRPr="00484D0D">
        <w:rPr>
          <w:sz w:val="24"/>
          <w:szCs w:val="24"/>
        </w:rPr>
        <w:t xml:space="preserve"> urlopowych dla nauczycieli zgodnie z art. 53. ust. 1a Karty Nauczyciela</w:t>
      </w:r>
      <w:r w:rsidR="006B0164" w:rsidRPr="00484D0D">
        <w:rPr>
          <w:sz w:val="24"/>
          <w:szCs w:val="24"/>
        </w:rPr>
        <w:t>,</w:t>
      </w:r>
    </w:p>
    <w:p w14:paraId="6613AE95" w14:textId="1FA90306" w:rsidR="004D3ACB" w:rsidRPr="00484D0D" w:rsidRDefault="00152457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wypoczynku</w:t>
      </w:r>
      <w:r w:rsidR="008E7D75" w:rsidRPr="00484D0D">
        <w:rPr>
          <w:sz w:val="24"/>
          <w:szCs w:val="24"/>
        </w:rPr>
        <w:t xml:space="preserve"> </w:t>
      </w:r>
      <w:r w:rsidR="00B2622B" w:rsidRPr="00484D0D">
        <w:rPr>
          <w:sz w:val="24"/>
          <w:szCs w:val="24"/>
        </w:rPr>
        <w:t>zorganizowanego przez uprawnionego we własnym zakresie (wczasy pod gruszą),</w:t>
      </w:r>
    </w:p>
    <w:p w14:paraId="418DAF7F" w14:textId="1BB6ED9E" w:rsidR="009529C9" w:rsidRPr="00484D0D" w:rsidRDefault="009529C9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 w:rsidRPr="00484D0D">
        <w:rPr>
          <w:spacing w:val="-1"/>
          <w:sz w:val="24"/>
          <w:szCs w:val="24"/>
        </w:rPr>
        <w:t xml:space="preserve">kolonie </w:t>
      </w:r>
      <w:r w:rsidR="007D283C" w:rsidRPr="00484D0D">
        <w:rPr>
          <w:spacing w:val="-1"/>
          <w:sz w:val="24"/>
          <w:szCs w:val="24"/>
        </w:rPr>
        <w:t>i obozy dla dzieci,</w:t>
      </w:r>
    </w:p>
    <w:p w14:paraId="11B9A558" w14:textId="5355D476" w:rsidR="00DE7AED" w:rsidRPr="005535FC" w:rsidRDefault="00DE7AED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 w:rsidRPr="00484D0D">
        <w:rPr>
          <w:spacing w:val="-1"/>
          <w:sz w:val="24"/>
          <w:szCs w:val="24"/>
        </w:rPr>
        <w:t>działalność kulturalno-oświatową</w:t>
      </w:r>
      <w:r w:rsidR="006B0164" w:rsidRPr="00484D0D">
        <w:rPr>
          <w:spacing w:val="-1"/>
          <w:sz w:val="24"/>
          <w:szCs w:val="24"/>
        </w:rPr>
        <w:t>,</w:t>
      </w:r>
    </w:p>
    <w:p w14:paraId="71D76020" w14:textId="5C1E684E" w:rsidR="005535FC" w:rsidRPr="008A4D6A" w:rsidRDefault="005535FC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działalność kulturalno-oświatową Klubu Nauczyciela w Łodzi,</w:t>
      </w:r>
    </w:p>
    <w:p w14:paraId="39FBDD9C" w14:textId="03D79010" w:rsidR="008A4D6A" w:rsidRPr="00484D0D" w:rsidRDefault="008A4D6A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działalność sportowo-rekreacyjną,</w:t>
      </w:r>
    </w:p>
    <w:p w14:paraId="6D36F4AE" w14:textId="1BFE9C2A" w:rsidR="00C66982" w:rsidRPr="00E64C2E" w:rsidRDefault="00F22A7D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 w:rsidRPr="00484D0D">
        <w:rPr>
          <w:spacing w:val="-1"/>
          <w:sz w:val="24"/>
          <w:szCs w:val="24"/>
        </w:rPr>
        <w:lastRenderedPageBreak/>
        <w:t>pomocy finansowej w związku ze zwiększonymi wydatkami w okresie zimowym</w:t>
      </w:r>
      <w:r w:rsidR="00BE590D" w:rsidRPr="00484D0D">
        <w:rPr>
          <w:spacing w:val="-1"/>
          <w:sz w:val="24"/>
          <w:szCs w:val="24"/>
        </w:rPr>
        <w:t>.</w:t>
      </w:r>
    </w:p>
    <w:p w14:paraId="1EDBCA78" w14:textId="13D6562C" w:rsidR="00455A10" w:rsidRDefault="00E64C2E" w:rsidP="00455A10">
      <w:pPr>
        <w:pStyle w:val="Styl1"/>
        <w:numPr>
          <w:ilvl w:val="0"/>
          <w:numId w:val="32"/>
        </w:numPr>
        <w:spacing w:before="120" w:beforeAutospacing="0" w:after="12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Pr="00E64C2E">
        <w:rPr>
          <w:sz w:val="24"/>
          <w:szCs w:val="24"/>
        </w:rPr>
        <w:t>omoc</w:t>
      </w:r>
      <w:r>
        <w:rPr>
          <w:sz w:val="24"/>
          <w:szCs w:val="24"/>
        </w:rPr>
        <w:t>y</w:t>
      </w:r>
      <w:r w:rsidRPr="00E64C2E">
        <w:rPr>
          <w:sz w:val="24"/>
          <w:szCs w:val="24"/>
        </w:rPr>
        <w:t xml:space="preserve"> na cele mieszkaniowe w formie pożyczki zwrotnej dla pracownika na zakup, remont i modernizację domu  lub mieszkania oraz budowę domu i uzupełnienie wkładu mieszkaniowego</w:t>
      </w:r>
    </w:p>
    <w:p w14:paraId="570F4C98" w14:textId="77777777" w:rsidR="00860AAA" w:rsidRDefault="00860AAA" w:rsidP="00860AAA">
      <w:pPr>
        <w:pStyle w:val="Styl1"/>
        <w:spacing w:before="120" w:beforeAutospacing="0" w:after="120"/>
        <w:ind w:left="720"/>
        <w:contextualSpacing/>
        <w:rPr>
          <w:sz w:val="24"/>
          <w:szCs w:val="24"/>
        </w:rPr>
      </w:pPr>
    </w:p>
    <w:p w14:paraId="1411E2CF" w14:textId="3652675F" w:rsidR="0023218D" w:rsidRDefault="0023218D" w:rsidP="003C0D1B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  <w:r w:rsidRPr="0023218D">
        <w:rPr>
          <w:b/>
          <w:sz w:val="24"/>
          <w:szCs w:val="24"/>
        </w:rPr>
        <w:t>.</w:t>
      </w:r>
    </w:p>
    <w:p w14:paraId="1254713F" w14:textId="77777777" w:rsidR="003C0D1B" w:rsidRPr="003C0D1B" w:rsidRDefault="003C0D1B" w:rsidP="003C0D1B">
      <w:pPr>
        <w:pStyle w:val="Akapitzlist"/>
        <w:jc w:val="center"/>
        <w:rPr>
          <w:b/>
          <w:sz w:val="24"/>
          <w:szCs w:val="24"/>
        </w:rPr>
      </w:pPr>
    </w:p>
    <w:p w14:paraId="0D36DD05" w14:textId="4297BFB2" w:rsidR="0023218D" w:rsidRPr="0023218D" w:rsidRDefault="0023218D" w:rsidP="002321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3218D">
        <w:rPr>
          <w:sz w:val="24"/>
          <w:szCs w:val="24"/>
        </w:rPr>
        <w:t>Pomoc finansowa na cele mieszkaniowe jest udzielana w formie oprocentowanej pożyczki w maksymalnej wysokości 10</w:t>
      </w:r>
      <w:r w:rsidR="009F63AC">
        <w:rPr>
          <w:sz w:val="24"/>
          <w:szCs w:val="24"/>
        </w:rPr>
        <w:t> </w:t>
      </w:r>
      <w:r w:rsidRPr="0023218D">
        <w:rPr>
          <w:sz w:val="24"/>
          <w:szCs w:val="24"/>
        </w:rPr>
        <w:t>000</w:t>
      </w:r>
      <w:r w:rsidR="009F63AC">
        <w:rPr>
          <w:sz w:val="24"/>
          <w:szCs w:val="24"/>
        </w:rPr>
        <w:t xml:space="preserve"> </w:t>
      </w:r>
      <w:r w:rsidRPr="0023218D">
        <w:rPr>
          <w:sz w:val="24"/>
          <w:szCs w:val="24"/>
        </w:rPr>
        <w:t>zł.</w:t>
      </w:r>
    </w:p>
    <w:p w14:paraId="0CC9B6AD" w14:textId="77777777" w:rsidR="0023218D" w:rsidRPr="0023218D" w:rsidRDefault="0023218D" w:rsidP="0023218D">
      <w:pPr>
        <w:pStyle w:val="Akapitzlist"/>
        <w:jc w:val="both"/>
        <w:rPr>
          <w:sz w:val="24"/>
          <w:szCs w:val="24"/>
        </w:rPr>
      </w:pPr>
    </w:p>
    <w:p w14:paraId="3171C49E" w14:textId="7826AFC7" w:rsidR="0023218D" w:rsidRPr="0023218D" w:rsidRDefault="0023218D" w:rsidP="002321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3218D">
        <w:rPr>
          <w:sz w:val="24"/>
          <w:szCs w:val="24"/>
        </w:rPr>
        <w:t>Maksymaln</w:t>
      </w:r>
      <w:r w:rsidR="005B0392">
        <w:rPr>
          <w:sz w:val="24"/>
          <w:szCs w:val="24"/>
        </w:rPr>
        <w:t>y okres spłaty pożyczki wynosi 4</w:t>
      </w:r>
      <w:r w:rsidRPr="0023218D">
        <w:rPr>
          <w:sz w:val="24"/>
          <w:szCs w:val="24"/>
        </w:rPr>
        <w:t xml:space="preserve"> lata. Pozostałe warunki spłaty pożyczki określa umowa z pożyczkobiorcą.</w:t>
      </w:r>
    </w:p>
    <w:p w14:paraId="7490BCF5" w14:textId="77777777" w:rsidR="0023218D" w:rsidRPr="0023218D" w:rsidRDefault="0023218D" w:rsidP="0023218D">
      <w:pPr>
        <w:jc w:val="both"/>
        <w:rPr>
          <w:sz w:val="24"/>
          <w:szCs w:val="24"/>
        </w:rPr>
      </w:pPr>
    </w:p>
    <w:p w14:paraId="6FAE01DB" w14:textId="31635A64" w:rsidR="0023218D" w:rsidRPr="0023218D" w:rsidRDefault="0023218D" w:rsidP="002321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3218D">
        <w:rPr>
          <w:sz w:val="24"/>
          <w:szCs w:val="24"/>
        </w:rPr>
        <w:t>Oprocentowanie poż</w:t>
      </w:r>
      <w:r>
        <w:rPr>
          <w:sz w:val="24"/>
          <w:szCs w:val="24"/>
        </w:rPr>
        <w:t>yczki wynosi 3%</w:t>
      </w:r>
      <w:r w:rsidR="008E3DF5">
        <w:rPr>
          <w:sz w:val="24"/>
          <w:szCs w:val="24"/>
        </w:rPr>
        <w:t xml:space="preserve"> w stosunku rocznym</w:t>
      </w:r>
      <w:r w:rsidRPr="0023218D">
        <w:rPr>
          <w:sz w:val="24"/>
          <w:szCs w:val="24"/>
        </w:rPr>
        <w:t>.</w:t>
      </w:r>
    </w:p>
    <w:p w14:paraId="6AA448D7" w14:textId="77777777" w:rsidR="0023218D" w:rsidRPr="0023218D" w:rsidRDefault="0023218D" w:rsidP="0023218D">
      <w:pPr>
        <w:jc w:val="both"/>
        <w:rPr>
          <w:sz w:val="24"/>
          <w:szCs w:val="24"/>
        </w:rPr>
      </w:pPr>
    </w:p>
    <w:p w14:paraId="3B8B4389" w14:textId="77777777" w:rsidR="0023218D" w:rsidRPr="0023218D" w:rsidRDefault="0023218D" w:rsidP="002321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3218D">
        <w:rPr>
          <w:sz w:val="24"/>
          <w:szCs w:val="24"/>
        </w:rPr>
        <w:t>W razie śmierci pożyczkobiorcy pożyczkę umarza się.</w:t>
      </w:r>
    </w:p>
    <w:p w14:paraId="68AABA08" w14:textId="77777777" w:rsidR="0023218D" w:rsidRPr="0023218D" w:rsidRDefault="0023218D" w:rsidP="0023218D">
      <w:pPr>
        <w:jc w:val="both"/>
        <w:rPr>
          <w:sz w:val="24"/>
          <w:szCs w:val="24"/>
        </w:rPr>
      </w:pPr>
    </w:p>
    <w:p w14:paraId="78AFA7E2" w14:textId="77777777" w:rsidR="0023218D" w:rsidRPr="0023218D" w:rsidRDefault="0023218D" w:rsidP="0023218D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3218D">
        <w:rPr>
          <w:sz w:val="24"/>
          <w:szCs w:val="24"/>
        </w:rPr>
        <w:t>W razie ustania stosunku pracy pozostała do spłaty kwota pożyczki staje się natychmiast wymagalna.</w:t>
      </w:r>
    </w:p>
    <w:p w14:paraId="05C88749" w14:textId="77777777" w:rsidR="0023218D" w:rsidRPr="0023218D" w:rsidRDefault="0023218D" w:rsidP="0023218D">
      <w:pPr>
        <w:jc w:val="both"/>
        <w:rPr>
          <w:sz w:val="24"/>
          <w:szCs w:val="24"/>
        </w:rPr>
      </w:pPr>
    </w:p>
    <w:p w14:paraId="78FAAA7F" w14:textId="2809513A" w:rsidR="0023218D" w:rsidRPr="0023218D" w:rsidRDefault="0023218D" w:rsidP="0023218D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3218D">
        <w:rPr>
          <w:sz w:val="24"/>
          <w:szCs w:val="24"/>
        </w:rPr>
        <w:t xml:space="preserve">Udzielone pożyczki zabezpiecza się przez poręczenie dwóch osób pozostających </w:t>
      </w:r>
      <w:r w:rsidR="008A4D6A">
        <w:rPr>
          <w:sz w:val="24"/>
          <w:szCs w:val="24"/>
        </w:rPr>
        <w:br/>
      </w:r>
      <w:r w:rsidRPr="0023218D">
        <w:rPr>
          <w:sz w:val="24"/>
          <w:szCs w:val="24"/>
        </w:rPr>
        <w:t xml:space="preserve">w stosunku pracy w </w:t>
      </w:r>
      <w:r>
        <w:rPr>
          <w:sz w:val="24"/>
          <w:szCs w:val="24"/>
        </w:rPr>
        <w:t>Pałacu Młodzieży im.</w:t>
      </w:r>
      <w:r w:rsidR="009F63AC">
        <w:rPr>
          <w:sz w:val="24"/>
          <w:szCs w:val="24"/>
        </w:rPr>
        <w:t xml:space="preserve"> </w:t>
      </w:r>
      <w:r>
        <w:rPr>
          <w:sz w:val="24"/>
          <w:szCs w:val="24"/>
        </w:rPr>
        <w:t>J.</w:t>
      </w:r>
      <w:r w:rsidR="009F63AC">
        <w:rPr>
          <w:sz w:val="24"/>
          <w:szCs w:val="24"/>
        </w:rPr>
        <w:t xml:space="preserve"> </w:t>
      </w:r>
      <w:r>
        <w:rPr>
          <w:sz w:val="24"/>
          <w:szCs w:val="24"/>
        </w:rPr>
        <w:t>Tuwima w Łodzi</w:t>
      </w:r>
      <w:r w:rsidRPr="0023218D">
        <w:rPr>
          <w:sz w:val="24"/>
          <w:szCs w:val="24"/>
        </w:rPr>
        <w:t>. W przypadku ustania stosunku pracy poręczyciela, pożyczkobiorca zobowiązany jest do ustanowienia poręczenia zastępczego.</w:t>
      </w:r>
    </w:p>
    <w:p w14:paraId="1C51EDD2" w14:textId="77777777" w:rsidR="0023218D" w:rsidRPr="00E64C2E" w:rsidRDefault="0023218D" w:rsidP="0023218D">
      <w:pPr>
        <w:pStyle w:val="Styl1"/>
        <w:spacing w:before="120" w:beforeAutospacing="0" w:after="120"/>
        <w:ind w:left="720"/>
        <w:contextualSpacing/>
        <w:rPr>
          <w:sz w:val="24"/>
          <w:szCs w:val="24"/>
        </w:rPr>
      </w:pPr>
    </w:p>
    <w:p w14:paraId="293CE510" w14:textId="20B7F39C" w:rsidR="00FF6DCA" w:rsidRPr="00484D0D" w:rsidRDefault="00FF6DCA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12</w:t>
      </w:r>
    </w:p>
    <w:p w14:paraId="202C6989" w14:textId="77777777" w:rsidR="00FF6DCA" w:rsidRPr="00484D0D" w:rsidRDefault="00FF6DCA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20B48FD5" w14:textId="77777777" w:rsidR="00E64C2E" w:rsidRDefault="00152457" w:rsidP="00455A10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Przyznawanie świadczeń oraz wysokość dopłat z </w:t>
      </w:r>
      <w:r w:rsidR="00393B0A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 xml:space="preserve">unduszu uzależnia się od sytuacji życiowej, rodzinnej i materialnej osób uprawnionych do korzystania z pomocy </w:t>
      </w:r>
      <w:r w:rsidR="00393B0A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 xml:space="preserve">unduszu, </w:t>
      </w:r>
    </w:p>
    <w:p w14:paraId="62D974A0" w14:textId="49FE9A8C" w:rsidR="00152457" w:rsidRPr="00484D0D" w:rsidRDefault="00152457" w:rsidP="00E64C2E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co oznacza</w:t>
      </w:r>
      <w:r w:rsidR="00150BD2" w:rsidRPr="00484D0D">
        <w:rPr>
          <w:rFonts w:cs="Calibri"/>
          <w:sz w:val="24"/>
          <w:szCs w:val="24"/>
        </w:rPr>
        <w:t>,</w:t>
      </w:r>
      <w:r w:rsidRPr="00484D0D">
        <w:rPr>
          <w:rFonts w:cs="Calibri"/>
          <w:sz w:val="24"/>
          <w:szCs w:val="24"/>
        </w:rPr>
        <w:t xml:space="preserve"> że w pierwszej kolejności pomoc z </w:t>
      </w:r>
      <w:r w:rsidR="00393B0A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powinna być zapewniona rodzinom (osobom), które:</w:t>
      </w:r>
    </w:p>
    <w:p w14:paraId="4B5BFF62" w14:textId="77777777" w:rsidR="00152457" w:rsidRPr="00484D0D" w:rsidRDefault="00152457" w:rsidP="00455A10">
      <w:pPr>
        <w:pStyle w:val="Styl1"/>
        <w:numPr>
          <w:ilvl w:val="0"/>
          <w:numId w:val="19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dotknięte zostały indywidualnymi zdarzeniami losowymi, długotrwałą chorobą lub śmiercią najbliższych członków rodziny,</w:t>
      </w:r>
    </w:p>
    <w:p w14:paraId="2361239A" w14:textId="77777777" w:rsidR="00152457" w:rsidRPr="00484D0D" w:rsidRDefault="00152457" w:rsidP="00455A10">
      <w:pPr>
        <w:pStyle w:val="Styl1"/>
        <w:numPr>
          <w:ilvl w:val="0"/>
          <w:numId w:val="19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znajdują się w trudnej sytuacji materialnej,</w:t>
      </w:r>
    </w:p>
    <w:p w14:paraId="609F8BFB" w14:textId="77777777" w:rsidR="00152457" w:rsidRPr="00484D0D" w:rsidRDefault="00152457" w:rsidP="00455A10">
      <w:pPr>
        <w:pStyle w:val="Styl1"/>
        <w:numPr>
          <w:ilvl w:val="0"/>
          <w:numId w:val="19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samotnie wychowują dzieci,</w:t>
      </w:r>
    </w:p>
    <w:p w14:paraId="63CA0F7F" w14:textId="477BC13A" w:rsidR="00152457" w:rsidRPr="00484D0D" w:rsidRDefault="00152457" w:rsidP="00455A10">
      <w:pPr>
        <w:pStyle w:val="Styl1"/>
        <w:numPr>
          <w:ilvl w:val="0"/>
          <w:numId w:val="19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 xml:space="preserve">wychowują dzieci, które ze względu na stan zdrowia wymagają specjalnej opieki </w:t>
      </w:r>
      <w:r w:rsidR="00E64C2E">
        <w:rPr>
          <w:sz w:val="24"/>
          <w:szCs w:val="24"/>
        </w:rPr>
        <w:br/>
      </w:r>
      <w:r w:rsidRPr="00484D0D">
        <w:rPr>
          <w:sz w:val="24"/>
          <w:szCs w:val="24"/>
        </w:rPr>
        <w:t>i leczenia</w:t>
      </w:r>
      <w:r w:rsidR="00C25ABE" w:rsidRPr="00484D0D">
        <w:rPr>
          <w:sz w:val="24"/>
          <w:szCs w:val="24"/>
        </w:rPr>
        <w:t>.</w:t>
      </w:r>
    </w:p>
    <w:p w14:paraId="59C169E1" w14:textId="49D65D8C" w:rsidR="00152457" w:rsidRPr="00484D0D" w:rsidRDefault="00152457" w:rsidP="00455A1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Do określenia sytuacji materialnej osób uprawnionych, o której mowa w ust. 1, przyjmuje się średni miesięczny dochód brutto przypadający na jednego członka rodziny (uprawnionego zgodnie z §7 Regulaminu do pomocy socjalnej) wspólnie zamieszkującego i prowadzącego wspólne gospodarstwo domowe, osiągnięty w roku kalendarzowym poprzedzającym rok ubiegania się o świadczenie, podzielony przez 12 i podzielony przez liczbę członków rodziny (uprawnionych, na podstawie §7 Regulaminu, do pomocy </w:t>
      </w:r>
      <w:r w:rsidRPr="00484D0D">
        <w:rPr>
          <w:rFonts w:cs="Calibri"/>
          <w:sz w:val="24"/>
          <w:szCs w:val="24"/>
        </w:rPr>
        <w:lastRenderedPageBreak/>
        <w:t xml:space="preserve">socjalnej) oraz </w:t>
      </w:r>
      <w:r w:rsidR="00A3227C" w:rsidRPr="00484D0D">
        <w:rPr>
          <w:rFonts w:cs="Calibri"/>
          <w:sz w:val="24"/>
          <w:szCs w:val="24"/>
        </w:rPr>
        <w:t>dochody zwolnione z</w:t>
      </w:r>
      <w:r w:rsidR="00456AB7" w:rsidRPr="00484D0D">
        <w:rPr>
          <w:rFonts w:cs="Calibri"/>
          <w:sz w:val="24"/>
          <w:szCs w:val="24"/>
        </w:rPr>
        <w:t> </w:t>
      </w:r>
      <w:r w:rsidR="00A3227C" w:rsidRPr="00484D0D">
        <w:rPr>
          <w:rFonts w:cs="Calibri"/>
          <w:sz w:val="24"/>
          <w:szCs w:val="24"/>
        </w:rPr>
        <w:t xml:space="preserve">podatku np. świadczenia w ramach Programu 800+, </w:t>
      </w:r>
      <w:r w:rsidR="00F02946" w:rsidRPr="00484D0D">
        <w:rPr>
          <w:rFonts w:cs="Calibri"/>
          <w:sz w:val="24"/>
          <w:szCs w:val="24"/>
        </w:rPr>
        <w:t xml:space="preserve">zasiłki </w:t>
      </w:r>
      <w:r w:rsidR="00A3227C" w:rsidRPr="00484D0D">
        <w:rPr>
          <w:rFonts w:cs="Calibri"/>
          <w:sz w:val="24"/>
          <w:szCs w:val="24"/>
        </w:rPr>
        <w:t>rodzinne</w:t>
      </w:r>
      <w:r w:rsidR="00F02946" w:rsidRPr="00484D0D">
        <w:rPr>
          <w:rFonts w:cs="Calibri"/>
          <w:sz w:val="24"/>
          <w:szCs w:val="24"/>
        </w:rPr>
        <w:t>, stypendia</w:t>
      </w:r>
      <w:r w:rsidR="00A3227C" w:rsidRPr="00484D0D">
        <w:rPr>
          <w:rFonts w:cs="Calibri"/>
          <w:sz w:val="24"/>
          <w:szCs w:val="24"/>
        </w:rPr>
        <w:t>, alimenty oraz dochody uzyskane za granicą (przeliczo</w:t>
      </w:r>
      <w:r w:rsidR="007D61F8">
        <w:rPr>
          <w:rFonts w:cs="Calibri"/>
          <w:sz w:val="24"/>
          <w:szCs w:val="24"/>
        </w:rPr>
        <w:t>ne na zł) nie</w:t>
      </w:r>
      <w:r w:rsidR="00A3227C" w:rsidRPr="00484D0D">
        <w:rPr>
          <w:rFonts w:cs="Calibri"/>
          <w:sz w:val="24"/>
          <w:szCs w:val="24"/>
        </w:rPr>
        <w:t>zależnie od tego czy podlegają one opodatkowaniu w Polsce czy są zwolnione (art. 27 ust. 8, 8 i 9a ustawy o podatku dochodowym od osób fizycznych).</w:t>
      </w:r>
    </w:p>
    <w:p w14:paraId="71B0BC23" w14:textId="77777777" w:rsidR="00E64C2E" w:rsidRDefault="00152457" w:rsidP="00455A10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Świadczenia socjalne finansowane z </w:t>
      </w:r>
      <w:r w:rsidR="0061231F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 xml:space="preserve">unduszu są uznaniową formą pomocy osobom znajdującym się w sytuacji, o której mowa w ust. 1, wysokość i termin przyznania </w:t>
      </w:r>
      <w:r w:rsidR="0061231F" w:rsidRPr="00484D0D">
        <w:rPr>
          <w:rFonts w:cs="Calibri"/>
          <w:sz w:val="24"/>
          <w:szCs w:val="24"/>
        </w:rPr>
        <w:t>jest</w:t>
      </w:r>
      <w:r w:rsidRPr="00484D0D">
        <w:rPr>
          <w:rFonts w:cs="Calibri"/>
          <w:sz w:val="24"/>
          <w:szCs w:val="24"/>
        </w:rPr>
        <w:t xml:space="preserve"> uzależniony od wysokości środków pieniężnych znajdujących się w dyspozycji </w:t>
      </w:r>
      <w:r w:rsidR="0061231F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 xml:space="preserve">unduszu </w:t>
      </w:r>
    </w:p>
    <w:p w14:paraId="6C07C868" w14:textId="242E8467" w:rsidR="00152457" w:rsidRPr="00484D0D" w:rsidRDefault="00152457" w:rsidP="00E64C2E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momencie ubiegania się o świadczenie.</w:t>
      </w:r>
    </w:p>
    <w:p w14:paraId="01A03EA9" w14:textId="3BFFEDB4" w:rsidR="00152457" w:rsidRPr="00484D0D" w:rsidRDefault="00152457" w:rsidP="00455A10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Uznaniowy charakter świadczeń, </w:t>
      </w:r>
      <w:r w:rsidR="006F1972" w:rsidRPr="00484D0D">
        <w:rPr>
          <w:rFonts w:cs="Calibri"/>
          <w:sz w:val="24"/>
          <w:szCs w:val="24"/>
        </w:rPr>
        <w:t>oznacza,</w:t>
      </w:r>
      <w:r w:rsidRPr="00484D0D">
        <w:rPr>
          <w:rFonts w:cs="Calibri"/>
          <w:sz w:val="24"/>
          <w:szCs w:val="24"/>
        </w:rPr>
        <w:t xml:space="preserve"> że w przypadku odmowy przyznania świadczenia, </w:t>
      </w:r>
      <w:r w:rsidR="00CE6603" w:rsidRPr="00484D0D">
        <w:rPr>
          <w:rFonts w:cs="Calibri"/>
          <w:sz w:val="24"/>
          <w:szCs w:val="24"/>
        </w:rPr>
        <w:t xml:space="preserve">osoba </w:t>
      </w:r>
      <w:r w:rsidRPr="00484D0D">
        <w:rPr>
          <w:rFonts w:cs="Calibri"/>
          <w:sz w:val="24"/>
          <w:szCs w:val="24"/>
        </w:rPr>
        <w:t>uprawniona nie może dochodzić z tego tytułu żadnych roszczeń. Odmowa</w:t>
      </w:r>
      <w:r w:rsidR="008363FA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rzyznania świadczenia lub przyznanie go w niższej wysokości, nie wymaga od Pracodawcy pisemnego uzasadnienia</w:t>
      </w:r>
      <w:r w:rsidR="00D971BE" w:rsidRPr="00484D0D">
        <w:rPr>
          <w:rFonts w:cs="Calibri"/>
          <w:sz w:val="24"/>
          <w:szCs w:val="24"/>
        </w:rPr>
        <w:t xml:space="preserve">. </w:t>
      </w:r>
    </w:p>
    <w:p w14:paraId="7B909D0D" w14:textId="785373B8" w:rsidR="00152457" w:rsidRPr="00484D0D" w:rsidRDefault="00152457" w:rsidP="00455A10">
      <w:pPr>
        <w:numPr>
          <w:ilvl w:val="0"/>
          <w:numId w:val="18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sytuacji, o której mowa w ust. 4, osoba może, jeśli naruszone zostały postanowienia</w:t>
      </w:r>
      <w:r w:rsidR="008363FA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Regulaminu, wystąpić do pracodawcy z umotywowanym wnioskiem,</w:t>
      </w:r>
      <w:r w:rsidR="00B66FB2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o</w:t>
      </w:r>
      <w:r w:rsidR="00456AB7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ponowne rozpatrzenie sprawy,</w:t>
      </w:r>
      <w:r w:rsidR="008363FA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wskazując, które przepisy Regulaminu zostały naruszone.</w:t>
      </w:r>
    </w:p>
    <w:p w14:paraId="25066E14" w14:textId="77777777" w:rsidR="00A7395B" w:rsidRPr="00484D0D" w:rsidRDefault="00A7395B" w:rsidP="00455A10">
      <w:pPr>
        <w:spacing w:before="120" w:after="120" w:line="240" w:lineRule="auto"/>
        <w:ind w:left="360"/>
        <w:contextualSpacing/>
        <w:jc w:val="center"/>
        <w:rPr>
          <w:rFonts w:cs="Calibri"/>
          <w:sz w:val="24"/>
          <w:szCs w:val="24"/>
        </w:rPr>
      </w:pPr>
    </w:p>
    <w:p w14:paraId="75E5FCBF" w14:textId="10913616" w:rsidR="00F02946" w:rsidRPr="00484D0D" w:rsidRDefault="0023218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13</w:t>
      </w:r>
    </w:p>
    <w:p w14:paraId="131E2EE4" w14:textId="77777777" w:rsidR="00F02946" w:rsidRPr="00484D0D" w:rsidRDefault="00F02946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07F98BEA" w14:textId="6D16D1FA" w:rsidR="00152457" w:rsidRPr="00484D0D" w:rsidRDefault="00152457" w:rsidP="00455A10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ramach pomocy, określonej w §11 pkt 1 pomoc</w:t>
      </w:r>
      <w:r w:rsidR="008363FA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finansowa</w:t>
      </w:r>
      <w:r w:rsidR="00600B7D" w:rsidRPr="00484D0D">
        <w:rPr>
          <w:rFonts w:cs="Calibri"/>
          <w:sz w:val="24"/>
          <w:szCs w:val="24"/>
        </w:rPr>
        <w:t xml:space="preserve"> udzielana jest jednorazowo</w:t>
      </w:r>
      <w:r w:rsidRPr="00484D0D">
        <w:rPr>
          <w:rFonts w:cs="Calibri"/>
          <w:sz w:val="24"/>
          <w:szCs w:val="24"/>
        </w:rPr>
        <w:t>:</w:t>
      </w:r>
    </w:p>
    <w:p w14:paraId="279A164C" w14:textId="77777777" w:rsidR="00E64C2E" w:rsidRDefault="00152457" w:rsidP="00455A10">
      <w:pPr>
        <w:pStyle w:val="Styl1"/>
        <w:numPr>
          <w:ilvl w:val="0"/>
          <w:numId w:val="21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 xml:space="preserve">w związku z trudną sytuacją rodzinną, osobistą i materialną osoby uprawnionej </w:t>
      </w:r>
    </w:p>
    <w:p w14:paraId="0B79547F" w14:textId="5D5621E5" w:rsidR="00152457" w:rsidRPr="00484D0D" w:rsidRDefault="00152457" w:rsidP="00E64C2E">
      <w:pPr>
        <w:pStyle w:val="Styl1"/>
        <w:spacing w:before="120" w:beforeAutospacing="0" w:after="120"/>
        <w:ind w:left="709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do korzystania</w:t>
      </w:r>
      <w:r w:rsidR="006A170A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 xml:space="preserve">z </w:t>
      </w:r>
      <w:r w:rsidR="005D0057" w:rsidRPr="00484D0D">
        <w:rPr>
          <w:sz w:val="24"/>
          <w:szCs w:val="24"/>
        </w:rPr>
        <w:t>f</w:t>
      </w:r>
      <w:r w:rsidRPr="00484D0D">
        <w:rPr>
          <w:sz w:val="24"/>
          <w:szCs w:val="24"/>
        </w:rPr>
        <w:t>unduszu</w:t>
      </w:r>
      <w:r w:rsidR="00CE6603" w:rsidRPr="00484D0D">
        <w:rPr>
          <w:sz w:val="24"/>
          <w:szCs w:val="24"/>
        </w:rPr>
        <w:t>,</w:t>
      </w:r>
    </w:p>
    <w:p w14:paraId="48AB405D" w14:textId="4C5F488D" w:rsidR="00152457" w:rsidRPr="00484D0D" w:rsidRDefault="00152457" w:rsidP="00455A10">
      <w:pPr>
        <w:pStyle w:val="Styl1"/>
        <w:numPr>
          <w:ilvl w:val="0"/>
          <w:numId w:val="21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w związku z indywidualnymi zdarzeniami losowymi, klęskami żywiołowymi, długotrwałą chorobą</w:t>
      </w:r>
      <w:r w:rsidR="006A170A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>lub śmiercią najbliższego członka rodziny, tj. współmałżonka lub dziecka oraz innych członków</w:t>
      </w:r>
      <w:r w:rsidR="006A170A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 xml:space="preserve">rodziny uprawnionych na podstawie §7 Regulaminu </w:t>
      </w:r>
      <w:r w:rsidR="00E64C2E">
        <w:rPr>
          <w:sz w:val="24"/>
          <w:szCs w:val="24"/>
        </w:rPr>
        <w:t xml:space="preserve">       </w:t>
      </w:r>
      <w:r w:rsidRPr="00484D0D">
        <w:rPr>
          <w:sz w:val="24"/>
          <w:szCs w:val="24"/>
        </w:rPr>
        <w:t>do korzystania z</w:t>
      </w:r>
      <w:r w:rsidR="00456AB7" w:rsidRPr="00484D0D">
        <w:rPr>
          <w:sz w:val="24"/>
          <w:szCs w:val="24"/>
        </w:rPr>
        <w:t> </w:t>
      </w:r>
      <w:r w:rsidRPr="00484D0D">
        <w:rPr>
          <w:sz w:val="24"/>
          <w:szCs w:val="24"/>
        </w:rPr>
        <w:t>pomocy socjalnej</w:t>
      </w:r>
      <w:r w:rsidR="00CE6603" w:rsidRPr="00484D0D">
        <w:rPr>
          <w:sz w:val="24"/>
          <w:szCs w:val="24"/>
        </w:rPr>
        <w:t>.</w:t>
      </w:r>
    </w:p>
    <w:p w14:paraId="6CD0FA69" w14:textId="1412A00E" w:rsidR="00152457" w:rsidRPr="00484D0D" w:rsidRDefault="00152457" w:rsidP="00455A10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Warunkiem uzyskania jednorazowej pomocy, wymienionej w ust. 1 pkt </w:t>
      </w:r>
      <w:r w:rsidR="00931ADD" w:rsidRPr="00484D0D">
        <w:rPr>
          <w:rFonts w:cs="Calibri"/>
          <w:sz w:val="24"/>
          <w:szCs w:val="24"/>
        </w:rPr>
        <w:t>b</w:t>
      </w:r>
      <w:r w:rsidRPr="00484D0D">
        <w:rPr>
          <w:rFonts w:cs="Calibri"/>
          <w:sz w:val="24"/>
          <w:szCs w:val="24"/>
        </w:rPr>
        <w:t>, jest przedstawienie przez</w:t>
      </w:r>
      <w:r w:rsidR="006A170A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osobę ubiegającą się o taką pomoc, wiarygodnego dokumentu potwierdzającego tą sytuację, tj.:</w:t>
      </w:r>
    </w:p>
    <w:p w14:paraId="28238B0D" w14:textId="1B20F31E" w:rsidR="00152457" w:rsidRPr="00484D0D" w:rsidRDefault="00152457" w:rsidP="00455A10">
      <w:pPr>
        <w:pStyle w:val="Styl1"/>
        <w:numPr>
          <w:ilvl w:val="0"/>
          <w:numId w:val="22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w przypadku długotrwałej choroby</w:t>
      </w:r>
      <w:r w:rsidR="009C00D8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>zaświadczenie lekarza o długotrwałej (przewlekłej)</w:t>
      </w:r>
      <w:r w:rsidR="006A170A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>chorobie lub orzeczenie o stopniu niepełnosprawności,</w:t>
      </w:r>
    </w:p>
    <w:p w14:paraId="769A43C4" w14:textId="7E6F1472" w:rsidR="00152457" w:rsidRPr="00484D0D" w:rsidRDefault="00152457" w:rsidP="00455A10">
      <w:pPr>
        <w:pStyle w:val="Styl1"/>
        <w:numPr>
          <w:ilvl w:val="0"/>
          <w:numId w:val="22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 xml:space="preserve">w przypadku śmierci członka rodziny kserokopia odpisu skróconego aktu zgonu </w:t>
      </w:r>
      <w:r w:rsidR="00E64C2E">
        <w:rPr>
          <w:sz w:val="24"/>
          <w:szCs w:val="24"/>
        </w:rPr>
        <w:t xml:space="preserve">              </w:t>
      </w:r>
      <w:r w:rsidRPr="00484D0D">
        <w:rPr>
          <w:sz w:val="24"/>
          <w:szCs w:val="24"/>
        </w:rPr>
        <w:t>do</w:t>
      </w:r>
      <w:r w:rsidR="006A170A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>wglądu,</w:t>
      </w:r>
    </w:p>
    <w:p w14:paraId="1726B270" w14:textId="49E298DB" w:rsidR="00152457" w:rsidRPr="00484D0D" w:rsidRDefault="00152457" w:rsidP="00455A10">
      <w:pPr>
        <w:pStyle w:val="Styl1"/>
        <w:numPr>
          <w:ilvl w:val="0"/>
          <w:numId w:val="22"/>
        </w:numPr>
        <w:spacing w:before="120" w:beforeAutospacing="0" w:after="120"/>
        <w:ind w:left="709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w przypadku indywidualnego zdarzenia losowego (kradzieży, pożaru, zalania, wypadku) odpowiednie dokumenty (np. zaświadczenie odpowiedniego organu, oświadczenie ewentualnego</w:t>
      </w:r>
      <w:r w:rsidR="006A170A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>świadka).</w:t>
      </w:r>
    </w:p>
    <w:p w14:paraId="42982C4F" w14:textId="4AD81DEA" w:rsidR="00DB78CD" w:rsidRPr="00484D0D" w:rsidRDefault="00DB78CD" w:rsidP="00455A10">
      <w:pPr>
        <w:numPr>
          <w:ilvl w:val="0"/>
          <w:numId w:val="20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przypadku gdy osoba zainteresowana nie jest w stanie złożyć wniosku</w:t>
      </w:r>
      <w:r w:rsidR="00CE6603" w:rsidRPr="00484D0D">
        <w:rPr>
          <w:rFonts w:cs="Calibri"/>
          <w:sz w:val="24"/>
          <w:szCs w:val="24"/>
        </w:rPr>
        <w:t xml:space="preserve"> (według wzoru </w:t>
      </w:r>
      <w:r w:rsidR="005107EA" w:rsidRPr="00484D0D">
        <w:rPr>
          <w:rFonts w:cs="Calibri"/>
          <w:sz w:val="24"/>
          <w:szCs w:val="24"/>
        </w:rPr>
        <w:t>Z</w:t>
      </w:r>
      <w:r w:rsidR="00CE6603" w:rsidRPr="00484D0D">
        <w:rPr>
          <w:rFonts w:cs="Calibri"/>
          <w:sz w:val="24"/>
          <w:szCs w:val="24"/>
        </w:rPr>
        <w:t>ałącznik nr 5 do Regulaminu)</w:t>
      </w:r>
      <w:r w:rsidRPr="00484D0D">
        <w:rPr>
          <w:rFonts w:cs="Calibri"/>
          <w:sz w:val="24"/>
          <w:szCs w:val="24"/>
        </w:rPr>
        <w:t xml:space="preserve"> o zapom</w:t>
      </w:r>
      <w:r w:rsidR="00FA53F4">
        <w:rPr>
          <w:rFonts w:cs="Calibri"/>
          <w:sz w:val="24"/>
          <w:szCs w:val="24"/>
        </w:rPr>
        <w:t xml:space="preserve">ogę dokonać tego może dyrektor </w:t>
      </w:r>
      <w:r w:rsidR="00FA53F4" w:rsidRPr="00D6624C">
        <w:rPr>
          <w:bCs/>
        </w:rPr>
        <w:t xml:space="preserve">Pałacu Młodzieży im. </w:t>
      </w:r>
      <w:proofErr w:type="spellStart"/>
      <w:r w:rsidR="00FA53F4" w:rsidRPr="00D6624C">
        <w:rPr>
          <w:bCs/>
        </w:rPr>
        <w:t>J.Tuwima</w:t>
      </w:r>
      <w:proofErr w:type="spellEnd"/>
      <w:r w:rsidRPr="00484D0D">
        <w:rPr>
          <w:rFonts w:cs="Calibri"/>
          <w:sz w:val="24"/>
          <w:szCs w:val="24"/>
        </w:rPr>
        <w:t>, organizacja związkowa lub przedstawiciel pracowników.</w:t>
      </w:r>
    </w:p>
    <w:p w14:paraId="6233777C" w14:textId="77777777" w:rsidR="00F11F09" w:rsidRPr="00484D0D" w:rsidRDefault="00F11F09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4A7DCEDB" w14:textId="122B86DB" w:rsidR="00931ADD" w:rsidRPr="00484D0D" w:rsidRDefault="0023218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14</w:t>
      </w:r>
    </w:p>
    <w:p w14:paraId="146317F2" w14:textId="77777777" w:rsidR="00393A93" w:rsidRPr="00484D0D" w:rsidRDefault="00393A9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0A7E4EE2" w14:textId="13B56BE8" w:rsidR="007C580F" w:rsidRDefault="007C580F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Nauczycielom przysługują świadczenia urlopowe na zasadach określonych w art. 53 ust. 1a Karty Nauczyciela. </w:t>
      </w:r>
    </w:p>
    <w:p w14:paraId="3FCF9F0C" w14:textId="77777777" w:rsidR="007D61F8" w:rsidRPr="00484D0D" w:rsidRDefault="007D61F8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5B7FFD8A" w14:textId="77777777" w:rsidR="007C580F" w:rsidRDefault="007C580F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</w:p>
    <w:p w14:paraId="44B0A00C" w14:textId="77777777" w:rsidR="003C0D1B" w:rsidRPr="00484D0D" w:rsidRDefault="003C0D1B" w:rsidP="00275C08">
      <w:pPr>
        <w:spacing w:before="120" w:after="120" w:line="240" w:lineRule="auto"/>
        <w:contextualSpacing/>
        <w:rPr>
          <w:rFonts w:cs="Calibri"/>
          <w:sz w:val="24"/>
          <w:szCs w:val="24"/>
        </w:rPr>
      </w:pPr>
    </w:p>
    <w:p w14:paraId="115B70E3" w14:textId="67D550A7" w:rsidR="00931ADD" w:rsidRPr="00484D0D" w:rsidRDefault="0023218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§ 15</w:t>
      </w:r>
    </w:p>
    <w:p w14:paraId="155D00B9" w14:textId="77777777" w:rsidR="00393A93" w:rsidRPr="00484D0D" w:rsidRDefault="00393A9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C067B0B" w14:textId="42C78B06" w:rsidR="00152457" w:rsidRPr="00484D0D" w:rsidRDefault="00152457" w:rsidP="00455A10">
      <w:pPr>
        <w:numPr>
          <w:ilvl w:val="0"/>
          <w:numId w:val="23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Ze środków </w:t>
      </w:r>
      <w:r w:rsidR="009C00D8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dofinansowuje się następujące formy wypoczynku:</w:t>
      </w:r>
    </w:p>
    <w:p w14:paraId="1FAB593F" w14:textId="1B156B60" w:rsidR="00152457" w:rsidRPr="00484D0D" w:rsidRDefault="00152457" w:rsidP="00455A10">
      <w:pPr>
        <w:pStyle w:val="Styl1"/>
        <w:numPr>
          <w:ilvl w:val="0"/>
          <w:numId w:val="33"/>
        </w:numPr>
        <w:spacing w:before="120" w:beforeAutospacing="0" w:after="120"/>
        <w:ind w:left="633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wypoczynek organizowany we własnym zakresie (tzw. wczasy pod gruszą) dofinansowywan</w:t>
      </w:r>
      <w:r w:rsidR="00A17F94" w:rsidRPr="00484D0D">
        <w:rPr>
          <w:sz w:val="24"/>
          <w:szCs w:val="24"/>
        </w:rPr>
        <w:t>y</w:t>
      </w:r>
      <w:r w:rsidRPr="00484D0D">
        <w:rPr>
          <w:sz w:val="24"/>
          <w:szCs w:val="24"/>
        </w:rPr>
        <w:t xml:space="preserve"> na wniosek uprawnionego, zgodnie </w:t>
      </w:r>
      <w:r w:rsidR="00B96FE7" w:rsidRPr="00484D0D">
        <w:rPr>
          <w:sz w:val="24"/>
          <w:szCs w:val="24"/>
        </w:rPr>
        <w:t>z wzorem wniosku</w:t>
      </w:r>
      <w:r w:rsidRPr="00484D0D">
        <w:rPr>
          <w:sz w:val="24"/>
          <w:szCs w:val="24"/>
        </w:rPr>
        <w:t xml:space="preserve"> (</w:t>
      </w:r>
      <w:r w:rsidR="005107EA" w:rsidRPr="00484D0D">
        <w:rPr>
          <w:sz w:val="24"/>
          <w:szCs w:val="24"/>
        </w:rPr>
        <w:t>Z</w:t>
      </w:r>
      <w:r w:rsidRPr="00484D0D">
        <w:rPr>
          <w:sz w:val="24"/>
          <w:szCs w:val="24"/>
        </w:rPr>
        <w:t xml:space="preserve">ałącznik </w:t>
      </w:r>
      <w:r w:rsidR="007D61F8">
        <w:rPr>
          <w:sz w:val="24"/>
          <w:szCs w:val="24"/>
        </w:rPr>
        <w:br/>
      </w:r>
      <w:r w:rsidRPr="00484D0D">
        <w:rPr>
          <w:sz w:val="24"/>
          <w:szCs w:val="24"/>
        </w:rPr>
        <w:t>nr</w:t>
      </w:r>
      <w:r w:rsidR="008E752D" w:rsidRPr="00484D0D">
        <w:rPr>
          <w:sz w:val="24"/>
          <w:szCs w:val="24"/>
        </w:rPr>
        <w:t xml:space="preserve"> </w:t>
      </w:r>
      <w:r w:rsidR="00CE6603" w:rsidRPr="00484D0D">
        <w:rPr>
          <w:sz w:val="24"/>
          <w:szCs w:val="24"/>
        </w:rPr>
        <w:t>3</w:t>
      </w:r>
      <w:r w:rsidR="008E752D" w:rsidRPr="00484D0D">
        <w:rPr>
          <w:sz w:val="24"/>
          <w:szCs w:val="24"/>
        </w:rPr>
        <w:t xml:space="preserve"> </w:t>
      </w:r>
      <w:r w:rsidRPr="00484D0D">
        <w:rPr>
          <w:sz w:val="24"/>
          <w:szCs w:val="24"/>
        </w:rPr>
        <w:t>do Regulaminu)</w:t>
      </w:r>
      <w:r w:rsidR="006A170A" w:rsidRPr="00484D0D">
        <w:rPr>
          <w:sz w:val="24"/>
          <w:szCs w:val="24"/>
        </w:rPr>
        <w:t>,</w:t>
      </w:r>
    </w:p>
    <w:p w14:paraId="5B3A6673" w14:textId="067067B5" w:rsidR="006F6A35" w:rsidRPr="00484D0D" w:rsidRDefault="006F6A35" w:rsidP="00455A10">
      <w:pPr>
        <w:pStyle w:val="Styl1"/>
        <w:numPr>
          <w:ilvl w:val="0"/>
          <w:numId w:val="33"/>
        </w:numPr>
        <w:spacing w:before="120" w:beforeAutospacing="0" w:after="120"/>
        <w:ind w:left="633" w:hanging="284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 xml:space="preserve">dopłata do kolonii, obozów młodzieżowych oraz innych form wypoczynku dzieci </w:t>
      </w:r>
      <w:r w:rsidR="00E64C2E">
        <w:rPr>
          <w:sz w:val="24"/>
          <w:szCs w:val="24"/>
        </w:rPr>
        <w:t xml:space="preserve">                   </w:t>
      </w:r>
      <w:r w:rsidRPr="00484D0D">
        <w:rPr>
          <w:sz w:val="24"/>
          <w:szCs w:val="24"/>
        </w:rPr>
        <w:t>i młodzieży</w:t>
      </w:r>
      <w:r w:rsidR="00711FF6" w:rsidRPr="00484D0D">
        <w:rPr>
          <w:sz w:val="24"/>
          <w:szCs w:val="24"/>
        </w:rPr>
        <w:t xml:space="preserve">, zgodnie z </w:t>
      </w:r>
      <w:r w:rsidR="00B96FE7" w:rsidRPr="00484D0D">
        <w:rPr>
          <w:sz w:val="24"/>
          <w:szCs w:val="24"/>
        </w:rPr>
        <w:t xml:space="preserve">wzorem wniosku </w:t>
      </w:r>
      <w:r w:rsidR="00711FF6" w:rsidRPr="00484D0D">
        <w:rPr>
          <w:sz w:val="24"/>
          <w:szCs w:val="24"/>
        </w:rPr>
        <w:t>(</w:t>
      </w:r>
      <w:r w:rsidR="005107EA" w:rsidRPr="00484D0D">
        <w:rPr>
          <w:sz w:val="24"/>
          <w:szCs w:val="24"/>
        </w:rPr>
        <w:t>Z</w:t>
      </w:r>
      <w:r w:rsidR="00711FF6" w:rsidRPr="00484D0D">
        <w:rPr>
          <w:sz w:val="24"/>
          <w:szCs w:val="24"/>
        </w:rPr>
        <w:t xml:space="preserve">ałącznik nr </w:t>
      </w:r>
      <w:r w:rsidR="00B96FE7" w:rsidRPr="00484D0D">
        <w:rPr>
          <w:sz w:val="24"/>
          <w:szCs w:val="24"/>
        </w:rPr>
        <w:t>4</w:t>
      </w:r>
      <w:r w:rsidR="00711FF6" w:rsidRPr="00484D0D">
        <w:rPr>
          <w:sz w:val="24"/>
          <w:szCs w:val="24"/>
        </w:rPr>
        <w:t xml:space="preserve"> do Regulaminu),</w:t>
      </w:r>
    </w:p>
    <w:p w14:paraId="499ED106" w14:textId="1FC4F773" w:rsidR="00D74154" w:rsidRPr="00484D0D" w:rsidRDefault="00342450" w:rsidP="00455A10">
      <w:pPr>
        <w:numPr>
          <w:ilvl w:val="0"/>
          <w:numId w:val="23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ą uprawnioną do otrzymania </w:t>
      </w:r>
      <w:r w:rsidR="00B96FE7" w:rsidRPr="00484D0D">
        <w:rPr>
          <w:rFonts w:cs="Calibri"/>
          <w:sz w:val="24"/>
          <w:szCs w:val="24"/>
        </w:rPr>
        <w:t>d</w:t>
      </w:r>
      <w:r w:rsidRPr="00484D0D">
        <w:rPr>
          <w:rFonts w:cs="Calibri"/>
          <w:sz w:val="24"/>
          <w:szCs w:val="24"/>
        </w:rPr>
        <w:t xml:space="preserve">opłaty do wypoczynku wymienionego w ust. 1 pkt „a”, jest </w:t>
      </w:r>
      <w:r w:rsidR="00ED695B" w:rsidRPr="00484D0D">
        <w:rPr>
          <w:rFonts w:cs="Calibri"/>
          <w:sz w:val="24"/>
          <w:szCs w:val="24"/>
        </w:rPr>
        <w:t>p</w:t>
      </w:r>
      <w:r w:rsidRPr="00484D0D">
        <w:rPr>
          <w:rFonts w:cs="Calibri"/>
          <w:sz w:val="24"/>
          <w:szCs w:val="24"/>
        </w:rPr>
        <w:t>racownik</w:t>
      </w:r>
      <w:r w:rsidR="00D74154" w:rsidRPr="00484D0D">
        <w:rPr>
          <w:rFonts w:cs="Calibri"/>
          <w:sz w:val="24"/>
          <w:szCs w:val="24"/>
        </w:rPr>
        <w:t xml:space="preserve"> </w:t>
      </w:r>
      <w:r w:rsidR="006878E5" w:rsidRPr="006878E5">
        <w:rPr>
          <w:bCs/>
        </w:rPr>
        <w:t xml:space="preserve"> </w:t>
      </w:r>
      <w:r w:rsidR="006878E5" w:rsidRPr="00D6624C">
        <w:rPr>
          <w:bCs/>
        </w:rPr>
        <w:t>Pałacu Młodzieży im. J.</w:t>
      </w:r>
      <w:r w:rsidR="007D61F8">
        <w:rPr>
          <w:bCs/>
        </w:rPr>
        <w:t xml:space="preserve"> </w:t>
      </w:r>
      <w:r w:rsidR="006878E5" w:rsidRPr="00D6624C">
        <w:rPr>
          <w:bCs/>
        </w:rPr>
        <w:t>Tuwima</w:t>
      </w:r>
      <w:r w:rsidR="00B70A34" w:rsidRPr="00484D0D">
        <w:rPr>
          <w:rFonts w:cs="Calibri"/>
          <w:sz w:val="24"/>
          <w:szCs w:val="24"/>
        </w:rPr>
        <w:t>.</w:t>
      </w:r>
    </w:p>
    <w:p w14:paraId="13133467" w14:textId="1076377B" w:rsidR="004A6E7F" w:rsidRPr="00484D0D" w:rsidRDefault="004A6E7F" w:rsidP="00455A10">
      <w:pPr>
        <w:numPr>
          <w:ilvl w:val="0"/>
          <w:numId w:val="23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ą uprawnioną do otrzymania dopłaty do wypoczynku wymienionego w ust. 1 pkt „b”, są pozostające na utrzymaniu dzieci (własne, przysposobione lub przyjęte na wychowanie w ramach rodziny zastępczej, </w:t>
      </w:r>
      <w:r w:rsidR="002A4E49">
        <w:rPr>
          <w:rFonts w:cs="Calibri"/>
          <w:sz w:val="24"/>
          <w:szCs w:val="24"/>
        </w:rPr>
        <w:t xml:space="preserve">od 3 roku życia </w:t>
      </w:r>
      <w:r w:rsidRPr="00484D0D">
        <w:rPr>
          <w:rFonts w:cs="Calibri"/>
          <w:sz w:val="24"/>
          <w:szCs w:val="24"/>
        </w:rPr>
        <w:t>do ukończenia 18 roku życia, a jeżeli kształcą się w szkole – do czas</w:t>
      </w:r>
      <w:r w:rsidR="009C00D8" w:rsidRPr="00484D0D">
        <w:rPr>
          <w:rFonts w:cs="Calibri"/>
          <w:sz w:val="24"/>
          <w:szCs w:val="24"/>
        </w:rPr>
        <w:t>u</w:t>
      </w:r>
      <w:r w:rsidRPr="00484D0D">
        <w:rPr>
          <w:rFonts w:cs="Calibri"/>
          <w:sz w:val="24"/>
          <w:szCs w:val="24"/>
        </w:rPr>
        <w:t xml:space="preserve"> ukończenia nauki, nie dłużej niż do ukończenia 25 roku życia</w:t>
      </w:r>
      <w:r w:rsidR="00A72A9C" w:rsidRPr="00484D0D">
        <w:rPr>
          <w:rFonts w:cs="Calibri"/>
          <w:sz w:val="24"/>
          <w:szCs w:val="24"/>
        </w:rPr>
        <w:t>, oraz niezdolne do samodzielnej egzystencji lub całkowicie niezdolne do pracy bez względu na wiek</w:t>
      </w:r>
      <w:r w:rsidRPr="00484D0D">
        <w:rPr>
          <w:rFonts w:cs="Calibri"/>
          <w:sz w:val="24"/>
          <w:szCs w:val="24"/>
        </w:rPr>
        <w:t>) pracownika P</w:t>
      </w:r>
      <w:r w:rsidR="006878E5">
        <w:rPr>
          <w:rFonts w:cs="Calibri"/>
          <w:sz w:val="24"/>
          <w:szCs w:val="24"/>
        </w:rPr>
        <w:t>ałacu Młodzieży im.</w:t>
      </w:r>
      <w:r w:rsidR="007D61F8">
        <w:rPr>
          <w:rFonts w:cs="Calibri"/>
          <w:sz w:val="24"/>
          <w:szCs w:val="24"/>
        </w:rPr>
        <w:t xml:space="preserve"> </w:t>
      </w:r>
      <w:r w:rsidR="006878E5">
        <w:rPr>
          <w:rFonts w:cs="Calibri"/>
          <w:sz w:val="24"/>
          <w:szCs w:val="24"/>
        </w:rPr>
        <w:t>J.</w:t>
      </w:r>
      <w:r w:rsidR="007D61F8">
        <w:rPr>
          <w:rFonts w:cs="Calibri"/>
          <w:sz w:val="24"/>
          <w:szCs w:val="24"/>
        </w:rPr>
        <w:t xml:space="preserve"> </w:t>
      </w:r>
      <w:r w:rsidR="006878E5">
        <w:rPr>
          <w:rFonts w:cs="Calibri"/>
          <w:sz w:val="24"/>
          <w:szCs w:val="24"/>
        </w:rPr>
        <w:t>Tuwima</w:t>
      </w:r>
      <w:r w:rsidRPr="00484D0D">
        <w:rPr>
          <w:rFonts w:cs="Calibri"/>
          <w:sz w:val="24"/>
          <w:szCs w:val="24"/>
        </w:rPr>
        <w:t xml:space="preserve">. </w:t>
      </w:r>
    </w:p>
    <w:p w14:paraId="136F8CBD" w14:textId="3C547615" w:rsidR="00B11C3A" w:rsidRPr="00484D0D" w:rsidRDefault="00B11C3A" w:rsidP="00455A10">
      <w:pPr>
        <w:numPr>
          <w:ilvl w:val="0"/>
          <w:numId w:val="23"/>
        </w:num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Dopłata do kolonii, obozów młodzieżowych oraz innych form wypoczynku </w:t>
      </w:r>
      <w:r w:rsidR="00382DB4" w:rsidRPr="00484D0D">
        <w:rPr>
          <w:rFonts w:cs="Calibri"/>
          <w:sz w:val="24"/>
          <w:szCs w:val="24"/>
        </w:rPr>
        <w:t>dzi</w:t>
      </w:r>
      <w:r w:rsidRPr="00484D0D">
        <w:rPr>
          <w:rFonts w:cs="Calibri"/>
          <w:sz w:val="24"/>
          <w:szCs w:val="24"/>
        </w:rPr>
        <w:t>eci</w:t>
      </w:r>
      <w:r w:rsidR="00066C28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 xml:space="preserve"> i młodzieży w pierwszej kolejności przysługuje osobom:</w:t>
      </w:r>
    </w:p>
    <w:p w14:paraId="6B4A763F" w14:textId="46E1F2EF" w:rsidR="00B11C3A" w:rsidRPr="00484D0D" w:rsidRDefault="00382DB4" w:rsidP="00455A10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- </w:t>
      </w:r>
      <w:r w:rsidR="00B11C3A" w:rsidRPr="00484D0D">
        <w:rPr>
          <w:rFonts w:cs="Calibri"/>
          <w:sz w:val="24"/>
          <w:szCs w:val="24"/>
        </w:rPr>
        <w:t xml:space="preserve">utrzymującym dzieci i młodzież, które ze względu na stan zdrowia wymagają </w:t>
      </w:r>
      <w:r w:rsidRPr="00484D0D">
        <w:rPr>
          <w:rFonts w:cs="Calibri"/>
          <w:sz w:val="24"/>
          <w:szCs w:val="24"/>
        </w:rPr>
        <w:t>sp</w:t>
      </w:r>
      <w:r w:rsidR="00B11C3A" w:rsidRPr="00484D0D">
        <w:rPr>
          <w:rFonts w:cs="Calibri"/>
          <w:sz w:val="24"/>
          <w:szCs w:val="24"/>
        </w:rPr>
        <w:t>ecjalnej opieki i leczenia,</w:t>
      </w:r>
    </w:p>
    <w:p w14:paraId="5DF2640B" w14:textId="71902DC8" w:rsidR="008A4D6A" w:rsidRDefault="00382DB4" w:rsidP="008A4D6A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- </w:t>
      </w:r>
      <w:r w:rsidR="00CB67DD" w:rsidRPr="00484D0D">
        <w:rPr>
          <w:rFonts w:cs="Calibri"/>
          <w:sz w:val="24"/>
          <w:szCs w:val="24"/>
        </w:rPr>
        <w:t>ma</w:t>
      </w:r>
      <w:r w:rsidR="008743F4" w:rsidRPr="00484D0D">
        <w:rPr>
          <w:rFonts w:cs="Calibri"/>
          <w:sz w:val="24"/>
          <w:szCs w:val="24"/>
        </w:rPr>
        <w:t>jącym trudną sytuację rodzinną lub życiową</w:t>
      </w:r>
    </w:p>
    <w:p w14:paraId="224332AF" w14:textId="7AAED69E" w:rsidR="00A2384D" w:rsidRPr="00484D0D" w:rsidRDefault="008743F4" w:rsidP="00455A10">
      <w:pPr>
        <w:numPr>
          <w:ilvl w:val="0"/>
          <w:numId w:val="23"/>
        </w:numPr>
        <w:spacing w:before="120" w:after="120" w:line="240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Osoba uprawniona może ubiegać się o dofinansowanie wypoczynku dla dzieci</w:t>
      </w:r>
      <w:r w:rsidR="00CB67DD" w:rsidRPr="00484D0D">
        <w:rPr>
          <w:rFonts w:cs="Calibri"/>
          <w:sz w:val="24"/>
          <w:szCs w:val="24"/>
        </w:rPr>
        <w:t xml:space="preserve"> </w:t>
      </w:r>
      <w:r w:rsidR="0014204E" w:rsidRPr="00484D0D">
        <w:rPr>
          <w:rFonts w:cs="Calibri"/>
          <w:sz w:val="24"/>
          <w:szCs w:val="24"/>
        </w:rPr>
        <w:t>i</w:t>
      </w:r>
      <w:r w:rsidRPr="00484D0D">
        <w:rPr>
          <w:rFonts w:cs="Calibri"/>
          <w:sz w:val="24"/>
          <w:szCs w:val="24"/>
        </w:rPr>
        <w:t xml:space="preserve"> młodzieży tylko raz w roku kalendarzowym.</w:t>
      </w:r>
    </w:p>
    <w:p w14:paraId="205E5582" w14:textId="7D29759E" w:rsidR="00884997" w:rsidRPr="00484D0D" w:rsidRDefault="00884997" w:rsidP="00455A10">
      <w:pPr>
        <w:numPr>
          <w:ilvl w:val="0"/>
          <w:numId w:val="23"/>
        </w:numPr>
        <w:spacing w:before="120" w:after="120" w:line="240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arunkiem skorzystania z dofinansowania wypoczynku wymienionego w ust. 1 pkt „b” jest okazanie d</w:t>
      </w:r>
      <w:r w:rsidRPr="00484D0D">
        <w:rPr>
          <w:rFonts w:eastAsia="SimSun" w:cs="Calibri"/>
          <w:kern w:val="1"/>
          <w:sz w:val="24"/>
          <w:szCs w:val="24"/>
          <w:lang w:eastAsia="hi-IN" w:bidi="hi-IN"/>
        </w:rPr>
        <w:t>ow</w:t>
      </w:r>
      <w:r w:rsidR="00FF7E63" w:rsidRPr="00484D0D">
        <w:rPr>
          <w:rFonts w:eastAsia="SimSun" w:cs="Calibri"/>
          <w:kern w:val="1"/>
          <w:sz w:val="24"/>
          <w:szCs w:val="24"/>
          <w:lang w:eastAsia="hi-IN" w:bidi="hi-IN"/>
        </w:rPr>
        <w:t>o</w:t>
      </w:r>
      <w:r w:rsidRPr="00484D0D">
        <w:rPr>
          <w:rFonts w:eastAsia="SimSun" w:cs="Calibri"/>
          <w:kern w:val="1"/>
          <w:sz w:val="24"/>
          <w:szCs w:val="24"/>
          <w:lang w:eastAsia="hi-IN" w:bidi="hi-IN"/>
        </w:rPr>
        <w:t>du zapłaty za pobyt dziecka na obozie, kolonii (faktura lub rachunek).</w:t>
      </w:r>
    </w:p>
    <w:p w14:paraId="452083EA" w14:textId="733C82B4" w:rsidR="008743F4" w:rsidRPr="00484D0D" w:rsidRDefault="008743F4" w:rsidP="00455A10">
      <w:pPr>
        <w:numPr>
          <w:ilvl w:val="0"/>
          <w:numId w:val="23"/>
        </w:numPr>
        <w:spacing w:before="120" w:after="120" w:line="240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Wnioski o dofinansowanie do obozów i kolonii należy składać do </w:t>
      </w:r>
      <w:r w:rsidR="00666AEC">
        <w:rPr>
          <w:rFonts w:cs="Calibri"/>
          <w:sz w:val="24"/>
          <w:szCs w:val="24"/>
        </w:rPr>
        <w:t>5</w:t>
      </w:r>
      <w:r w:rsidR="00D14D7D" w:rsidRPr="00484D0D">
        <w:rPr>
          <w:rFonts w:cs="Calibri"/>
          <w:sz w:val="24"/>
          <w:szCs w:val="24"/>
        </w:rPr>
        <w:t xml:space="preserve"> </w:t>
      </w:r>
      <w:r w:rsidR="00666AEC">
        <w:rPr>
          <w:rFonts w:cs="Calibri"/>
          <w:sz w:val="24"/>
          <w:szCs w:val="24"/>
        </w:rPr>
        <w:t>stycznia br.</w:t>
      </w:r>
      <w:r w:rsidR="009C66FB" w:rsidRPr="00484D0D">
        <w:rPr>
          <w:rFonts w:cs="Calibri"/>
          <w:sz w:val="24"/>
          <w:szCs w:val="24"/>
        </w:rPr>
        <w:t xml:space="preserve"> z</w:t>
      </w:r>
      <w:r w:rsidRPr="00484D0D">
        <w:rPr>
          <w:rFonts w:cs="Calibri"/>
          <w:sz w:val="24"/>
          <w:szCs w:val="24"/>
        </w:rPr>
        <w:t xml:space="preserve">a wypoczynek zimowy </w:t>
      </w:r>
      <w:r w:rsidR="00D14D7D" w:rsidRPr="00484D0D">
        <w:rPr>
          <w:rFonts w:cs="Calibri"/>
          <w:sz w:val="24"/>
          <w:szCs w:val="24"/>
        </w:rPr>
        <w:t>– wypłata do 3</w:t>
      </w:r>
      <w:r w:rsidR="00666AEC">
        <w:rPr>
          <w:rFonts w:cs="Calibri"/>
          <w:sz w:val="24"/>
          <w:szCs w:val="24"/>
        </w:rPr>
        <w:t>1</w:t>
      </w:r>
      <w:r w:rsidR="00D14D7D" w:rsidRPr="00484D0D">
        <w:rPr>
          <w:rFonts w:cs="Calibri"/>
          <w:sz w:val="24"/>
          <w:szCs w:val="24"/>
        </w:rPr>
        <w:t xml:space="preserve"> </w:t>
      </w:r>
      <w:r w:rsidR="00666AEC">
        <w:rPr>
          <w:rFonts w:cs="Calibri"/>
          <w:sz w:val="24"/>
          <w:szCs w:val="24"/>
        </w:rPr>
        <w:t>maja br.</w:t>
      </w:r>
      <w:r w:rsidR="00D14D7D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oraz do 3</w:t>
      </w:r>
      <w:r w:rsidR="007D61F8">
        <w:rPr>
          <w:rFonts w:cs="Calibri"/>
          <w:sz w:val="24"/>
          <w:szCs w:val="24"/>
        </w:rPr>
        <w:t xml:space="preserve">0 kwietnia </w:t>
      </w:r>
      <w:r w:rsidRPr="00484D0D">
        <w:rPr>
          <w:rFonts w:cs="Calibri"/>
          <w:sz w:val="24"/>
          <w:szCs w:val="24"/>
        </w:rPr>
        <w:t xml:space="preserve"> za wypoczynek letni. Wypłata</w:t>
      </w:r>
      <w:r w:rsidR="00243ACB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dofinansowania </w:t>
      </w:r>
      <w:r w:rsidR="00243ACB" w:rsidRPr="00484D0D">
        <w:rPr>
          <w:rFonts w:cs="Calibri"/>
          <w:sz w:val="24"/>
          <w:szCs w:val="24"/>
        </w:rPr>
        <w:t>za</w:t>
      </w:r>
      <w:r w:rsidRPr="00484D0D">
        <w:rPr>
          <w:rFonts w:cs="Calibri"/>
          <w:sz w:val="24"/>
          <w:szCs w:val="24"/>
        </w:rPr>
        <w:t xml:space="preserve"> wypoczynek letni jest dokonywana do </w:t>
      </w:r>
      <w:r w:rsidR="00666AEC">
        <w:rPr>
          <w:rFonts w:cs="Calibri"/>
          <w:sz w:val="24"/>
          <w:szCs w:val="24"/>
        </w:rPr>
        <w:t>31</w:t>
      </w:r>
      <w:r w:rsidRPr="00484D0D">
        <w:rPr>
          <w:rFonts w:cs="Calibri"/>
          <w:sz w:val="24"/>
          <w:szCs w:val="24"/>
        </w:rPr>
        <w:t xml:space="preserve"> </w:t>
      </w:r>
      <w:r w:rsidR="00666AEC">
        <w:rPr>
          <w:rFonts w:cs="Calibri"/>
          <w:sz w:val="24"/>
          <w:szCs w:val="24"/>
        </w:rPr>
        <w:t>października</w:t>
      </w:r>
      <w:r w:rsidRPr="00484D0D">
        <w:rPr>
          <w:rFonts w:cs="Calibri"/>
          <w:sz w:val="24"/>
          <w:szCs w:val="24"/>
        </w:rPr>
        <w:t>.</w:t>
      </w:r>
    </w:p>
    <w:p w14:paraId="4343860D" w14:textId="09B797A5" w:rsidR="00B70A34" w:rsidRDefault="004C579B" w:rsidP="00455A10">
      <w:pPr>
        <w:numPr>
          <w:ilvl w:val="0"/>
          <w:numId w:val="23"/>
        </w:numPr>
        <w:spacing w:before="120" w:after="120" w:line="240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Jeżeli </w:t>
      </w:r>
      <w:r w:rsidR="003806FE" w:rsidRPr="00484D0D">
        <w:rPr>
          <w:rFonts w:cs="Calibri"/>
          <w:sz w:val="24"/>
          <w:szCs w:val="24"/>
        </w:rPr>
        <w:t xml:space="preserve">dziecko </w:t>
      </w:r>
      <w:r w:rsidR="005A5C33" w:rsidRPr="00484D0D">
        <w:rPr>
          <w:rFonts w:cs="Calibri"/>
          <w:sz w:val="24"/>
          <w:szCs w:val="24"/>
        </w:rPr>
        <w:t>dostało</w:t>
      </w:r>
      <w:r w:rsidR="003806FE" w:rsidRPr="00484D0D">
        <w:rPr>
          <w:rFonts w:cs="Calibri"/>
          <w:sz w:val="24"/>
          <w:szCs w:val="24"/>
        </w:rPr>
        <w:t xml:space="preserve"> dofinansowanie</w:t>
      </w:r>
      <w:r w:rsidR="005233CD" w:rsidRPr="00484D0D">
        <w:rPr>
          <w:rFonts w:cs="Calibri"/>
          <w:sz w:val="24"/>
          <w:szCs w:val="24"/>
        </w:rPr>
        <w:t xml:space="preserve">, refundacje </w:t>
      </w:r>
      <w:r w:rsidR="00315AC7" w:rsidRPr="00484D0D">
        <w:rPr>
          <w:rFonts w:cs="Calibri"/>
          <w:sz w:val="24"/>
          <w:szCs w:val="24"/>
        </w:rPr>
        <w:t xml:space="preserve">lub dopłatę </w:t>
      </w:r>
      <w:r w:rsidR="0022736C" w:rsidRPr="00484D0D">
        <w:rPr>
          <w:rFonts w:cs="Calibri"/>
          <w:sz w:val="24"/>
          <w:szCs w:val="24"/>
        </w:rPr>
        <w:t>do</w:t>
      </w:r>
      <w:r w:rsidR="00315AC7" w:rsidRPr="00484D0D">
        <w:rPr>
          <w:rFonts w:cs="Calibri"/>
          <w:sz w:val="24"/>
          <w:szCs w:val="24"/>
        </w:rPr>
        <w:t xml:space="preserve"> wypoczynku na wniosek jednego rodzica</w:t>
      </w:r>
      <w:r w:rsidR="0060412F" w:rsidRPr="00484D0D">
        <w:rPr>
          <w:rFonts w:cs="Calibri"/>
          <w:sz w:val="24"/>
          <w:szCs w:val="24"/>
        </w:rPr>
        <w:t xml:space="preserve">, wniosek drugiego rodzica </w:t>
      </w:r>
      <w:r w:rsidR="005A5C33" w:rsidRPr="00484D0D">
        <w:rPr>
          <w:rFonts w:cs="Calibri"/>
          <w:sz w:val="24"/>
          <w:szCs w:val="24"/>
        </w:rPr>
        <w:t>o to samo świadczenie ulega odrzuceniu.</w:t>
      </w:r>
    </w:p>
    <w:p w14:paraId="53C316E4" w14:textId="4B3749B4" w:rsidR="008A4D6A" w:rsidRPr="008A4D6A" w:rsidRDefault="008A4D6A" w:rsidP="00455A10">
      <w:pPr>
        <w:numPr>
          <w:ilvl w:val="0"/>
          <w:numId w:val="23"/>
        </w:numPr>
        <w:spacing w:before="120" w:after="120" w:line="240" w:lineRule="auto"/>
        <w:ind w:left="284"/>
        <w:contextualSpacing/>
        <w:jc w:val="both"/>
        <w:rPr>
          <w:rFonts w:cs="Calibri"/>
          <w:sz w:val="24"/>
          <w:szCs w:val="24"/>
        </w:rPr>
      </w:pPr>
      <w:r w:rsidRPr="008A4D6A">
        <w:rPr>
          <w:iCs/>
        </w:rPr>
        <w:t>Wnioski o dofinansowanie do wypoczynku, o którym mowa w § 15 pkt 1, osoba uprawniona może złożyć maksymalnie 1 raz w roku kalendarzowym</w:t>
      </w:r>
    </w:p>
    <w:p w14:paraId="042DE452" w14:textId="5AA7EF6F" w:rsidR="00A62B66" w:rsidRPr="00484D0D" w:rsidRDefault="0023218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16</w:t>
      </w:r>
    </w:p>
    <w:p w14:paraId="23FF7433" w14:textId="77777777" w:rsidR="00681A2E" w:rsidRPr="00484D0D" w:rsidRDefault="00681A2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3161C755" w14:textId="54C492FA" w:rsidR="006878E5" w:rsidRDefault="00E65CC1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związku ze zwiększonymi wydatkami w okresie zimowym pracownikowi je</w:t>
      </w:r>
      <w:r w:rsidR="0014204E" w:rsidRPr="00484D0D">
        <w:rPr>
          <w:rFonts w:cs="Calibri"/>
          <w:sz w:val="24"/>
          <w:szCs w:val="24"/>
        </w:rPr>
        <w:t>st</w:t>
      </w:r>
      <w:r w:rsidRPr="00484D0D">
        <w:rPr>
          <w:rFonts w:cs="Calibri"/>
          <w:sz w:val="24"/>
          <w:szCs w:val="24"/>
        </w:rPr>
        <w:t xml:space="preserve"> udzielona pomoc pieniężna</w:t>
      </w:r>
      <w:r w:rsidR="00797150" w:rsidRPr="00484D0D">
        <w:rPr>
          <w:rFonts w:cs="Calibri"/>
          <w:sz w:val="24"/>
          <w:szCs w:val="24"/>
        </w:rPr>
        <w:t xml:space="preserve"> na wniosek pracownika składany do komisji socjalnej do 31 października</w:t>
      </w:r>
      <w:r w:rsidR="00B66FB2">
        <w:rPr>
          <w:rFonts w:cs="Calibri"/>
          <w:sz w:val="24"/>
          <w:szCs w:val="24"/>
        </w:rPr>
        <w:t xml:space="preserve">, </w:t>
      </w:r>
      <w:r w:rsidR="00AD0CF9">
        <w:rPr>
          <w:rFonts w:cs="Calibri"/>
          <w:sz w:val="24"/>
          <w:szCs w:val="24"/>
        </w:rPr>
        <w:br/>
      </w:r>
      <w:r w:rsidR="00B66FB2">
        <w:rPr>
          <w:rFonts w:cs="Calibri"/>
          <w:sz w:val="24"/>
          <w:szCs w:val="24"/>
        </w:rPr>
        <w:t xml:space="preserve">a </w:t>
      </w:r>
      <w:r w:rsidR="00AD0CF9">
        <w:rPr>
          <w:rFonts w:cs="Calibri"/>
          <w:sz w:val="24"/>
          <w:szCs w:val="24"/>
        </w:rPr>
        <w:t xml:space="preserve">posiedzenie komisji socjalnej odbędzie się </w:t>
      </w:r>
      <w:r w:rsidR="003634EB">
        <w:rPr>
          <w:rFonts w:cs="Calibri"/>
          <w:sz w:val="24"/>
          <w:szCs w:val="24"/>
        </w:rPr>
        <w:t>do 6</w:t>
      </w:r>
      <w:r w:rsidR="00B66FB2">
        <w:rPr>
          <w:rFonts w:cs="Calibri"/>
          <w:sz w:val="24"/>
          <w:szCs w:val="24"/>
        </w:rPr>
        <w:t xml:space="preserve"> grudnia </w:t>
      </w:r>
      <w:r w:rsidR="00C534A3" w:rsidRPr="00484D0D">
        <w:rPr>
          <w:rFonts w:cs="Calibri"/>
          <w:sz w:val="24"/>
          <w:szCs w:val="24"/>
        </w:rPr>
        <w:t>. Świadczenie to jest przyznawane pracownikom</w:t>
      </w:r>
      <w:r w:rsidR="00B56FB3" w:rsidRPr="00484D0D">
        <w:rPr>
          <w:rFonts w:cs="Calibri"/>
          <w:sz w:val="24"/>
          <w:szCs w:val="24"/>
        </w:rPr>
        <w:t>, emerytom, rencistom i osobom pobierającym nauczycielskie świadczenie kompensacyjne</w:t>
      </w:r>
      <w:r w:rsidR="007B55B9" w:rsidRPr="00484D0D">
        <w:rPr>
          <w:rFonts w:cs="Calibri"/>
          <w:sz w:val="24"/>
          <w:szCs w:val="24"/>
        </w:rPr>
        <w:t>,</w:t>
      </w:r>
      <w:r w:rsidR="00B56FB3" w:rsidRPr="00484D0D">
        <w:rPr>
          <w:rFonts w:cs="Calibri"/>
          <w:sz w:val="24"/>
          <w:szCs w:val="24"/>
        </w:rPr>
        <w:t xml:space="preserve"> dla których </w:t>
      </w:r>
      <w:r w:rsidR="006878E5" w:rsidRPr="00D6624C">
        <w:rPr>
          <w:bCs/>
        </w:rPr>
        <w:t>Pał</w:t>
      </w:r>
      <w:r w:rsidR="006878E5">
        <w:rPr>
          <w:bCs/>
        </w:rPr>
        <w:t>ac</w:t>
      </w:r>
      <w:r w:rsidR="006878E5" w:rsidRPr="00D6624C">
        <w:rPr>
          <w:bCs/>
        </w:rPr>
        <w:t xml:space="preserve"> Młodzieży im. J.</w:t>
      </w:r>
      <w:r w:rsidR="003634EB">
        <w:rPr>
          <w:bCs/>
        </w:rPr>
        <w:t xml:space="preserve"> </w:t>
      </w:r>
      <w:r w:rsidR="006878E5" w:rsidRPr="00D6624C">
        <w:rPr>
          <w:bCs/>
        </w:rPr>
        <w:t>Tuwima</w:t>
      </w:r>
      <w:r w:rsidR="006878E5">
        <w:rPr>
          <w:rFonts w:cs="Calibri"/>
          <w:sz w:val="24"/>
          <w:szCs w:val="24"/>
        </w:rPr>
        <w:t xml:space="preserve"> był</w:t>
      </w:r>
      <w:r w:rsidR="00B56FB3" w:rsidRPr="00484D0D">
        <w:rPr>
          <w:rFonts w:cs="Calibri"/>
          <w:sz w:val="24"/>
          <w:szCs w:val="24"/>
        </w:rPr>
        <w:t xml:space="preserve"> ostatnim miejscem zatrudnienia przed przejściem na emeryturę, rentę lub nauczycielskie świadczenie kompensacyjne,</w:t>
      </w:r>
      <w:r w:rsidR="00C534A3" w:rsidRPr="00484D0D">
        <w:rPr>
          <w:rFonts w:cs="Calibri"/>
          <w:sz w:val="24"/>
          <w:szCs w:val="24"/>
        </w:rPr>
        <w:t xml:space="preserve"> </w:t>
      </w:r>
    </w:p>
    <w:p w14:paraId="5FDBC4D3" w14:textId="55813D19" w:rsidR="000E4888" w:rsidRDefault="00C534A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z uwzględnieniem kryterium socjalnego biorąc pod uwagę dochód miesięczny przypadający</w:t>
      </w:r>
      <w:r w:rsidR="006878E5">
        <w:rPr>
          <w:rFonts w:cs="Calibri"/>
          <w:sz w:val="24"/>
          <w:szCs w:val="24"/>
        </w:rPr>
        <w:br/>
      </w:r>
      <w:r w:rsidRPr="00484D0D">
        <w:rPr>
          <w:rFonts w:cs="Calibri"/>
          <w:sz w:val="24"/>
          <w:szCs w:val="24"/>
        </w:rPr>
        <w:t xml:space="preserve"> na osobę w gospodarstwie domowym przez osobę uprawnioną</w:t>
      </w:r>
      <w:r w:rsidR="00681A2E" w:rsidRPr="00484D0D">
        <w:rPr>
          <w:rFonts w:cs="Calibri"/>
          <w:sz w:val="24"/>
          <w:szCs w:val="24"/>
        </w:rPr>
        <w:t xml:space="preserve"> według wzoru oświadczenia </w:t>
      </w:r>
      <w:r w:rsidR="006878E5">
        <w:rPr>
          <w:rFonts w:cs="Calibri"/>
          <w:sz w:val="24"/>
          <w:szCs w:val="24"/>
        </w:rPr>
        <w:br/>
      </w:r>
      <w:r w:rsidR="00681A2E" w:rsidRPr="00484D0D">
        <w:rPr>
          <w:rFonts w:cs="Calibri"/>
          <w:sz w:val="24"/>
          <w:szCs w:val="24"/>
        </w:rPr>
        <w:t>o sytuacji życiowej, rodzinnej i materialnej osoby zamierzającej skorzystać z ulgowych świadczeń finansowanych z ZFŚS (</w:t>
      </w:r>
      <w:r w:rsidR="005107EA" w:rsidRPr="00484D0D">
        <w:rPr>
          <w:rFonts w:cs="Calibri"/>
          <w:sz w:val="24"/>
          <w:szCs w:val="24"/>
        </w:rPr>
        <w:t>Z</w:t>
      </w:r>
      <w:r w:rsidR="007008CB">
        <w:rPr>
          <w:rFonts w:cs="Calibri"/>
          <w:sz w:val="24"/>
          <w:szCs w:val="24"/>
        </w:rPr>
        <w:t>ałącznik nr 1 do Regulaminu)</w:t>
      </w:r>
    </w:p>
    <w:p w14:paraId="0D1ABABB" w14:textId="77777777" w:rsidR="000E4888" w:rsidRDefault="000E4888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557A56DF" w14:textId="77777777" w:rsidR="000E4888" w:rsidRDefault="000E4888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54C2CE5B" w14:textId="77777777" w:rsidR="00D0302C" w:rsidRPr="00484D0D" w:rsidRDefault="00D0302C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6F9CE20C" w14:textId="60A39B94" w:rsidR="00152457" w:rsidRPr="00484D0D" w:rsidRDefault="002B4F3E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Rozdział</w:t>
      </w:r>
      <w:r w:rsidR="00152457" w:rsidRPr="00484D0D">
        <w:rPr>
          <w:rFonts w:cs="Calibri"/>
          <w:b/>
          <w:bCs/>
          <w:sz w:val="24"/>
          <w:szCs w:val="24"/>
        </w:rPr>
        <w:t xml:space="preserve"> VII</w:t>
      </w:r>
    </w:p>
    <w:p w14:paraId="7098D267" w14:textId="77777777" w:rsidR="00152457" w:rsidRPr="00484D0D" w:rsidRDefault="00152457" w:rsidP="00455A10">
      <w:pPr>
        <w:spacing w:before="120" w:after="12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484D0D">
        <w:rPr>
          <w:rFonts w:cs="Calibri"/>
          <w:b/>
          <w:bCs/>
          <w:sz w:val="24"/>
          <w:szCs w:val="24"/>
        </w:rPr>
        <w:t>Postanowienia uzupełniające i końcowe</w:t>
      </w:r>
    </w:p>
    <w:p w14:paraId="31CCB6C6" w14:textId="77777777" w:rsidR="00A62B66" w:rsidRPr="00484D0D" w:rsidRDefault="00A62B66" w:rsidP="00455A10">
      <w:pPr>
        <w:spacing w:before="120" w:after="120" w:line="240" w:lineRule="auto"/>
        <w:contextualSpacing/>
        <w:jc w:val="both"/>
        <w:rPr>
          <w:rFonts w:cs="Calibri"/>
          <w:b/>
          <w:bCs/>
          <w:sz w:val="24"/>
          <w:szCs w:val="24"/>
        </w:rPr>
      </w:pPr>
    </w:p>
    <w:p w14:paraId="158C9F6D" w14:textId="319A8E38" w:rsidR="00C06A42" w:rsidRPr="00484D0D" w:rsidRDefault="00A62B66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bookmarkStart w:id="0" w:name="_Hlk180939236"/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="00802F29" w:rsidRPr="00484D0D">
        <w:rPr>
          <w:rFonts w:cs="Calibri"/>
          <w:sz w:val="24"/>
          <w:szCs w:val="24"/>
        </w:rPr>
        <w:t>1</w:t>
      </w:r>
      <w:r w:rsidR="0023218D">
        <w:rPr>
          <w:rFonts w:cs="Calibri"/>
          <w:sz w:val="24"/>
          <w:szCs w:val="24"/>
        </w:rPr>
        <w:t>7</w:t>
      </w:r>
    </w:p>
    <w:bookmarkEnd w:id="0"/>
    <w:p w14:paraId="4ECCD5BD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233095E5" w14:textId="3517EF56" w:rsidR="00152457" w:rsidRPr="00484D0D" w:rsidRDefault="00152457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Świadczenia z </w:t>
      </w:r>
      <w:r w:rsidR="0014204E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przyznawane są na wniosek uprawnionego, chyba że</w:t>
      </w:r>
      <w:r w:rsidR="002858DF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przepisy Regulaminu dla określonych świadczeń przewidują inny tryb</w:t>
      </w:r>
      <w:r w:rsidR="00997F3E" w:rsidRPr="00484D0D">
        <w:rPr>
          <w:rFonts w:cs="Calibri"/>
          <w:sz w:val="24"/>
          <w:szCs w:val="24"/>
        </w:rPr>
        <w:t>.</w:t>
      </w:r>
    </w:p>
    <w:p w14:paraId="19F32AB1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20B97A21" w14:textId="1E51300C" w:rsidR="00A62B66" w:rsidRPr="00484D0D" w:rsidRDefault="00A62B66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="00802F29" w:rsidRPr="00484D0D">
        <w:rPr>
          <w:rFonts w:cs="Calibri"/>
          <w:sz w:val="24"/>
          <w:szCs w:val="24"/>
        </w:rPr>
        <w:t>1</w:t>
      </w:r>
      <w:r w:rsidR="0023218D">
        <w:rPr>
          <w:rFonts w:cs="Calibri"/>
          <w:sz w:val="24"/>
          <w:szCs w:val="24"/>
        </w:rPr>
        <w:t>8</w:t>
      </w:r>
    </w:p>
    <w:p w14:paraId="068F15D0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2F63A06" w14:textId="0CC381BF" w:rsidR="00A52253" w:rsidRPr="00484D0D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Świadczenia przyznane uprawnionym przed dniem wejścia w życie niniejszego Regulaminu realizowane są na zasadach wcześniej obowiązujących i nie podlegają ponownemu rozpatrzeniu.</w:t>
      </w:r>
    </w:p>
    <w:p w14:paraId="3543D26E" w14:textId="77777777" w:rsidR="00EC0FF5" w:rsidRPr="00484D0D" w:rsidRDefault="00EC0FF5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6B1CEB0B" w14:textId="0017712E" w:rsidR="00A62B66" w:rsidRPr="00484D0D" w:rsidRDefault="00A62B66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="00802F29" w:rsidRPr="00484D0D">
        <w:rPr>
          <w:rFonts w:cs="Calibri"/>
          <w:sz w:val="24"/>
          <w:szCs w:val="24"/>
        </w:rPr>
        <w:t>1</w:t>
      </w:r>
      <w:r w:rsidR="0023218D">
        <w:rPr>
          <w:rFonts w:cs="Calibri"/>
          <w:sz w:val="24"/>
          <w:szCs w:val="24"/>
        </w:rPr>
        <w:t>9</w:t>
      </w:r>
    </w:p>
    <w:p w14:paraId="4F71F05E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03CA2B30" w14:textId="3CEAD557" w:rsidR="00997F3E" w:rsidRPr="003634EB" w:rsidRDefault="00997F3E" w:rsidP="003634EB">
      <w:pPr>
        <w:numPr>
          <w:ilvl w:val="0"/>
          <w:numId w:val="25"/>
        </w:num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Osoba, która rezygnuje z przydzielonego jej świadczenia zobowiązana </w:t>
      </w:r>
      <w:r w:rsidR="003634EB">
        <w:rPr>
          <w:rFonts w:cs="Calibri"/>
          <w:sz w:val="24"/>
          <w:szCs w:val="24"/>
        </w:rPr>
        <w:t xml:space="preserve">                                           </w:t>
      </w:r>
      <w:r w:rsidRPr="003634EB">
        <w:rPr>
          <w:rFonts w:cs="Calibri"/>
          <w:sz w:val="24"/>
          <w:szCs w:val="24"/>
        </w:rPr>
        <w:t>jest do bezzwłocznego zawiadomienia Komisji Socjalnej.</w:t>
      </w:r>
    </w:p>
    <w:p w14:paraId="781B80BD" w14:textId="77777777" w:rsidR="0034174E" w:rsidRPr="00484D0D" w:rsidRDefault="0034174E" w:rsidP="00455A10">
      <w:pPr>
        <w:spacing w:before="120" w:after="120" w:line="240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08FA689A" w14:textId="2A5EF7FA" w:rsidR="00DB78CD" w:rsidRPr="00484D0D" w:rsidRDefault="00DB78C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20</w:t>
      </w:r>
    </w:p>
    <w:p w14:paraId="098B9232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180746EB" w14:textId="583F0956" w:rsidR="003634EB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Osoba, która podała we wniosku nieprawdziwe dane, przedłożyła sfałszowany dowód poniesionego wydatku, wykorzystała</w:t>
      </w:r>
      <w:r w:rsidR="003634EB">
        <w:rPr>
          <w:rFonts w:cs="Calibri"/>
          <w:sz w:val="24"/>
          <w:szCs w:val="24"/>
        </w:rPr>
        <w:t xml:space="preserve">  </w:t>
      </w:r>
      <w:r w:rsidRPr="00484D0D">
        <w:rPr>
          <w:rFonts w:cs="Calibri"/>
          <w:sz w:val="24"/>
          <w:szCs w:val="24"/>
        </w:rPr>
        <w:t xml:space="preserve"> świadczenie </w:t>
      </w:r>
      <w:r w:rsidR="003634EB">
        <w:rPr>
          <w:rFonts w:cs="Calibri"/>
          <w:sz w:val="24"/>
          <w:szCs w:val="24"/>
        </w:rPr>
        <w:t xml:space="preserve">   </w:t>
      </w:r>
      <w:r w:rsidRPr="00484D0D">
        <w:rPr>
          <w:rFonts w:cs="Calibri"/>
          <w:sz w:val="24"/>
          <w:szCs w:val="24"/>
        </w:rPr>
        <w:t xml:space="preserve">na </w:t>
      </w:r>
      <w:r w:rsidR="003634EB">
        <w:rPr>
          <w:rFonts w:cs="Calibri"/>
          <w:sz w:val="24"/>
          <w:szCs w:val="24"/>
        </w:rPr>
        <w:t xml:space="preserve">  </w:t>
      </w:r>
      <w:r w:rsidRPr="00484D0D">
        <w:rPr>
          <w:rFonts w:cs="Calibri"/>
          <w:sz w:val="24"/>
          <w:szCs w:val="24"/>
        </w:rPr>
        <w:t xml:space="preserve">cele </w:t>
      </w:r>
      <w:r w:rsidR="003634EB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niezgodne </w:t>
      </w:r>
      <w:r w:rsidR="003634EB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z </w:t>
      </w:r>
      <w:r w:rsidR="003634EB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jej </w:t>
      </w:r>
      <w:r w:rsidR="003634EB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przeznaczeniem </w:t>
      </w:r>
    </w:p>
    <w:p w14:paraId="05561C3C" w14:textId="77777777" w:rsidR="003634EB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lub odstąpiła świadczenie osobie nieuprawnionej,</w:t>
      </w:r>
      <w:r w:rsidR="009669AE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 xml:space="preserve">traci prawo do wszelkich świadczeń </w:t>
      </w:r>
    </w:p>
    <w:p w14:paraId="4A744F1F" w14:textId="5385E42A" w:rsidR="00997F3E" w:rsidRPr="00484D0D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z </w:t>
      </w:r>
      <w:r w:rsidR="0014204E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>unduszu na okres trzech lat kalendarzowych, licząc od roku następującego po roku, w którym wykryto wymienione wyżej zdarzenie.</w:t>
      </w:r>
    </w:p>
    <w:p w14:paraId="6B0C329F" w14:textId="77777777" w:rsidR="00DB78CD" w:rsidRDefault="00DB78CD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3B53F32B" w14:textId="77777777" w:rsidR="006878E5" w:rsidRDefault="006878E5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1EA48F77" w14:textId="77777777" w:rsidR="006878E5" w:rsidRPr="00484D0D" w:rsidRDefault="006878E5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4DFF0036" w14:textId="073FA711" w:rsidR="00DB78CD" w:rsidRPr="00484D0D" w:rsidRDefault="00DB78C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21</w:t>
      </w:r>
    </w:p>
    <w:p w14:paraId="4AB7FA99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22D6E5CE" w14:textId="77777777" w:rsidR="000103DF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Regulamin jest udostępniony do wglądu,</w:t>
      </w:r>
      <w:r w:rsidR="000103DF">
        <w:rPr>
          <w:rFonts w:cs="Calibri"/>
          <w:sz w:val="24"/>
          <w:szCs w:val="24"/>
        </w:rPr>
        <w:t xml:space="preserve"> w komórce kadrowej, </w:t>
      </w:r>
      <w:r w:rsidRPr="00484D0D">
        <w:rPr>
          <w:rFonts w:cs="Calibri"/>
          <w:sz w:val="24"/>
          <w:szCs w:val="24"/>
        </w:rPr>
        <w:t xml:space="preserve"> każdej osobie uprawnionej </w:t>
      </w:r>
    </w:p>
    <w:p w14:paraId="0F159767" w14:textId="528F0C34" w:rsidR="00997F3E" w:rsidRPr="00484D0D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do korzystania z </w:t>
      </w:r>
      <w:r w:rsidR="0014204E" w:rsidRPr="00484D0D">
        <w:rPr>
          <w:rFonts w:cs="Calibri"/>
          <w:sz w:val="24"/>
          <w:szCs w:val="24"/>
        </w:rPr>
        <w:t>f</w:t>
      </w:r>
      <w:r w:rsidRPr="00484D0D">
        <w:rPr>
          <w:rFonts w:cs="Calibri"/>
          <w:sz w:val="24"/>
          <w:szCs w:val="24"/>
        </w:rPr>
        <w:t xml:space="preserve">unduszu, na zasadach przyjętych w </w:t>
      </w:r>
      <w:r w:rsidR="006878E5" w:rsidRPr="00D6624C">
        <w:rPr>
          <w:bCs/>
        </w:rPr>
        <w:t>Pałacu Młodzieży im. J.</w:t>
      </w:r>
      <w:r w:rsidR="003634EB">
        <w:rPr>
          <w:bCs/>
        </w:rPr>
        <w:t xml:space="preserve"> </w:t>
      </w:r>
      <w:r w:rsidR="006878E5" w:rsidRPr="00D6624C">
        <w:rPr>
          <w:bCs/>
        </w:rPr>
        <w:t>Tuwima</w:t>
      </w:r>
      <w:r w:rsidR="005B40D2" w:rsidRPr="00484D0D">
        <w:rPr>
          <w:rFonts w:cs="Calibri"/>
          <w:sz w:val="24"/>
          <w:szCs w:val="24"/>
        </w:rPr>
        <w:t xml:space="preserve"> </w:t>
      </w:r>
    </w:p>
    <w:p w14:paraId="4A5DF966" w14:textId="77777777" w:rsidR="00DB78CD" w:rsidRPr="00484D0D" w:rsidRDefault="00DB78CD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123593A0" w14:textId="24DBC388" w:rsidR="00DB78CD" w:rsidRPr="00484D0D" w:rsidRDefault="00DB78C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2</w:t>
      </w:r>
      <w:r w:rsidR="0023218D">
        <w:rPr>
          <w:rFonts w:cs="Calibri"/>
          <w:sz w:val="24"/>
          <w:szCs w:val="24"/>
        </w:rPr>
        <w:t>2</w:t>
      </w:r>
    </w:p>
    <w:p w14:paraId="2C6D253D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23A4CE7" w14:textId="7F32595A" w:rsidR="00997F3E" w:rsidRPr="00484D0D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Wszelkie zmiany w treści Regulaminu wymagają formy pisemnej i trybu obowiązującego </w:t>
      </w:r>
      <w:r w:rsidR="005B0392">
        <w:rPr>
          <w:rFonts w:cs="Calibri"/>
          <w:sz w:val="24"/>
          <w:szCs w:val="24"/>
        </w:rPr>
        <w:t xml:space="preserve">       </w:t>
      </w:r>
      <w:r w:rsidRPr="00484D0D">
        <w:rPr>
          <w:rFonts w:cs="Calibri"/>
          <w:sz w:val="24"/>
          <w:szCs w:val="24"/>
        </w:rPr>
        <w:t xml:space="preserve">przy jego </w:t>
      </w:r>
      <w:r w:rsidR="0014204E" w:rsidRPr="00484D0D">
        <w:rPr>
          <w:rFonts w:cs="Calibri"/>
          <w:sz w:val="24"/>
          <w:szCs w:val="24"/>
        </w:rPr>
        <w:t xml:space="preserve">tworzeniu </w:t>
      </w:r>
      <w:r w:rsidRPr="00484D0D">
        <w:rPr>
          <w:rFonts w:cs="Calibri"/>
          <w:sz w:val="24"/>
          <w:szCs w:val="24"/>
        </w:rPr>
        <w:t>i wprowadzaniu.</w:t>
      </w:r>
    </w:p>
    <w:p w14:paraId="25015815" w14:textId="77777777" w:rsidR="00484D0D" w:rsidRDefault="00484D0D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B827FB2" w14:textId="09E150D4" w:rsidR="00DB78CD" w:rsidRPr="00484D0D" w:rsidRDefault="00997F3E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2</w:t>
      </w:r>
      <w:r w:rsidR="0023218D">
        <w:rPr>
          <w:rFonts w:cs="Calibri"/>
          <w:sz w:val="24"/>
          <w:szCs w:val="24"/>
        </w:rPr>
        <w:t>3</w:t>
      </w:r>
    </w:p>
    <w:p w14:paraId="5869BA36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2C90BC95" w14:textId="5E902519" w:rsidR="00860AAA" w:rsidRDefault="00997F3E" w:rsidP="007008CB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W sprawach nie uregulowanych postanowieniami Regulaminu mają zastosowanie obowiązujące przepisy prawa.</w:t>
      </w:r>
    </w:p>
    <w:p w14:paraId="5A11D3C1" w14:textId="77777777" w:rsidR="007008CB" w:rsidRDefault="007008CB" w:rsidP="007008CB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8F56DA0" w14:textId="77777777" w:rsidR="007008CB" w:rsidRDefault="007008CB" w:rsidP="007008CB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AD4303B" w14:textId="77777777" w:rsidR="00275C08" w:rsidRDefault="00275C08" w:rsidP="007008CB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bookmarkStart w:id="1" w:name="_GoBack"/>
      <w:bookmarkEnd w:id="1"/>
    </w:p>
    <w:p w14:paraId="7A7B7D25" w14:textId="77777777" w:rsidR="007008CB" w:rsidRPr="00484D0D" w:rsidRDefault="007008CB" w:rsidP="007008CB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3D773056" w14:textId="772D643F" w:rsidR="00DB78CD" w:rsidRPr="00484D0D" w:rsidRDefault="00997F3E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lastRenderedPageBreak/>
        <w:t>§</w:t>
      </w:r>
      <w:r w:rsidR="0023218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2</w:t>
      </w:r>
      <w:r w:rsidR="0023218D">
        <w:rPr>
          <w:rFonts w:cs="Calibri"/>
          <w:sz w:val="24"/>
          <w:szCs w:val="24"/>
        </w:rPr>
        <w:t>4</w:t>
      </w:r>
    </w:p>
    <w:p w14:paraId="41A7197E" w14:textId="77777777" w:rsidR="00994594" w:rsidRPr="00484D0D" w:rsidRDefault="00994594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12F89823" w14:textId="25EAC61B" w:rsidR="00994594" w:rsidRPr="00484D0D" w:rsidRDefault="00994594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Regulamin zostaje podany do wiadomości pracownikom, emerytom i rencistom poprzez</w:t>
      </w:r>
      <w:r w:rsidR="0008069F" w:rsidRPr="00484D0D">
        <w:rPr>
          <w:rFonts w:cs="Calibri"/>
          <w:sz w:val="24"/>
          <w:szCs w:val="24"/>
        </w:rPr>
        <w:t xml:space="preserve"> </w:t>
      </w:r>
      <w:r w:rsidRPr="00484D0D">
        <w:rPr>
          <w:rFonts w:cs="Calibri"/>
          <w:sz w:val="24"/>
          <w:szCs w:val="24"/>
        </w:rPr>
        <w:t>umieszczenie w Biuletynie Informacji Publicznej.</w:t>
      </w:r>
    </w:p>
    <w:p w14:paraId="4B5BD7F2" w14:textId="77777777" w:rsidR="00994594" w:rsidRPr="00484D0D" w:rsidRDefault="00994594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</w:p>
    <w:p w14:paraId="0F33C9BB" w14:textId="46F8DA05" w:rsidR="00994594" w:rsidRPr="00484D0D" w:rsidRDefault="0023218D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5</w:t>
      </w:r>
    </w:p>
    <w:p w14:paraId="2086334D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576AE591" w14:textId="7B48B5E6" w:rsidR="00997F3E" w:rsidRPr="00484D0D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Regulamin wchodzi w życie po wprowadzeniu zarządzeniem Pracodawcy w terminie określonym w</w:t>
      </w:r>
      <w:r w:rsidR="00E636C7" w:rsidRPr="00484D0D">
        <w:rPr>
          <w:rFonts w:cs="Calibri"/>
          <w:sz w:val="24"/>
          <w:szCs w:val="24"/>
        </w:rPr>
        <w:t> </w:t>
      </w:r>
      <w:r w:rsidRPr="00484D0D">
        <w:rPr>
          <w:rFonts w:cs="Calibri"/>
          <w:sz w:val="24"/>
          <w:szCs w:val="24"/>
        </w:rPr>
        <w:t>tym zarządzeniu, nie wcześniej jednak niż z dniem jego podpisania i nie później niż od pierwszego dnia miesiąca następującego po miesiącu podpisania.</w:t>
      </w:r>
    </w:p>
    <w:p w14:paraId="3AF5C84A" w14:textId="77777777" w:rsidR="00DB78CD" w:rsidRPr="00484D0D" w:rsidRDefault="00DB78CD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021185D8" w14:textId="75C3E6D7" w:rsidR="00DB78CD" w:rsidRPr="00484D0D" w:rsidRDefault="00997F3E" w:rsidP="00455A10">
      <w:pPr>
        <w:spacing w:before="120" w:after="120" w:line="240" w:lineRule="auto"/>
        <w:contextualSpacing/>
        <w:jc w:val="center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§</w:t>
      </w:r>
      <w:r w:rsidR="0023218D">
        <w:rPr>
          <w:rFonts w:cs="Calibri"/>
          <w:sz w:val="24"/>
          <w:szCs w:val="24"/>
        </w:rPr>
        <w:t xml:space="preserve"> </w:t>
      </w:r>
      <w:r w:rsidR="00802F29" w:rsidRPr="00484D0D">
        <w:rPr>
          <w:rFonts w:cs="Calibri"/>
          <w:sz w:val="24"/>
          <w:szCs w:val="24"/>
        </w:rPr>
        <w:t>2</w:t>
      </w:r>
      <w:r w:rsidR="0023218D">
        <w:rPr>
          <w:rFonts w:cs="Calibri"/>
          <w:sz w:val="24"/>
          <w:szCs w:val="24"/>
        </w:rPr>
        <w:t>6</w:t>
      </w:r>
    </w:p>
    <w:p w14:paraId="75486377" w14:textId="77777777" w:rsidR="00A52253" w:rsidRPr="00484D0D" w:rsidRDefault="00A52253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</w:p>
    <w:p w14:paraId="751CCEAE" w14:textId="75904E99" w:rsidR="00997F3E" w:rsidRPr="00484D0D" w:rsidRDefault="00997F3E" w:rsidP="00455A10">
      <w:pPr>
        <w:spacing w:before="120" w:after="120" w:line="240" w:lineRule="auto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>Częścią Regulaminu jako uzupełnienie jego postanowień są załączniki:</w:t>
      </w:r>
    </w:p>
    <w:p w14:paraId="6D31E31E" w14:textId="5843C8C8" w:rsidR="00997F3E" w:rsidRPr="00484D0D" w:rsidRDefault="00245831" w:rsidP="00455A10">
      <w:pPr>
        <w:pStyle w:val="Styl1"/>
        <w:numPr>
          <w:ilvl w:val="0"/>
          <w:numId w:val="31"/>
        </w:numPr>
        <w:spacing w:before="120" w:beforeAutospacing="0" w:after="120"/>
        <w:ind w:left="36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Z</w:t>
      </w:r>
      <w:r w:rsidR="00997F3E" w:rsidRPr="00484D0D">
        <w:rPr>
          <w:sz w:val="24"/>
          <w:szCs w:val="24"/>
        </w:rPr>
        <w:t xml:space="preserve">ałącznik nr 1 </w:t>
      </w:r>
      <w:r w:rsidR="00DA4952" w:rsidRPr="00484D0D">
        <w:rPr>
          <w:sz w:val="24"/>
          <w:szCs w:val="24"/>
        </w:rPr>
        <w:t>–</w:t>
      </w:r>
      <w:r w:rsidR="00997F3E" w:rsidRPr="00484D0D">
        <w:rPr>
          <w:sz w:val="24"/>
          <w:szCs w:val="24"/>
        </w:rPr>
        <w:t xml:space="preserve"> </w:t>
      </w:r>
      <w:bookmarkStart w:id="2" w:name="_Hlk180939980"/>
      <w:r w:rsidR="00DA4952" w:rsidRPr="00484D0D">
        <w:rPr>
          <w:sz w:val="24"/>
          <w:szCs w:val="24"/>
        </w:rPr>
        <w:t xml:space="preserve">wzór </w:t>
      </w:r>
      <w:r w:rsidR="00997F3E" w:rsidRPr="00484D0D">
        <w:rPr>
          <w:sz w:val="24"/>
          <w:szCs w:val="24"/>
        </w:rPr>
        <w:t>oświadczeni</w:t>
      </w:r>
      <w:r w:rsidR="00DA4952" w:rsidRPr="00484D0D">
        <w:rPr>
          <w:sz w:val="24"/>
          <w:szCs w:val="24"/>
        </w:rPr>
        <w:t>a</w:t>
      </w:r>
      <w:r w:rsidR="00997F3E" w:rsidRPr="00484D0D">
        <w:rPr>
          <w:sz w:val="24"/>
          <w:szCs w:val="24"/>
        </w:rPr>
        <w:t xml:space="preserve"> o sytuacji życiowej, rodzinnej i materialnej osoby zamierzającej skorzystać z ulgowych świadczeń finansowanych z ZFŚS</w:t>
      </w:r>
      <w:bookmarkEnd w:id="2"/>
      <w:r w:rsidR="00997F3E" w:rsidRPr="00484D0D">
        <w:rPr>
          <w:sz w:val="24"/>
          <w:szCs w:val="24"/>
        </w:rPr>
        <w:t>,</w:t>
      </w:r>
    </w:p>
    <w:p w14:paraId="2DE2E41F" w14:textId="65C85FA6" w:rsidR="00997F3E" w:rsidRPr="00484D0D" w:rsidRDefault="00245831" w:rsidP="00455A10">
      <w:pPr>
        <w:pStyle w:val="Styl1"/>
        <w:numPr>
          <w:ilvl w:val="0"/>
          <w:numId w:val="31"/>
        </w:numPr>
        <w:spacing w:before="120" w:beforeAutospacing="0" w:after="120"/>
        <w:ind w:left="36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Z</w:t>
      </w:r>
      <w:r w:rsidR="00997F3E" w:rsidRPr="00484D0D">
        <w:rPr>
          <w:sz w:val="24"/>
          <w:szCs w:val="24"/>
        </w:rPr>
        <w:t>ałącznik nr 2 - tabele wysokości świadczeń socjalnych finansowanych z ZFŚS i dopłat do tych świadczeń według:</w:t>
      </w:r>
    </w:p>
    <w:p w14:paraId="7456343A" w14:textId="02FE1F28" w:rsidR="00997F3E" w:rsidRPr="00484D0D" w:rsidRDefault="00ED6897" w:rsidP="00455A10">
      <w:pPr>
        <w:numPr>
          <w:ilvl w:val="0"/>
          <w:numId w:val="26"/>
        </w:numPr>
        <w:spacing w:before="120" w:after="12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Tabela nr 1 - </w:t>
      </w:r>
      <w:r w:rsidR="00AD29FD" w:rsidRPr="00484D0D">
        <w:rPr>
          <w:rFonts w:cs="Calibri"/>
          <w:sz w:val="24"/>
          <w:szCs w:val="24"/>
        </w:rPr>
        <w:t>d</w:t>
      </w:r>
      <w:r w:rsidRPr="00484D0D">
        <w:rPr>
          <w:rFonts w:cs="Calibri"/>
          <w:sz w:val="24"/>
          <w:szCs w:val="24"/>
        </w:rPr>
        <w:t>opłaty do wypoczynku organizowanego we własnym zakresie (tzw. wczasy pod gruszą)</w:t>
      </w:r>
      <w:r w:rsidR="009F38A5" w:rsidRPr="00484D0D">
        <w:rPr>
          <w:rFonts w:cs="Calibri"/>
          <w:sz w:val="24"/>
          <w:szCs w:val="24"/>
        </w:rPr>
        <w:t>,</w:t>
      </w:r>
    </w:p>
    <w:p w14:paraId="2CF701B0" w14:textId="4E934090" w:rsidR="006F1B12" w:rsidRPr="00484D0D" w:rsidRDefault="006F1B12" w:rsidP="00455A10">
      <w:pPr>
        <w:numPr>
          <w:ilvl w:val="0"/>
          <w:numId w:val="26"/>
        </w:numPr>
        <w:spacing w:before="120" w:after="12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Tabela nr 2 - </w:t>
      </w:r>
      <w:r w:rsidR="00AD29FD" w:rsidRPr="00484D0D">
        <w:rPr>
          <w:rFonts w:cs="Calibri"/>
          <w:sz w:val="24"/>
          <w:szCs w:val="24"/>
        </w:rPr>
        <w:t>d</w:t>
      </w:r>
      <w:r w:rsidRPr="00484D0D">
        <w:rPr>
          <w:rFonts w:cs="Calibri"/>
          <w:sz w:val="24"/>
          <w:szCs w:val="24"/>
        </w:rPr>
        <w:t>opłaty do wypoczynku dzieci i młodzieży</w:t>
      </w:r>
      <w:r w:rsidR="009F38A5" w:rsidRPr="00484D0D">
        <w:rPr>
          <w:rFonts w:cs="Calibri"/>
          <w:sz w:val="24"/>
          <w:szCs w:val="24"/>
        </w:rPr>
        <w:t>,</w:t>
      </w:r>
    </w:p>
    <w:p w14:paraId="45A618C7" w14:textId="499ADFD6" w:rsidR="006F1B12" w:rsidRPr="00484D0D" w:rsidRDefault="006F1B12" w:rsidP="00455A10">
      <w:pPr>
        <w:numPr>
          <w:ilvl w:val="0"/>
          <w:numId w:val="26"/>
        </w:numPr>
        <w:spacing w:before="120" w:after="120" w:line="240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484D0D">
        <w:rPr>
          <w:rFonts w:cs="Calibri"/>
          <w:sz w:val="24"/>
          <w:szCs w:val="24"/>
        </w:rPr>
        <w:t xml:space="preserve">Tabela nr 3 - </w:t>
      </w:r>
      <w:r w:rsidR="00AD29FD" w:rsidRPr="00484D0D">
        <w:rPr>
          <w:rFonts w:cs="Calibri"/>
          <w:sz w:val="24"/>
          <w:szCs w:val="24"/>
        </w:rPr>
        <w:t>d</w:t>
      </w:r>
      <w:r w:rsidRPr="00484D0D">
        <w:rPr>
          <w:rFonts w:cs="Calibri"/>
          <w:sz w:val="24"/>
          <w:szCs w:val="24"/>
        </w:rPr>
        <w:t xml:space="preserve">opłaty do pomocy finansowej w związku ze zwiększonymi wydatkami </w:t>
      </w:r>
      <w:r w:rsidR="005B0392">
        <w:rPr>
          <w:rFonts w:cs="Calibri"/>
          <w:sz w:val="24"/>
          <w:szCs w:val="24"/>
        </w:rPr>
        <w:t xml:space="preserve">       </w:t>
      </w:r>
      <w:r w:rsidRPr="00484D0D">
        <w:rPr>
          <w:rFonts w:cs="Calibri"/>
          <w:sz w:val="24"/>
          <w:szCs w:val="24"/>
        </w:rPr>
        <w:t>w okresie zimowym.</w:t>
      </w:r>
    </w:p>
    <w:p w14:paraId="0790E449" w14:textId="72657934" w:rsidR="006F1B12" w:rsidRPr="00484D0D" w:rsidRDefault="00245831" w:rsidP="00455A10">
      <w:pPr>
        <w:pStyle w:val="Styl1"/>
        <w:numPr>
          <w:ilvl w:val="0"/>
          <w:numId w:val="31"/>
        </w:numPr>
        <w:spacing w:before="120" w:after="120"/>
        <w:ind w:left="36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Z</w:t>
      </w:r>
      <w:r w:rsidR="00997F3E" w:rsidRPr="00484D0D">
        <w:rPr>
          <w:sz w:val="24"/>
          <w:szCs w:val="24"/>
        </w:rPr>
        <w:t xml:space="preserve">ałącznik nr </w:t>
      </w:r>
      <w:r w:rsidR="006F1B12" w:rsidRPr="00484D0D">
        <w:rPr>
          <w:sz w:val="24"/>
          <w:szCs w:val="24"/>
        </w:rPr>
        <w:t xml:space="preserve">3 – </w:t>
      </w:r>
      <w:bookmarkStart w:id="3" w:name="_Hlk180931473"/>
      <w:r w:rsidR="006F1B12" w:rsidRPr="00484D0D">
        <w:rPr>
          <w:sz w:val="24"/>
          <w:szCs w:val="24"/>
        </w:rPr>
        <w:t xml:space="preserve">wzór wniosku </w:t>
      </w:r>
      <w:bookmarkEnd w:id="3"/>
      <w:r w:rsidR="006F1B12" w:rsidRPr="00484D0D">
        <w:rPr>
          <w:sz w:val="24"/>
          <w:szCs w:val="24"/>
        </w:rPr>
        <w:t xml:space="preserve">o </w:t>
      </w:r>
      <w:r w:rsidRPr="00484D0D">
        <w:rPr>
          <w:sz w:val="24"/>
          <w:szCs w:val="24"/>
        </w:rPr>
        <w:t>dofinansowanie wypoczynku urlopowego z ZFŚS.</w:t>
      </w:r>
    </w:p>
    <w:p w14:paraId="7AE5E604" w14:textId="7B0D0831" w:rsidR="00997F3E" w:rsidRPr="00484D0D" w:rsidRDefault="00245831" w:rsidP="00455A10">
      <w:pPr>
        <w:pStyle w:val="Styl1"/>
        <w:numPr>
          <w:ilvl w:val="0"/>
          <w:numId w:val="31"/>
        </w:numPr>
        <w:spacing w:before="120" w:after="120"/>
        <w:ind w:left="36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>Z</w:t>
      </w:r>
      <w:r w:rsidR="006F1B12" w:rsidRPr="00484D0D">
        <w:rPr>
          <w:sz w:val="24"/>
          <w:szCs w:val="24"/>
        </w:rPr>
        <w:t>ałącznik nr</w:t>
      </w:r>
      <w:r w:rsidR="00EF74C8" w:rsidRPr="00484D0D">
        <w:rPr>
          <w:sz w:val="24"/>
          <w:szCs w:val="24"/>
        </w:rPr>
        <w:t xml:space="preserve"> </w:t>
      </w:r>
      <w:r w:rsidR="006F1B12" w:rsidRPr="00484D0D">
        <w:rPr>
          <w:sz w:val="24"/>
          <w:szCs w:val="24"/>
        </w:rPr>
        <w:t>4</w:t>
      </w:r>
      <w:r w:rsidR="00997F3E" w:rsidRPr="00484D0D">
        <w:rPr>
          <w:sz w:val="24"/>
          <w:szCs w:val="24"/>
        </w:rPr>
        <w:t xml:space="preserve"> - </w:t>
      </w:r>
      <w:r w:rsidRPr="00484D0D">
        <w:rPr>
          <w:sz w:val="24"/>
          <w:szCs w:val="24"/>
        </w:rPr>
        <w:t>wzór wniosku o dofinansowanie świadczenia urlopowego z ZFŚS.</w:t>
      </w:r>
      <w:r w:rsidR="0051507F" w:rsidRPr="00484D0D">
        <w:rPr>
          <w:sz w:val="24"/>
          <w:szCs w:val="24"/>
        </w:rPr>
        <w:t xml:space="preserve"> </w:t>
      </w:r>
      <w:r w:rsidR="006878E5">
        <w:rPr>
          <w:sz w:val="24"/>
          <w:szCs w:val="24"/>
        </w:rPr>
        <w:br/>
      </w:r>
      <w:r w:rsidRPr="00484D0D">
        <w:rPr>
          <w:sz w:val="24"/>
          <w:szCs w:val="24"/>
        </w:rPr>
        <w:t>z przeznaczeniem na dofinansowanie wypoczynku dziecka</w:t>
      </w:r>
      <w:r w:rsidR="0051507F" w:rsidRPr="00484D0D">
        <w:rPr>
          <w:sz w:val="24"/>
          <w:szCs w:val="24"/>
        </w:rPr>
        <w:t>.</w:t>
      </w:r>
    </w:p>
    <w:p w14:paraId="19C66635" w14:textId="71EA0BB7" w:rsidR="00261D83" w:rsidRPr="00484D0D" w:rsidRDefault="00245831" w:rsidP="00455A10">
      <w:pPr>
        <w:pStyle w:val="Styl1"/>
        <w:numPr>
          <w:ilvl w:val="0"/>
          <w:numId w:val="31"/>
        </w:numPr>
        <w:spacing w:before="120" w:after="120"/>
        <w:ind w:left="36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 xml:space="preserve">Załącznik nr 5 </w:t>
      </w:r>
      <w:r w:rsidR="00261D83" w:rsidRPr="00484D0D">
        <w:rPr>
          <w:sz w:val="24"/>
          <w:szCs w:val="24"/>
        </w:rPr>
        <w:t>–</w:t>
      </w:r>
      <w:r w:rsidRPr="00484D0D">
        <w:rPr>
          <w:sz w:val="24"/>
          <w:szCs w:val="24"/>
        </w:rPr>
        <w:t xml:space="preserve"> </w:t>
      </w:r>
      <w:r w:rsidR="00261D83" w:rsidRPr="00484D0D">
        <w:rPr>
          <w:sz w:val="24"/>
          <w:szCs w:val="24"/>
        </w:rPr>
        <w:t>wzór wniosku o przyznanie świadczenia socjalnego.</w:t>
      </w:r>
    </w:p>
    <w:p w14:paraId="4262E924" w14:textId="321C198D" w:rsidR="00245831" w:rsidRDefault="00245831" w:rsidP="00455A10">
      <w:pPr>
        <w:pStyle w:val="Styl1"/>
        <w:numPr>
          <w:ilvl w:val="0"/>
          <w:numId w:val="31"/>
        </w:numPr>
        <w:spacing w:before="120" w:after="120"/>
        <w:ind w:left="360"/>
        <w:contextualSpacing/>
        <w:rPr>
          <w:sz w:val="24"/>
          <w:szCs w:val="24"/>
        </w:rPr>
      </w:pPr>
      <w:r w:rsidRPr="00484D0D">
        <w:rPr>
          <w:sz w:val="24"/>
          <w:szCs w:val="24"/>
        </w:rPr>
        <w:t xml:space="preserve">Załącznik nr 6 </w:t>
      </w:r>
      <w:r w:rsidR="00261D83" w:rsidRPr="00484D0D">
        <w:rPr>
          <w:sz w:val="24"/>
          <w:szCs w:val="24"/>
        </w:rPr>
        <w:t>–</w:t>
      </w:r>
      <w:r w:rsidRPr="00484D0D">
        <w:rPr>
          <w:sz w:val="24"/>
          <w:szCs w:val="24"/>
        </w:rPr>
        <w:t xml:space="preserve"> </w:t>
      </w:r>
      <w:r w:rsidR="00061E7B" w:rsidRPr="00484D0D">
        <w:rPr>
          <w:sz w:val="24"/>
          <w:szCs w:val="24"/>
        </w:rPr>
        <w:t xml:space="preserve">wzór </w:t>
      </w:r>
      <w:r w:rsidR="00AD29FD" w:rsidRPr="00484D0D">
        <w:rPr>
          <w:sz w:val="24"/>
          <w:szCs w:val="24"/>
        </w:rPr>
        <w:t>p</w:t>
      </w:r>
      <w:r w:rsidR="00261D83" w:rsidRPr="00484D0D">
        <w:rPr>
          <w:sz w:val="24"/>
          <w:szCs w:val="24"/>
        </w:rPr>
        <w:t>lan</w:t>
      </w:r>
      <w:r w:rsidR="00061E7B" w:rsidRPr="00484D0D">
        <w:rPr>
          <w:sz w:val="24"/>
          <w:szCs w:val="24"/>
        </w:rPr>
        <w:t>u</w:t>
      </w:r>
      <w:r w:rsidR="00261D83" w:rsidRPr="00484D0D">
        <w:rPr>
          <w:sz w:val="24"/>
          <w:szCs w:val="24"/>
        </w:rPr>
        <w:t xml:space="preserve"> </w:t>
      </w:r>
      <w:r w:rsidR="005107EA" w:rsidRPr="00484D0D">
        <w:rPr>
          <w:sz w:val="24"/>
          <w:szCs w:val="24"/>
        </w:rPr>
        <w:t>rzeczowo-</w:t>
      </w:r>
      <w:r w:rsidR="00261D83" w:rsidRPr="00484D0D">
        <w:rPr>
          <w:sz w:val="24"/>
          <w:szCs w:val="24"/>
        </w:rPr>
        <w:t>finansow</w:t>
      </w:r>
      <w:r w:rsidR="004B7B36" w:rsidRPr="00484D0D">
        <w:rPr>
          <w:sz w:val="24"/>
          <w:szCs w:val="24"/>
        </w:rPr>
        <w:t>ego</w:t>
      </w:r>
      <w:r w:rsidR="006878E5">
        <w:rPr>
          <w:sz w:val="24"/>
          <w:szCs w:val="24"/>
        </w:rPr>
        <w:t xml:space="preserve"> Zakładowego Funduszu Świadczeń </w:t>
      </w:r>
      <w:r w:rsidR="00261D83" w:rsidRPr="00484D0D">
        <w:rPr>
          <w:sz w:val="24"/>
          <w:szCs w:val="24"/>
        </w:rPr>
        <w:t xml:space="preserve"> </w:t>
      </w:r>
      <w:r w:rsidR="006878E5">
        <w:rPr>
          <w:sz w:val="24"/>
          <w:szCs w:val="24"/>
        </w:rPr>
        <w:br/>
      </w:r>
      <w:r w:rsidR="00261D83" w:rsidRPr="00484D0D">
        <w:rPr>
          <w:sz w:val="24"/>
          <w:szCs w:val="24"/>
        </w:rPr>
        <w:t xml:space="preserve">w </w:t>
      </w:r>
      <w:r w:rsidR="006878E5" w:rsidRPr="00D6624C">
        <w:rPr>
          <w:bCs/>
        </w:rPr>
        <w:t xml:space="preserve">Pałacu Młodzieży im. </w:t>
      </w:r>
      <w:proofErr w:type="spellStart"/>
      <w:r w:rsidR="006878E5" w:rsidRPr="00D6624C">
        <w:rPr>
          <w:bCs/>
        </w:rPr>
        <w:t>J.Tuwima</w:t>
      </w:r>
      <w:proofErr w:type="spellEnd"/>
      <w:r w:rsidR="006878E5" w:rsidRPr="00D6624C">
        <w:rPr>
          <w:sz w:val="24"/>
          <w:szCs w:val="24"/>
        </w:rPr>
        <w:t xml:space="preserve"> </w:t>
      </w:r>
      <w:r w:rsidR="00261D83" w:rsidRPr="00484D0D">
        <w:rPr>
          <w:sz w:val="24"/>
          <w:szCs w:val="24"/>
        </w:rPr>
        <w:t>Łodzi na rok budżetowy.</w:t>
      </w:r>
    </w:p>
    <w:p w14:paraId="46F8B6C3" w14:textId="585FB66E" w:rsidR="003C0D1B" w:rsidRPr="003C0D1B" w:rsidRDefault="003C0D1B" w:rsidP="003C0D1B">
      <w:pPr>
        <w:pStyle w:val="Styl1"/>
        <w:numPr>
          <w:ilvl w:val="0"/>
          <w:numId w:val="31"/>
        </w:numPr>
        <w:spacing w:before="120" w:after="120"/>
        <w:ind w:left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7- wzór wniosku </w:t>
      </w:r>
      <w:r>
        <w:t xml:space="preserve">o przyznanie </w:t>
      </w:r>
      <w:r w:rsidRPr="003C0D1B">
        <w:t>pomocy w związku</w:t>
      </w:r>
      <w:r>
        <w:t xml:space="preserve"> </w:t>
      </w:r>
      <w:r w:rsidRPr="003C0D1B">
        <w:t xml:space="preserve"> ze zwiększonymi wydatkami </w:t>
      </w:r>
      <w:r>
        <w:br/>
      </w:r>
      <w:r w:rsidRPr="003C0D1B">
        <w:t>w okresie zimowym</w:t>
      </w:r>
      <w:r>
        <w:t>.</w:t>
      </w:r>
    </w:p>
    <w:p w14:paraId="7FFAECE9" w14:textId="626C8FCD" w:rsidR="003C0D1B" w:rsidRDefault="003C0D1B" w:rsidP="003C0D1B">
      <w:pPr>
        <w:pStyle w:val="Styl1"/>
        <w:numPr>
          <w:ilvl w:val="0"/>
          <w:numId w:val="31"/>
        </w:numPr>
        <w:spacing w:before="120" w:after="120"/>
        <w:ind w:left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Załącznik nr 8 – wzór wniosku o przyznanie pożyczki na cele mieszkaniowe</w:t>
      </w:r>
    </w:p>
    <w:p w14:paraId="13C407D1" w14:textId="270A6AB1" w:rsidR="003C0D1B" w:rsidRDefault="003C0D1B" w:rsidP="003C0D1B">
      <w:pPr>
        <w:pStyle w:val="Styl1"/>
        <w:numPr>
          <w:ilvl w:val="0"/>
          <w:numId w:val="31"/>
        </w:numPr>
        <w:spacing w:before="120" w:after="120"/>
        <w:ind w:left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Załącznik Nr 9 – wór umowy pożyczki</w:t>
      </w:r>
      <w:r w:rsidR="00BA34A4">
        <w:rPr>
          <w:sz w:val="24"/>
          <w:szCs w:val="24"/>
        </w:rPr>
        <w:t xml:space="preserve"> na cele mieszkaniowe</w:t>
      </w:r>
    </w:p>
    <w:p w14:paraId="21A086EE" w14:textId="77777777" w:rsidR="005C6617" w:rsidRPr="00484D0D" w:rsidRDefault="005C6617" w:rsidP="005C6617">
      <w:pPr>
        <w:pStyle w:val="Styl1"/>
        <w:spacing w:before="120" w:after="120"/>
        <w:ind w:left="360"/>
        <w:contextualSpacing/>
        <w:jc w:val="left"/>
        <w:rPr>
          <w:sz w:val="24"/>
          <w:szCs w:val="24"/>
        </w:rPr>
      </w:pPr>
    </w:p>
    <w:p w14:paraId="3E20FBBE" w14:textId="7D78A78A" w:rsidR="00DB78CD" w:rsidRPr="005C6617" w:rsidRDefault="005C6617" w:rsidP="00455A10">
      <w:pPr>
        <w:spacing w:before="120" w:after="12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             </w:t>
      </w:r>
      <w:r w:rsidRPr="005C6617">
        <w:rPr>
          <w:rFonts w:cs="Calibri"/>
          <w:sz w:val="20"/>
          <w:szCs w:val="20"/>
        </w:rPr>
        <w:t>Pieczęć podłużna o treści:</w:t>
      </w:r>
    </w:p>
    <w:p w14:paraId="1C1C4982" w14:textId="672B7F1F" w:rsidR="00287F78" w:rsidRPr="00484D0D" w:rsidRDefault="00287F78" w:rsidP="00484D0D">
      <w:pPr>
        <w:spacing w:before="120" w:after="120" w:line="240" w:lineRule="auto"/>
        <w:contextualSpacing/>
        <w:rPr>
          <w:rFonts w:cs="Calibri"/>
          <w:sz w:val="24"/>
          <w:szCs w:val="24"/>
        </w:rPr>
      </w:pPr>
      <w:bookmarkStart w:id="4" w:name="_Hlk168246330"/>
    </w:p>
    <w:p w14:paraId="22B2AAE3" w14:textId="3131540B" w:rsidR="001B597E" w:rsidRP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sz w:val="18"/>
          <w:szCs w:val="18"/>
        </w:rPr>
      </w:pPr>
      <w:r w:rsidRPr="005C6617">
        <w:rPr>
          <w:rFonts w:cs="Calibri"/>
          <w:sz w:val="18"/>
          <w:szCs w:val="18"/>
        </w:rPr>
        <w:t>Związek Nauczycielstwa Polskiego</w:t>
      </w:r>
    </w:p>
    <w:p w14:paraId="4C71F500" w14:textId="529EA8C7" w:rsidR="005C6617" w:rsidRP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sz w:val="18"/>
          <w:szCs w:val="18"/>
        </w:rPr>
      </w:pPr>
      <w:r w:rsidRPr="005C6617">
        <w:rPr>
          <w:rFonts w:cs="Calibri"/>
          <w:sz w:val="18"/>
          <w:szCs w:val="18"/>
        </w:rPr>
        <w:t>Oddział Łódź-Polesie</w:t>
      </w:r>
    </w:p>
    <w:p w14:paraId="7A3EB47A" w14:textId="78E91A3D" w:rsidR="005C6617" w:rsidRP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Pr="005C6617">
        <w:rPr>
          <w:rFonts w:cs="Calibri"/>
          <w:sz w:val="18"/>
          <w:szCs w:val="18"/>
        </w:rPr>
        <w:t>l. Żeromskiego 115, 90-542 Łódź</w:t>
      </w:r>
    </w:p>
    <w:p w14:paraId="1462BB6F" w14:textId="77777777" w:rsid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sz w:val="24"/>
          <w:szCs w:val="24"/>
        </w:rPr>
      </w:pPr>
    </w:p>
    <w:p w14:paraId="18C04AE0" w14:textId="77777777" w:rsid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sz w:val="24"/>
          <w:szCs w:val="24"/>
        </w:rPr>
      </w:pPr>
    </w:p>
    <w:p w14:paraId="131D0E4C" w14:textId="054DB38B" w:rsidR="005C6617" w:rsidRPr="005C6617" w:rsidRDefault="005C6617" w:rsidP="005C6617">
      <w:pPr>
        <w:spacing w:before="120" w:after="120" w:line="240" w:lineRule="auto"/>
        <w:ind w:left="720"/>
        <w:contextualSpacing/>
        <w:rPr>
          <w:rFonts w:cs="Calibri"/>
          <w:i/>
          <w:sz w:val="18"/>
          <w:szCs w:val="18"/>
        </w:rPr>
      </w:pPr>
      <w:r w:rsidRPr="005C6617">
        <w:rPr>
          <w:rFonts w:cs="Calibri"/>
          <w:i/>
          <w:sz w:val="18"/>
          <w:szCs w:val="18"/>
        </w:rPr>
        <w:t xml:space="preserve">Prezes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 </w:t>
      </w:r>
      <w:r w:rsidRPr="005C6617">
        <w:rPr>
          <w:rFonts w:cs="Calibri"/>
          <w:i/>
          <w:sz w:val="18"/>
          <w:szCs w:val="18"/>
        </w:rPr>
        <w:t xml:space="preserve">  DYREKTOR                                                                         </w:t>
      </w:r>
    </w:p>
    <w:p w14:paraId="714E8966" w14:textId="10ED7DD1" w:rsidR="005C6617" w:rsidRP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i/>
          <w:sz w:val="18"/>
          <w:szCs w:val="18"/>
        </w:rPr>
      </w:pPr>
      <w:r w:rsidRPr="005C6617">
        <w:rPr>
          <w:rFonts w:cs="Calibri"/>
          <w:i/>
          <w:sz w:val="18"/>
          <w:szCs w:val="18"/>
        </w:rPr>
        <w:t xml:space="preserve">Oddziału Łódź-Polesie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 </w:t>
      </w:r>
      <w:r w:rsidRPr="005C6617">
        <w:rPr>
          <w:rFonts w:cs="Calibri"/>
          <w:i/>
          <w:sz w:val="18"/>
          <w:szCs w:val="18"/>
        </w:rPr>
        <w:t xml:space="preserve"> Pałacu Młodzieży</w:t>
      </w:r>
    </w:p>
    <w:p w14:paraId="5DD64B48" w14:textId="020075C0" w:rsidR="005C6617" w:rsidRP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i/>
          <w:sz w:val="18"/>
          <w:szCs w:val="18"/>
        </w:rPr>
      </w:pPr>
      <w:r w:rsidRPr="005C6617">
        <w:rPr>
          <w:rFonts w:cs="Calibri"/>
          <w:i/>
          <w:sz w:val="18"/>
          <w:szCs w:val="18"/>
        </w:rPr>
        <w:t xml:space="preserve">/-/ Ewa Czernek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</w:t>
      </w:r>
      <w:r w:rsidRPr="005C6617">
        <w:rPr>
          <w:rFonts w:cs="Calibri"/>
          <w:i/>
          <w:sz w:val="18"/>
          <w:szCs w:val="18"/>
        </w:rPr>
        <w:t>im. Juliana Tuwima w Łodzi</w:t>
      </w:r>
    </w:p>
    <w:p w14:paraId="46E5ABD8" w14:textId="6D8C9577" w:rsidR="005C6617" w:rsidRPr="005C6617" w:rsidRDefault="005C6617" w:rsidP="00484D0D">
      <w:pPr>
        <w:spacing w:before="120" w:after="120" w:line="240" w:lineRule="auto"/>
        <w:ind w:left="720"/>
        <w:contextualSpacing/>
        <w:rPr>
          <w:rFonts w:cs="Calibri"/>
          <w:i/>
          <w:sz w:val="18"/>
          <w:szCs w:val="18"/>
        </w:rPr>
      </w:pPr>
      <w:r w:rsidRPr="005C6617">
        <w:rPr>
          <w:rFonts w:cs="Calibri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cs="Calibri"/>
          <w:i/>
          <w:sz w:val="18"/>
          <w:szCs w:val="18"/>
        </w:rPr>
        <w:t xml:space="preserve">                                </w:t>
      </w:r>
      <w:r w:rsidRPr="005C6617">
        <w:rPr>
          <w:rFonts w:cs="Calibri"/>
          <w:i/>
          <w:sz w:val="18"/>
          <w:szCs w:val="18"/>
        </w:rPr>
        <w:t>/-/ mgr Adam Kocher</w:t>
      </w:r>
    </w:p>
    <w:bookmarkEnd w:id="4"/>
    <w:p w14:paraId="30F1B55B" w14:textId="5D437185" w:rsidR="001B597E" w:rsidRPr="00FC52F1" w:rsidRDefault="00DB78CD" w:rsidP="00484D0D">
      <w:pPr>
        <w:spacing w:after="0" w:line="240" w:lineRule="auto"/>
        <w:ind w:left="720"/>
        <w:rPr>
          <w:rFonts w:cs="Calibri"/>
          <w:sz w:val="20"/>
          <w:szCs w:val="20"/>
        </w:rPr>
      </w:pPr>
      <w:r w:rsidRPr="00484D0D">
        <w:rPr>
          <w:rFonts w:cs="Calibri"/>
          <w:sz w:val="24"/>
          <w:szCs w:val="24"/>
        </w:rPr>
        <w:br w:type="page"/>
      </w:r>
      <w:r w:rsidR="00BA34A4">
        <w:rPr>
          <w:rFonts w:cs="Calibr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1B597E" w:rsidRPr="00FC52F1">
        <w:rPr>
          <w:rFonts w:cs="Calibri"/>
          <w:sz w:val="20"/>
          <w:szCs w:val="20"/>
        </w:rPr>
        <w:t>Załącznik nr 1</w:t>
      </w:r>
    </w:p>
    <w:p w14:paraId="43C73EA6" w14:textId="2A5EF904" w:rsidR="001B597E" w:rsidRPr="00FC52F1" w:rsidRDefault="001B597E" w:rsidP="00627493">
      <w:pPr>
        <w:spacing w:after="0" w:line="240" w:lineRule="auto"/>
        <w:ind w:left="720"/>
        <w:jc w:val="right"/>
        <w:rPr>
          <w:rFonts w:cs="Calibri"/>
          <w:sz w:val="20"/>
          <w:szCs w:val="20"/>
        </w:rPr>
      </w:pPr>
      <w:r w:rsidRPr="00FC52F1">
        <w:rPr>
          <w:rFonts w:cs="Calibri"/>
          <w:sz w:val="20"/>
          <w:szCs w:val="20"/>
        </w:rPr>
        <w:t>do Regulaminu Zakładowego Fund</w:t>
      </w:r>
      <w:r w:rsidR="00627493">
        <w:rPr>
          <w:rFonts w:cs="Calibri"/>
          <w:sz w:val="20"/>
          <w:szCs w:val="20"/>
        </w:rPr>
        <w:t xml:space="preserve">uszu Świadczeń Socjalnych w </w:t>
      </w:r>
      <w:r w:rsidRPr="00FC52F1">
        <w:rPr>
          <w:rFonts w:cs="Calibri"/>
          <w:sz w:val="20"/>
          <w:szCs w:val="20"/>
        </w:rPr>
        <w:t xml:space="preserve"> </w:t>
      </w:r>
      <w:r w:rsidR="00627493">
        <w:rPr>
          <w:rFonts w:cs="Calibri"/>
          <w:sz w:val="20"/>
          <w:szCs w:val="20"/>
        </w:rPr>
        <w:t xml:space="preserve">Pałacu Młodzieży im. </w:t>
      </w:r>
      <w:proofErr w:type="spellStart"/>
      <w:r w:rsidR="00627493">
        <w:rPr>
          <w:rFonts w:cs="Calibri"/>
          <w:sz w:val="20"/>
          <w:szCs w:val="20"/>
        </w:rPr>
        <w:t>J.Tuwima</w:t>
      </w:r>
      <w:proofErr w:type="spellEnd"/>
      <w:r w:rsidR="00627493">
        <w:rPr>
          <w:rFonts w:cs="Calibri"/>
          <w:sz w:val="20"/>
          <w:szCs w:val="20"/>
        </w:rPr>
        <w:t xml:space="preserve"> w Łodzi</w:t>
      </w:r>
    </w:p>
    <w:p w14:paraId="4DBB30EF" w14:textId="77777777" w:rsidR="001B597E" w:rsidRDefault="001B597E" w:rsidP="00F90120">
      <w:pPr>
        <w:spacing w:after="0" w:line="240" w:lineRule="auto"/>
        <w:ind w:left="720"/>
        <w:rPr>
          <w:rFonts w:cs="Calibri"/>
          <w:sz w:val="24"/>
          <w:szCs w:val="24"/>
        </w:rPr>
      </w:pPr>
    </w:p>
    <w:p w14:paraId="5589DE3F" w14:textId="77777777" w:rsidR="005B0392" w:rsidRPr="00FC52F1" w:rsidRDefault="005B0392" w:rsidP="00F90120">
      <w:pPr>
        <w:spacing w:after="0" w:line="240" w:lineRule="auto"/>
        <w:ind w:left="720"/>
        <w:rPr>
          <w:rFonts w:cs="Calibri"/>
          <w:sz w:val="24"/>
          <w:szCs w:val="24"/>
        </w:rPr>
      </w:pPr>
    </w:p>
    <w:p w14:paraId="2151175E" w14:textId="77E1C31F" w:rsidR="001B597E" w:rsidRPr="006207F4" w:rsidRDefault="001B597E" w:rsidP="003B7290">
      <w:pPr>
        <w:spacing w:after="0" w:line="240" w:lineRule="auto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…………………………………</w:t>
      </w:r>
      <w:r w:rsidR="005B0392">
        <w:rPr>
          <w:rFonts w:cs="Calibri"/>
          <w:sz w:val="24"/>
          <w:szCs w:val="24"/>
        </w:rPr>
        <w:t>……</w:t>
      </w:r>
    </w:p>
    <w:p w14:paraId="3EFA431F" w14:textId="77777777" w:rsidR="001B597E" w:rsidRPr="00BE18F9" w:rsidRDefault="001B597E" w:rsidP="003B7290">
      <w:pPr>
        <w:spacing w:after="0" w:line="240" w:lineRule="auto"/>
        <w:rPr>
          <w:rFonts w:cs="Calibri"/>
          <w:sz w:val="18"/>
          <w:szCs w:val="18"/>
        </w:rPr>
      </w:pPr>
      <w:r w:rsidRPr="00BE18F9">
        <w:rPr>
          <w:rFonts w:cs="Calibri"/>
          <w:sz w:val="18"/>
          <w:szCs w:val="18"/>
        </w:rPr>
        <w:t xml:space="preserve">(Imię i nazwisko) </w:t>
      </w:r>
    </w:p>
    <w:p w14:paraId="21EDCB2A" w14:textId="77777777" w:rsidR="001B597E" w:rsidRPr="006207F4" w:rsidRDefault="001B597E" w:rsidP="00F90120">
      <w:pPr>
        <w:spacing w:after="0" w:line="240" w:lineRule="auto"/>
        <w:ind w:left="720"/>
        <w:jc w:val="center"/>
        <w:rPr>
          <w:rFonts w:cs="Calibri"/>
          <w:sz w:val="24"/>
          <w:szCs w:val="24"/>
        </w:rPr>
      </w:pPr>
    </w:p>
    <w:p w14:paraId="3A97C800" w14:textId="1D6D23B7" w:rsidR="001B597E" w:rsidRPr="006207F4" w:rsidRDefault="001B597E" w:rsidP="003B7290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Zakładowy Fundusz Świa</w:t>
      </w:r>
      <w:r w:rsidR="00627493">
        <w:rPr>
          <w:rFonts w:cs="Calibri"/>
          <w:sz w:val="24"/>
          <w:szCs w:val="24"/>
        </w:rPr>
        <w:t>dczeń Socjalnych PM</w:t>
      </w:r>
      <w:r w:rsidRPr="006207F4">
        <w:rPr>
          <w:rFonts w:cs="Calibri"/>
          <w:sz w:val="24"/>
          <w:szCs w:val="24"/>
        </w:rPr>
        <w:t xml:space="preserve"> w Łodzi</w:t>
      </w:r>
    </w:p>
    <w:p w14:paraId="6BE07540" w14:textId="77777777" w:rsidR="001B597E" w:rsidRPr="006207F4" w:rsidRDefault="001B597E" w:rsidP="003B7290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1CFEFC82" w14:textId="0D7C3B38" w:rsidR="001B597E" w:rsidRPr="006207F4" w:rsidRDefault="001B597E" w:rsidP="003B729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207F4">
        <w:rPr>
          <w:rFonts w:cs="Calibri"/>
          <w:b/>
          <w:bCs/>
          <w:sz w:val="24"/>
          <w:szCs w:val="24"/>
        </w:rPr>
        <w:t>O</w:t>
      </w:r>
      <w:r w:rsidR="009F38A5">
        <w:rPr>
          <w:rFonts w:cs="Calibri"/>
          <w:b/>
          <w:bCs/>
          <w:sz w:val="24"/>
          <w:szCs w:val="24"/>
        </w:rPr>
        <w:t>ŚWIADCZENIE</w:t>
      </w:r>
      <w:r w:rsidRPr="006207F4">
        <w:rPr>
          <w:rFonts w:cs="Calibri"/>
          <w:b/>
          <w:bCs/>
          <w:sz w:val="24"/>
          <w:szCs w:val="24"/>
        </w:rPr>
        <w:t>*)</w:t>
      </w:r>
    </w:p>
    <w:p w14:paraId="7D29BC0C" w14:textId="77777777" w:rsidR="001B597E" w:rsidRPr="006207F4" w:rsidRDefault="001B597E" w:rsidP="003B729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207F4">
        <w:rPr>
          <w:rFonts w:cs="Calibri"/>
          <w:b/>
          <w:bCs/>
          <w:sz w:val="24"/>
          <w:szCs w:val="24"/>
        </w:rPr>
        <w:t>o sytuacji życiowej, rodzinnej i materialnej osoby zamierzającej skorzystać w roku kalendarzowym 20……. z ulgowych świadczeń finansowych z ZFŚS</w:t>
      </w:r>
    </w:p>
    <w:p w14:paraId="45201ABC" w14:textId="77777777" w:rsidR="00F90120" w:rsidRPr="006207F4" w:rsidRDefault="00F90120" w:rsidP="003B729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F9424C3" w14:textId="716801DE" w:rsidR="003B7290" w:rsidRPr="006207F4" w:rsidRDefault="001B597E" w:rsidP="00DF134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Oświadczam, że w skład mojej rodziny oprócz mnie wchodzą następujące osoby</w:t>
      </w:r>
      <w:r w:rsidR="00F90120" w:rsidRPr="006207F4">
        <w:rPr>
          <w:rFonts w:cs="Calibri"/>
          <w:sz w:val="24"/>
          <w:szCs w:val="24"/>
        </w:rPr>
        <w:t xml:space="preserve"> </w:t>
      </w:r>
      <w:r w:rsidRPr="006207F4">
        <w:rPr>
          <w:rFonts w:cs="Calibri"/>
          <w:sz w:val="24"/>
          <w:szCs w:val="24"/>
        </w:rPr>
        <w:t>uprawnione zgodnie z Regulaminem korzystania z ZFŚS, jestem osobą samotną**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83"/>
        <w:gridCol w:w="1705"/>
        <w:gridCol w:w="1719"/>
        <w:gridCol w:w="2941"/>
      </w:tblGrid>
      <w:tr w:rsidR="003B7290" w:rsidRPr="006207F4" w14:paraId="3F2A967E" w14:textId="77777777" w:rsidTr="00FC52F1">
        <w:tc>
          <w:tcPr>
            <w:tcW w:w="675" w:type="dxa"/>
            <w:shd w:val="clear" w:color="auto" w:fill="auto"/>
          </w:tcPr>
          <w:p w14:paraId="21534C4C" w14:textId="77777777" w:rsidR="001B597E" w:rsidRPr="006207F4" w:rsidRDefault="001B597E" w:rsidP="00DF13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285" w:type="dxa"/>
            <w:shd w:val="clear" w:color="auto" w:fill="auto"/>
          </w:tcPr>
          <w:p w14:paraId="13A2B20A" w14:textId="77777777" w:rsidR="001B597E" w:rsidRPr="006207F4" w:rsidRDefault="001B597E" w:rsidP="00DF13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1700" w:type="dxa"/>
            <w:shd w:val="clear" w:color="auto" w:fill="auto"/>
          </w:tcPr>
          <w:p w14:paraId="6394E679" w14:textId="77777777" w:rsidR="001B597E" w:rsidRPr="006207F4" w:rsidRDefault="001B597E" w:rsidP="00DF13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Stopień pokrewieństwa</w:t>
            </w:r>
          </w:p>
        </w:tc>
        <w:tc>
          <w:tcPr>
            <w:tcW w:w="1720" w:type="dxa"/>
            <w:shd w:val="clear" w:color="auto" w:fill="auto"/>
          </w:tcPr>
          <w:p w14:paraId="625A9CAD" w14:textId="77777777" w:rsidR="001B597E" w:rsidRPr="006207F4" w:rsidRDefault="001B597E" w:rsidP="00DF13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Wiek w latach w przypadku dzieci</w:t>
            </w:r>
          </w:p>
        </w:tc>
        <w:tc>
          <w:tcPr>
            <w:tcW w:w="2942" w:type="dxa"/>
            <w:shd w:val="clear" w:color="auto" w:fill="auto"/>
          </w:tcPr>
          <w:p w14:paraId="49398831" w14:textId="77777777" w:rsidR="001B597E" w:rsidRPr="006207F4" w:rsidRDefault="001B597E" w:rsidP="00DF134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Żłobek/przedszkole/ szkoła /uczelnia dotyczy dzieci</w:t>
            </w:r>
            <w:r w:rsidR="003B7290" w:rsidRPr="006207F4">
              <w:rPr>
                <w:rFonts w:cs="Calibri"/>
                <w:sz w:val="24"/>
                <w:szCs w:val="24"/>
              </w:rPr>
              <w:t xml:space="preserve"> </w:t>
            </w:r>
            <w:r w:rsidR="00307CC1" w:rsidRPr="006207F4">
              <w:rPr>
                <w:rStyle w:val="Odwoanieprzypisudolnego"/>
                <w:rFonts w:cs="Calibri"/>
                <w:sz w:val="24"/>
                <w:szCs w:val="24"/>
              </w:rPr>
              <w:footnoteRef/>
            </w:r>
          </w:p>
        </w:tc>
      </w:tr>
      <w:tr w:rsidR="003B7290" w:rsidRPr="006207F4" w14:paraId="449DC2C6" w14:textId="77777777" w:rsidTr="00FC52F1">
        <w:tc>
          <w:tcPr>
            <w:tcW w:w="675" w:type="dxa"/>
            <w:shd w:val="clear" w:color="auto" w:fill="auto"/>
          </w:tcPr>
          <w:p w14:paraId="5FDC3FAE" w14:textId="77777777" w:rsidR="001B597E" w:rsidRPr="006207F4" w:rsidRDefault="003B7290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14:paraId="1F83E33C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1B1334A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26096418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151A7C3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B7290" w:rsidRPr="006207F4" w14:paraId="718D48F1" w14:textId="77777777" w:rsidTr="00FC52F1">
        <w:tc>
          <w:tcPr>
            <w:tcW w:w="675" w:type="dxa"/>
            <w:shd w:val="clear" w:color="auto" w:fill="auto"/>
          </w:tcPr>
          <w:p w14:paraId="73460516" w14:textId="77777777" w:rsidR="001B597E" w:rsidRPr="006207F4" w:rsidRDefault="003B7290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14:paraId="603E110E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8212DDD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3BE940B7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7E64869E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B7290" w:rsidRPr="006207F4" w14:paraId="3B821995" w14:textId="77777777" w:rsidTr="00FC52F1">
        <w:tc>
          <w:tcPr>
            <w:tcW w:w="675" w:type="dxa"/>
            <w:shd w:val="clear" w:color="auto" w:fill="auto"/>
          </w:tcPr>
          <w:p w14:paraId="543434D2" w14:textId="77777777" w:rsidR="001B597E" w:rsidRPr="006207F4" w:rsidRDefault="003B7290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14:paraId="71DB2C16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03732FE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60ABFC6F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1001713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B7290" w:rsidRPr="006207F4" w14:paraId="29355835" w14:textId="77777777" w:rsidTr="00FC52F1">
        <w:tc>
          <w:tcPr>
            <w:tcW w:w="675" w:type="dxa"/>
            <w:shd w:val="clear" w:color="auto" w:fill="auto"/>
          </w:tcPr>
          <w:p w14:paraId="091C2F44" w14:textId="77777777" w:rsidR="001B597E" w:rsidRPr="006207F4" w:rsidRDefault="003B7290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207F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285" w:type="dxa"/>
            <w:shd w:val="clear" w:color="auto" w:fill="auto"/>
          </w:tcPr>
          <w:p w14:paraId="194DF7C8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F277059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070DE51F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3B1B811F" w14:textId="77777777" w:rsidR="001B597E" w:rsidRPr="006207F4" w:rsidRDefault="001B597E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F134D" w:rsidRPr="006207F4" w14:paraId="6238D486" w14:textId="77777777" w:rsidTr="00FC52F1">
        <w:tc>
          <w:tcPr>
            <w:tcW w:w="675" w:type="dxa"/>
            <w:shd w:val="clear" w:color="auto" w:fill="auto"/>
          </w:tcPr>
          <w:p w14:paraId="6978DEF0" w14:textId="393DF36B" w:rsidR="00DF134D" w:rsidRPr="006207F4" w:rsidRDefault="00DF134D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285" w:type="dxa"/>
            <w:shd w:val="clear" w:color="auto" w:fill="auto"/>
          </w:tcPr>
          <w:p w14:paraId="5D0D9658" w14:textId="77777777" w:rsidR="00DF134D" w:rsidRPr="006207F4" w:rsidRDefault="00DF134D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D4DA327" w14:textId="77777777" w:rsidR="00DF134D" w:rsidRPr="006207F4" w:rsidRDefault="00DF134D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567912AB" w14:textId="77777777" w:rsidR="00DF134D" w:rsidRPr="006207F4" w:rsidRDefault="00DF134D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7DCDFB91" w14:textId="77777777" w:rsidR="00DF134D" w:rsidRPr="006207F4" w:rsidRDefault="00DF134D" w:rsidP="00DF13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E85A9D7" w14:textId="147203BB" w:rsidR="001B597E" w:rsidRPr="006207F4" w:rsidRDefault="00307CC1" w:rsidP="006207F4">
      <w:pPr>
        <w:jc w:val="both"/>
        <w:rPr>
          <w:rFonts w:cs="Calibri"/>
          <w:sz w:val="18"/>
          <w:szCs w:val="18"/>
        </w:rPr>
      </w:pPr>
      <w:r w:rsidRPr="006207F4">
        <w:rPr>
          <w:rStyle w:val="Odwoanieprzypisudolnego"/>
          <w:rFonts w:cs="Calibri"/>
          <w:sz w:val="18"/>
          <w:szCs w:val="18"/>
        </w:rPr>
        <w:footnoteRef/>
      </w:r>
      <w:r w:rsidRPr="006207F4">
        <w:rPr>
          <w:rFonts w:cs="Calibri"/>
          <w:sz w:val="18"/>
          <w:szCs w:val="18"/>
        </w:rPr>
        <w:t xml:space="preserve"> </w:t>
      </w:r>
      <w:r w:rsidR="001B597E" w:rsidRPr="006207F4">
        <w:rPr>
          <w:rFonts w:cs="Calibri"/>
          <w:sz w:val="18"/>
          <w:szCs w:val="18"/>
        </w:rPr>
        <w:t>Wybierz rodzaj – żłobek, przedszkole, szkoła podstawowa, szkoła ponadpodstawowa,</w:t>
      </w:r>
      <w:r w:rsidR="003B7290" w:rsidRPr="006207F4">
        <w:rPr>
          <w:rFonts w:cs="Calibri"/>
          <w:sz w:val="18"/>
          <w:szCs w:val="18"/>
        </w:rPr>
        <w:t xml:space="preserve"> </w:t>
      </w:r>
      <w:r w:rsidR="001B597E" w:rsidRPr="006207F4">
        <w:rPr>
          <w:rFonts w:cs="Calibri"/>
          <w:sz w:val="18"/>
          <w:szCs w:val="18"/>
        </w:rPr>
        <w:t>uczelnia</w:t>
      </w:r>
    </w:p>
    <w:p w14:paraId="4A1A0DA4" w14:textId="787F23E6" w:rsidR="001B597E" w:rsidRPr="006207F4" w:rsidRDefault="006751C8" w:rsidP="00DF134D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ma d</w:t>
      </w:r>
      <w:r w:rsidRPr="006207F4">
        <w:rPr>
          <w:rFonts w:cs="Calibri"/>
          <w:sz w:val="24"/>
          <w:szCs w:val="24"/>
        </w:rPr>
        <w:t>och</w:t>
      </w:r>
      <w:r>
        <w:rPr>
          <w:rFonts w:cs="Calibri"/>
          <w:sz w:val="24"/>
          <w:szCs w:val="24"/>
        </w:rPr>
        <w:t>odów</w:t>
      </w:r>
      <w:r w:rsidR="001B597E" w:rsidRPr="006207F4">
        <w:rPr>
          <w:rFonts w:cs="Calibri"/>
          <w:sz w:val="24"/>
          <w:szCs w:val="24"/>
        </w:rPr>
        <w:t xml:space="preserve"> brutto</w:t>
      </w:r>
      <w:r w:rsidR="00FB59D7" w:rsidRPr="006207F4">
        <w:rPr>
          <w:rFonts w:cs="Calibri"/>
          <w:sz w:val="24"/>
          <w:szCs w:val="24"/>
        </w:rPr>
        <w:t xml:space="preserve"> </w:t>
      </w:r>
      <w:r w:rsidR="00FB59D7" w:rsidRPr="006207F4">
        <w:rPr>
          <w:rFonts w:cs="Calibri"/>
          <w:sz w:val="24"/>
          <w:szCs w:val="24"/>
          <w:vertAlign w:val="superscript"/>
        </w:rPr>
        <w:t>***)</w:t>
      </w:r>
      <w:r w:rsidR="001B597E" w:rsidRPr="006207F4">
        <w:rPr>
          <w:rFonts w:cs="Calibri"/>
          <w:sz w:val="24"/>
          <w:szCs w:val="24"/>
        </w:rPr>
        <w:t xml:space="preserve"> pracownika</w:t>
      </w:r>
      <w:r>
        <w:rPr>
          <w:rFonts w:cs="Calibri"/>
          <w:sz w:val="24"/>
          <w:szCs w:val="24"/>
        </w:rPr>
        <w:t>,</w:t>
      </w:r>
      <w:r w:rsidR="001B597E" w:rsidRPr="006207F4">
        <w:rPr>
          <w:rFonts w:cs="Calibri"/>
          <w:sz w:val="24"/>
          <w:szCs w:val="24"/>
        </w:rPr>
        <w:t xml:space="preserve">  osób uprawnionych</w:t>
      </w:r>
      <w:r>
        <w:rPr>
          <w:rFonts w:cs="Calibri"/>
          <w:sz w:val="24"/>
          <w:szCs w:val="24"/>
        </w:rPr>
        <w:t xml:space="preserve"> oraz osób wspólnie zamieszkujących i prowadzących wspólne gospodarstwo domowe</w:t>
      </w:r>
      <w:r w:rsidR="001B597E" w:rsidRPr="006207F4">
        <w:rPr>
          <w:rFonts w:cs="Calibri"/>
          <w:sz w:val="24"/>
          <w:szCs w:val="24"/>
        </w:rPr>
        <w:t xml:space="preserve"> za rok 20….. </w:t>
      </w:r>
      <w:r>
        <w:rPr>
          <w:rFonts w:cs="Calibri"/>
          <w:sz w:val="24"/>
          <w:szCs w:val="24"/>
        </w:rPr>
        <w:t xml:space="preserve">(poprzedni rok podatkowy) </w:t>
      </w:r>
      <w:r w:rsidR="001B597E" w:rsidRPr="006207F4">
        <w:rPr>
          <w:rFonts w:cs="Calibri"/>
          <w:sz w:val="24"/>
          <w:szCs w:val="24"/>
        </w:rPr>
        <w:t>wynosi:</w:t>
      </w:r>
      <w:r w:rsidR="003B7290" w:rsidRPr="006207F4">
        <w:rPr>
          <w:rFonts w:cs="Calibri"/>
          <w:sz w:val="24"/>
          <w:szCs w:val="24"/>
        </w:rPr>
        <w:t xml:space="preserve"> </w:t>
      </w:r>
      <w:r w:rsidR="001B597E" w:rsidRPr="006207F4">
        <w:rPr>
          <w:rFonts w:cs="Calibri"/>
          <w:sz w:val="24"/>
          <w:szCs w:val="24"/>
        </w:rPr>
        <w:t>………</w:t>
      </w:r>
      <w:r w:rsidR="00140A99" w:rsidRPr="006207F4">
        <w:rPr>
          <w:rFonts w:cs="Calibri"/>
          <w:sz w:val="24"/>
          <w:szCs w:val="24"/>
        </w:rPr>
        <w:t>……………</w:t>
      </w:r>
      <w:r w:rsidR="001B597E" w:rsidRPr="006207F4">
        <w:rPr>
          <w:rFonts w:cs="Calibri"/>
          <w:sz w:val="24"/>
          <w:szCs w:val="24"/>
        </w:rPr>
        <w:t>……...</w:t>
      </w:r>
      <w:r w:rsidR="007F1B98">
        <w:rPr>
          <w:rFonts w:cs="Calibri"/>
          <w:sz w:val="24"/>
          <w:szCs w:val="24"/>
        </w:rPr>
        <w:t xml:space="preserve"> </w:t>
      </w:r>
      <w:r w:rsidR="001B597E" w:rsidRPr="006207F4">
        <w:rPr>
          <w:rFonts w:cs="Calibri"/>
          <w:sz w:val="24"/>
          <w:szCs w:val="24"/>
        </w:rPr>
        <w:t>zł</w:t>
      </w:r>
    </w:p>
    <w:p w14:paraId="209223D5" w14:textId="3ACF73FA" w:rsidR="001B597E" w:rsidRPr="006207F4" w:rsidRDefault="001B597E" w:rsidP="00DF134D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Średni dochód miesięczny na rodzinę wynosi (dochód brutto</w:t>
      </w:r>
      <w:r w:rsidR="007F1B98">
        <w:rPr>
          <w:rFonts w:cs="Calibri"/>
          <w:sz w:val="24"/>
          <w:szCs w:val="24"/>
        </w:rPr>
        <w:t xml:space="preserve"> /</w:t>
      </w:r>
      <w:r w:rsidRPr="006207F4">
        <w:rPr>
          <w:rFonts w:cs="Calibri"/>
          <w:sz w:val="24"/>
          <w:szCs w:val="24"/>
        </w:rPr>
        <w:t xml:space="preserve"> 12 miesięcy) </w:t>
      </w:r>
      <w:r w:rsidR="007F1B98" w:rsidRPr="006207F4">
        <w:rPr>
          <w:rFonts w:cs="Calibri"/>
          <w:sz w:val="24"/>
          <w:szCs w:val="24"/>
        </w:rPr>
        <w:t>…………………………...</w:t>
      </w:r>
      <w:r w:rsidR="007F1B98">
        <w:rPr>
          <w:rFonts w:cs="Calibri"/>
          <w:sz w:val="24"/>
          <w:szCs w:val="24"/>
        </w:rPr>
        <w:t xml:space="preserve"> </w:t>
      </w:r>
      <w:r w:rsidRPr="006207F4">
        <w:rPr>
          <w:rFonts w:cs="Calibri"/>
          <w:sz w:val="24"/>
          <w:szCs w:val="24"/>
        </w:rPr>
        <w:t>z</w:t>
      </w:r>
      <w:r w:rsidR="003B7290" w:rsidRPr="006207F4">
        <w:rPr>
          <w:rFonts w:cs="Calibri"/>
          <w:sz w:val="24"/>
          <w:szCs w:val="24"/>
        </w:rPr>
        <w:t>ł</w:t>
      </w:r>
    </w:p>
    <w:p w14:paraId="312E78E8" w14:textId="77777777" w:rsidR="001B597E" w:rsidRPr="006207F4" w:rsidRDefault="001B597E" w:rsidP="00DF134D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Średni dochód miesięczny na osobę wynosi: ...…………………</w:t>
      </w:r>
      <w:r w:rsidR="00F90120" w:rsidRPr="006207F4">
        <w:rPr>
          <w:rFonts w:cs="Calibri"/>
          <w:sz w:val="24"/>
          <w:szCs w:val="24"/>
        </w:rPr>
        <w:t>………</w:t>
      </w:r>
      <w:r w:rsidR="00140A99" w:rsidRPr="006207F4">
        <w:rPr>
          <w:rFonts w:cs="Calibri"/>
          <w:sz w:val="24"/>
          <w:szCs w:val="24"/>
        </w:rPr>
        <w:t>……</w:t>
      </w:r>
      <w:r w:rsidR="00F90120" w:rsidRPr="006207F4">
        <w:rPr>
          <w:rFonts w:cs="Calibri"/>
          <w:sz w:val="24"/>
          <w:szCs w:val="24"/>
        </w:rPr>
        <w:t>.</w:t>
      </w:r>
      <w:r w:rsidRPr="006207F4">
        <w:rPr>
          <w:rFonts w:cs="Calibri"/>
          <w:sz w:val="24"/>
          <w:szCs w:val="24"/>
        </w:rPr>
        <w:t xml:space="preserve"> zł</w:t>
      </w:r>
    </w:p>
    <w:p w14:paraId="00E8F4CF" w14:textId="1D9A6AEE" w:rsidR="001B597E" w:rsidRPr="006207F4" w:rsidRDefault="001B597E" w:rsidP="00DF134D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Proszę o umieszczenie w najwyższym progu dochodowym</w:t>
      </w:r>
      <w:r w:rsidR="007F1B98">
        <w:rPr>
          <w:rFonts w:cs="Calibri"/>
          <w:sz w:val="24"/>
          <w:szCs w:val="24"/>
        </w:rPr>
        <w:t>:</w:t>
      </w:r>
      <w:r w:rsidRPr="006207F4">
        <w:rPr>
          <w:rFonts w:cs="Calibri"/>
          <w:sz w:val="24"/>
          <w:szCs w:val="24"/>
        </w:rPr>
        <w:t xml:space="preserve"> TAK/NIE</w:t>
      </w:r>
      <w:r w:rsidR="007F1B98" w:rsidRPr="007F1B98">
        <w:rPr>
          <w:rFonts w:cs="Calibri"/>
          <w:sz w:val="18"/>
          <w:szCs w:val="18"/>
        </w:rPr>
        <w:t xml:space="preserve"> – niepotrzebne skreślić</w:t>
      </w:r>
    </w:p>
    <w:p w14:paraId="0404581C" w14:textId="77777777" w:rsidR="00F90120" w:rsidRPr="006207F4" w:rsidRDefault="00F90120" w:rsidP="00DF134D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5B4D269" w14:textId="738A5AA2" w:rsidR="001B597E" w:rsidRPr="00DF134D" w:rsidRDefault="001B597E" w:rsidP="003B729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DF134D">
        <w:rPr>
          <w:rFonts w:cs="Calibri"/>
          <w:sz w:val="20"/>
          <w:szCs w:val="20"/>
        </w:rPr>
        <w:t>Oświadczenie jest dokumentem w rozumieniu art. 245 Kodeksu postępowania cywilnego</w:t>
      </w:r>
      <w:r w:rsidR="003B7290" w:rsidRPr="00DF134D">
        <w:rPr>
          <w:rFonts w:cs="Calibri"/>
          <w:sz w:val="20"/>
          <w:szCs w:val="20"/>
        </w:rPr>
        <w:t xml:space="preserve">. </w:t>
      </w:r>
      <w:r w:rsidRPr="00DF134D">
        <w:rPr>
          <w:rFonts w:cs="Calibri"/>
          <w:sz w:val="20"/>
          <w:szCs w:val="20"/>
        </w:rPr>
        <w:t>Powyższe oświadczenie składam świadomy(a) skutków karno-prawnych za podanie nieprawdy lub zatajenie prawdy (art. 233 i art.271 §1 i 3 Kodeksu karnego)</w:t>
      </w:r>
      <w:r w:rsidR="003B7290" w:rsidRPr="00DF134D">
        <w:rPr>
          <w:rFonts w:cs="Calibri"/>
          <w:sz w:val="20"/>
          <w:szCs w:val="20"/>
        </w:rPr>
        <w:t>.</w:t>
      </w:r>
    </w:p>
    <w:p w14:paraId="651507D0" w14:textId="18AC7C7B" w:rsidR="0090188C" w:rsidRPr="006207F4" w:rsidRDefault="00B83D55" w:rsidP="00B83D55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OBOWIĄZANIE</w:t>
      </w:r>
    </w:p>
    <w:p w14:paraId="72D990D9" w14:textId="71402E16" w:rsidR="00F90120" w:rsidRPr="006207F4" w:rsidRDefault="001B597E" w:rsidP="003B729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 xml:space="preserve">Ja niżej podpisany zobowiązuję się na wezwanie Pracodawcy do dostarczenia dokumentów wymienionych przez </w:t>
      </w:r>
      <w:r w:rsidR="002A0923">
        <w:rPr>
          <w:rFonts w:cs="Calibri"/>
          <w:sz w:val="24"/>
          <w:szCs w:val="24"/>
        </w:rPr>
        <w:t>P</w:t>
      </w:r>
      <w:r w:rsidRPr="006207F4">
        <w:rPr>
          <w:rFonts w:cs="Calibri"/>
          <w:sz w:val="24"/>
          <w:szCs w:val="24"/>
        </w:rPr>
        <w:t>racodawcę w wezwaniu w celu potwierdzenia mojej sytuacji życiowej, rodzinnej i materialnej.</w:t>
      </w:r>
    </w:p>
    <w:p w14:paraId="1416C7F0" w14:textId="77777777" w:rsidR="00CC3A8D" w:rsidRPr="006207F4" w:rsidRDefault="00CC3A8D" w:rsidP="001B597E">
      <w:pPr>
        <w:spacing w:after="0" w:line="240" w:lineRule="auto"/>
        <w:ind w:left="720"/>
        <w:jc w:val="right"/>
        <w:rPr>
          <w:rFonts w:cs="Calibri"/>
          <w:sz w:val="24"/>
          <w:szCs w:val="24"/>
        </w:rPr>
      </w:pPr>
    </w:p>
    <w:p w14:paraId="7D31B000" w14:textId="77777777" w:rsidR="001B597E" w:rsidRPr="006207F4" w:rsidRDefault="001B597E" w:rsidP="001B597E">
      <w:pPr>
        <w:spacing w:after="0" w:line="240" w:lineRule="auto"/>
        <w:ind w:left="720"/>
        <w:jc w:val="right"/>
        <w:rPr>
          <w:rFonts w:cs="Calibri"/>
          <w:sz w:val="24"/>
          <w:szCs w:val="24"/>
        </w:rPr>
      </w:pPr>
      <w:r w:rsidRPr="006207F4">
        <w:rPr>
          <w:rFonts w:cs="Calibri"/>
          <w:sz w:val="24"/>
          <w:szCs w:val="24"/>
        </w:rPr>
        <w:t>………………………………………………</w:t>
      </w:r>
    </w:p>
    <w:p w14:paraId="463638EC" w14:textId="18B02870" w:rsidR="00CC3A8D" w:rsidRPr="00CC3A8D" w:rsidRDefault="001B597E" w:rsidP="00CC3A8D">
      <w:pPr>
        <w:spacing w:after="0" w:line="240" w:lineRule="auto"/>
        <w:ind w:left="720"/>
        <w:jc w:val="right"/>
        <w:rPr>
          <w:rFonts w:cs="Calibri"/>
          <w:sz w:val="18"/>
          <w:szCs w:val="18"/>
        </w:rPr>
      </w:pPr>
      <w:r w:rsidRPr="00CC3A8D">
        <w:rPr>
          <w:rFonts w:cs="Calibri"/>
          <w:sz w:val="18"/>
          <w:szCs w:val="18"/>
        </w:rPr>
        <w:t xml:space="preserve">(Data i podpis składającego </w:t>
      </w:r>
      <w:r w:rsidR="00DC2617" w:rsidRPr="00CC3A8D">
        <w:rPr>
          <w:rFonts w:cs="Calibri"/>
          <w:sz w:val="18"/>
          <w:szCs w:val="18"/>
        </w:rPr>
        <w:t>deklarację</w:t>
      </w:r>
      <w:r w:rsidRPr="00CC3A8D">
        <w:rPr>
          <w:rFonts w:cs="Calibri"/>
          <w:sz w:val="18"/>
          <w:szCs w:val="18"/>
        </w:rPr>
        <w:t>)</w:t>
      </w:r>
    </w:p>
    <w:p w14:paraId="7BDF87B2" w14:textId="77777777" w:rsidR="00DF134D" w:rsidRDefault="00DF134D" w:rsidP="00DF134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B2F0D87" w14:textId="1CB8D8D9" w:rsidR="00DF134D" w:rsidRDefault="00DF134D" w:rsidP="00DF134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świadczam </w:t>
      </w:r>
      <w:r w:rsidRPr="0034174E">
        <w:rPr>
          <w:rFonts w:eastAsia="Times New Roman" w:cs="Calibri"/>
          <w:sz w:val="24"/>
          <w:szCs w:val="24"/>
          <w:vertAlign w:val="superscript"/>
          <w:lang w:eastAsia="pl-PL"/>
        </w:rPr>
        <w:t>*)</w:t>
      </w:r>
      <w:r w:rsidR="00627493">
        <w:rPr>
          <w:rFonts w:eastAsia="Times New Roman" w:cs="Calibri"/>
          <w:sz w:val="24"/>
          <w:szCs w:val="24"/>
          <w:lang w:eastAsia="pl-PL"/>
        </w:rPr>
        <w:t xml:space="preserve">, że Pałac Młodzieży </w:t>
      </w:r>
      <w:proofErr w:type="spellStart"/>
      <w:r w:rsidR="00627493">
        <w:rPr>
          <w:rFonts w:eastAsia="Times New Roman" w:cs="Calibri"/>
          <w:sz w:val="24"/>
          <w:szCs w:val="24"/>
          <w:lang w:eastAsia="pl-PL"/>
        </w:rPr>
        <w:t>im.J.Tuwima</w:t>
      </w:r>
      <w:proofErr w:type="spellEnd"/>
      <w:r w:rsidR="00627493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 w Łodzi, jest</w:t>
      </w:r>
      <w:r w:rsidRPr="003A473C">
        <w:rPr>
          <w:rFonts w:eastAsia="Times New Roman" w:cs="Calibri"/>
          <w:sz w:val="24"/>
          <w:szCs w:val="24"/>
          <w:lang w:eastAsia="pl-PL"/>
        </w:rPr>
        <w:t xml:space="preserve"> ostatnim miejscem zatrudnienia przed przejściem na emeryturę, rentę lub nauczycielskie świadczenie kompensacyjn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0726EF3B" w14:textId="77777777" w:rsidR="00DF134D" w:rsidRPr="0034174E" w:rsidRDefault="00DF134D" w:rsidP="00DF134D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34174E">
        <w:rPr>
          <w:rFonts w:eastAsia="Times New Roman" w:cs="Calibri"/>
          <w:sz w:val="18"/>
          <w:szCs w:val="18"/>
          <w:lang w:eastAsia="pl-PL"/>
        </w:rPr>
        <w:t>*) Dotyczy emerytów i rencistów oraz osób pobierających nauczycielskie świadczenie kompensacyjne.</w:t>
      </w:r>
    </w:p>
    <w:p w14:paraId="4F501EAA" w14:textId="77777777" w:rsidR="00DF134D" w:rsidRDefault="00DF134D" w:rsidP="00DF134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FB53B65" w14:textId="2C62F0B2" w:rsidR="00DF134D" w:rsidRPr="003F67B0" w:rsidRDefault="00DF134D" w:rsidP="00DF134D">
      <w:pPr>
        <w:spacing w:after="0" w:line="240" w:lineRule="auto"/>
        <w:ind w:left="5245"/>
        <w:jc w:val="right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…………………</w:t>
      </w:r>
      <w:r>
        <w:rPr>
          <w:rFonts w:eastAsia="Times New Roman" w:cs="Calibri"/>
          <w:sz w:val="24"/>
          <w:szCs w:val="24"/>
          <w:lang w:eastAsia="pl-PL"/>
        </w:rPr>
        <w:t>…………..</w:t>
      </w:r>
      <w:r w:rsidRPr="003F67B0">
        <w:rPr>
          <w:rFonts w:eastAsia="Times New Roman" w:cs="Calibri"/>
          <w:sz w:val="24"/>
          <w:szCs w:val="24"/>
          <w:lang w:eastAsia="pl-PL"/>
        </w:rPr>
        <w:t xml:space="preserve">…………….. </w:t>
      </w:r>
    </w:p>
    <w:p w14:paraId="428DED3A" w14:textId="70692597" w:rsidR="00DF134D" w:rsidRDefault="00DF134D" w:rsidP="00DF134D">
      <w:pPr>
        <w:spacing w:after="0" w:line="240" w:lineRule="auto"/>
        <w:ind w:left="5245"/>
        <w:jc w:val="right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</w:t>
      </w:r>
      <w:r>
        <w:rPr>
          <w:rFonts w:eastAsia="Times New Roman" w:cs="Calibri"/>
          <w:sz w:val="18"/>
          <w:szCs w:val="18"/>
          <w:lang w:eastAsia="pl-PL"/>
        </w:rPr>
        <w:t>D</w:t>
      </w:r>
      <w:r w:rsidRPr="003712C7">
        <w:rPr>
          <w:rFonts w:eastAsia="Times New Roman" w:cs="Calibri"/>
          <w:sz w:val="18"/>
          <w:szCs w:val="18"/>
          <w:lang w:eastAsia="pl-PL"/>
        </w:rPr>
        <w:t xml:space="preserve">ata i podpis </w:t>
      </w:r>
      <w:r w:rsidRPr="00CC3A8D">
        <w:rPr>
          <w:rFonts w:cs="Calibri"/>
          <w:sz w:val="18"/>
          <w:szCs w:val="18"/>
        </w:rPr>
        <w:t>składającego deklarację</w:t>
      </w:r>
      <w:r w:rsidRPr="003712C7">
        <w:rPr>
          <w:rFonts w:eastAsia="Times New Roman" w:cs="Calibri"/>
          <w:sz w:val="18"/>
          <w:szCs w:val="18"/>
          <w:lang w:eastAsia="pl-PL"/>
        </w:rPr>
        <w:t>)</w:t>
      </w:r>
      <w:r>
        <w:rPr>
          <w:rFonts w:eastAsia="Times New Roman" w:cs="Calibri"/>
          <w:sz w:val="18"/>
          <w:szCs w:val="18"/>
          <w:lang w:eastAsia="pl-PL"/>
        </w:rPr>
        <w:br w:type="page"/>
      </w:r>
    </w:p>
    <w:p w14:paraId="2468332E" w14:textId="11AA500D" w:rsidR="00307CC1" w:rsidRP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  <w:u w:val="single"/>
        </w:rPr>
      </w:pPr>
      <w:r w:rsidRPr="00307CC1">
        <w:rPr>
          <w:rFonts w:cs="Calibri"/>
          <w:sz w:val="18"/>
          <w:szCs w:val="18"/>
          <w:u w:val="single"/>
        </w:rPr>
        <w:lastRenderedPageBreak/>
        <w:t>Objaśnienie do informacji:</w:t>
      </w:r>
    </w:p>
    <w:p w14:paraId="4C80263B" w14:textId="77777777" w:rsidR="00307CC1" w:rsidRP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B4779F3" w14:textId="4CC62912" w:rsidR="00307CC1" w:rsidRP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sz w:val="18"/>
          <w:szCs w:val="18"/>
        </w:rPr>
        <w:t xml:space="preserve">*) zgodnie z § 3 ust. 1, 2 Regulaminu oświadczenie składane jest do </w:t>
      </w:r>
      <w:r w:rsidR="00B83D55">
        <w:rPr>
          <w:rFonts w:cs="Calibri"/>
          <w:sz w:val="18"/>
          <w:szCs w:val="18"/>
        </w:rPr>
        <w:t>31</w:t>
      </w:r>
      <w:r w:rsidR="00A44F7F">
        <w:rPr>
          <w:rFonts w:cs="Calibri"/>
          <w:sz w:val="18"/>
          <w:szCs w:val="18"/>
        </w:rPr>
        <w:t xml:space="preserve"> maja</w:t>
      </w:r>
      <w:r w:rsidRPr="00307CC1">
        <w:rPr>
          <w:rFonts w:cs="Calibri"/>
          <w:sz w:val="18"/>
          <w:szCs w:val="18"/>
        </w:rPr>
        <w:t xml:space="preserve"> każdego roku, a przez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osoby zatrudnione po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 xml:space="preserve">tej dacie w ciągu dwóch miesięcy od daty zatrudnienia. </w:t>
      </w:r>
      <w:r w:rsidR="004E7CE5" w:rsidRPr="00307CC1">
        <w:rPr>
          <w:rFonts w:cs="Calibri"/>
          <w:sz w:val="18"/>
          <w:szCs w:val="18"/>
        </w:rPr>
        <w:t>Osoba,</w:t>
      </w:r>
      <w:r w:rsidRPr="00307CC1">
        <w:rPr>
          <w:rFonts w:cs="Calibri"/>
          <w:sz w:val="18"/>
          <w:szCs w:val="18"/>
        </w:rPr>
        <w:t xml:space="preserve"> która nie złożyła takiej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informacji, złożyła ją po terminie lub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nie podała dochodów najbliższych członków rodziny (uprawnionych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 xml:space="preserve">godnie z § 8 </w:t>
      </w:r>
      <w:r w:rsidR="00A60945" w:rsidRPr="00307CC1">
        <w:rPr>
          <w:rFonts w:cs="Calibri"/>
          <w:sz w:val="18"/>
          <w:szCs w:val="18"/>
        </w:rPr>
        <w:t>Regulaminu)</w:t>
      </w:r>
      <w:r w:rsidRPr="00307CC1">
        <w:rPr>
          <w:rFonts w:cs="Calibri"/>
          <w:sz w:val="18"/>
          <w:szCs w:val="18"/>
        </w:rPr>
        <w:t xml:space="preserve"> do pomocy z Funduszu nie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będzie mogła w danym roku korzystać z</w:t>
      </w:r>
      <w:r w:rsidR="004A6C51">
        <w:rPr>
          <w:rFonts w:cs="Calibri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świadczeń finansowanych ze środków ZFŚS.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 xml:space="preserve">Osoba uprawniona </w:t>
      </w:r>
      <w:r w:rsidR="00A60945" w:rsidRPr="00307CC1">
        <w:rPr>
          <w:rFonts w:cs="Calibri"/>
          <w:sz w:val="18"/>
          <w:szCs w:val="18"/>
        </w:rPr>
        <w:t xml:space="preserve">do </w:t>
      </w:r>
      <w:r w:rsidR="00A60945">
        <w:rPr>
          <w:rFonts w:cs="Calibri"/>
          <w:sz w:val="18"/>
          <w:szCs w:val="18"/>
        </w:rPr>
        <w:t>korzystania</w:t>
      </w:r>
      <w:r w:rsidRPr="00307CC1">
        <w:rPr>
          <w:rFonts w:cs="Calibri"/>
          <w:sz w:val="18"/>
          <w:szCs w:val="18"/>
        </w:rPr>
        <w:t xml:space="preserve"> ze świadczeń z funduszu, która nie chce podawać dochodów swoich lub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dochodów członków rodziny objętych w § 8 Regulaminu opieką socjalną np. współmałżonka</w:t>
      </w:r>
      <w:r>
        <w:rPr>
          <w:rFonts w:cs="Calibri"/>
          <w:sz w:val="18"/>
          <w:szCs w:val="18"/>
        </w:rPr>
        <w:t>/partnera</w:t>
      </w:r>
      <w:r w:rsidRPr="00307CC1">
        <w:rPr>
          <w:rFonts w:cs="Calibri"/>
          <w:sz w:val="18"/>
          <w:szCs w:val="18"/>
        </w:rPr>
        <w:t xml:space="preserve"> i dziecka oraz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dodatkowych informacji mających wpływ na sytuację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materialną, dochodową i rodzinną może złożyć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oświadczenie o chęci korzystania z pomocy socjalnej ustalonej w oparciu o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 xml:space="preserve">dochody </w:t>
      </w:r>
      <w:r w:rsidR="002604D2">
        <w:rPr>
          <w:rFonts w:cs="Calibri"/>
          <w:sz w:val="18"/>
          <w:szCs w:val="18"/>
        </w:rPr>
        <w:t xml:space="preserve">                 </w:t>
      </w:r>
      <w:r w:rsidRPr="00307CC1">
        <w:rPr>
          <w:rFonts w:cs="Calibri"/>
          <w:sz w:val="18"/>
          <w:szCs w:val="18"/>
        </w:rPr>
        <w:t>z najwyższego progu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dochodowego przewidzianego dla wszystkich rodzajów świadczeń</w:t>
      </w:r>
    </w:p>
    <w:p w14:paraId="301E5B49" w14:textId="77777777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7A0CAAD" w14:textId="77777777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sz w:val="18"/>
          <w:szCs w:val="18"/>
        </w:rPr>
        <w:t>**) niepotrzebne skreślić</w:t>
      </w:r>
    </w:p>
    <w:p w14:paraId="0E8C0972" w14:textId="77777777" w:rsidR="00307CC1" w:rsidRP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D530F8A" w14:textId="05EDD7F1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sz w:val="18"/>
          <w:szCs w:val="18"/>
        </w:rPr>
        <w:t>***) dochód br</w:t>
      </w:r>
      <w:r>
        <w:rPr>
          <w:rFonts w:cs="Calibri"/>
          <w:sz w:val="18"/>
          <w:szCs w:val="18"/>
        </w:rPr>
        <w:t>u</w:t>
      </w:r>
      <w:r w:rsidRPr="00307CC1">
        <w:rPr>
          <w:rFonts w:cs="Calibri"/>
          <w:sz w:val="18"/>
          <w:szCs w:val="18"/>
        </w:rPr>
        <w:t>tto – oznacza łączny przychód roczny (za rok poprzedzający rok, w którym składana jest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informacja) pomniejszony o koszty uzyskania przychodu i płacone alimenty przez każdego członka rodziny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(prowadzącego wspólnie gospodarstwo domowe i uprawnionego, zgodnie z § 8 Regulaminu, do korzystania z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pomocy funduszu). Do dochodu brutto wlicza się wszystkie uzyskane dochody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członków rodziny, które podlegają opodatkowaniu podatkiem dochodowym od osób fizycznych oraz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 xml:space="preserve">dochody zwolnione z podatku np. świadczenia w ramach Programu </w:t>
      </w:r>
      <w:r>
        <w:rPr>
          <w:rFonts w:cs="Calibri"/>
          <w:sz w:val="18"/>
          <w:szCs w:val="18"/>
        </w:rPr>
        <w:t>8</w:t>
      </w:r>
      <w:r w:rsidRPr="00307CC1">
        <w:rPr>
          <w:rFonts w:cs="Calibri"/>
          <w:sz w:val="18"/>
          <w:szCs w:val="18"/>
        </w:rPr>
        <w:t>00+, rodzinne, alimenty oraz dochody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uzyskane za granicą (przeliczone na zł) nie zależnie od tego czy podlegają one opodatkowaniu w Polsce czy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są zwolnione (art. 27 ust. 8, 8 i 9a ustawy o podatku dochodowym od osób fizycznych).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Przy dochodach uzyskiwanych z gospodarstwa rolnego, podobnie jak przy świadczeniach rodzinnych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(art. 5 ust. 8 ustawy z dnia 28 listopada 2003 r. o świadczeniach rodzinnych</w:t>
      </w:r>
      <w:r w:rsidR="00837389">
        <w:rPr>
          <w:rFonts w:cs="Calibri"/>
          <w:sz w:val="18"/>
          <w:szCs w:val="18"/>
        </w:rPr>
        <w:t>)</w:t>
      </w:r>
      <w:r w:rsidRPr="00307CC1">
        <w:rPr>
          <w:rFonts w:cs="Calibri"/>
          <w:sz w:val="18"/>
          <w:szCs w:val="18"/>
        </w:rPr>
        <w:t xml:space="preserve"> przyjmuje się, że z 1 ha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przeliczeniowego uzyskuje się dochód miesięczny w wysokości 1/12 dochodu ogłoszonego corocznie,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w drodze obwieszczenia przez Prezesa Głównego Urzędu Statystycznego, na podstawie art. 18 ustawy z dnia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15 listopada 1984 r. o podatku rolnym.</w:t>
      </w:r>
      <w:r>
        <w:rPr>
          <w:rFonts w:cs="Calibri"/>
          <w:sz w:val="18"/>
          <w:szCs w:val="18"/>
        </w:rPr>
        <w:t xml:space="preserve"> </w:t>
      </w:r>
    </w:p>
    <w:p w14:paraId="6687F2A7" w14:textId="77777777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874E27D" w14:textId="5DE68D2F" w:rsidR="00307CC1" w:rsidRP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b/>
          <w:bCs/>
          <w:sz w:val="18"/>
          <w:szCs w:val="18"/>
        </w:rPr>
        <w:t>Przy dochodach uzyskiwanych z pozarolniczej działalności gospodarczej</w:t>
      </w:r>
      <w:r w:rsidRPr="00307CC1">
        <w:rPr>
          <w:rFonts w:cs="Calibri"/>
          <w:sz w:val="18"/>
          <w:szCs w:val="18"/>
        </w:rPr>
        <w:t xml:space="preserve"> przyjmuje się dochód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wykazywany przez ubiegającego się o świadczenie, za rok poprzedzający, w którym składany jest wniosek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 xml:space="preserve">z </w:t>
      </w:r>
      <w:r w:rsidR="004E7CE5" w:rsidRPr="00307CC1">
        <w:rPr>
          <w:rFonts w:cs="Calibri"/>
          <w:sz w:val="18"/>
          <w:szCs w:val="18"/>
        </w:rPr>
        <w:t>tym,</w:t>
      </w:r>
      <w:r w:rsidRPr="00307CC1">
        <w:rPr>
          <w:rFonts w:cs="Calibri"/>
          <w:sz w:val="18"/>
          <w:szCs w:val="18"/>
        </w:rPr>
        <w:t xml:space="preserve"> że:</w:t>
      </w:r>
    </w:p>
    <w:p w14:paraId="07218585" w14:textId="77777777" w:rsidR="00307CC1" w:rsidRP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sz w:val="18"/>
          <w:szCs w:val="18"/>
        </w:rPr>
        <w:t>1/ przy działalności opodatkowanej na zasadzie art. 30 c (PIT-36L - podatek liniowy) i art. 27 (PIT-36 –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zasady ogólne) ustawy podatkowej, przyjmuje się dochód faktycznie osiągnięty (tj. wynikający ze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składanego rocznego zeznania podatkowego);</w:t>
      </w:r>
    </w:p>
    <w:p w14:paraId="2C0BE3F5" w14:textId="77777777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sz w:val="18"/>
          <w:szCs w:val="18"/>
        </w:rPr>
        <w:t>2/ przy działalności opodatkowanej ryczałtowo (karta podatkowa – PIT – 16 oraz ryczałt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ewidencjonowany – PIT – 28), podobnie jak przy świadczeniach rodzinnych (art. 5 ust. 7 a ustawy z dnia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28 listopada 2003 r. o świadczeniach rodzinnych przyjmuje się dochód nie niższy niż określony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w obowiązującym (dla danego roku) obwieszczeniu Ministra Rodziny, Pracy i Polityki Społecznej,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a przypisany odpowiednio płaconemu podatkowi (przy karcie podatkowej) lub osiąganym przychodom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według odpowiednich stawek podatkowych (przy ryczałcie ewidencjonowanym). Obecnie obowiązuje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obwieszczenie Ministra Rodziny, Pracy i Polityki Społecznej z 24 lipca 2019 r., które określa wysokość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dochodów uzależnionych od płaconego podatku lub osiąganego przychodu w roku 2019.</w:t>
      </w:r>
      <w:r>
        <w:rPr>
          <w:rFonts w:cs="Calibri"/>
          <w:sz w:val="18"/>
          <w:szCs w:val="18"/>
        </w:rPr>
        <w:t xml:space="preserve"> </w:t>
      </w:r>
    </w:p>
    <w:p w14:paraId="5F350106" w14:textId="77777777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F7526EA" w14:textId="1DA99BDD" w:rsidR="00307CC1" w:rsidRDefault="00307CC1" w:rsidP="00307CC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07CC1">
        <w:rPr>
          <w:rFonts w:cs="Calibri"/>
          <w:sz w:val="18"/>
          <w:szCs w:val="18"/>
        </w:rPr>
        <w:t>Gdy w momencie składania wniosku (uprawniony do pomocy socjalnej) członek rodziny utracił dane źródło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dochodów (np. bezrobocie czy przejście na urlop wychowawczy itp.) to zamiast dochodu z roku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poprzedniego, podaje się aktualnie osiągany dochód przez tę osobę, a następnie wylicza się średni miesięczny</w:t>
      </w:r>
      <w:r>
        <w:rPr>
          <w:rFonts w:cs="Calibri"/>
          <w:sz w:val="18"/>
          <w:szCs w:val="18"/>
        </w:rPr>
        <w:t xml:space="preserve"> </w:t>
      </w:r>
      <w:r w:rsidRPr="00307CC1">
        <w:rPr>
          <w:rFonts w:cs="Calibri"/>
          <w:sz w:val="18"/>
          <w:szCs w:val="18"/>
        </w:rPr>
        <w:t>dochód rodziny zgodnie z zasadami podanymi powyżej</w:t>
      </w:r>
      <w:r w:rsidR="000D25D5">
        <w:rPr>
          <w:rFonts w:cs="Calibri"/>
          <w:sz w:val="18"/>
          <w:szCs w:val="18"/>
        </w:rPr>
        <w:t>.</w:t>
      </w:r>
    </w:p>
    <w:p w14:paraId="1C62896B" w14:textId="77777777" w:rsidR="00CE3D9F" w:rsidRDefault="00CE3D9F" w:rsidP="00307CC1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B82DE20" w14:textId="77777777" w:rsidR="00CE3D9F" w:rsidRPr="00CE3D9F" w:rsidRDefault="00DB78CD" w:rsidP="00CE3D9F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  <w:r w:rsidR="00CE3D9F" w:rsidRPr="00CE3D9F">
        <w:rPr>
          <w:rFonts w:cs="Calibri"/>
          <w:sz w:val="18"/>
          <w:szCs w:val="18"/>
        </w:rPr>
        <w:lastRenderedPageBreak/>
        <w:t>Załącznik nr 2</w:t>
      </w:r>
    </w:p>
    <w:p w14:paraId="1690550F" w14:textId="0F19FBF7" w:rsidR="00CE3D9F" w:rsidRPr="00CE3D9F" w:rsidRDefault="00CE3D9F" w:rsidP="00CE3D9F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CE3D9F">
        <w:rPr>
          <w:rFonts w:cs="Calibri"/>
          <w:sz w:val="18"/>
          <w:szCs w:val="18"/>
        </w:rPr>
        <w:t xml:space="preserve">do Regulaminu Zakładowego Funduszu Świadczeń Socjalnych w </w:t>
      </w:r>
      <w:r w:rsidR="0054495A">
        <w:rPr>
          <w:rFonts w:cs="Calibri"/>
          <w:sz w:val="18"/>
          <w:szCs w:val="18"/>
        </w:rPr>
        <w:t xml:space="preserve">Pałacu Młodzieży </w:t>
      </w:r>
      <w:proofErr w:type="spellStart"/>
      <w:r w:rsidR="0054495A">
        <w:rPr>
          <w:rFonts w:cs="Calibri"/>
          <w:sz w:val="18"/>
          <w:szCs w:val="18"/>
        </w:rPr>
        <w:t>im.J.Tuwima</w:t>
      </w:r>
      <w:proofErr w:type="spellEnd"/>
      <w:r w:rsidR="0054495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w Łodzi</w:t>
      </w:r>
    </w:p>
    <w:p w14:paraId="3A1BD56D" w14:textId="77777777" w:rsidR="00CE3D9F" w:rsidRDefault="00CE3D9F" w:rsidP="00CE3D9F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5D7730C5" w14:textId="48F0ADD2" w:rsidR="00CE3D9F" w:rsidRPr="00CE3D9F" w:rsidRDefault="00CE3D9F" w:rsidP="00A77FD1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E3D9F">
        <w:rPr>
          <w:rFonts w:cs="Calibri"/>
          <w:b/>
          <w:bCs/>
          <w:sz w:val="24"/>
          <w:szCs w:val="24"/>
        </w:rPr>
        <w:t xml:space="preserve">WYSOKOŚCI ŚWIADCZEŃ FINANSOWANYCH </w:t>
      </w:r>
      <w:r w:rsidR="002A0923">
        <w:rPr>
          <w:rFonts w:cs="Calibri"/>
          <w:b/>
          <w:bCs/>
          <w:sz w:val="24"/>
          <w:szCs w:val="24"/>
        </w:rPr>
        <w:t xml:space="preserve">Z </w:t>
      </w:r>
      <w:r w:rsidRPr="00CE3D9F">
        <w:rPr>
          <w:rFonts w:cs="Calibri"/>
          <w:b/>
          <w:bCs/>
          <w:sz w:val="24"/>
          <w:szCs w:val="24"/>
        </w:rPr>
        <w:t>ZFŚS I D</w:t>
      </w:r>
      <w:r w:rsidR="00103010">
        <w:rPr>
          <w:rFonts w:cs="Calibri"/>
          <w:b/>
          <w:bCs/>
          <w:sz w:val="24"/>
          <w:szCs w:val="24"/>
        </w:rPr>
        <w:t xml:space="preserve">OPŁAT DO TYCH ŚWIADCZEŃ </w:t>
      </w:r>
    </w:p>
    <w:p w14:paraId="4096CB49" w14:textId="77777777" w:rsidR="00CE3D9F" w:rsidRPr="00CE3D9F" w:rsidRDefault="00CE3D9F" w:rsidP="00CE3D9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74018190" w14:textId="77777777" w:rsidR="00CE3D9F" w:rsidRPr="003F67B0" w:rsidRDefault="00CE3D9F" w:rsidP="00CE3D9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>Tabela nr 1</w:t>
      </w:r>
    </w:p>
    <w:p w14:paraId="78D46D8A" w14:textId="77777777" w:rsidR="00CE3D9F" w:rsidRPr="003F67B0" w:rsidRDefault="00CE3D9F" w:rsidP="00CE3D9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>Dopłaty do wypoczynku organizowanego we własnym zakresie (tzw. wczasy pod gruszą)</w:t>
      </w:r>
    </w:p>
    <w:p w14:paraId="087B4D7C" w14:textId="77777777" w:rsidR="00CE3D9F" w:rsidRPr="003F67B0" w:rsidRDefault="00CE3D9F" w:rsidP="00CE3D9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22"/>
        <w:gridCol w:w="2410"/>
        <w:gridCol w:w="3260"/>
      </w:tblGrid>
      <w:tr w:rsidR="00106667" w:rsidRPr="003F67B0" w14:paraId="6A4B194C" w14:textId="0635CC2D" w:rsidTr="00106667">
        <w:tc>
          <w:tcPr>
            <w:tcW w:w="1075" w:type="dxa"/>
            <w:shd w:val="clear" w:color="auto" w:fill="auto"/>
          </w:tcPr>
          <w:p w14:paraId="7D583561" w14:textId="77777777" w:rsidR="00106667" w:rsidRPr="003F67B0" w:rsidRDefault="00106667" w:rsidP="009F38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bookmarkStart w:id="5" w:name="_Hlk168244402"/>
            <w:r w:rsidRPr="003F67B0">
              <w:rPr>
                <w:rFonts w:cs="Calibri"/>
                <w:sz w:val="24"/>
                <w:szCs w:val="24"/>
              </w:rPr>
              <w:t>Próg</w:t>
            </w:r>
          </w:p>
          <w:p w14:paraId="3C04D84E" w14:textId="77777777" w:rsidR="00106667" w:rsidRPr="003F67B0" w:rsidRDefault="00106667" w:rsidP="009F38A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dochodu</w:t>
            </w:r>
          </w:p>
          <w:p w14:paraId="20EAEACD" w14:textId="77777777" w:rsidR="00106667" w:rsidRPr="003F67B0" w:rsidRDefault="00106667" w:rsidP="00FC52F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14:paraId="768CAF4A" w14:textId="436D5411" w:rsidR="00106667" w:rsidRPr="001101AF" w:rsidRDefault="00106667" w:rsidP="009F38A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01AF">
              <w:rPr>
                <w:rFonts w:cs="Calibri"/>
                <w:sz w:val="18"/>
                <w:szCs w:val="18"/>
              </w:rPr>
              <w:t>Średni dochód brutto na osobę w rodzinie stanowiący odpowiedni % minimalnego wynagrodzenia brutto za pracę, obowiązującego w dniu 01.01. danego roku</w:t>
            </w:r>
          </w:p>
          <w:p w14:paraId="0E2D952F" w14:textId="77777777" w:rsidR="00106667" w:rsidRPr="003F67B0" w:rsidRDefault="00106667" w:rsidP="00FC52F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3C651A" w14:textId="4CCD89A0" w:rsidR="00106667" w:rsidRPr="003F67B0" w:rsidRDefault="00106667" w:rsidP="00FC52F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łata do wypoczynku w PLN – gospodarstwo wieloosobowe</w:t>
            </w:r>
          </w:p>
        </w:tc>
        <w:tc>
          <w:tcPr>
            <w:tcW w:w="3260" w:type="dxa"/>
            <w:shd w:val="clear" w:color="auto" w:fill="auto"/>
          </w:tcPr>
          <w:p w14:paraId="459BD057" w14:textId="38333276" w:rsidR="00106667" w:rsidRDefault="00106667" w:rsidP="00A77FD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</w:t>
            </w:r>
            <w:r w:rsidRPr="003F67B0">
              <w:rPr>
                <w:rFonts w:cs="Calibri"/>
                <w:sz w:val="24"/>
                <w:szCs w:val="24"/>
              </w:rPr>
              <w:t xml:space="preserve">Dopłata do </w:t>
            </w:r>
            <w:r>
              <w:rPr>
                <w:rFonts w:cs="Calibri"/>
                <w:sz w:val="24"/>
                <w:szCs w:val="24"/>
              </w:rPr>
              <w:t xml:space="preserve">       </w:t>
            </w:r>
          </w:p>
          <w:p w14:paraId="460ED20F" w14:textId="77777777" w:rsidR="00106667" w:rsidRDefault="00106667" w:rsidP="00B94CE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wypoczynku w PLN</w:t>
            </w:r>
          </w:p>
          <w:p w14:paraId="58E69F5B" w14:textId="419D5534" w:rsidR="00106667" w:rsidRPr="003F67B0" w:rsidRDefault="00106667" w:rsidP="00B94CE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osoby samotne</w:t>
            </w:r>
          </w:p>
        </w:tc>
      </w:tr>
      <w:tr w:rsidR="00106667" w:rsidRPr="003F67B0" w14:paraId="03EAEF27" w14:textId="4791810E" w:rsidTr="00106667">
        <w:tc>
          <w:tcPr>
            <w:tcW w:w="1075" w:type="dxa"/>
            <w:shd w:val="clear" w:color="auto" w:fill="auto"/>
          </w:tcPr>
          <w:p w14:paraId="5E1675AA" w14:textId="77777777" w:rsidR="00106667" w:rsidRPr="003F67B0" w:rsidRDefault="00106667" w:rsidP="00FC52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2322" w:type="dxa"/>
            <w:shd w:val="clear" w:color="auto" w:fill="auto"/>
          </w:tcPr>
          <w:p w14:paraId="1EACDAAB" w14:textId="61007F3A" w:rsidR="00106667" w:rsidRPr="003F67B0" w:rsidRDefault="00106667" w:rsidP="00FC52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 75</w:t>
            </w:r>
            <w:r w:rsidRPr="003F67B0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4C2E162D" w14:textId="17C78621" w:rsidR="00106667" w:rsidRDefault="00103010" w:rsidP="0010301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0</w:t>
            </w:r>
          </w:p>
          <w:p w14:paraId="6A2A11C6" w14:textId="06534319" w:rsidR="00106667" w:rsidRPr="003F67B0" w:rsidRDefault="00106667" w:rsidP="0010301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A80FEB9" w14:textId="4341DA1E" w:rsidR="00106667" w:rsidRDefault="00103010" w:rsidP="0010301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00</w:t>
            </w:r>
          </w:p>
          <w:p w14:paraId="3410D6F8" w14:textId="5059880A" w:rsidR="00103010" w:rsidRPr="003F67B0" w:rsidRDefault="00103010" w:rsidP="0010301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06667" w:rsidRPr="003F67B0" w14:paraId="687DE7B2" w14:textId="7F41109E" w:rsidTr="00106667">
        <w:tc>
          <w:tcPr>
            <w:tcW w:w="1075" w:type="dxa"/>
            <w:shd w:val="clear" w:color="auto" w:fill="auto"/>
          </w:tcPr>
          <w:p w14:paraId="66E54B03" w14:textId="77777777" w:rsidR="00106667" w:rsidRPr="003F67B0" w:rsidRDefault="00106667" w:rsidP="00FC52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I</w:t>
            </w:r>
          </w:p>
        </w:tc>
        <w:tc>
          <w:tcPr>
            <w:tcW w:w="2322" w:type="dxa"/>
            <w:shd w:val="clear" w:color="auto" w:fill="auto"/>
          </w:tcPr>
          <w:p w14:paraId="057B9380" w14:textId="70740979" w:rsidR="00106667" w:rsidRPr="00A77FD1" w:rsidRDefault="00106667" w:rsidP="00FC52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wyżej 7</w:t>
            </w:r>
            <w:r w:rsidRPr="00A77FD1">
              <w:rPr>
                <w:rFonts w:cs="Calibri"/>
              </w:rPr>
              <w:t>5% do 100%</w:t>
            </w:r>
          </w:p>
        </w:tc>
        <w:tc>
          <w:tcPr>
            <w:tcW w:w="2410" w:type="dxa"/>
            <w:shd w:val="clear" w:color="auto" w:fill="auto"/>
          </w:tcPr>
          <w:p w14:paraId="1F159D4F" w14:textId="1BBBEF6A" w:rsidR="00106667" w:rsidRDefault="00103010" w:rsidP="0010301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</w:p>
          <w:p w14:paraId="55C4CE30" w14:textId="77777777" w:rsidR="00106667" w:rsidRPr="00A77FD1" w:rsidRDefault="00106667" w:rsidP="0010301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7E2774E8" w14:textId="13DC683D" w:rsidR="00106667" w:rsidRPr="003F67B0" w:rsidRDefault="00103010" w:rsidP="0010301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0</w:t>
            </w:r>
          </w:p>
        </w:tc>
      </w:tr>
      <w:tr w:rsidR="00106667" w:rsidRPr="003F67B0" w14:paraId="006AE218" w14:textId="592CB9D3" w:rsidTr="00106667">
        <w:tc>
          <w:tcPr>
            <w:tcW w:w="1075" w:type="dxa"/>
            <w:shd w:val="clear" w:color="auto" w:fill="auto"/>
          </w:tcPr>
          <w:p w14:paraId="412E8BBA" w14:textId="77777777" w:rsidR="00106667" w:rsidRPr="003F67B0" w:rsidRDefault="00106667" w:rsidP="00FC52F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II</w:t>
            </w:r>
          </w:p>
        </w:tc>
        <w:tc>
          <w:tcPr>
            <w:tcW w:w="2322" w:type="dxa"/>
            <w:shd w:val="clear" w:color="auto" w:fill="auto"/>
          </w:tcPr>
          <w:p w14:paraId="31B34646" w14:textId="17182028" w:rsidR="00106667" w:rsidRPr="00A77FD1" w:rsidRDefault="00106667" w:rsidP="00FC52F1">
            <w:pPr>
              <w:spacing w:after="0" w:line="240" w:lineRule="auto"/>
              <w:jc w:val="center"/>
              <w:rPr>
                <w:rFonts w:cs="Calibri"/>
              </w:rPr>
            </w:pPr>
            <w:r w:rsidRPr="00A77FD1">
              <w:rPr>
                <w:rFonts w:cs="Calibri"/>
              </w:rPr>
              <w:t xml:space="preserve">powyżej 100% </w:t>
            </w:r>
          </w:p>
        </w:tc>
        <w:tc>
          <w:tcPr>
            <w:tcW w:w="2410" w:type="dxa"/>
            <w:shd w:val="clear" w:color="auto" w:fill="auto"/>
          </w:tcPr>
          <w:p w14:paraId="1B4094D3" w14:textId="09979E84" w:rsidR="00106667" w:rsidRDefault="00103010" w:rsidP="0010301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  <w:p w14:paraId="7FE8029E" w14:textId="77777777" w:rsidR="00106667" w:rsidRPr="00A77FD1" w:rsidRDefault="00106667" w:rsidP="0010301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auto"/>
          </w:tcPr>
          <w:p w14:paraId="23E1B43D" w14:textId="18A8E3D4" w:rsidR="00106667" w:rsidRPr="003F67B0" w:rsidRDefault="00103010" w:rsidP="0010301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0</w:t>
            </w:r>
          </w:p>
        </w:tc>
      </w:tr>
      <w:bookmarkEnd w:id="5"/>
    </w:tbl>
    <w:p w14:paraId="58ACF16D" w14:textId="5133B080" w:rsidR="00CE3D9F" w:rsidRDefault="00CE3D9F" w:rsidP="004B5DC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9AE9A60" w14:textId="77777777" w:rsidR="00140388" w:rsidRPr="003F67B0" w:rsidRDefault="00140388" w:rsidP="004B5DC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E71CEFB" w14:textId="71FF915F" w:rsidR="00205AB3" w:rsidRPr="003F67B0" w:rsidRDefault="00205AB3" w:rsidP="00205AB3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>Tabela nr 2</w:t>
      </w:r>
    </w:p>
    <w:p w14:paraId="1F1E7809" w14:textId="298B4E9F" w:rsidR="00205AB3" w:rsidRPr="003F67B0" w:rsidRDefault="00205AB3" w:rsidP="00205AB3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 xml:space="preserve">Dopłaty do wypoczynku dzieci i młodzieży </w:t>
      </w:r>
    </w:p>
    <w:p w14:paraId="6EEFA6B1" w14:textId="77777777" w:rsidR="00205AB3" w:rsidRPr="003F67B0" w:rsidRDefault="00205AB3" w:rsidP="00205AB3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56"/>
        <w:gridCol w:w="4536"/>
      </w:tblGrid>
      <w:tr w:rsidR="005C3FC1" w:rsidRPr="003F67B0" w14:paraId="04280973" w14:textId="26C365AC" w:rsidTr="005C3FC1">
        <w:tc>
          <w:tcPr>
            <w:tcW w:w="1075" w:type="dxa"/>
            <w:shd w:val="clear" w:color="auto" w:fill="auto"/>
          </w:tcPr>
          <w:p w14:paraId="7ADAC1B1" w14:textId="77777777" w:rsidR="005C3FC1" w:rsidRPr="003F67B0" w:rsidRDefault="005C3FC1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Próg</w:t>
            </w:r>
          </w:p>
          <w:p w14:paraId="3545AAFF" w14:textId="77777777" w:rsidR="005C3FC1" w:rsidRPr="003F67B0" w:rsidRDefault="005C3FC1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dochodu</w:t>
            </w:r>
          </w:p>
          <w:p w14:paraId="4CBDD0AD" w14:textId="77777777" w:rsidR="005C3FC1" w:rsidRPr="003F67B0" w:rsidRDefault="005C3FC1" w:rsidP="006B65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auto"/>
          </w:tcPr>
          <w:p w14:paraId="28FB6719" w14:textId="725BBF18" w:rsidR="005C3FC1" w:rsidRPr="003F67B0" w:rsidRDefault="005C3FC1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 xml:space="preserve">Średni dochód brutto na osobę </w:t>
            </w:r>
            <w:r>
              <w:rPr>
                <w:rFonts w:cs="Calibri"/>
                <w:sz w:val="24"/>
                <w:szCs w:val="24"/>
              </w:rPr>
              <w:br/>
            </w:r>
            <w:r w:rsidRPr="003F67B0">
              <w:rPr>
                <w:rFonts w:cs="Calibri"/>
                <w:sz w:val="24"/>
                <w:szCs w:val="24"/>
              </w:rPr>
              <w:t>w rodzinie stanowiący odpowiedni % minimalnego wynagrodzenia brutto za pracę, obowiązującego w dniu 01.01. danego roku</w:t>
            </w:r>
          </w:p>
          <w:p w14:paraId="4FAEF349" w14:textId="77777777" w:rsidR="005C3FC1" w:rsidRPr="003F67B0" w:rsidRDefault="005C3FC1" w:rsidP="006B65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8E024F8" w14:textId="66344C72" w:rsidR="005C3FC1" w:rsidRPr="003F67B0" w:rsidRDefault="005C3FC1" w:rsidP="006B65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Dopłata do wypoczynku w PLN </w:t>
            </w:r>
          </w:p>
        </w:tc>
      </w:tr>
      <w:tr w:rsidR="005C3FC1" w:rsidRPr="003F67B0" w14:paraId="04B78802" w14:textId="0E3C77FC" w:rsidTr="005C3FC1">
        <w:tc>
          <w:tcPr>
            <w:tcW w:w="1075" w:type="dxa"/>
            <w:shd w:val="clear" w:color="auto" w:fill="auto"/>
          </w:tcPr>
          <w:p w14:paraId="0EFF2233" w14:textId="77777777" w:rsidR="005C3FC1" w:rsidRPr="003F67B0" w:rsidRDefault="005C3FC1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3456" w:type="dxa"/>
            <w:shd w:val="clear" w:color="auto" w:fill="auto"/>
          </w:tcPr>
          <w:p w14:paraId="6CCFB273" w14:textId="7521E033" w:rsidR="005C3FC1" w:rsidRPr="00A77FD1" w:rsidRDefault="005C3FC1" w:rsidP="006B65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 7</w:t>
            </w:r>
            <w:r w:rsidRPr="00A77FD1">
              <w:rPr>
                <w:rFonts w:cs="Calibri"/>
              </w:rPr>
              <w:t>5%</w:t>
            </w:r>
          </w:p>
        </w:tc>
        <w:tc>
          <w:tcPr>
            <w:tcW w:w="4536" w:type="dxa"/>
            <w:shd w:val="clear" w:color="auto" w:fill="auto"/>
          </w:tcPr>
          <w:p w14:paraId="2E9C56D4" w14:textId="020E9765" w:rsidR="005C3FC1" w:rsidRDefault="005C3FC1" w:rsidP="0010301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00</w:t>
            </w:r>
          </w:p>
          <w:p w14:paraId="04D1AF2A" w14:textId="77777777" w:rsidR="005C3FC1" w:rsidRPr="00A77FD1" w:rsidRDefault="005C3FC1" w:rsidP="0010301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C3FC1" w:rsidRPr="003F67B0" w14:paraId="390A0B79" w14:textId="7154B811" w:rsidTr="005C3FC1">
        <w:tc>
          <w:tcPr>
            <w:tcW w:w="1075" w:type="dxa"/>
            <w:shd w:val="clear" w:color="auto" w:fill="auto"/>
          </w:tcPr>
          <w:p w14:paraId="0FE95EEA" w14:textId="77777777" w:rsidR="005C3FC1" w:rsidRPr="003F67B0" w:rsidRDefault="005C3FC1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I</w:t>
            </w:r>
          </w:p>
        </w:tc>
        <w:tc>
          <w:tcPr>
            <w:tcW w:w="3456" w:type="dxa"/>
            <w:shd w:val="clear" w:color="auto" w:fill="auto"/>
          </w:tcPr>
          <w:p w14:paraId="06EAF49A" w14:textId="1B35D47A" w:rsidR="005C3FC1" w:rsidRPr="00A77FD1" w:rsidRDefault="005C3FC1" w:rsidP="006B65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owyżej 7</w:t>
            </w:r>
            <w:r w:rsidRPr="00A77FD1">
              <w:rPr>
                <w:rFonts w:cs="Calibri"/>
              </w:rPr>
              <w:t>5% do 100%</w:t>
            </w:r>
          </w:p>
        </w:tc>
        <w:tc>
          <w:tcPr>
            <w:tcW w:w="4536" w:type="dxa"/>
            <w:shd w:val="clear" w:color="auto" w:fill="auto"/>
          </w:tcPr>
          <w:p w14:paraId="3EBBBDD6" w14:textId="05234DAB" w:rsidR="005C3FC1" w:rsidRDefault="005C3FC1" w:rsidP="001030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1000</w:t>
            </w:r>
          </w:p>
          <w:p w14:paraId="7D722C50" w14:textId="071D5DB8" w:rsidR="005C3FC1" w:rsidRPr="00A77FD1" w:rsidRDefault="005C3FC1" w:rsidP="0010301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C3FC1" w:rsidRPr="003F67B0" w14:paraId="41A60348" w14:textId="7581C250" w:rsidTr="005C3FC1">
        <w:tc>
          <w:tcPr>
            <w:tcW w:w="1075" w:type="dxa"/>
            <w:shd w:val="clear" w:color="auto" w:fill="auto"/>
          </w:tcPr>
          <w:p w14:paraId="5166FB65" w14:textId="77777777" w:rsidR="005C3FC1" w:rsidRPr="003F67B0" w:rsidRDefault="005C3FC1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II</w:t>
            </w:r>
          </w:p>
        </w:tc>
        <w:tc>
          <w:tcPr>
            <w:tcW w:w="3456" w:type="dxa"/>
            <w:shd w:val="clear" w:color="auto" w:fill="auto"/>
          </w:tcPr>
          <w:p w14:paraId="76C734BE" w14:textId="77777777" w:rsidR="005C3FC1" w:rsidRPr="00A77FD1" w:rsidRDefault="005C3FC1" w:rsidP="006B65DB">
            <w:pPr>
              <w:spacing w:after="0" w:line="240" w:lineRule="auto"/>
              <w:jc w:val="center"/>
              <w:rPr>
                <w:rFonts w:cs="Calibri"/>
              </w:rPr>
            </w:pPr>
            <w:r w:rsidRPr="00A77FD1">
              <w:rPr>
                <w:rFonts w:cs="Calibri"/>
              </w:rPr>
              <w:t xml:space="preserve">powyżej 100% </w:t>
            </w:r>
          </w:p>
        </w:tc>
        <w:tc>
          <w:tcPr>
            <w:tcW w:w="4536" w:type="dxa"/>
            <w:shd w:val="clear" w:color="auto" w:fill="auto"/>
          </w:tcPr>
          <w:p w14:paraId="436E84C5" w14:textId="36673E96" w:rsidR="005C3FC1" w:rsidRDefault="005C3FC1" w:rsidP="001030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800</w:t>
            </w:r>
          </w:p>
          <w:p w14:paraId="7B5E5749" w14:textId="0B66F04C" w:rsidR="005C3FC1" w:rsidRPr="00A77FD1" w:rsidRDefault="005C3FC1" w:rsidP="0010301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4911F99E" w14:textId="77777777" w:rsidR="00A77FD1" w:rsidRDefault="00A77FD1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1A1F92A" w14:textId="77777777" w:rsidR="00A77FD1" w:rsidRDefault="00A77FD1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DE0A722" w14:textId="77777777" w:rsidR="00A77FD1" w:rsidRDefault="00A77FD1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563B6CF" w14:textId="77777777" w:rsidR="00106667" w:rsidRDefault="00106667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D68E36A" w14:textId="77777777" w:rsidR="00106667" w:rsidRDefault="00106667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BE92689" w14:textId="77777777" w:rsidR="00106667" w:rsidRDefault="00106667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A78251E" w14:textId="77777777" w:rsidR="00106667" w:rsidRDefault="00106667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E34D772" w14:textId="77777777" w:rsidR="00106667" w:rsidRDefault="00106667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4C3A31AA" w14:textId="77777777" w:rsidR="00106667" w:rsidRDefault="00106667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1D8D370" w14:textId="77777777" w:rsidR="005C3FC1" w:rsidRDefault="005C3FC1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E78AC40" w14:textId="77777777" w:rsidR="00A77FD1" w:rsidRPr="003F67B0" w:rsidRDefault="00A77FD1" w:rsidP="00205AB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17DF22F" w14:textId="4D9C158C" w:rsidR="00532B35" w:rsidRPr="003F67B0" w:rsidRDefault="00532B35" w:rsidP="00532B3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lastRenderedPageBreak/>
        <w:t xml:space="preserve">Tabela nr </w:t>
      </w:r>
      <w:r w:rsidR="0040741A" w:rsidRPr="003F67B0">
        <w:rPr>
          <w:rFonts w:cs="Calibri"/>
          <w:b/>
          <w:bCs/>
          <w:sz w:val="24"/>
          <w:szCs w:val="24"/>
        </w:rPr>
        <w:t>3</w:t>
      </w:r>
    </w:p>
    <w:p w14:paraId="37C0D01D" w14:textId="401396B5" w:rsidR="00532B35" w:rsidRPr="009A5995" w:rsidRDefault="00532B35" w:rsidP="00532B35">
      <w:pPr>
        <w:spacing w:after="0" w:line="240" w:lineRule="auto"/>
        <w:jc w:val="center"/>
        <w:rPr>
          <w:rFonts w:cs="Calibri"/>
          <w:b/>
          <w:bCs/>
          <w:sz w:val="23"/>
          <w:szCs w:val="23"/>
        </w:rPr>
      </w:pPr>
      <w:r w:rsidRPr="009A5995">
        <w:rPr>
          <w:rFonts w:cs="Calibri"/>
          <w:b/>
          <w:bCs/>
          <w:sz w:val="23"/>
          <w:szCs w:val="23"/>
        </w:rPr>
        <w:t xml:space="preserve">Dopłaty do </w:t>
      </w:r>
      <w:r w:rsidR="0040741A" w:rsidRPr="009A5995">
        <w:rPr>
          <w:rFonts w:cs="Calibri"/>
          <w:b/>
          <w:bCs/>
          <w:sz w:val="23"/>
          <w:szCs w:val="23"/>
        </w:rPr>
        <w:t>pomocy finansowej w związku ze zwiększonymi wydatkami w okresie zimowym.</w:t>
      </w:r>
      <w:r w:rsidRPr="009A5995">
        <w:rPr>
          <w:rFonts w:cs="Calibri"/>
          <w:b/>
          <w:bCs/>
          <w:sz w:val="23"/>
          <w:szCs w:val="23"/>
        </w:rPr>
        <w:t xml:space="preserve"> </w:t>
      </w:r>
    </w:p>
    <w:p w14:paraId="7AFCB69B" w14:textId="77777777" w:rsidR="00532B35" w:rsidRPr="003F67B0" w:rsidRDefault="00532B35" w:rsidP="00532B3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429"/>
        <w:gridCol w:w="2012"/>
        <w:gridCol w:w="2410"/>
      </w:tblGrid>
      <w:tr w:rsidR="00106667" w:rsidRPr="003F67B0" w14:paraId="4070F556" w14:textId="17179F8B" w:rsidTr="00106667">
        <w:tc>
          <w:tcPr>
            <w:tcW w:w="1075" w:type="dxa"/>
            <w:shd w:val="clear" w:color="auto" w:fill="auto"/>
          </w:tcPr>
          <w:p w14:paraId="4BF662DA" w14:textId="77777777" w:rsidR="00106667" w:rsidRPr="003F67B0" w:rsidRDefault="00106667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Próg</w:t>
            </w:r>
          </w:p>
          <w:p w14:paraId="463B197D" w14:textId="77777777" w:rsidR="00106667" w:rsidRPr="003F67B0" w:rsidRDefault="00106667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dochodu</w:t>
            </w:r>
          </w:p>
          <w:p w14:paraId="644DB782" w14:textId="77777777" w:rsidR="00106667" w:rsidRPr="003F67B0" w:rsidRDefault="00106667" w:rsidP="006B65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14:paraId="1485F409" w14:textId="296B8177" w:rsidR="00106667" w:rsidRPr="003F67B0" w:rsidRDefault="00106667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 xml:space="preserve">Średni dochód brutto na osobę </w:t>
            </w:r>
            <w:r>
              <w:rPr>
                <w:rFonts w:cs="Calibri"/>
                <w:sz w:val="24"/>
                <w:szCs w:val="24"/>
              </w:rPr>
              <w:br/>
            </w:r>
            <w:r w:rsidRPr="003F67B0">
              <w:rPr>
                <w:rFonts w:cs="Calibri"/>
                <w:sz w:val="24"/>
                <w:szCs w:val="24"/>
              </w:rPr>
              <w:t>w rodzinie stanowiący odpowiedni % minimalnego wynagrodzenia brutto za pracę, obowiązującego w dniu 01.01. danego roku</w:t>
            </w:r>
          </w:p>
          <w:p w14:paraId="71EFAFC5" w14:textId="77777777" w:rsidR="00106667" w:rsidRPr="003F67B0" w:rsidRDefault="00106667" w:rsidP="006B65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1ADCD995" w14:textId="583DA90F" w:rsidR="00106667" w:rsidRPr="003F67B0" w:rsidRDefault="00106667" w:rsidP="006B65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płata do pomocy finansowej w PLN – gospodarstwo wieloosobowe</w:t>
            </w:r>
          </w:p>
        </w:tc>
        <w:tc>
          <w:tcPr>
            <w:tcW w:w="2410" w:type="dxa"/>
            <w:shd w:val="clear" w:color="auto" w:fill="auto"/>
          </w:tcPr>
          <w:p w14:paraId="00505F22" w14:textId="4EAF47D6" w:rsidR="00106667" w:rsidRPr="003F67B0" w:rsidRDefault="00106667" w:rsidP="006B65D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 xml:space="preserve">Dopłata do </w:t>
            </w:r>
            <w:r>
              <w:rPr>
                <w:rFonts w:cs="Calibri"/>
                <w:sz w:val="24"/>
                <w:szCs w:val="24"/>
              </w:rPr>
              <w:t xml:space="preserve">pomocy finansowej </w:t>
            </w:r>
            <w:r w:rsidRPr="003F67B0">
              <w:rPr>
                <w:rFonts w:cs="Calibri"/>
                <w:sz w:val="24"/>
                <w:szCs w:val="24"/>
              </w:rPr>
              <w:t>w PLN</w:t>
            </w:r>
            <w:r>
              <w:rPr>
                <w:rFonts w:cs="Calibri"/>
                <w:sz w:val="24"/>
                <w:szCs w:val="24"/>
              </w:rPr>
              <w:t xml:space="preserve"> – osoby samotne</w:t>
            </w:r>
          </w:p>
        </w:tc>
      </w:tr>
      <w:tr w:rsidR="00106667" w:rsidRPr="003F67B0" w14:paraId="59A49042" w14:textId="5C6BB0D2" w:rsidTr="00106667">
        <w:tc>
          <w:tcPr>
            <w:tcW w:w="1075" w:type="dxa"/>
            <w:shd w:val="clear" w:color="auto" w:fill="auto"/>
          </w:tcPr>
          <w:p w14:paraId="4880B491" w14:textId="77777777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3429" w:type="dxa"/>
            <w:shd w:val="clear" w:color="auto" w:fill="auto"/>
          </w:tcPr>
          <w:p w14:paraId="0C9BEDBB" w14:textId="12A0ECBF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 75</w:t>
            </w:r>
            <w:r w:rsidRPr="003F67B0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2012" w:type="dxa"/>
            <w:shd w:val="clear" w:color="auto" w:fill="auto"/>
          </w:tcPr>
          <w:p w14:paraId="04258C01" w14:textId="77777777" w:rsidR="00106667" w:rsidRDefault="00106667" w:rsidP="00A77F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647A6CC" w14:textId="77777777" w:rsidR="00106667" w:rsidRPr="003F67B0" w:rsidRDefault="00106667" w:rsidP="00A77F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6B5550" w14:textId="77777777" w:rsidR="00106667" w:rsidRPr="003F67B0" w:rsidRDefault="00106667" w:rsidP="0034174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06667" w:rsidRPr="003F67B0" w14:paraId="31E176E5" w14:textId="0F2FBB80" w:rsidTr="00106667">
        <w:tc>
          <w:tcPr>
            <w:tcW w:w="1075" w:type="dxa"/>
            <w:shd w:val="clear" w:color="auto" w:fill="auto"/>
          </w:tcPr>
          <w:p w14:paraId="193F18FC" w14:textId="77777777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I</w:t>
            </w:r>
          </w:p>
        </w:tc>
        <w:tc>
          <w:tcPr>
            <w:tcW w:w="3429" w:type="dxa"/>
            <w:shd w:val="clear" w:color="auto" w:fill="auto"/>
          </w:tcPr>
          <w:p w14:paraId="24AE2954" w14:textId="20BAE5E3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wyżej 75</w:t>
            </w:r>
            <w:r w:rsidRPr="003F67B0">
              <w:rPr>
                <w:rFonts w:cs="Calibri"/>
                <w:sz w:val="24"/>
                <w:szCs w:val="24"/>
              </w:rPr>
              <w:t>% do 100%</w:t>
            </w:r>
          </w:p>
        </w:tc>
        <w:tc>
          <w:tcPr>
            <w:tcW w:w="2012" w:type="dxa"/>
            <w:shd w:val="clear" w:color="auto" w:fill="auto"/>
          </w:tcPr>
          <w:p w14:paraId="2F78C3C7" w14:textId="77777777" w:rsidR="00106667" w:rsidRDefault="00106667" w:rsidP="00A77F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7801385B" w14:textId="77777777" w:rsidR="00106667" w:rsidRPr="003F67B0" w:rsidRDefault="00106667" w:rsidP="00A77F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38C54A" w14:textId="77777777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06667" w:rsidRPr="003F67B0" w14:paraId="72FF7417" w14:textId="42083F0C" w:rsidTr="00106667">
        <w:tc>
          <w:tcPr>
            <w:tcW w:w="1075" w:type="dxa"/>
            <w:shd w:val="clear" w:color="auto" w:fill="auto"/>
          </w:tcPr>
          <w:p w14:paraId="319B074F" w14:textId="77777777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>III</w:t>
            </w:r>
          </w:p>
        </w:tc>
        <w:tc>
          <w:tcPr>
            <w:tcW w:w="3429" w:type="dxa"/>
            <w:shd w:val="clear" w:color="auto" w:fill="auto"/>
          </w:tcPr>
          <w:p w14:paraId="23742C8E" w14:textId="77777777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F67B0">
              <w:rPr>
                <w:rFonts w:cs="Calibri"/>
                <w:sz w:val="24"/>
                <w:szCs w:val="24"/>
              </w:rPr>
              <w:t xml:space="preserve">powyżej 100% </w:t>
            </w:r>
          </w:p>
        </w:tc>
        <w:tc>
          <w:tcPr>
            <w:tcW w:w="2012" w:type="dxa"/>
            <w:shd w:val="clear" w:color="auto" w:fill="auto"/>
          </w:tcPr>
          <w:p w14:paraId="46FB72B9" w14:textId="77777777" w:rsidR="00106667" w:rsidRDefault="00106667" w:rsidP="00A77F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EE87A85" w14:textId="77777777" w:rsidR="00106667" w:rsidRPr="003F67B0" w:rsidRDefault="00106667" w:rsidP="00A77FD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6778B7" w14:textId="77777777" w:rsidR="00106667" w:rsidRPr="003F67B0" w:rsidRDefault="00106667" w:rsidP="00532B3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4D0F75AB" w14:textId="77777777" w:rsidR="009E7F4F" w:rsidRDefault="00DB78CD" w:rsidP="003F67B0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540F46EF" w14:textId="77777777" w:rsidR="009E7F4F" w:rsidRPr="00F937A4" w:rsidRDefault="009E7F4F" w:rsidP="009E7F4F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lastRenderedPageBreak/>
        <w:t>Załącznik nr 3</w:t>
      </w:r>
    </w:p>
    <w:p w14:paraId="692114C4" w14:textId="3D4723F2" w:rsidR="009E7F4F" w:rsidRPr="00F937A4" w:rsidRDefault="009E7F4F" w:rsidP="009E7F4F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 xml:space="preserve">do Regulaminu Zakładowego Funduszu Świadczeń Socjalnych </w:t>
      </w:r>
      <w:r w:rsidR="0054495A">
        <w:rPr>
          <w:rFonts w:cs="Calibri"/>
          <w:sz w:val="18"/>
          <w:szCs w:val="18"/>
        </w:rPr>
        <w:t xml:space="preserve">w Pałacu </w:t>
      </w:r>
      <w:proofErr w:type="spellStart"/>
      <w:r w:rsidR="0054495A">
        <w:rPr>
          <w:rFonts w:cs="Calibri"/>
          <w:sz w:val="18"/>
          <w:szCs w:val="18"/>
        </w:rPr>
        <w:t>Młodziezy</w:t>
      </w:r>
      <w:proofErr w:type="spellEnd"/>
      <w:r w:rsidR="0054495A">
        <w:rPr>
          <w:rFonts w:cs="Calibri"/>
          <w:sz w:val="18"/>
          <w:szCs w:val="18"/>
        </w:rPr>
        <w:t xml:space="preserve"> </w:t>
      </w:r>
      <w:proofErr w:type="spellStart"/>
      <w:r w:rsidR="0054495A">
        <w:rPr>
          <w:rFonts w:cs="Calibri"/>
          <w:sz w:val="18"/>
          <w:szCs w:val="18"/>
        </w:rPr>
        <w:t>im.J.Tuwima</w:t>
      </w:r>
      <w:proofErr w:type="spellEnd"/>
      <w:r w:rsidR="0054495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w Łodzi</w:t>
      </w:r>
    </w:p>
    <w:p w14:paraId="25EEC52E" w14:textId="77777777" w:rsidR="009E7F4F" w:rsidRDefault="009E7F4F" w:rsidP="009E7F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19A0B2" w14:textId="2BDBAFAA" w:rsidR="009E7F4F" w:rsidRPr="003F67B0" w:rsidRDefault="009E7F4F" w:rsidP="009E7F4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bookmarkStart w:id="6" w:name="_Hlk180931402"/>
      <w:r w:rsidRPr="003F67B0">
        <w:rPr>
          <w:rFonts w:cs="Calibri"/>
          <w:b/>
          <w:bCs/>
          <w:sz w:val="24"/>
          <w:szCs w:val="24"/>
        </w:rPr>
        <w:t>WNIOSEK</w:t>
      </w:r>
    </w:p>
    <w:p w14:paraId="0E36BBF0" w14:textId="77777777" w:rsidR="009E7F4F" w:rsidRDefault="009E7F4F" w:rsidP="009E7F4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>o dofinansowanie wypoczynku urlopowego z ZFŚS</w:t>
      </w:r>
      <w:bookmarkEnd w:id="6"/>
    </w:p>
    <w:p w14:paraId="11CC0BCA" w14:textId="77777777" w:rsidR="003712C7" w:rsidRDefault="003712C7" w:rsidP="009E7F4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D064A2F" w14:textId="77777777" w:rsidR="009E7F4F" w:rsidRPr="003F67B0" w:rsidRDefault="009E7F4F" w:rsidP="003712C7">
      <w:pPr>
        <w:spacing w:after="0" w:line="240" w:lineRule="auto"/>
        <w:ind w:right="5244"/>
        <w:jc w:val="center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.........................................................</w:t>
      </w:r>
    </w:p>
    <w:p w14:paraId="0558DA8C" w14:textId="38F347F1" w:rsidR="009E7F4F" w:rsidRPr="003712C7" w:rsidRDefault="003712C7" w:rsidP="003712C7">
      <w:pPr>
        <w:spacing w:after="0" w:line="240" w:lineRule="auto"/>
        <w:ind w:right="5244"/>
        <w:jc w:val="center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</w:t>
      </w:r>
      <w:r w:rsidR="009E7F4F" w:rsidRPr="003712C7">
        <w:rPr>
          <w:rFonts w:eastAsia="Times New Roman" w:cs="Calibri"/>
          <w:sz w:val="18"/>
          <w:szCs w:val="18"/>
          <w:lang w:eastAsia="pl-PL"/>
        </w:rPr>
        <w:t>imię i nazwisko wnioskodawcy</w:t>
      </w:r>
      <w:r w:rsidRPr="003712C7">
        <w:rPr>
          <w:rFonts w:eastAsia="Times New Roman" w:cs="Calibri"/>
          <w:sz w:val="18"/>
          <w:szCs w:val="18"/>
          <w:lang w:eastAsia="pl-PL"/>
        </w:rPr>
        <w:t>)</w:t>
      </w:r>
    </w:p>
    <w:p w14:paraId="3CC4EECC" w14:textId="77777777" w:rsidR="009E7F4F" w:rsidRPr="003F67B0" w:rsidRDefault="009E7F4F" w:rsidP="003712C7">
      <w:pPr>
        <w:spacing w:after="0" w:line="240" w:lineRule="auto"/>
        <w:ind w:right="524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A09DBF4" w14:textId="77777777" w:rsidR="009E7F4F" w:rsidRPr="003F67B0" w:rsidRDefault="009E7F4F" w:rsidP="003712C7">
      <w:pPr>
        <w:spacing w:after="0" w:line="240" w:lineRule="auto"/>
        <w:ind w:right="5244"/>
        <w:jc w:val="center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.........................................................</w:t>
      </w:r>
    </w:p>
    <w:p w14:paraId="1748034C" w14:textId="49FE8CA6" w:rsidR="009E7F4F" w:rsidRPr="003712C7" w:rsidRDefault="003712C7" w:rsidP="003712C7">
      <w:pPr>
        <w:spacing w:after="0" w:line="240" w:lineRule="auto"/>
        <w:ind w:right="5244"/>
        <w:jc w:val="center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</w:t>
      </w:r>
      <w:r w:rsidR="009E7F4F" w:rsidRPr="003712C7">
        <w:rPr>
          <w:rFonts w:eastAsia="Times New Roman" w:cs="Calibri"/>
          <w:sz w:val="18"/>
          <w:szCs w:val="18"/>
          <w:lang w:eastAsia="pl-PL"/>
        </w:rPr>
        <w:t>stanowisko</w:t>
      </w:r>
      <w:r w:rsidRPr="003712C7">
        <w:rPr>
          <w:rFonts w:eastAsia="Times New Roman" w:cs="Calibri"/>
          <w:sz w:val="18"/>
          <w:szCs w:val="18"/>
          <w:lang w:eastAsia="pl-PL"/>
        </w:rPr>
        <w:t>)</w:t>
      </w:r>
    </w:p>
    <w:p w14:paraId="40B3446A" w14:textId="77777777" w:rsidR="009E7F4F" w:rsidRPr="003F67B0" w:rsidRDefault="009E7F4F" w:rsidP="009E7F4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F227C9F" w14:textId="5B8A06D3" w:rsidR="009E7F4F" w:rsidRPr="003F67B0" w:rsidRDefault="00B7023D" w:rsidP="003712C7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>KOMISJA</w:t>
      </w:r>
      <w:r w:rsidR="009E7F4F" w:rsidRPr="003F67B0">
        <w:rPr>
          <w:rFonts w:cs="Calibri"/>
          <w:b/>
          <w:bCs/>
          <w:sz w:val="24"/>
          <w:szCs w:val="24"/>
        </w:rPr>
        <w:t xml:space="preserve"> SOCJALN</w:t>
      </w:r>
      <w:r w:rsidRPr="003F67B0">
        <w:rPr>
          <w:rFonts w:cs="Calibri"/>
          <w:b/>
          <w:bCs/>
          <w:sz w:val="24"/>
          <w:szCs w:val="24"/>
        </w:rPr>
        <w:t>A</w:t>
      </w:r>
    </w:p>
    <w:p w14:paraId="0913A992" w14:textId="48FF6F9A" w:rsidR="009E7F4F" w:rsidRPr="003F67B0" w:rsidRDefault="0054495A" w:rsidP="003712C7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ałacu </w:t>
      </w:r>
      <w:proofErr w:type="spellStart"/>
      <w:r>
        <w:rPr>
          <w:rFonts w:cs="Calibri"/>
          <w:b/>
          <w:bCs/>
          <w:sz w:val="24"/>
          <w:szCs w:val="24"/>
        </w:rPr>
        <w:t>Młodziezy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im.J.Tuwima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r w:rsidR="00B7023D" w:rsidRPr="003F67B0">
        <w:rPr>
          <w:rFonts w:cs="Calibri"/>
          <w:b/>
          <w:bCs/>
          <w:sz w:val="24"/>
          <w:szCs w:val="24"/>
        </w:rPr>
        <w:t xml:space="preserve"> w Łodzi </w:t>
      </w:r>
    </w:p>
    <w:p w14:paraId="525CF64B" w14:textId="77777777" w:rsidR="009E7F4F" w:rsidRPr="003F67B0" w:rsidRDefault="009E7F4F" w:rsidP="009E7F4F">
      <w:pPr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5361742F" w14:textId="77777777" w:rsidR="009E7F4F" w:rsidRPr="003F67B0" w:rsidRDefault="009E7F4F" w:rsidP="009E7F4F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Zwracam się z wnioskiem o dofinansowanie do wypoczynku urlopowego, tzw. „wczasów pod gruszą”.</w:t>
      </w:r>
    </w:p>
    <w:p w14:paraId="6073EED9" w14:textId="77777777" w:rsidR="00A346F5" w:rsidRPr="003F67B0" w:rsidRDefault="00A346F5" w:rsidP="00CD5C66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05EDC1B5" w14:textId="255C4947" w:rsidR="00A346F5" w:rsidRPr="003F67B0" w:rsidRDefault="00A346F5" w:rsidP="00CD5C66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Do wniosku załączam niezbędne do uzyskania świadczenia dokumenty:</w:t>
      </w:r>
    </w:p>
    <w:p w14:paraId="1059557D" w14:textId="32609D35" w:rsidR="00A346F5" w:rsidRPr="003F67B0" w:rsidRDefault="00A346F5" w:rsidP="00CD5C66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1</w:t>
      </w:r>
      <w:r w:rsidR="00CD5C66" w:rsidRPr="003F67B0">
        <w:rPr>
          <w:rFonts w:eastAsia="SimSun" w:cs="Calibri"/>
          <w:kern w:val="1"/>
          <w:sz w:val="24"/>
          <w:szCs w:val="24"/>
          <w:lang w:eastAsia="hi-IN" w:bidi="hi-IN"/>
        </w:rPr>
        <w:t>.</w:t>
      </w: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 xml:space="preserve"> Oświadczenie o sytuacji życiowej, rodzinnej i materialnej osoby zamierzającej skorzystać w</w:t>
      </w:r>
      <w:r w:rsidR="00654E8E">
        <w:rPr>
          <w:rFonts w:eastAsia="SimSun" w:cs="Calibri"/>
          <w:kern w:val="1"/>
          <w:sz w:val="24"/>
          <w:szCs w:val="24"/>
          <w:lang w:eastAsia="hi-IN" w:bidi="hi-IN"/>
        </w:rPr>
        <w:t> </w:t>
      </w: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roku kalendarzowym 20……. z ulgowych świadczeń finansowych z ZFŚS.</w:t>
      </w:r>
    </w:p>
    <w:p w14:paraId="33169F65" w14:textId="77777777" w:rsidR="00A346F5" w:rsidRPr="003F67B0" w:rsidRDefault="00A346F5" w:rsidP="009E7F4F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3E9AE106" w14:textId="77777777" w:rsidR="009E7F4F" w:rsidRPr="003F67B0" w:rsidRDefault="009E7F4F" w:rsidP="009E7F4F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Prawdziwość wyżej wymienionych danych potwierdzam własnoręcznym podpisem.</w:t>
      </w:r>
    </w:p>
    <w:p w14:paraId="56B781E3" w14:textId="77777777" w:rsidR="009E7F4F" w:rsidRPr="003F67B0" w:rsidRDefault="009E7F4F" w:rsidP="009E7F4F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58FED215" w14:textId="77777777" w:rsidR="009E7F4F" w:rsidRPr="003F67B0" w:rsidRDefault="009E7F4F" w:rsidP="009E7F4F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42CE49B1" w14:textId="4D165998" w:rsidR="009E7F4F" w:rsidRPr="003F67B0" w:rsidRDefault="009E7F4F" w:rsidP="003E17DD">
      <w:pPr>
        <w:spacing w:after="0" w:line="240" w:lineRule="auto"/>
        <w:ind w:left="5245"/>
        <w:jc w:val="center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 xml:space="preserve">……………………………….. </w:t>
      </w:r>
    </w:p>
    <w:p w14:paraId="7EEDF1E0" w14:textId="75BA085A" w:rsidR="009E7F4F" w:rsidRPr="003712C7" w:rsidRDefault="003712C7" w:rsidP="003E17DD">
      <w:pPr>
        <w:spacing w:after="0" w:line="240" w:lineRule="auto"/>
        <w:ind w:left="5245"/>
        <w:jc w:val="center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</w:t>
      </w:r>
      <w:r w:rsidR="009E7F4F" w:rsidRPr="003712C7">
        <w:rPr>
          <w:rFonts w:eastAsia="Times New Roman" w:cs="Calibri"/>
          <w:sz w:val="18"/>
          <w:szCs w:val="18"/>
          <w:lang w:eastAsia="pl-PL"/>
        </w:rPr>
        <w:t>data i podpis wnioskodawcy</w:t>
      </w:r>
      <w:r w:rsidRPr="003712C7">
        <w:rPr>
          <w:rFonts w:eastAsia="Times New Roman" w:cs="Calibri"/>
          <w:sz w:val="18"/>
          <w:szCs w:val="18"/>
          <w:lang w:eastAsia="pl-PL"/>
        </w:rPr>
        <w:t>)</w:t>
      </w:r>
    </w:p>
    <w:p w14:paraId="096511C5" w14:textId="77777777" w:rsidR="009E7F4F" w:rsidRDefault="009E7F4F" w:rsidP="009E7F4F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18B1196" w14:textId="77777777" w:rsidR="009E6641" w:rsidRPr="003F67B0" w:rsidRDefault="009E6641" w:rsidP="009E7F4F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5675B8E" w14:textId="092CA2C4" w:rsidR="009E7F4F" w:rsidRPr="003F67B0" w:rsidRDefault="009E7F4F" w:rsidP="009E7F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WYPEŁNIA PRACODAWCA</w:t>
      </w:r>
    </w:p>
    <w:p w14:paraId="693017C5" w14:textId="77777777" w:rsidR="009E7F4F" w:rsidRPr="003F67B0" w:rsidRDefault="009E7F4F" w:rsidP="009E7F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Przyznano świadczenie / nie przyznano świadczenia w wysokości ……………………………</w:t>
      </w:r>
    </w:p>
    <w:p w14:paraId="0A3FF56E" w14:textId="77777777" w:rsidR="009E7F4F" w:rsidRPr="003F67B0" w:rsidRDefault="009E7F4F" w:rsidP="009E7F4F">
      <w:pPr>
        <w:rPr>
          <w:rFonts w:cs="Calibri"/>
          <w:sz w:val="24"/>
          <w:szCs w:val="24"/>
        </w:rPr>
      </w:pPr>
    </w:p>
    <w:p w14:paraId="4CCBA723" w14:textId="51E829F1" w:rsidR="000755B9" w:rsidRDefault="0041347F" w:rsidP="00C14BBD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ab/>
      </w:r>
      <w:r w:rsidR="009E7F4F" w:rsidRPr="003F67B0">
        <w:rPr>
          <w:rFonts w:eastAsia="Times New Roman" w:cs="Calibri"/>
          <w:sz w:val="24"/>
          <w:szCs w:val="24"/>
          <w:lang w:eastAsia="pl-PL"/>
        </w:rPr>
        <w:t>..…</w:t>
      </w:r>
      <w:r w:rsidR="000755B9">
        <w:rPr>
          <w:rFonts w:eastAsia="Times New Roman" w:cs="Calibri"/>
          <w:sz w:val="24"/>
          <w:szCs w:val="24"/>
          <w:lang w:eastAsia="pl-PL"/>
        </w:rPr>
        <w:t>……………………………………….</w:t>
      </w:r>
      <w:r w:rsidR="009E7F4F" w:rsidRPr="003F67B0">
        <w:rPr>
          <w:rFonts w:eastAsia="Times New Roman" w:cs="Calibri"/>
          <w:sz w:val="24"/>
          <w:szCs w:val="24"/>
          <w:lang w:eastAsia="pl-PL"/>
        </w:rPr>
        <w:t>…..……….</w:t>
      </w:r>
    </w:p>
    <w:p w14:paraId="52B74305" w14:textId="322004CF" w:rsidR="009E7F4F" w:rsidRDefault="000755B9" w:rsidP="00C14BBD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ab/>
      </w:r>
      <w:r w:rsidR="0041347F" w:rsidRPr="000755B9">
        <w:rPr>
          <w:rFonts w:eastAsia="Times New Roman" w:cs="Calibri"/>
          <w:sz w:val="18"/>
          <w:szCs w:val="18"/>
          <w:lang w:eastAsia="pl-PL"/>
        </w:rPr>
        <w:t>(</w:t>
      </w:r>
      <w:r w:rsidR="009E7F4F" w:rsidRPr="000755B9">
        <w:rPr>
          <w:rFonts w:eastAsia="Times New Roman" w:cs="Calibri"/>
          <w:sz w:val="18"/>
          <w:szCs w:val="18"/>
          <w:lang w:eastAsia="pl-PL"/>
        </w:rPr>
        <w:t xml:space="preserve">podpisy </w:t>
      </w:r>
      <w:r w:rsidR="00F01478">
        <w:rPr>
          <w:rFonts w:eastAsia="Times New Roman" w:cs="Calibri"/>
          <w:sz w:val="18"/>
          <w:szCs w:val="18"/>
          <w:lang w:eastAsia="pl-PL"/>
        </w:rPr>
        <w:t>p</w:t>
      </w:r>
      <w:r w:rsidR="002F6213">
        <w:rPr>
          <w:rFonts w:eastAsia="Times New Roman" w:cs="Calibri"/>
          <w:sz w:val="18"/>
          <w:szCs w:val="18"/>
          <w:lang w:eastAsia="pl-PL"/>
        </w:rPr>
        <w:t>rzedstawicieli pracowników</w:t>
      </w:r>
      <w:r w:rsidR="0041347F" w:rsidRPr="000755B9">
        <w:rPr>
          <w:rFonts w:eastAsia="Times New Roman" w:cs="Calibri"/>
          <w:sz w:val="18"/>
          <w:szCs w:val="18"/>
          <w:lang w:eastAsia="pl-PL"/>
        </w:rPr>
        <w:t>)</w:t>
      </w:r>
    </w:p>
    <w:p w14:paraId="5F6D3DFF" w14:textId="77777777" w:rsidR="00C14BBD" w:rsidRPr="003E17DD" w:rsidRDefault="00C14BBD" w:rsidP="00C14BBD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645AA0E" w14:textId="77777777" w:rsidR="00C14BBD" w:rsidRDefault="00C14BBD" w:rsidP="00C14BBD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 w:rsidRPr="003F67B0">
        <w:rPr>
          <w:rFonts w:eastAsia="Times New Roman" w:cs="Calibri"/>
          <w:sz w:val="24"/>
          <w:szCs w:val="24"/>
          <w:lang w:eastAsia="pl-PL"/>
        </w:rPr>
        <w:t>..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……….</w:t>
      </w:r>
      <w:r w:rsidRPr="003F67B0">
        <w:rPr>
          <w:rFonts w:eastAsia="Times New Roman" w:cs="Calibri"/>
          <w:sz w:val="24"/>
          <w:szCs w:val="24"/>
          <w:lang w:eastAsia="pl-PL"/>
        </w:rPr>
        <w:t>…..……….</w:t>
      </w:r>
      <w:r w:rsidRPr="003F67B0"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>……………</w:t>
      </w:r>
      <w:r w:rsidRPr="003F67B0">
        <w:rPr>
          <w:rFonts w:eastAsia="Times New Roman" w:cs="Calibri"/>
          <w:sz w:val="24"/>
          <w:szCs w:val="24"/>
          <w:lang w:eastAsia="pl-PL"/>
        </w:rPr>
        <w:t>…</w:t>
      </w:r>
      <w:r>
        <w:rPr>
          <w:rFonts w:eastAsia="Times New Roman" w:cs="Calibri"/>
          <w:sz w:val="24"/>
          <w:szCs w:val="24"/>
          <w:lang w:eastAsia="pl-PL"/>
        </w:rPr>
        <w:t>…</w:t>
      </w:r>
      <w:r w:rsidRPr="003F67B0">
        <w:rPr>
          <w:rFonts w:eastAsia="Times New Roman" w:cs="Calibri"/>
          <w:sz w:val="24"/>
          <w:szCs w:val="24"/>
          <w:lang w:eastAsia="pl-PL"/>
        </w:rPr>
        <w:t>…….……</w:t>
      </w:r>
    </w:p>
    <w:p w14:paraId="6999DD02" w14:textId="1D6F2D4A" w:rsidR="00C14BBD" w:rsidRDefault="00C14BBD" w:rsidP="00C14BBD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ab/>
      </w:r>
      <w:r w:rsidRPr="000755B9">
        <w:rPr>
          <w:rFonts w:eastAsia="Times New Roman" w:cs="Calibri"/>
          <w:sz w:val="18"/>
          <w:szCs w:val="18"/>
          <w:lang w:eastAsia="pl-PL"/>
        </w:rPr>
        <w:t xml:space="preserve">(podpisy przedstawicieli </w:t>
      </w:r>
      <w:r w:rsidR="00F01478">
        <w:rPr>
          <w:rFonts w:eastAsia="Times New Roman" w:cs="Calibri"/>
          <w:sz w:val="18"/>
          <w:szCs w:val="18"/>
          <w:lang w:eastAsia="pl-PL"/>
        </w:rPr>
        <w:t>pracowników</w:t>
      </w:r>
      <w:r w:rsidR="00F01478" w:rsidRPr="000755B9">
        <w:rPr>
          <w:rFonts w:eastAsia="Times New Roman" w:cs="Calibri"/>
          <w:sz w:val="18"/>
          <w:szCs w:val="18"/>
          <w:lang w:eastAsia="pl-PL"/>
        </w:rPr>
        <w:t>)</w:t>
      </w:r>
    </w:p>
    <w:p w14:paraId="61B43769" w14:textId="77777777" w:rsidR="009E7F4F" w:rsidRDefault="009E7F4F">
      <w:pPr>
        <w:spacing w:after="0" w:line="240" w:lineRule="auto"/>
        <w:rPr>
          <w:rFonts w:cs="Calibri"/>
          <w:sz w:val="24"/>
          <w:szCs w:val="24"/>
        </w:rPr>
      </w:pPr>
      <w:r w:rsidRPr="003F67B0">
        <w:rPr>
          <w:rFonts w:cs="Calibri"/>
          <w:sz w:val="24"/>
          <w:szCs w:val="24"/>
        </w:rPr>
        <w:br w:type="page"/>
      </w:r>
    </w:p>
    <w:p w14:paraId="2B3E5822" w14:textId="370D8F54" w:rsidR="00295F6B" w:rsidRPr="00F937A4" w:rsidRDefault="00295F6B" w:rsidP="00295F6B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lastRenderedPageBreak/>
        <w:t xml:space="preserve">Załącznik nr </w:t>
      </w:r>
      <w:r w:rsidR="006A4EB5">
        <w:rPr>
          <w:rFonts w:cs="Calibri"/>
          <w:sz w:val="18"/>
          <w:szCs w:val="18"/>
        </w:rPr>
        <w:t>4</w:t>
      </w:r>
    </w:p>
    <w:p w14:paraId="11C7E4CD" w14:textId="6DFE5CF0" w:rsidR="00295F6B" w:rsidRPr="00F937A4" w:rsidRDefault="00295F6B" w:rsidP="00295F6B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 xml:space="preserve">do Regulaminu Zakładowego Funduszu Świadczeń Socjalnych </w:t>
      </w:r>
      <w:r w:rsidR="002E483C">
        <w:rPr>
          <w:rFonts w:cs="Calibri"/>
          <w:sz w:val="18"/>
          <w:szCs w:val="18"/>
        </w:rPr>
        <w:t xml:space="preserve">w Pałacu Młodzieży </w:t>
      </w:r>
      <w:proofErr w:type="spellStart"/>
      <w:r w:rsidR="002E483C">
        <w:rPr>
          <w:rFonts w:cs="Calibri"/>
          <w:sz w:val="18"/>
          <w:szCs w:val="18"/>
        </w:rPr>
        <w:t>im.J.Tuwima</w:t>
      </w:r>
      <w:proofErr w:type="spellEnd"/>
      <w:r w:rsidR="002E483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w Łodzi</w:t>
      </w:r>
    </w:p>
    <w:p w14:paraId="2EC25795" w14:textId="77777777" w:rsidR="00295F6B" w:rsidRPr="00295F6B" w:rsidRDefault="00295F6B">
      <w:pPr>
        <w:spacing w:after="0" w:line="240" w:lineRule="auto"/>
        <w:rPr>
          <w:rFonts w:cs="Calibri"/>
          <w:sz w:val="24"/>
          <w:szCs w:val="24"/>
        </w:rPr>
      </w:pPr>
    </w:p>
    <w:p w14:paraId="26647377" w14:textId="77777777" w:rsidR="00295F6B" w:rsidRPr="00295F6B" w:rsidRDefault="00295F6B" w:rsidP="00295F6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295F6B">
        <w:rPr>
          <w:rFonts w:eastAsia="Times New Roman" w:cs="Calibri"/>
          <w:b/>
          <w:bCs/>
          <w:sz w:val="24"/>
          <w:szCs w:val="24"/>
          <w:lang w:eastAsia="pl-PL"/>
        </w:rPr>
        <w:t>WNIOSEK</w:t>
      </w:r>
    </w:p>
    <w:p w14:paraId="76AE6848" w14:textId="77777777" w:rsidR="00295F6B" w:rsidRDefault="00295F6B" w:rsidP="00295F6B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bookmarkStart w:id="7" w:name="_Hlk180931455"/>
      <w:r w:rsidRPr="00295F6B">
        <w:rPr>
          <w:rFonts w:eastAsia="Times New Roman" w:cs="Calibri"/>
          <w:b/>
          <w:bCs/>
          <w:sz w:val="24"/>
          <w:szCs w:val="24"/>
          <w:lang w:eastAsia="pl-PL"/>
        </w:rPr>
        <w:t>o dofinansowanie świadczenia urlopowego z ZFŚS</w:t>
      </w:r>
      <w:r w:rsidRPr="00295F6B">
        <w:rPr>
          <w:rFonts w:eastAsia="Times New Roman" w:cs="Calibri"/>
          <w:b/>
          <w:bCs/>
          <w:sz w:val="24"/>
          <w:szCs w:val="24"/>
          <w:lang w:eastAsia="pl-PL"/>
        </w:rPr>
        <w:br/>
        <w:t>z przeznaczeniem na dofinansowanie wypoczynku dziecka</w:t>
      </w:r>
    </w:p>
    <w:bookmarkEnd w:id="7"/>
    <w:p w14:paraId="20E97E68" w14:textId="77777777" w:rsidR="00295F6B" w:rsidRPr="00295F6B" w:rsidRDefault="00295F6B" w:rsidP="00295F6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74CE66D3" w14:textId="77777777" w:rsidR="00295F6B" w:rsidRPr="003F67B0" w:rsidRDefault="00295F6B" w:rsidP="00295F6B">
      <w:pPr>
        <w:spacing w:after="0" w:line="240" w:lineRule="auto"/>
        <w:ind w:right="5244"/>
        <w:jc w:val="center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.........................................................</w:t>
      </w:r>
    </w:p>
    <w:p w14:paraId="2D4BAD02" w14:textId="77777777" w:rsidR="00295F6B" w:rsidRPr="003712C7" w:rsidRDefault="00295F6B" w:rsidP="00295F6B">
      <w:pPr>
        <w:spacing w:after="0" w:line="240" w:lineRule="auto"/>
        <w:ind w:right="5244"/>
        <w:jc w:val="center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imię i nazwisko wnioskodawcy)</w:t>
      </w:r>
    </w:p>
    <w:p w14:paraId="4B38DF0C" w14:textId="77777777" w:rsidR="00295F6B" w:rsidRPr="003F67B0" w:rsidRDefault="00295F6B" w:rsidP="00295F6B">
      <w:pPr>
        <w:spacing w:after="0" w:line="240" w:lineRule="auto"/>
        <w:ind w:right="524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FD1A779" w14:textId="77777777" w:rsidR="00295F6B" w:rsidRPr="003F67B0" w:rsidRDefault="00295F6B" w:rsidP="00295F6B">
      <w:pPr>
        <w:spacing w:after="0" w:line="240" w:lineRule="auto"/>
        <w:ind w:right="5244"/>
        <w:jc w:val="center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.........................................................</w:t>
      </w:r>
    </w:p>
    <w:p w14:paraId="0912BE2D" w14:textId="77777777" w:rsidR="00295F6B" w:rsidRPr="003712C7" w:rsidRDefault="00295F6B" w:rsidP="00295F6B">
      <w:pPr>
        <w:spacing w:after="0" w:line="240" w:lineRule="auto"/>
        <w:ind w:right="5244"/>
        <w:jc w:val="center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stanowisko)</w:t>
      </w:r>
    </w:p>
    <w:p w14:paraId="2F16896F" w14:textId="77777777" w:rsidR="00295F6B" w:rsidRPr="003F67B0" w:rsidRDefault="00295F6B" w:rsidP="00295F6B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EA32CF0" w14:textId="77777777" w:rsidR="00295F6B" w:rsidRPr="003F67B0" w:rsidRDefault="00295F6B" w:rsidP="00295F6B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 w:rsidRPr="003F67B0">
        <w:rPr>
          <w:rFonts w:cs="Calibri"/>
          <w:b/>
          <w:bCs/>
          <w:sz w:val="24"/>
          <w:szCs w:val="24"/>
        </w:rPr>
        <w:t>KOMISJA SOCJALNA</w:t>
      </w:r>
    </w:p>
    <w:p w14:paraId="24FF9CDA" w14:textId="4A3E71BB" w:rsidR="00295F6B" w:rsidRPr="003F67B0" w:rsidRDefault="002E483C" w:rsidP="00295F6B">
      <w:pPr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Pałacu Młodzieży </w:t>
      </w:r>
      <w:proofErr w:type="spellStart"/>
      <w:r>
        <w:rPr>
          <w:rFonts w:cs="Calibri"/>
          <w:b/>
          <w:bCs/>
          <w:sz w:val="24"/>
          <w:szCs w:val="24"/>
        </w:rPr>
        <w:t>im.J.Tuwima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r w:rsidR="00295F6B" w:rsidRPr="003F67B0">
        <w:rPr>
          <w:rFonts w:cs="Calibri"/>
          <w:b/>
          <w:bCs/>
          <w:sz w:val="24"/>
          <w:szCs w:val="24"/>
        </w:rPr>
        <w:t xml:space="preserve"> w Łodzi </w:t>
      </w:r>
    </w:p>
    <w:p w14:paraId="51D007AC" w14:textId="77777777" w:rsidR="00295F6B" w:rsidRPr="00295F6B" w:rsidRDefault="00295F6B" w:rsidP="00295F6B">
      <w:pPr>
        <w:spacing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4C3373D" w14:textId="77777777" w:rsidR="00295F6B" w:rsidRPr="00295F6B" w:rsidRDefault="00295F6B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vertAlign w:val="superscript"/>
          <w:lang w:eastAsia="hi-IN" w:bidi="hi-IN"/>
        </w:rPr>
      </w:pPr>
      <w:r w:rsidRPr="00295F6B">
        <w:rPr>
          <w:rFonts w:eastAsia="SimSun" w:cs="Calibri"/>
          <w:kern w:val="1"/>
          <w:sz w:val="24"/>
          <w:szCs w:val="24"/>
          <w:lang w:eastAsia="hi-IN" w:bidi="hi-IN"/>
        </w:rPr>
        <w:t>Zwracam się z wnioskiem o dofinansowanie do wypoczynku dzieci.</w:t>
      </w:r>
    </w:p>
    <w:p w14:paraId="402AEC43" w14:textId="57E23370" w:rsidR="00295F6B" w:rsidRDefault="00295F6B" w:rsidP="00295F6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95F6B">
        <w:rPr>
          <w:rFonts w:eastAsia="SimSun" w:cs="Calibri"/>
          <w:kern w:val="1"/>
          <w:sz w:val="24"/>
          <w:szCs w:val="24"/>
          <w:lang w:eastAsia="hi-IN" w:bidi="hi-IN"/>
        </w:rPr>
        <w:t>Prośba o dofinansowanie, o którym mowa wyżej, dotyczy uprawnionych do korzystania ze świadczeń socjalnych w ramach ZFŚS członków mojej rodziny:</w:t>
      </w:r>
      <w:r w:rsidRPr="00295F6B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E93998E" w14:textId="77777777" w:rsidR="00D924E3" w:rsidRPr="00295F6B" w:rsidRDefault="00D924E3" w:rsidP="00295F6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951"/>
        <w:gridCol w:w="1134"/>
        <w:gridCol w:w="3827"/>
      </w:tblGrid>
      <w:tr w:rsidR="00295F6B" w:rsidRPr="00295F6B" w14:paraId="7E1DCBA6" w14:textId="77777777" w:rsidTr="00D924E3">
        <w:trPr>
          <w:trHeight w:val="454"/>
        </w:trPr>
        <w:tc>
          <w:tcPr>
            <w:tcW w:w="985" w:type="dxa"/>
          </w:tcPr>
          <w:p w14:paraId="49B69CA8" w14:textId="77777777" w:rsidR="00295F6B" w:rsidRPr="00295F6B" w:rsidRDefault="00295F6B" w:rsidP="00D924E3">
            <w:pPr>
              <w:spacing w:after="0" w:line="240" w:lineRule="auto"/>
              <w:ind w:hanging="5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1" w:type="dxa"/>
          </w:tcPr>
          <w:p w14:paraId="7DA4BC75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134" w:type="dxa"/>
          </w:tcPr>
          <w:p w14:paraId="33DED622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Data ur.</w:t>
            </w:r>
          </w:p>
        </w:tc>
        <w:tc>
          <w:tcPr>
            <w:tcW w:w="3827" w:type="dxa"/>
          </w:tcPr>
          <w:p w14:paraId="06C9931F" w14:textId="77777777" w:rsidR="00295F6B" w:rsidRPr="00295F6B" w:rsidRDefault="00295F6B" w:rsidP="00D924E3">
            <w:pPr>
              <w:spacing w:after="0" w:line="240" w:lineRule="auto"/>
              <w:ind w:left="-108" w:firstLine="108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Forma</w:t>
            </w:r>
          </w:p>
        </w:tc>
      </w:tr>
      <w:tr w:rsidR="00295F6B" w:rsidRPr="00295F6B" w14:paraId="41FB2161" w14:textId="77777777" w:rsidTr="00D924E3">
        <w:tc>
          <w:tcPr>
            <w:tcW w:w="985" w:type="dxa"/>
          </w:tcPr>
          <w:p w14:paraId="581A92C5" w14:textId="77777777" w:rsidR="00295F6B" w:rsidRPr="00295F6B" w:rsidRDefault="00295F6B" w:rsidP="00D924E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1" w:type="dxa"/>
          </w:tcPr>
          <w:p w14:paraId="0E7D65F6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7BBD5266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290F1090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295F6B" w:rsidRPr="00295F6B" w14:paraId="00B6C70B" w14:textId="77777777" w:rsidTr="00D924E3">
        <w:tc>
          <w:tcPr>
            <w:tcW w:w="985" w:type="dxa"/>
          </w:tcPr>
          <w:p w14:paraId="5A3C6180" w14:textId="77777777" w:rsidR="00295F6B" w:rsidRPr="00295F6B" w:rsidRDefault="00295F6B" w:rsidP="00D924E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1" w:type="dxa"/>
          </w:tcPr>
          <w:p w14:paraId="59754E7B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4509C81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2390AFD8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295F6B" w:rsidRPr="00295F6B" w14:paraId="3A2CFEA3" w14:textId="77777777" w:rsidTr="00D924E3">
        <w:tc>
          <w:tcPr>
            <w:tcW w:w="985" w:type="dxa"/>
          </w:tcPr>
          <w:p w14:paraId="7EFE8EBD" w14:textId="77777777" w:rsidR="00295F6B" w:rsidRPr="00295F6B" w:rsidRDefault="00295F6B" w:rsidP="00D924E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95F6B">
              <w:rPr>
                <w:rFonts w:eastAsia="Times New Roman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51" w:type="dxa"/>
          </w:tcPr>
          <w:p w14:paraId="06B6ED23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2B41C20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14:paraId="42A7CB3F" w14:textId="77777777" w:rsidR="00295F6B" w:rsidRPr="00295F6B" w:rsidRDefault="00295F6B" w:rsidP="00D924E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7CD75E4C" w14:textId="77777777" w:rsidR="00295F6B" w:rsidRPr="00D924E3" w:rsidRDefault="00295F6B" w:rsidP="00295F6B">
      <w:pPr>
        <w:spacing w:after="0" w:line="240" w:lineRule="auto"/>
        <w:jc w:val="both"/>
        <w:rPr>
          <w:rFonts w:eastAsia="Times New Roman" w:cs="Calibri"/>
          <w:i/>
          <w:sz w:val="18"/>
          <w:szCs w:val="18"/>
          <w:lang w:eastAsia="pl-PL"/>
        </w:rPr>
      </w:pPr>
      <w:r w:rsidRPr="00D924E3">
        <w:rPr>
          <w:rFonts w:eastAsia="Times New Roman" w:cs="Calibri"/>
          <w:i/>
          <w:sz w:val="18"/>
          <w:szCs w:val="18"/>
          <w:lang w:eastAsia="pl-PL"/>
        </w:rPr>
        <w:t>W przypadku dziecka pełnoletniego należy do wniosku dołączyć dokument potwierdzający kontynuację nauki. (np. kserokopię legitymacji)</w:t>
      </w:r>
    </w:p>
    <w:p w14:paraId="6D4972CE" w14:textId="77777777" w:rsidR="00295F6B" w:rsidRPr="00295F6B" w:rsidRDefault="00295F6B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65AB21B9" w14:textId="77777777" w:rsidR="00295F6B" w:rsidRPr="003F67B0" w:rsidRDefault="00295F6B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Do wniosku załączam niezbędne do uzyskania świadczenia dokumenty:</w:t>
      </w:r>
    </w:p>
    <w:p w14:paraId="713995D0" w14:textId="09C0647E" w:rsidR="00295F6B" w:rsidRPr="003F67B0" w:rsidRDefault="00295F6B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1. Oświadczenie o sytuacji życiowej, rodzinnej i materialnej osoby zamierzającej skorzystać w</w:t>
      </w:r>
      <w:r w:rsidR="00C56AEC">
        <w:rPr>
          <w:rFonts w:eastAsia="SimSun" w:cs="Calibri"/>
          <w:kern w:val="1"/>
          <w:sz w:val="24"/>
          <w:szCs w:val="24"/>
          <w:lang w:eastAsia="hi-IN" w:bidi="hi-IN"/>
        </w:rPr>
        <w:t> r</w:t>
      </w:r>
      <w:r w:rsidRPr="003F67B0">
        <w:rPr>
          <w:rFonts w:eastAsia="SimSun" w:cs="Calibri"/>
          <w:kern w:val="1"/>
          <w:sz w:val="24"/>
          <w:szCs w:val="24"/>
          <w:lang w:eastAsia="hi-IN" w:bidi="hi-IN"/>
        </w:rPr>
        <w:t>oku kalendarzowym 20……. z ulgowych świadczeń finansowych z ZFŚS.</w:t>
      </w:r>
    </w:p>
    <w:p w14:paraId="06BE2E11" w14:textId="0C15E1E2" w:rsidR="00295F6B" w:rsidRDefault="00A30DEC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>
        <w:rPr>
          <w:rFonts w:eastAsia="SimSun" w:cs="Calibri"/>
          <w:kern w:val="1"/>
          <w:sz w:val="24"/>
          <w:szCs w:val="24"/>
          <w:lang w:eastAsia="hi-IN" w:bidi="hi-IN"/>
        </w:rPr>
        <w:t xml:space="preserve">2. </w:t>
      </w:r>
      <w:r w:rsidR="009569B3">
        <w:rPr>
          <w:rFonts w:eastAsia="SimSun" w:cs="Calibri"/>
          <w:kern w:val="1"/>
          <w:sz w:val="24"/>
          <w:szCs w:val="24"/>
          <w:lang w:eastAsia="hi-IN" w:bidi="hi-IN"/>
        </w:rPr>
        <w:t>D</w:t>
      </w:r>
      <w:r w:rsidR="009569B3" w:rsidRPr="009569B3">
        <w:rPr>
          <w:rFonts w:eastAsia="SimSun" w:cs="Calibri"/>
          <w:kern w:val="1"/>
          <w:sz w:val="24"/>
          <w:szCs w:val="24"/>
          <w:lang w:eastAsia="hi-IN" w:bidi="hi-IN"/>
        </w:rPr>
        <w:t>owód zapłaty za pobyt dziecka na obozie, kolonii</w:t>
      </w:r>
      <w:r w:rsidR="009569B3">
        <w:rPr>
          <w:rFonts w:eastAsia="SimSun" w:cs="Calibri"/>
          <w:kern w:val="1"/>
          <w:sz w:val="24"/>
          <w:szCs w:val="24"/>
          <w:lang w:eastAsia="hi-IN" w:bidi="hi-IN"/>
        </w:rPr>
        <w:t>.</w:t>
      </w:r>
    </w:p>
    <w:p w14:paraId="7FB3011D" w14:textId="0A2584B1" w:rsidR="00F94B44" w:rsidRDefault="00F94B44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>
        <w:rPr>
          <w:rFonts w:eastAsia="SimSun" w:cs="Calibri"/>
          <w:kern w:val="1"/>
          <w:sz w:val="24"/>
          <w:szCs w:val="24"/>
          <w:lang w:eastAsia="hi-IN" w:bidi="hi-IN"/>
        </w:rPr>
        <w:t>3. ………………………..</w:t>
      </w:r>
    </w:p>
    <w:p w14:paraId="39600D2F" w14:textId="77777777" w:rsidR="00295F6B" w:rsidRDefault="00295F6B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0D34A51F" w14:textId="48F9FCB2" w:rsidR="00295F6B" w:rsidRDefault="00295F6B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  <w:r w:rsidRPr="00295F6B">
        <w:rPr>
          <w:rFonts w:eastAsia="SimSun" w:cs="Calibri"/>
          <w:kern w:val="1"/>
          <w:sz w:val="24"/>
          <w:szCs w:val="24"/>
          <w:lang w:eastAsia="hi-IN" w:bidi="hi-IN"/>
        </w:rPr>
        <w:t>Prawdziwość wyżej wymienionych danych potwierdzam własnoręcznym podpisem.</w:t>
      </w:r>
    </w:p>
    <w:p w14:paraId="307C36CC" w14:textId="77777777" w:rsidR="00E45D25" w:rsidRPr="00295F6B" w:rsidRDefault="00E45D25" w:rsidP="00295F6B">
      <w:pPr>
        <w:widowControl w:val="0"/>
        <w:suppressAutoHyphens/>
        <w:spacing w:after="0" w:line="240" w:lineRule="auto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372DFD06" w14:textId="77777777" w:rsidR="00E45D25" w:rsidRPr="003F67B0" w:rsidRDefault="00E45D25" w:rsidP="00E45D25">
      <w:pPr>
        <w:spacing w:after="0" w:line="240" w:lineRule="auto"/>
        <w:ind w:left="5245"/>
        <w:jc w:val="center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 xml:space="preserve">……………………………….. </w:t>
      </w:r>
    </w:p>
    <w:p w14:paraId="7A509097" w14:textId="77777777" w:rsidR="00E45D25" w:rsidRPr="003712C7" w:rsidRDefault="00E45D25" w:rsidP="00E45D25">
      <w:pPr>
        <w:spacing w:after="0" w:line="240" w:lineRule="auto"/>
        <w:ind w:left="5245"/>
        <w:jc w:val="center"/>
        <w:rPr>
          <w:rFonts w:eastAsia="Times New Roman" w:cs="Calibri"/>
          <w:sz w:val="18"/>
          <w:szCs w:val="18"/>
          <w:lang w:eastAsia="pl-PL"/>
        </w:rPr>
      </w:pPr>
      <w:r w:rsidRPr="003712C7">
        <w:rPr>
          <w:rFonts w:eastAsia="Times New Roman" w:cs="Calibri"/>
          <w:sz w:val="18"/>
          <w:szCs w:val="18"/>
          <w:lang w:eastAsia="pl-PL"/>
        </w:rPr>
        <w:t>(data i podpis wnioskodawcy)</w:t>
      </w:r>
    </w:p>
    <w:p w14:paraId="7FC7E0A5" w14:textId="77777777" w:rsidR="00E45D25" w:rsidRPr="003F67B0" w:rsidRDefault="00E45D25" w:rsidP="00E45D25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2021A72" w14:textId="77777777" w:rsidR="00E45D25" w:rsidRPr="003F67B0" w:rsidRDefault="00E45D25" w:rsidP="00E45D2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WYPEŁNIA PRACODAWCA</w:t>
      </w:r>
    </w:p>
    <w:p w14:paraId="15BD4EAC" w14:textId="77777777" w:rsidR="00E45D25" w:rsidRPr="003F67B0" w:rsidRDefault="00E45D25" w:rsidP="00E45D2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F67B0">
        <w:rPr>
          <w:rFonts w:eastAsia="Times New Roman" w:cs="Calibri"/>
          <w:sz w:val="24"/>
          <w:szCs w:val="24"/>
          <w:lang w:eastAsia="pl-PL"/>
        </w:rPr>
        <w:t>Przyznano świadczenie / nie przyznano świadczenia w wysokości ……………………………</w:t>
      </w:r>
    </w:p>
    <w:p w14:paraId="389B5106" w14:textId="77777777" w:rsidR="00E45D25" w:rsidRPr="003F67B0" w:rsidRDefault="00E45D25" w:rsidP="00E45D25">
      <w:pPr>
        <w:rPr>
          <w:rFonts w:cs="Calibri"/>
          <w:sz w:val="24"/>
          <w:szCs w:val="24"/>
        </w:rPr>
      </w:pPr>
    </w:p>
    <w:p w14:paraId="39803796" w14:textId="77777777" w:rsidR="00E45D25" w:rsidRDefault="00E45D25" w:rsidP="00E45D25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ab/>
      </w:r>
      <w:r w:rsidRPr="003F67B0">
        <w:rPr>
          <w:rFonts w:eastAsia="Times New Roman" w:cs="Calibri"/>
          <w:sz w:val="24"/>
          <w:szCs w:val="24"/>
          <w:lang w:eastAsia="pl-PL"/>
        </w:rPr>
        <w:t>..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……….</w:t>
      </w:r>
      <w:r w:rsidRPr="003F67B0">
        <w:rPr>
          <w:rFonts w:eastAsia="Times New Roman" w:cs="Calibri"/>
          <w:sz w:val="24"/>
          <w:szCs w:val="24"/>
          <w:lang w:eastAsia="pl-PL"/>
        </w:rPr>
        <w:t>…..……….</w:t>
      </w:r>
    </w:p>
    <w:p w14:paraId="06E13842" w14:textId="7C1FFD75" w:rsidR="00E45D25" w:rsidRDefault="00E45D25" w:rsidP="00E45D25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ab/>
      </w:r>
      <w:r w:rsidRPr="000755B9">
        <w:rPr>
          <w:rFonts w:eastAsia="Times New Roman" w:cs="Calibri"/>
          <w:sz w:val="18"/>
          <w:szCs w:val="18"/>
          <w:lang w:eastAsia="pl-PL"/>
        </w:rPr>
        <w:t xml:space="preserve">(podpisy </w:t>
      </w:r>
      <w:r>
        <w:rPr>
          <w:rFonts w:eastAsia="Times New Roman" w:cs="Calibri"/>
          <w:sz w:val="18"/>
          <w:szCs w:val="18"/>
          <w:lang w:eastAsia="pl-PL"/>
        </w:rPr>
        <w:t>przedstawicieli pracowników</w:t>
      </w:r>
      <w:r w:rsidRPr="000755B9">
        <w:rPr>
          <w:rFonts w:eastAsia="Times New Roman" w:cs="Calibri"/>
          <w:sz w:val="18"/>
          <w:szCs w:val="18"/>
          <w:lang w:eastAsia="pl-PL"/>
        </w:rPr>
        <w:t>)</w:t>
      </w:r>
    </w:p>
    <w:p w14:paraId="0937E963" w14:textId="77777777" w:rsidR="00E45D25" w:rsidRPr="003E17DD" w:rsidRDefault="00E45D25" w:rsidP="00E45D25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101314A" w14:textId="77777777" w:rsidR="00E45D25" w:rsidRDefault="00E45D25" w:rsidP="00E45D25">
      <w:pPr>
        <w:tabs>
          <w:tab w:val="center" w:pos="2127"/>
          <w:tab w:val="center" w:pos="723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 w:rsidRPr="003F67B0">
        <w:rPr>
          <w:rFonts w:eastAsia="Times New Roman" w:cs="Calibri"/>
          <w:sz w:val="24"/>
          <w:szCs w:val="24"/>
          <w:lang w:eastAsia="pl-PL"/>
        </w:rPr>
        <w:t>..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……….</w:t>
      </w:r>
      <w:r w:rsidRPr="003F67B0">
        <w:rPr>
          <w:rFonts w:eastAsia="Times New Roman" w:cs="Calibri"/>
          <w:sz w:val="24"/>
          <w:szCs w:val="24"/>
          <w:lang w:eastAsia="pl-PL"/>
        </w:rPr>
        <w:t>…..……….</w:t>
      </w:r>
      <w:r w:rsidRPr="003F67B0"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>……………</w:t>
      </w:r>
      <w:r w:rsidRPr="003F67B0">
        <w:rPr>
          <w:rFonts w:eastAsia="Times New Roman" w:cs="Calibri"/>
          <w:sz w:val="24"/>
          <w:szCs w:val="24"/>
          <w:lang w:eastAsia="pl-PL"/>
        </w:rPr>
        <w:t>…</w:t>
      </w:r>
      <w:r>
        <w:rPr>
          <w:rFonts w:eastAsia="Times New Roman" w:cs="Calibri"/>
          <w:sz w:val="24"/>
          <w:szCs w:val="24"/>
          <w:lang w:eastAsia="pl-PL"/>
        </w:rPr>
        <w:t>…</w:t>
      </w:r>
      <w:r w:rsidRPr="003F67B0">
        <w:rPr>
          <w:rFonts w:eastAsia="Times New Roman" w:cs="Calibri"/>
          <w:sz w:val="24"/>
          <w:szCs w:val="24"/>
          <w:lang w:eastAsia="pl-PL"/>
        </w:rPr>
        <w:t>…….……</w:t>
      </w:r>
    </w:p>
    <w:p w14:paraId="556925F5" w14:textId="154A1F96" w:rsidR="00E45D25" w:rsidRDefault="00E45D25" w:rsidP="00D924E3">
      <w:pPr>
        <w:tabs>
          <w:tab w:val="center" w:pos="2127"/>
          <w:tab w:val="center" w:pos="723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ab/>
      </w:r>
      <w:r w:rsidRPr="000755B9">
        <w:rPr>
          <w:rFonts w:eastAsia="Times New Roman" w:cs="Calibri"/>
          <w:sz w:val="18"/>
          <w:szCs w:val="18"/>
          <w:lang w:eastAsia="pl-PL"/>
        </w:rPr>
        <w:t xml:space="preserve">(podpisy przedstawicieli </w:t>
      </w:r>
      <w:r>
        <w:rPr>
          <w:rFonts w:eastAsia="Times New Roman" w:cs="Calibri"/>
          <w:sz w:val="18"/>
          <w:szCs w:val="18"/>
          <w:lang w:eastAsia="pl-PL"/>
        </w:rPr>
        <w:t>pracowników</w:t>
      </w:r>
      <w:r w:rsidRPr="000755B9">
        <w:rPr>
          <w:rFonts w:eastAsia="Times New Roman" w:cs="Calibri"/>
          <w:sz w:val="18"/>
          <w:szCs w:val="18"/>
          <w:lang w:eastAsia="pl-PL"/>
        </w:rPr>
        <w:t>)</w:t>
      </w:r>
      <w:r w:rsidRPr="003F67B0">
        <w:rPr>
          <w:rFonts w:cs="Calibri"/>
          <w:sz w:val="24"/>
          <w:szCs w:val="24"/>
        </w:rPr>
        <w:br w:type="page"/>
      </w:r>
    </w:p>
    <w:p w14:paraId="0982D7A2" w14:textId="24508CD7" w:rsidR="00F937A4" w:rsidRPr="00F937A4" w:rsidRDefault="00F937A4" w:rsidP="00F937A4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lastRenderedPageBreak/>
        <w:t xml:space="preserve">Załącznik nr </w:t>
      </w:r>
      <w:r w:rsidR="006A4EB5">
        <w:rPr>
          <w:rFonts w:cs="Calibri"/>
          <w:sz w:val="18"/>
          <w:szCs w:val="18"/>
        </w:rPr>
        <w:t>5</w:t>
      </w:r>
    </w:p>
    <w:p w14:paraId="7B970896" w14:textId="42D9E657" w:rsidR="00F937A4" w:rsidRPr="00F937A4" w:rsidRDefault="00F937A4" w:rsidP="00F937A4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 xml:space="preserve">do Regulaminu Zakładowego Funduszu Świadczeń Socjalnych </w:t>
      </w:r>
      <w:r w:rsidR="002E483C">
        <w:rPr>
          <w:rFonts w:cs="Calibri"/>
          <w:sz w:val="18"/>
          <w:szCs w:val="18"/>
        </w:rPr>
        <w:t xml:space="preserve">w </w:t>
      </w:r>
      <w:r w:rsidR="00D95986">
        <w:rPr>
          <w:rFonts w:cs="Calibri"/>
          <w:sz w:val="18"/>
          <w:szCs w:val="18"/>
        </w:rPr>
        <w:t xml:space="preserve">Pałacu Młodzieży im. </w:t>
      </w:r>
      <w:proofErr w:type="spellStart"/>
      <w:r w:rsidR="00D95986">
        <w:rPr>
          <w:rFonts w:cs="Calibri"/>
          <w:sz w:val="18"/>
          <w:szCs w:val="18"/>
        </w:rPr>
        <w:t>J.Tuwima</w:t>
      </w:r>
      <w:proofErr w:type="spellEnd"/>
      <w:r w:rsidR="00D9598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w Łodzi</w:t>
      </w:r>
    </w:p>
    <w:p w14:paraId="6C315F2C" w14:textId="77777777" w:rsid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D1CFE6A" w14:textId="77777777" w:rsid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C5903D9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.........................................................................................</w:t>
      </w:r>
    </w:p>
    <w:p w14:paraId="1DF55F6B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imię i nazwisko)</w:t>
      </w:r>
    </w:p>
    <w:p w14:paraId="695A5F90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.........................................................................................</w:t>
      </w:r>
    </w:p>
    <w:p w14:paraId="4B111365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  <w:r w:rsidRPr="00F937A4">
        <w:rPr>
          <w:rFonts w:cs="Calibri"/>
          <w:sz w:val="18"/>
          <w:szCs w:val="18"/>
        </w:rPr>
        <w:t>(adres zamieszkania)</w:t>
      </w:r>
    </w:p>
    <w:p w14:paraId="6921DBBC" w14:textId="77777777" w:rsidR="00F937A4" w:rsidRDefault="00F937A4" w:rsidP="00F937A4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52F7B787" w14:textId="77777777" w:rsidR="00F937A4" w:rsidRPr="00F937A4" w:rsidRDefault="00F937A4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937A4">
        <w:rPr>
          <w:rFonts w:cs="Calibri"/>
          <w:b/>
          <w:bCs/>
          <w:sz w:val="24"/>
          <w:szCs w:val="24"/>
        </w:rPr>
        <w:t>WNIOSEK</w:t>
      </w:r>
    </w:p>
    <w:p w14:paraId="04489608" w14:textId="77777777" w:rsidR="00F937A4" w:rsidRPr="00F937A4" w:rsidRDefault="00F937A4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937A4">
        <w:rPr>
          <w:rFonts w:cs="Calibri"/>
          <w:b/>
          <w:bCs/>
          <w:sz w:val="24"/>
          <w:szCs w:val="24"/>
        </w:rPr>
        <w:t>o przyznanie świadczenia socjalnego z dofinansowaniem z ZFŚS</w:t>
      </w:r>
    </w:p>
    <w:p w14:paraId="6FB0582B" w14:textId="206262B1" w:rsidR="00F937A4" w:rsidRDefault="00F937A4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F937A4">
        <w:rPr>
          <w:rFonts w:cs="Calibri"/>
          <w:b/>
          <w:bCs/>
          <w:sz w:val="24"/>
          <w:szCs w:val="24"/>
        </w:rPr>
        <w:t>Proszę o przyznanie dla mnie*) i uprawnionych członków mojej rodziny*) zgodnie z</w:t>
      </w:r>
      <w:r w:rsidR="00E5301A">
        <w:rPr>
          <w:rFonts w:cs="Calibri"/>
          <w:b/>
          <w:bCs/>
          <w:sz w:val="24"/>
          <w:szCs w:val="24"/>
        </w:rPr>
        <w:t> </w:t>
      </w:r>
      <w:r w:rsidRPr="00F937A4">
        <w:rPr>
          <w:rFonts w:cs="Calibri"/>
          <w:b/>
          <w:bCs/>
          <w:sz w:val="24"/>
          <w:szCs w:val="24"/>
        </w:rPr>
        <w:t>Regulaminem ZFSŚ</w:t>
      </w:r>
    </w:p>
    <w:p w14:paraId="3451FF95" w14:textId="77777777" w:rsidR="00232F79" w:rsidRPr="00F937A4" w:rsidRDefault="00232F79" w:rsidP="002604D2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5B334A5A" w14:textId="77777777" w:rsidR="00F937A4" w:rsidRPr="00F937A4" w:rsidRDefault="00F937A4" w:rsidP="002604D2">
      <w:pPr>
        <w:spacing w:after="0" w:line="36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</w:t>
      </w: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84BB7" w14:textId="369CDA95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wymienić rodzaj świadczenia, np. w związku</w:t>
      </w:r>
      <w:r>
        <w:rPr>
          <w:rFonts w:cs="Calibri"/>
          <w:sz w:val="18"/>
          <w:szCs w:val="18"/>
        </w:rPr>
        <w:t xml:space="preserve"> </w:t>
      </w:r>
      <w:r w:rsidRPr="00F937A4">
        <w:rPr>
          <w:rFonts w:cs="Calibri"/>
          <w:sz w:val="18"/>
          <w:szCs w:val="18"/>
        </w:rPr>
        <w:t>z trudną sytuacją rodzinną, osobistą i materialną, z indywidualnymi zdarzeniami losowymi).</w:t>
      </w:r>
    </w:p>
    <w:p w14:paraId="0E3D9056" w14:textId="77777777" w:rsid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AD6F973" w14:textId="77777777" w:rsid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Do wniosku załączam niezbędne do uzyskania świadczenia dokumenty:</w:t>
      </w:r>
    </w:p>
    <w:p w14:paraId="56E5E1E6" w14:textId="77777777" w:rsidR="002604D2" w:rsidRPr="00F937A4" w:rsidRDefault="002604D2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42C922F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1……………………………………………………………………………………………………….</w:t>
      </w:r>
    </w:p>
    <w:p w14:paraId="5113375B" w14:textId="2744A028" w:rsidR="00E862C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należy p</w:t>
      </w:r>
      <w:r w:rsidR="00DB3FD7">
        <w:rPr>
          <w:rFonts w:cs="Calibri"/>
          <w:sz w:val="18"/>
          <w:szCs w:val="18"/>
        </w:rPr>
        <w:t xml:space="preserve">rzedłożyć </w:t>
      </w:r>
      <w:r w:rsidRPr="00F937A4">
        <w:rPr>
          <w:rFonts w:cs="Calibri"/>
          <w:sz w:val="18"/>
          <w:szCs w:val="18"/>
        </w:rPr>
        <w:t xml:space="preserve">do wniosku </w:t>
      </w:r>
      <w:r w:rsidR="0034174E" w:rsidRPr="00F937A4">
        <w:rPr>
          <w:rFonts w:cs="Calibri"/>
          <w:sz w:val="18"/>
          <w:szCs w:val="18"/>
        </w:rPr>
        <w:t>dokumenty zgodnie</w:t>
      </w:r>
      <w:r w:rsidRPr="00F937A4">
        <w:rPr>
          <w:rFonts w:cs="Calibri"/>
          <w:sz w:val="18"/>
          <w:szCs w:val="18"/>
        </w:rPr>
        <w:t xml:space="preserve"> z zapisami Regulaminu są niezbędne do</w:t>
      </w:r>
      <w:r>
        <w:rPr>
          <w:rFonts w:cs="Calibri"/>
          <w:sz w:val="18"/>
          <w:szCs w:val="18"/>
        </w:rPr>
        <w:t xml:space="preserve"> </w:t>
      </w:r>
      <w:r w:rsidRPr="00F937A4">
        <w:rPr>
          <w:rFonts w:cs="Calibri"/>
          <w:sz w:val="18"/>
          <w:szCs w:val="18"/>
        </w:rPr>
        <w:t>uzyskania świadczenia z Funduszu)</w:t>
      </w:r>
    </w:p>
    <w:p w14:paraId="50262B1D" w14:textId="77777777" w:rsidR="00353D41" w:rsidRPr="00F937A4" w:rsidRDefault="00353D41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2CDCFE2" w14:textId="57EC4FE1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2 ..........................................................................................................</w:t>
      </w:r>
      <w:r w:rsidR="00366609">
        <w:rPr>
          <w:rFonts w:cs="Calibri"/>
          <w:sz w:val="18"/>
          <w:szCs w:val="18"/>
        </w:rPr>
        <w:t>..</w:t>
      </w:r>
    </w:p>
    <w:p w14:paraId="661D9F73" w14:textId="77777777" w:rsidR="00E862C4" w:rsidRDefault="00E862C4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CAD052A" w14:textId="7006241B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Prawdziwość powyższych danych potwierdzam własnoręcznym podpisem, świadoma/y odpowiedzialności</w:t>
      </w:r>
      <w:r>
        <w:rPr>
          <w:rFonts w:cs="Calibri"/>
          <w:sz w:val="18"/>
          <w:szCs w:val="18"/>
        </w:rPr>
        <w:t xml:space="preserve"> </w:t>
      </w:r>
      <w:r w:rsidRPr="00F937A4">
        <w:rPr>
          <w:rFonts w:cs="Calibri"/>
          <w:sz w:val="18"/>
          <w:szCs w:val="18"/>
        </w:rPr>
        <w:t>Regulaminowej (</w:t>
      </w:r>
      <w:r w:rsidR="0034174E" w:rsidRPr="00F937A4">
        <w:rPr>
          <w:rFonts w:cs="Calibri"/>
          <w:sz w:val="18"/>
          <w:szCs w:val="18"/>
        </w:rPr>
        <w:t xml:space="preserve">§ </w:t>
      </w:r>
      <w:r w:rsidR="0034174E">
        <w:rPr>
          <w:rFonts w:cs="Calibri"/>
          <w:sz w:val="18"/>
          <w:szCs w:val="18"/>
        </w:rPr>
        <w:t>24</w:t>
      </w:r>
      <w:r w:rsidRPr="00F937A4">
        <w:rPr>
          <w:rFonts w:cs="Calibri"/>
          <w:sz w:val="18"/>
          <w:szCs w:val="18"/>
        </w:rPr>
        <w:t xml:space="preserve"> Regulaminu ZFŚS).</w:t>
      </w:r>
    </w:p>
    <w:p w14:paraId="54AC03F5" w14:textId="77777777" w:rsidR="00F937A4" w:rsidRDefault="00F937A4" w:rsidP="00F937A4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6620B6D4" w14:textId="77777777" w:rsidR="00F937A4" w:rsidRPr="00F937A4" w:rsidRDefault="00F937A4" w:rsidP="00F937A4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..................................................</w:t>
      </w:r>
    </w:p>
    <w:p w14:paraId="1012C147" w14:textId="77777777" w:rsidR="00F937A4" w:rsidRPr="00F937A4" w:rsidRDefault="00F937A4" w:rsidP="00F937A4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data i podpis wnioskodawcy)</w:t>
      </w:r>
    </w:p>
    <w:p w14:paraId="3A8D879A" w14:textId="77777777" w:rsidR="00F937A4" w:rsidRPr="00232F79" w:rsidRDefault="00F937A4" w:rsidP="00F937A4">
      <w:pPr>
        <w:spacing w:after="0" w:line="240" w:lineRule="auto"/>
        <w:jc w:val="both"/>
        <w:rPr>
          <w:rFonts w:cs="Calibri"/>
          <w:sz w:val="14"/>
          <w:szCs w:val="14"/>
        </w:rPr>
      </w:pPr>
    </w:p>
    <w:p w14:paraId="6297EB5F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  <w:u w:val="single"/>
        </w:rPr>
      </w:pPr>
      <w:r w:rsidRPr="00805F8B">
        <w:rPr>
          <w:rFonts w:cs="Calibri"/>
          <w:b/>
          <w:bCs/>
          <w:sz w:val="15"/>
          <w:szCs w:val="15"/>
          <w:u w:val="single"/>
        </w:rPr>
        <w:t>Klauzula informacyjna</w:t>
      </w:r>
    </w:p>
    <w:p w14:paraId="792D7FD6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>Zgodnie z art. 13 ust. 1 i 2 ogólnego rozporządzenia o ochronie danych osobowych z dnia 27 kwietnia 2016 roku (Dz. Urz. UE L 119 z 04.05.2016) informuję:</w:t>
      </w:r>
    </w:p>
    <w:p w14:paraId="618E3D43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1. Administrator danych osobowych:</w:t>
      </w:r>
    </w:p>
    <w:p w14:paraId="28D10B3C" w14:textId="32B543B5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 xml:space="preserve">Administratorem Pani/Pana danych osobowych jest </w:t>
      </w:r>
      <w:r w:rsidR="002604D2">
        <w:rPr>
          <w:rFonts w:cs="Calibri"/>
          <w:sz w:val="15"/>
          <w:szCs w:val="15"/>
        </w:rPr>
        <w:t xml:space="preserve">Pałac Młodzieży </w:t>
      </w:r>
      <w:proofErr w:type="spellStart"/>
      <w:r w:rsidR="002604D2">
        <w:rPr>
          <w:rFonts w:cs="Calibri"/>
          <w:sz w:val="15"/>
          <w:szCs w:val="15"/>
        </w:rPr>
        <w:t>im.J.Tuwima</w:t>
      </w:r>
      <w:proofErr w:type="spellEnd"/>
      <w:r w:rsidR="002604D2">
        <w:rPr>
          <w:rFonts w:cs="Calibri"/>
          <w:sz w:val="15"/>
          <w:szCs w:val="15"/>
        </w:rPr>
        <w:t xml:space="preserve"> w Łodzi, </w:t>
      </w:r>
      <w:proofErr w:type="spellStart"/>
      <w:r w:rsidR="002604D2">
        <w:rPr>
          <w:rFonts w:cs="Calibri"/>
          <w:sz w:val="15"/>
          <w:szCs w:val="15"/>
        </w:rPr>
        <w:t>al.Wyszyńskiego</w:t>
      </w:r>
      <w:proofErr w:type="spellEnd"/>
      <w:r w:rsidR="002604D2">
        <w:rPr>
          <w:rFonts w:cs="Calibri"/>
          <w:sz w:val="15"/>
          <w:szCs w:val="15"/>
        </w:rPr>
        <w:t xml:space="preserve"> 86.</w:t>
      </w:r>
      <w:r w:rsidR="006B175D" w:rsidRPr="00805F8B">
        <w:rPr>
          <w:rFonts w:cs="Calibri"/>
          <w:sz w:val="15"/>
          <w:szCs w:val="15"/>
        </w:rPr>
        <w:t xml:space="preserve">. </w:t>
      </w:r>
    </w:p>
    <w:p w14:paraId="76A8B2BE" w14:textId="073F6AB4" w:rsidR="00F937A4" w:rsidRPr="002604D2" w:rsidRDefault="00F937A4" w:rsidP="002604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2604D2">
        <w:rPr>
          <w:rFonts w:cs="Calibri"/>
          <w:b/>
          <w:bCs/>
          <w:sz w:val="15"/>
          <w:szCs w:val="15"/>
        </w:rPr>
        <w:t>Inspektor danych osobowych:</w:t>
      </w:r>
    </w:p>
    <w:p w14:paraId="6EF34F8B" w14:textId="51654478" w:rsidR="002604D2" w:rsidRPr="002604D2" w:rsidRDefault="002604D2" w:rsidP="002604D2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2604D2">
        <w:rPr>
          <w:sz w:val="16"/>
          <w:szCs w:val="16"/>
        </w:rPr>
        <w:t>W placówce został wyznac</w:t>
      </w:r>
      <w:r>
        <w:rPr>
          <w:sz w:val="16"/>
          <w:szCs w:val="16"/>
        </w:rPr>
        <w:t>zony Inspektor Ochrony Danych. W</w:t>
      </w:r>
      <w:r w:rsidRPr="002604D2">
        <w:rPr>
          <w:sz w:val="16"/>
          <w:szCs w:val="16"/>
        </w:rPr>
        <w:t>e wszystkich sprawach związanych z ochroną danych osobowych można się kontaktować pod adresem mailowym iod.pmt@cuwo.lodz.pl</w:t>
      </w:r>
    </w:p>
    <w:p w14:paraId="07097E01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3. Cel i podstawy prawne przetwarzania danych osobowych:</w:t>
      </w:r>
    </w:p>
    <w:p w14:paraId="12339B6C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>Przetwarzanie Pani/Pana danych osobowych będzie się odbywać na podstawie art. 6 ust. 1 lit. c oraz art. 9 ust. 2 lit. B RODO w związku z ustawą z dnia 4 marca 1994 r. o zakładowym funduszu świadczeń socjalnych w celu realizacji świadczeń socjalnych z Zakładowego Funduszu Świadczeń Socjalnych. Następnie Pani/Pana dane osobowe będą przechowywane w celu wypełnienia obowiązku archiwizacji dokumentów wynikających z ustawy z dnia 14 lipca 1983 r. o narodowym zasobie archiwalnym i archiwach.</w:t>
      </w:r>
    </w:p>
    <w:p w14:paraId="60DE3468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4. Odbiorcy danych osobowych:</w:t>
      </w:r>
    </w:p>
    <w:p w14:paraId="478D6022" w14:textId="35008371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 xml:space="preserve">Pani/Pana dane osobowe będą przekazywane wyłącznie podmiotom uprawnionym do uzyskania danych osobowych na podstawie przepisów prawa oraz podmiotom przetwarzającym realizującym usługi na rzecz Administratora, a także </w:t>
      </w:r>
      <w:r w:rsidR="00805F8B" w:rsidRPr="00805F8B">
        <w:rPr>
          <w:rFonts w:cs="Calibri"/>
          <w:sz w:val="15"/>
          <w:szCs w:val="15"/>
        </w:rPr>
        <w:t>podmiotom,</w:t>
      </w:r>
      <w:r w:rsidRPr="00805F8B">
        <w:rPr>
          <w:rFonts w:cs="Calibri"/>
          <w:sz w:val="15"/>
          <w:szCs w:val="15"/>
        </w:rPr>
        <w:t xml:space="preserve"> dla których usługi realizuje Administrator, tylko</w:t>
      </w:r>
      <w:r w:rsidR="002604D2">
        <w:rPr>
          <w:rFonts w:cs="Calibri"/>
          <w:sz w:val="15"/>
          <w:szCs w:val="15"/>
        </w:rPr>
        <w:br/>
      </w:r>
      <w:r w:rsidRPr="00805F8B">
        <w:rPr>
          <w:rFonts w:cs="Calibri"/>
          <w:sz w:val="15"/>
          <w:szCs w:val="15"/>
        </w:rPr>
        <w:t xml:space="preserve"> w zakresie związanym z realizacją tych usług.</w:t>
      </w:r>
    </w:p>
    <w:p w14:paraId="15ADD6D7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5. Okres przechowywania danych osobowych:</w:t>
      </w:r>
    </w:p>
    <w:p w14:paraId="4917AB74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>Pani/Pana dane osobowe będą przechowywane przez okres niezbędny do zrealizowania przysługujących świadczeń socjalnych z ZFŚS, dochodzenia/obrony praw lub roszczeń a po tym czasie przez okres wynikający z rzeczowego wykazu</w:t>
      </w:r>
      <w:r w:rsidR="00234E3D" w:rsidRPr="00805F8B">
        <w:rPr>
          <w:rFonts w:cs="Calibri"/>
          <w:sz w:val="15"/>
          <w:szCs w:val="15"/>
        </w:rPr>
        <w:t xml:space="preserve"> </w:t>
      </w:r>
      <w:r w:rsidRPr="00805F8B">
        <w:rPr>
          <w:rFonts w:cs="Calibri"/>
          <w:sz w:val="15"/>
          <w:szCs w:val="15"/>
        </w:rPr>
        <w:t>akt stosowanego w jednostce – 5 lat.</w:t>
      </w:r>
    </w:p>
    <w:p w14:paraId="2C196792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6. Prawa osób, których dane dotyczą:</w:t>
      </w:r>
    </w:p>
    <w:p w14:paraId="65A70B20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>Posiada Pani/Pan prawo dostępu do swoich danych osobowych, prawo do sprostowania swoich danych osobowych, prawo do ograniczenia przetwarzania danych osobowych, prawo do sprzeciwu. Ma Pani/Pan prawo wniesienia skargi do organu nadzorczego - Prezesa Urzędu Ochrony Danych Osobowych, ul. Stawki 2, 00-193 Warszawa.</w:t>
      </w:r>
    </w:p>
    <w:p w14:paraId="5462C894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7. Obowiązek podania danych osobowych:</w:t>
      </w:r>
    </w:p>
    <w:p w14:paraId="6CB5BC91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>Podanie danych osobowych jest dobrowolne. Niepodanie danych osobowych będzie skutkować brakiem możliwości korzystania ze świadczeń ZFŚS.</w:t>
      </w:r>
    </w:p>
    <w:p w14:paraId="130FE89C" w14:textId="77777777" w:rsidR="00F937A4" w:rsidRPr="00805F8B" w:rsidRDefault="00F937A4" w:rsidP="00805F8B">
      <w:pPr>
        <w:spacing w:after="0" w:line="240" w:lineRule="auto"/>
        <w:jc w:val="both"/>
        <w:rPr>
          <w:rFonts w:cs="Calibri"/>
          <w:b/>
          <w:bCs/>
          <w:sz w:val="15"/>
          <w:szCs w:val="15"/>
        </w:rPr>
      </w:pPr>
      <w:r w:rsidRPr="00805F8B">
        <w:rPr>
          <w:rFonts w:cs="Calibri"/>
          <w:b/>
          <w:bCs/>
          <w:sz w:val="15"/>
          <w:szCs w:val="15"/>
        </w:rPr>
        <w:t>8. Profilowanie danych osobowych:</w:t>
      </w:r>
    </w:p>
    <w:p w14:paraId="7D6BFD14" w14:textId="5BA1D776" w:rsidR="00805F8B" w:rsidRPr="00805F8B" w:rsidRDefault="00F937A4" w:rsidP="00805F8B">
      <w:pPr>
        <w:spacing w:after="0" w:line="240" w:lineRule="auto"/>
        <w:jc w:val="both"/>
        <w:rPr>
          <w:rFonts w:cs="Calibri"/>
          <w:sz w:val="15"/>
          <w:szCs w:val="15"/>
        </w:rPr>
      </w:pPr>
      <w:r w:rsidRPr="00805F8B">
        <w:rPr>
          <w:rFonts w:cs="Calibri"/>
          <w:sz w:val="15"/>
          <w:szCs w:val="15"/>
        </w:rPr>
        <w:t xml:space="preserve">Pani/Pana dane osobowe nie będą podlegały zautomatyzowanemu podejmowaniu decyzji, w tym profilowaniu. </w:t>
      </w:r>
    </w:p>
    <w:p w14:paraId="4341B909" w14:textId="77777777" w:rsidR="00805F8B" w:rsidRDefault="00805F8B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520AFDCC" w14:textId="77777777" w:rsidR="0034174E" w:rsidRDefault="0034174E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FBF4357" w14:textId="77777777" w:rsidR="002604D2" w:rsidRDefault="002604D2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5B6CD079" w14:textId="32D8D3CA" w:rsidR="00F937A4" w:rsidRDefault="00F937A4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34E3D">
        <w:rPr>
          <w:rFonts w:cs="Calibri"/>
          <w:b/>
          <w:bCs/>
          <w:sz w:val="24"/>
          <w:szCs w:val="24"/>
        </w:rPr>
        <w:t>Propozycja Komisji Socjalnej</w:t>
      </w:r>
    </w:p>
    <w:p w14:paraId="788688B9" w14:textId="77777777" w:rsidR="00234E3D" w:rsidRPr="00234E3D" w:rsidRDefault="00234E3D" w:rsidP="00F937A4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5C380815" w14:textId="77777777" w:rsidR="00234E3D" w:rsidRPr="00F937A4" w:rsidRDefault="00234E3D" w:rsidP="00F937A4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6C9AF69A" w14:textId="77777777" w:rsid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Na posiedzeniu w dniu............................ Komisja Socjalna postanowiła:</w:t>
      </w:r>
    </w:p>
    <w:p w14:paraId="0FF35E25" w14:textId="77777777" w:rsidR="00234E3D" w:rsidRPr="00F937A4" w:rsidRDefault="00234E3D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66F7003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*) przyznać: ...........................................................................................................................................................</w:t>
      </w:r>
      <w:r w:rsidR="00234E3D">
        <w:rPr>
          <w:rFonts w:cs="Calibri"/>
          <w:sz w:val="18"/>
          <w:szCs w:val="18"/>
        </w:rPr>
        <w:t>........................</w:t>
      </w:r>
    </w:p>
    <w:p w14:paraId="7C28C9E6" w14:textId="77777777" w:rsidR="00F937A4" w:rsidRDefault="00F937A4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wymienić świadczenie i wysokość dopłaty z Funduszu)</w:t>
      </w:r>
    </w:p>
    <w:p w14:paraId="43D68034" w14:textId="77777777" w:rsidR="00234E3D" w:rsidRPr="00F937A4" w:rsidRDefault="00234E3D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17012A47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*) nie przyznać: ………………………………………………………………………………………………………………...</w:t>
      </w:r>
      <w:r w:rsidR="00234E3D">
        <w:rPr>
          <w:rFonts w:cs="Calibri"/>
          <w:sz w:val="18"/>
          <w:szCs w:val="18"/>
        </w:rPr>
        <w:t>.......................................................</w:t>
      </w:r>
    </w:p>
    <w:p w14:paraId="22BFA20A" w14:textId="38CF4298" w:rsidR="00F937A4" w:rsidRDefault="00F937A4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 xml:space="preserve">(podać powód </w:t>
      </w:r>
      <w:r w:rsidR="0034174E" w:rsidRPr="00F937A4">
        <w:rPr>
          <w:rFonts w:cs="Calibri"/>
          <w:sz w:val="18"/>
          <w:szCs w:val="18"/>
        </w:rPr>
        <w:t>nieprzyznania</w:t>
      </w:r>
      <w:r w:rsidRPr="00F937A4">
        <w:rPr>
          <w:rFonts w:cs="Calibri"/>
          <w:sz w:val="18"/>
          <w:szCs w:val="18"/>
        </w:rPr>
        <w:t xml:space="preserve"> świadczenia)</w:t>
      </w:r>
    </w:p>
    <w:p w14:paraId="2CB80E9C" w14:textId="77777777" w:rsidR="00234E3D" w:rsidRPr="00F937A4" w:rsidRDefault="00234E3D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2C153A42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1............................................</w:t>
      </w:r>
      <w:r w:rsidR="00234E3D">
        <w:rPr>
          <w:rFonts w:cs="Calibri"/>
          <w:sz w:val="18"/>
          <w:szCs w:val="18"/>
        </w:rPr>
        <w:t>.............</w:t>
      </w:r>
      <w:r w:rsidRPr="00F937A4">
        <w:rPr>
          <w:rFonts w:cs="Calibri"/>
          <w:sz w:val="18"/>
          <w:szCs w:val="18"/>
        </w:rPr>
        <w:t>.... 2......</w:t>
      </w:r>
      <w:r w:rsidR="00234E3D">
        <w:rPr>
          <w:rFonts w:cs="Calibri"/>
          <w:sz w:val="18"/>
          <w:szCs w:val="18"/>
        </w:rPr>
        <w:t>.......</w:t>
      </w:r>
      <w:r w:rsidRPr="00F937A4">
        <w:rPr>
          <w:rFonts w:cs="Calibri"/>
          <w:sz w:val="18"/>
          <w:szCs w:val="18"/>
        </w:rPr>
        <w:t>............................................ 3..................................</w:t>
      </w:r>
      <w:r w:rsidR="00234E3D">
        <w:rPr>
          <w:rFonts w:cs="Calibri"/>
          <w:sz w:val="18"/>
          <w:szCs w:val="18"/>
        </w:rPr>
        <w:t>..........................</w:t>
      </w:r>
      <w:r w:rsidRPr="00F937A4">
        <w:rPr>
          <w:rFonts w:cs="Calibri"/>
          <w:sz w:val="18"/>
          <w:szCs w:val="18"/>
        </w:rPr>
        <w:t>.............</w:t>
      </w:r>
    </w:p>
    <w:p w14:paraId="4568C9AC" w14:textId="77777777" w:rsidR="00F937A4" w:rsidRDefault="00F937A4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podpisy członków Komisji)</w:t>
      </w:r>
    </w:p>
    <w:p w14:paraId="600DA133" w14:textId="77777777" w:rsidR="00234E3D" w:rsidRPr="00F937A4" w:rsidRDefault="00234E3D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05EE19F1" w14:textId="77777777" w:rsidR="00234E3D" w:rsidRDefault="00234E3D" w:rsidP="00234E3D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1A65E20F" w14:textId="77777777" w:rsidR="00234E3D" w:rsidRDefault="00234E3D" w:rsidP="00234E3D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519E1311" w14:textId="77777777" w:rsidR="00234E3D" w:rsidRDefault="00234E3D" w:rsidP="00234E3D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384E672A" w14:textId="77777777" w:rsidR="00F937A4" w:rsidRDefault="00F937A4" w:rsidP="00234E3D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234E3D">
        <w:rPr>
          <w:rFonts w:cs="Calibri"/>
          <w:b/>
          <w:bCs/>
          <w:sz w:val="24"/>
          <w:szCs w:val="24"/>
        </w:rPr>
        <w:t>Decyzja pracodawcy</w:t>
      </w:r>
    </w:p>
    <w:p w14:paraId="32D896FE" w14:textId="77777777" w:rsidR="00234E3D" w:rsidRPr="00234E3D" w:rsidRDefault="00234E3D" w:rsidP="00234E3D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A2554DB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*) Przyznano: ...........................................................................................................................................................................</w:t>
      </w:r>
      <w:r w:rsidR="00234E3D">
        <w:rPr>
          <w:rFonts w:cs="Calibri"/>
          <w:sz w:val="18"/>
          <w:szCs w:val="18"/>
        </w:rPr>
        <w:t>......</w:t>
      </w:r>
    </w:p>
    <w:p w14:paraId="45353372" w14:textId="2BB2F3DA" w:rsidR="00F937A4" w:rsidRDefault="00F937A4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</w:t>
      </w:r>
      <w:r w:rsidRPr="006A4EB5">
        <w:rPr>
          <w:rFonts w:cs="Calibri"/>
          <w:sz w:val="18"/>
          <w:szCs w:val="18"/>
        </w:rPr>
        <w:t xml:space="preserve">wymienić świadczenie i wysokość dopłaty z Funduszu lub przy decyzji zgodnej z propozycją Komisji wpisać "zgodnie </w:t>
      </w:r>
      <w:r w:rsidR="00DB3FD7">
        <w:rPr>
          <w:rFonts w:cs="Calibri"/>
          <w:sz w:val="18"/>
          <w:szCs w:val="18"/>
        </w:rPr>
        <w:br/>
      </w:r>
      <w:r w:rsidRPr="006A4EB5">
        <w:rPr>
          <w:rFonts w:cs="Calibri"/>
          <w:sz w:val="18"/>
          <w:szCs w:val="18"/>
        </w:rPr>
        <w:t>z wnioskiem</w:t>
      </w:r>
      <w:r w:rsidR="00234E3D" w:rsidRPr="006A4EB5">
        <w:rPr>
          <w:rFonts w:cs="Calibri"/>
          <w:sz w:val="18"/>
          <w:szCs w:val="18"/>
        </w:rPr>
        <w:t xml:space="preserve"> </w:t>
      </w:r>
      <w:r w:rsidRPr="006A4EB5">
        <w:rPr>
          <w:rFonts w:cs="Calibri"/>
          <w:sz w:val="18"/>
          <w:szCs w:val="18"/>
        </w:rPr>
        <w:t>Komisji Socjalnej")</w:t>
      </w:r>
    </w:p>
    <w:p w14:paraId="250366BF" w14:textId="77777777" w:rsidR="00234E3D" w:rsidRPr="00F937A4" w:rsidRDefault="00234E3D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0E89680F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*) Nie przyznano: .............................................................................................................................................</w:t>
      </w:r>
      <w:r w:rsidR="00234E3D">
        <w:rPr>
          <w:rFonts w:cs="Calibri"/>
          <w:sz w:val="18"/>
          <w:szCs w:val="18"/>
        </w:rPr>
        <w:t>.............................</w:t>
      </w:r>
    </w:p>
    <w:p w14:paraId="4869C38B" w14:textId="77777777" w:rsidR="00F937A4" w:rsidRDefault="00F937A4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podać powód lub wpisać „zgodnie z wnioskiem Komisji Socjalnej")</w:t>
      </w:r>
    </w:p>
    <w:p w14:paraId="1C7F78E6" w14:textId="77777777" w:rsidR="00234E3D" w:rsidRDefault="00234E3D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614DDB61" w14:textId="77777777" w:rsidR="00234E3D" w:rsidRPr="00F937A4" w:rsidRDefault="00234E3D" w:rsidP="00234E3D">
      <w:pPr>
        <w:spacing w:after="0" w:line="240" w:lineRule="auto"/>
        <w:jc w:val="center"/>
        <w:rPr>
          <w:rFonts w:cs="Calibri"/>
          <w:sz w:val="18"/>
          <w:szCs w:val="18"/>
        </w:rPr>
      </w:pPr>
    </w:p>
    <w:p w14:paraId="02E6118D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.........................................., dnia ........................................... ......................................................…</w:t>
      </w:r>
    </w:p>
    <w:p w14:paraId="4F3C049F" w14:textId="77777777" w:rsid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(Podpis pracodawcy)</w:t>
      </w:r>
    </w:p>
    <w:p w14:paraId="4C8A1CA8" w14:textId="77777777" w:rsidR="00234E3D" w:rsidRPr="00F937A4" w:rsidRDefault="00234E3D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97A4227" w14:textId="77777777" w:rsidR="00234E3D" w:rsidRDefault="00234E3D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248CC4E" w14:textId="77777777" w:rsidR="00234E3D" w:rsidRDefault="00234E3D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0DD282AA" w14:textId="77777777" w:rsidR="00234E3D" w:rsidRDefault="00234E3D" w:rsidP="00F937A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FEB5B51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Objaśnienia do wniosku:</w:t>
      </w:r>
    </w:p>
    <w:p w14:paraId="631B2F08" w14:textId="77777777" w:rsidR="00F937A4" w:rsidRPr="00F937A4" w:rsidRDefault="00F937A4" w:rsidP="00F937A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F937A4">
        <w:rPr>
          <w:rFonts w:cs="Calibri"/>
          <w:sz w:val="18"/>
          <w:szCs w:val="18"/>
        </w:rPr>
        <w:t>*) niepotrzebne skreślić,</w:t>
      </w:r>
    </w:p>
    <w:p w14:paraId="787B4F87" w14:textId="77777777" w:rsidR="00F937A4" w:rsidRDefault="00F937A4" w:rsidP="00FA0E93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DA6F703" w14:textId="77777777" w:rsidR="00F937A4" w:rsidRDefault="00F937A4" w:rsidP="00FA0E93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0D13194" w14:textId="77777777" w:rsidR="00493FE9" w:rsidRDefault="00493FE9" w:rsidP="00FA0E93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467C878" w14:textId="77777777" w:rsidR="00493FE9" w:rsidRDefault="00493FE9" w:rsidP="00FA0E93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C8264EE" w14:textId="77777777" w:rsidR="00493FE9" w:rsidRDefault="00493FE9" w:rsidP="00FA0E93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CF38945" w14:textId="53C405BB" w:rsidR="00BD31E4" w:rsidRDefault="00DB78CD" w:rsidP="00831C4A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p w14:paraId="51AD3BBD" w14:textId="5FC76792" w:rsidR="007D5C46" w:rsidRPr="007D5C46" w:rsidRDefault="007D5C46" w:rsidP="007D5C46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7D5C46">
        <w:rPr>
          <w:rFonts w:cs="Calibri"/>
          <w:sz w:val="18"/>
          <w:szCs w:val="18"/>
        </w:rPr>
        <w:lastRenderedPageBreak/>
        <w:t xml:space="preserve">Załącznik nr </w:t>
      </w:r>
      <w:r w:rsidR="006A4EB5">
        <w:rPr>
          <w:rFonts w:cs="Calibri"/>
          <w:sz w:val="18"/>
          <w:szCs w:val="18"/>
        </w:rPr>
        <w:t>6</w:t>
      </w:r>
    </w:p>
    <w:p w14:paraId="7DD99A12" w14:textId="407AC588" w:rsidR="007D5C46" w:rsidRPr="007D5C46" w:rsidRDefault="007D5C46" w:rsidP="007D5C46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7D5C46">
        <w:rPr>
          <w:rFonts w:cs="Calibri"/>
          <w:sz w:val="18"/>
          <w:szCs w:val="18"/>
        </w:rPr>
        <w:t xml:space="preserve">do Regulaminu Zakładowego Funduszu Świadczeń Socjalnych w </w:t>
      </w:r>
      <w:r w:rsidR="00D95986">
        <w:rPr>
          <w:rFonts w:cs="Calibri"/>
          <w:sz w:val="18"/>
          <w:szCs w:val="18"/>
        </w:rPr>
        <w:t xml:space="preserve">Pałacu Młodzieży </w:t>
      </w:r>
      <w:proofErr w:type="spellStart"/>
      <w:r w:rsidR="00D95986">
        <w:rPr>
          <w:rFonts w:cs="Calibri"/>
          <w:sz w:val="18"/>
          <w:szCs w:val="18"/>
        </w:rPr>
        <w:t>im.J.Tuwima</w:t>
      </w:r>
      <w:proofErr w:type="spellEnd"/>
      <w:r w:rsidR="00D9598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w Łodzi</w:t>
      </w:r>
    </w:p>
    <w:p w14:paraId="1FF8B1A2" w14:textId="77777777" w:rsidR="007D5C46" w:rsidRDefault="007D5C46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2363DBC1" w14:textId="671F3626" w:rsidR="006A4EB5" w:rsidRDefault="00333835" w:rsidP="006A4E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8" w:name="_Hlk180931643"/>
      <w:r w:rsidRPr="006A4EB5">
        <w:rPr>
          <w:rFonts w:eastAsia="Times New Roman" w:cs="Calibri"/>
          <w:b/>
          <w:sz w:val="24"/>
          <w:szCs w:val="24"/>
          <w:lang w:eastAsia="pl-PL"/>
        </w:rPr>
        <w:t>PLAN</w:t>
      </w:r>
      <w:r w:rsidR="006A4EB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5107EA">
        <w:rPr>
          <w:rFonts w:eastAsia="Times New Roman" w:cs="Calibri"/>
          <w:b/>
          <w:sz w:val="24"/>
          <w:szCs w:val="24"/>
          <w:lang w:eastAsia="pl-PL"/>
        </w:rPr>
        <w:t>RZECZOWO-</w:t>
      </w:r>
      <w:r w:rsidR="006A4EB5">
        <w:rPr>
          <w:rFonts w:eastAsia="Times New Roman" w:cs="Calibri"/>
          <w:b/>
          <w:sz w:val="24"/>
          <w:szCs w:val="24"/>
          <w:lang w:eastAsia="pl-PL"/>
        </w:rPr>
        <w:t>FINANSOWY</w:t>
      </w:r>
    </w:p>
    <w:p w14:paraId="7224304A" w14:textId="09477A8F" w:rsidR="00333835" w:rsidRPr="006A4EB5" w:rsidRDefault="00333835" w:rsidP="006A4EB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>Zakładowego Fundu</w:t>
      </w:r>
      <w:r w:rsidR="00D67366">
        <w:rPr>
          <w:rFonts w:eastAsia="Times New Roman" w:cs="Calibri"/>
          <w:b/>
          <w:sz w:val="24"/>
          <w:szCs w:val="24"/>
          <w:lang w:eastAsia="pl-PL"/>
        </w:rPr>
        <w:t xml:space="preserve">szu Świadczeń Socjalnych  </w:t>
      </w:r>
      <w:r w:rsidR="00D67366">
        <w:rPr>
          <w:rFonts w:eastAsia="Times New Roman" w:cs="Calibri"/>
          <w:b/>
          <w:sz w:val="24"/>
          <w:szCs w:val="24"/>
          <w:lang w:eastAsia="pl-PL"/>
        </w:rPr>
        <w:br/>
        <w:t xml:space="preserve">Pałacu Młodzieży </w:t>
      </w:r>
      <w:proofErr w:type="spellStart"/>
      <w:r w:rsidR="00D67366">
        <w:rPr>
          <w:rFonts w:eastAsia="Times New Roman" w:cs="Calibri"/>
          <w:b/>
          <w:sz w:val="24"/>
          <w:szCs w:val="24"/>
          <w:lang w:eastAsia="pl-PL"/>
        </w:rPr>
        <w:t>im.J.Tuwima</w:t>
      </w:r>
      <w:proofErr w:type="spellEnd"/>
      <w:r w:rsidR="00D6736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6A4EB5">
        <w:rPr>
          <w:rFonts w:eastAsia="Times New Roman" w:cs="Calibri"/>
          <w:b/>
          <w:sz w:val="24"/>
          <w:szCs w:val="24"/>
          <w:lang w:eastAsia="pl-PL"/>
        </w:rPr>
        <w:t xml:space="preserve"> w Łodzi</w:t>
      </w:r>
      <w:r w:rsidR="006A4EB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6A4EB5">
        <w:rPr>
          <w:rFonts w:eastAsia="Times New Roman" w:cs="Calibri"/>
          <w:b/>
          <w:sz w:val="24"/>
          <w:szCs w:val="24"/>
          <w:lang w:eastAsia="pl-PL"/>
        </w:rPr>
        <w:t xml:space="preserve">na rok budżetowy </w:t>
      </w:r>
      <w:bookmarkEnd w:id="8"/>
      <w:r w:rsidRPr="006A4EB5">
        <w:rPr>
          <w:rFonts w:eastAsia="Times New Roman" w:cs="Calibri"/>
          <w:b/>
          <w:sz w:val="24"/>
          <w:szCs w:val="24"/>
          <w:lang w:eastAsia="pl-PL"/>
        </w:rPr>
        <w:t xml:space="preserve">20...... r. </w:t>
      </w:r>
    </w:p>
    <w:p w14:paraId="715D7147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28CFAE4D" w14:textId="7D964CE3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 xml:space="preserve">A. </w:t>
      </w:r>
      <w:r w:rsidRPr="006A4E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PLAN </w:t>
      </w:r>
      <w:r w:rsidR="005107EA">
        <w:rPr>
          <w:rFonts w:eastAsia="Times New Roman" w:cs="Calibri"/>
          <w:b/>
          <w:sz w:val="24"/>
          <w:szCs w:val="24"/>
          <w:u w:val="single"/>
          <w:lang w:eastAsia="pl-PL"/>
        </w:rPr>
        <w:t>RZECZOWO-</w:t>
      </w:r>
      <w:r w:rsidRPr="006A4EB5">
        <w:rPr>
          <w:rFonts w:eastAsia="Times New Roman" w:cs="Calibri"/>
          <w:b/>
          <w:sz w:val="24"/>
          <w:szCs w:val="24"/>
          <w:u w:val="single"/>
          <w:lang w:eastAsia="pl-PL"/>
        </w:rPr>
        <w:t>FINANSOWY:</w:t>
      </w:r>
      <w:r w:rsidRPr="006A4EB5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425E7D0A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DEFC3E5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>I. Odpisy na Zakładowy Fundusz Socjalny na 20 …r.</w:t>
      </w:r>
    </w:p>
    <w:p w14:paraId="323B0B2C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  <w:t xml:space="preserve">        kwota odpisu</w:t>
      </w:r>
    </w:p>
    <w:p w14:paraId="1E286ECD" w14:textId="0352F6CE" w:rsidR="00333835" w:rsidRPr="006A4EB5" w:rsidRDefault="00333835" w:rsidP="00654E8E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>Dla nauczycieli</w:t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="006A4EB5">
        <w:rPr>
          <w:rFonts w:eastAsia="Times New Roman" w:cs="Calibri"/>
          <w:sz w:val="24"/>
          <w:szCs w:val="24"/>
          <w:lang w:eastAsia="pl-PL"/>
        </w:rPr>
        <w:t xml:space="preserve">             </w:t>
      </w:r>
      <w:r w:rsidRPr="006A4EB5">
        <w:rPr>
          <w:rFonts w:eastAsia="Times New Roman" w:cs="Calibri"/>
          <w:sz w:val="24"/>
          <w:szCs w:val="24"/>
          <w:lang w:eastAsia="pl-PL"/>
        </w:rPr>
        <w:t>……….……,</w:t>
      </w:r>
    </w:p>
    <w:p w14:paraId="102F83D2" w14:textId="227D6FF7" w:rsidR="00333835" w:rsidRPr="006A4EB5" w:rsidRDefault="00333835" w:rsidP="00654E8E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>Dla administracji i obsługi</w:t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  <w:t>….…………,</w:t>
      </w:r>
      <w:r w:rsidRPr="006A4EB5">
        <w:rPr>
          <w:rFonts w:eastAsia="Times New Roman" w:cs="Calibri"/>
          <w:sz w:val="24"/>
          <w:szCs w:val="24"/>
          <w:lang w:eastAsia="pl-PL"/>
        </w:rPr>
        <w:br/>
      </w:r>
      <w:r w:rsidRPr="006A4EB5">
        <w:rPr>
          <w:rFonts w:eastAsia="Times New Roman" w:cs="Calibri"/>
          <w:b/>
          <w:sz w:val="24"/>
          <w:szCs w:val="24"/>
          <w:lang w:eastAsia="pl-PL"/>
        </w:rPr>
        <w:t>Ogółem:</w:t>
      </w:r>
      <w:r w:rsidRPr="006A4EB5">
        <w:rPr>
          <w:rFonts w:eastAsia="Times New Roman" w:cs="Calibri"/>
          <w:b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="006A4EB5">
        <w:rPr>
          <w:rFonts w:eastAsia="Times New Roman" w:cs="Calibri"/>
          <w:sz w:val="24"/>
          <w:szCs w:val="24"/>
          <w:lang w:eastAsia="pl-PL"/>
        </w:rPr>
        <w:t xml:space="preserve">             </w:t>
      </w:r>
      <w:r w:rsidRPr="006A4EB5">
        <w:rPr>
          <w:rFonts w:eastAsia="Times New Roman" w:cs="Calibri"/>
          <w:sz w:val="24"/>
          <w:szCs w:val="24"/>
          <w:u w:val="single"/>
          <w:lang w:eastAsia="pl-PL"/>
        </w:rPr>
        <w:t>.........……</w:t>
      </w:r>
      <w:r w:rsidR="006A4EB5">
        <w:rPr>
          <w:rFonts w:eastAsia="Times New Roman" w:cs="Calibri"/>
          <w:sz w:val="24"/>
          <w:szCs w:val="24"/>
          <w:u w:val="single"/>
          <w:lang w:eastAsia="pl-PL"/>
        </w:rPr>
        <w:t>..</w:t>
      </w:r>
    </w:p>
    <w:p w14:paraId="09E0BE7F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DF8D240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>II. Podział ZFŚS z odpisu podstawowego w 20 ……r.</w:t>
      </w:r>
    </w:p>
    <w:p w14:paraId="1DA69900" w14:textId="33733AA6" w:rsidR="00333835" w:rsidRPr="006A4EB5" w:rsidRDefault="00333835" w:rsidP="00654E8E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 xml:space="preserve">świadczenia socjalne - </w:t>
      </w:r>
      <w:r w:rsidR="00C81AB7" w:rsidRPr="006A4EB5">
        <w:rPr>
          <w:rFonts w:eastAsia="Times New Roman" w:cs="Calibri"/>
          <w:sz w:val="24"/>
          <w:szCs w:val="24"/>
          <w:lang w:eastAsia="pl-PL"/>
        </w:rPr>
        <w:t>……</w:t>
      </w:r>
      <w:r w:rsidRPr="006A4EB5">
        <w:rPr>
          <w:rFonts w:eastAsia="Times New Roman" w:cs="Calibri"/>
          <w:sz w:val="24"/>
          <w:szCs w:val="24"/>
          <w:lang w:eastAsia="pl-PL"/>
        </w:rPr>
        <w:t>% x ……….....,- = ……………,- zł.</w:t>
      </w:r>
    </w:p>
    <w:p w14:paraId="3FE038AE" w14:textId="7A6B6E34" w:rsidR="00333835" w:rsidRPr="006A4EB5" w:rsidRDefault="00333835" w:rsidP="00654E8E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 xml:space="preserve">działalność kulturalno-oświatowa </w:t>
      </w:r>
      <w:r w:rsidR="00C81AB7" w:rsidRPr="006A4EB5">
        <w:rPr>
          <w:rFonts w:eastAsia="Times New Roman" w:cs="Calibri"/>
          <w:sz w:val="24"/>
          <w:szCs w:val="24"/>
          <w:lang w:eastAsia="pl-PL"/>
        </w:rPr>
        <w:t>…..</w:t>
      </w:r>
      <w:r w:rsidRPr="006A4EB5">
        <w:rPr>
          <w:rFonts w:eastAsia="Times New Roman" w:cs="Calibri"/>
          <w:sz w:val="24"/>
          <w:szCs w:val="24"/>
          <w:lang w:eastAsia="pl-PL"/>
        </w:rPr>
        <w:t>%, x ……….....,- = ……………,- zł.</w:t>
      </w:r>
    </w:p>
    <w:p w14:paraId="17EB4ECB" w14:textId="599C0CF2" w:rsidR="00333835" w:rsidRPr="006A4EB5" w:rsidRDefault="00333835" w:rsidP="00654E8E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 xml:space="preserve">rezerwa finansowa - </w:t>
      </w:r>
      <w:r w:rsidR="00C81AB7" w:rsidRPr="006A4EB5">
        <w:rPr>
          <w:rFonts w:eastAsia="Times New Roman" w:cs="Calibri"/>
          <w:sz w:val="24"/>
          <w:szCs w:val="24"/>
          <w:lang w:eastAsia="pl-PL"/>
        </w:rPr>
        <w:t>……%</w:t>
      </w:r>
      <w:r w:rsidRPr="006A4EB5">
        <w:rPr>
          <w:rFonts w:eastAsia="Times New Roman" w:cs="Calibri"/>
          <w:sz w:val="24"/>
          <w:szCs w:val="24"/>
          <w:lang w:eastAsia="pl-PL"/>
        </w:rPr>
        <w:t xml:space="preserve"> x ……….....,- = ……………,- zł.</w:t>
      </w:r>
    </w:p>
    <w:p w14:paraId="393A8495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4FD22DF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E2F7737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>III. Stan środków Funduszu do rozdziału w 20 ……r.</w:t>
      </w:r>
    </w:p>
    <w:p w14:paraId="0DFD4749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920"/>
        <w:gridCol w:w="1473"/>
        <w:gridCol w:w="1463"/>
        <w:gridCol w:w="1463"/>
      </w:tblGrid>
      <w:tr w:rsidR="00C81AB7" w:rsidRPr="006A4EB5" w14:paraId="61D9D498" w14:textId="77777777" w:rsidTr="00DA2B8B">
        <w:trPr>
          <w:trHeight w:val="227"/>
        </w:trPr>
        <w:tc>
          <w:tcPr>
            <w:tcW w:w="410" w:type="pct"/>
          </w:tcPr>
          <w:p w14:paraId="48A467E0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6631EA98" w14:textId="77777777" w:rsidR="00C81AB7" w:rsidRPr="006A4EB5" w:rsidRDefault="00C81AB7" w:rsidP="006B65DB">
            <w:pPr>
              <w:tabs>
                <w:tab w:val="left" w:pos="900"/>
              </w:tabs>
              <w:spacing w:after="0" w:line="240" w:lineRule="auto"/>
              <w:ind w:right="-10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63" w:type="pct"/>
          </w:tcPr>
          <w:p w14:paraId="2401AA7A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6EF5DB51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Środki do rozdziału </w:t>
            </w: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w 20 ….…r.</w:t>
            </w:r>
          </w:p>
        </w:tc>
        <w:tc>
          <w:tcPr>
            <w:tcW w:w="813" w:type="pct"/>
          </w:tcPr>
          <w:p w14:paraId="68EB99D3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18"/>
                <w:szCs w:val="24"/>
                <w:lang w:eastAsia="pl-PL"/>
              </w:rPr>
            </w:pPr>
          </w:p>
          <w:p w14:paraId="317926F8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18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18"/>
                <w:szCs w:val="24"/>
                <w:lang w:eastAsia="pl-PL"/>
              </w:rPr>
              <w:t>na cele socjalne</w:t>
            </w:r>
          </w:p>
        </w:tc>
        <w:tc>
          <w:tcPr>
            <w:tcW w:w="807" w:type="pct"/>
          </w:tcPr>
          <w:p w14:paraId="48497400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18"/>
                <w:szCs w:val="24"/>
                <w:lang w:eastAsia="pl-PL"/>
              </w:rPr>
            </w:pPr>
          </w:p>
          <w:p w14:paraId="44F40E06" w14:textId="413D104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18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18"/>
                <w:szCs w:val="24"/>
                <w:lang w:eastAsia="pl-PL"/>
              </w:rPr>
              <w:t xml:space="preserve">działalność kulturalno-oświatowa </w:t>
            </w:r>
            <w:r w:rsidRPr="006A4EB5">
              <w:rPr>
                <w:rFonts w:eastAsia="Times New Roman" w:cs="Calibri"/>
                <w:b/>
                <w:sz w:val="18"/>
                <w:szCs w:val="24"/>
                <w:lang w:eastAsia="pl-PL"/>
              </w:rPr>
              <w:br/>
            </w:r>
          </w:p>
        </w:tc>
        <w:tc>
          <w:tcPr>
            <w:tcW w:w="807" w:type="pct"/>
          </w:tcPr>
          <w:p w14:paraId="61CAD6D7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18"/>
                <w:szCs w:val="24"/>
                <w:lang w:eastAsia="pl-PL"/>
              </w:rPr>
            </w:pPr>
          </w:p>
          <w:p w14:paraId="3DA0EE11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b/>
                <w:sz w:val="18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18"/>
                <w:szCs w:val="24"/>
                <w:lang w:eastAsia="pl-PL"/>
              </w:rPr>
              <w:t>rezerwa finansowa</w:t>
            </w:r>
          </w:p>
        </w:tc>
      </w:tr>
      <w:tr w:rsidR="00C81AB7" w:rsidRPr="006A4EB5" w14:paraId="3D1B1A16" w14:textId="77777777" w:rsidTr="00DA2B8B">
        <w:trPr>
          <w:trHeight w:val="227"/>
        </w:trPr>
        <w:tc>
          <w:tcPr>
            <w:tcW w:w="410" w:type="pct"/>
          </w:tcPr>
          <w:p w14:paraId="7CBDC3ED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7124CD7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  <w:p w14:paraId="341AA3C1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pct"/>
          </w:tcPr>
          <w:p w14:paraId="7D09002C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D5888C0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Odpisu podstawowego</w:t>
            </w:r>
          </w:p>
        </w:tc>
        <w:tc>
          <w:tcPr>
            <w:tcW w:w="813" w:type="pct"/>
          </w:tcPr>
          <w:p w14:paraId="288315D4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563B94A8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46C2E013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81AB7" w:rsidRPr="006A4EB5" w14:paraId="7C459209" w14:textId="77777777" w:rsidTr="00DA2B8B">
        <w:trPr>
          <w:trHeight w:val="227"/>
        </w:trPr>
        <w:tc>
          <w:tcPr>
            <w:tcW w:w="410" w:type="pct"/>
          </w:tcPr>
          <w:p w14:paraId="53C48805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5A31357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  <w:p w14:paraId="4C29BD2F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63" w:type="pct"/>
          </w:tcPr>
          <w:p w14:paraId="784B7FF9" w14:textId="5EA63A73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Niewykorzystanych środków funduszu z poprzedniego roku</w:t>
            </w:r>
          </w:p>
        </w:tc>
        <w:tc>
          <w:tcPr>
            <w:tcW w:w="813" w:type="pct"/>
          </w:tcPr>
          <w:p w14:paraId="037973BD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40F18B75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0D7FD61B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81AB7" w:rsidRPr="006A4EB5" w14:paraId="55D90A51" w14:textId="77777777" w:rsidTr="00DA2B8B">
        <w:trPr>
          <w:trHeight w:val="227"/>
        </w:trPr>
        <w:tc>
          <w:tcPr>
            <w:tcW w:w="410" w:type="pct"/>
          </w:tcPr>
          <w:p w14:paraId="59C9FDCA" w14:textId="185FB5FB" w:rsidR="00C81AB7" w:rsidRPr="006A4EB5" w:rsidRDefault="005525AF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  <w:r w:rsidR="00C81AB7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63" w:type="pct"/>
          </w:tcPr>
          <w:p w14:paraId="351A1B7B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Odsetki od środków funduszu</w:t>
            </w:r>
          </w:p>
        </w:tc>
        <w:tc>
          <w:tcPr>
            <w:tcW w:w="813" w:type="pct"/>
          </w:tcPr>
          <w:p w14:paraId="459D0324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38E6487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8B370D2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62E698BA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437E0D82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81AB7" w:rsidRPr="006A4EB5" w14:paraId="69D134CA" w14:textId="77777777" w:rsidTr="00DA2B8B">
        <w:trPr>
          <w:trHeight w:val="227"/>
        </w:trPr>
        <w:tc>
          <w:tcPr>
            <w:tcW w:w="410" w:type="pct"/>
          </w:tcPr>
          <w:p w14:paraId="33171953" w14:textId="4D6EF6E8" w:rsidR="00C81AB7" w:rsidRPr="006A4EB5" w:rsidRDefault="005525AF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  <w:r w:rsidR="00C81AB7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63" w:type="pct"/>
          </w:tcPr>
          <w:p w14:paraId="18334B37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Inne wpływy</w:t>
            </w:r>
          </w:p>
        </w:tc>
        <w:tc>
          <w:tcPr>
            <w:tcW w:w="813" w:type="pct"/>
          </w:tcPr>
          <w:p w14:paraId="02D92A17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030752B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E0BD109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674EE726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590682B5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C81AB7" w:rsidRPr="006A4EB5" w14:paraId="14E32C27" w14:textId="77777777" w:rsidTr="00DA2B8B">
        <w:trPr>
          <w:trHeight w:val="227"/>
        </w:trPr>
        <w:tc>
          <w:tcPr>
            <w:tcW w:w="410" w:type="pct"/>
          </w:tcPr>
          <w:p w14:paraId="19E31DD3" w14:textId="497FA08B" w:rsidR="00C81AB7" w:rsidRPr="006A4EB5" w:rsidRDefault="008D22DC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63" w:type="pct"/>
          </w:tcPr>
          <w:p w14:paraId="38FBE578" w14:textId="77777777" w:rsidR="00C81AB7" w:rsidRPr="006A4EB5" w:rsidRDefault="00C81AB7" w:rsidP="006B65D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13" w:type="pct"/>
          </w:tcPr>
          <w:p w14:paraId="329F00D0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A709490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5BCAD3C8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0F2B8D94" w14:textId="77777777" w:rsidR="00C81AB7" w:rsidRPr="006A4EB5" w:rsidRDefault="00C81AB7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8D22DC" w:rsidRPr="006A4EB5" w14:paraId="2A3CDA59" w14:textId="77777777" w:rsidTr="00DA2B8B">
        <w:trPr>
          <w:trHeight w:val="227"/>
        </w:trPr>
        <w:tc>
          <w:tcPr>
            <w:tcW w:w="410" w:type="pct"/>
          </w:tcPr>
          <w:p w14:paraId="4EAAC994" w14:textId="47E57511" w:rsidR="008D22DC" w:rsidRDefault="008D22DC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63" w:type="pct"/>
          </w:tcPr>
          <w:p w14:paraId="5768FC37" w14:textId="77777777" w:rsidR="008D22DC" w:rsidRDefault="008D22DC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GÓŁEM:</w:t>
            </w:r>
          </w:p>
          <w:p w14:paraId="09040FE8" w14:textId="7AB0053F" w:rsidR="008413E9" w:rsidRPr="006A4EB5" w:rsidRDefault="008413E9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3" w:type="pct"/>
          </w:tcPr>
          <w:p w14:paraId="7BE2E249" w14:textId="77777777" w:rsidR="008D22DC" w:rsidRPr="006A4EB5" w:rsidRDefault="008D22DC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4A1014C3" w14:textId="77777777" w:rsidR="008D22DC" w:rsidRPr="006A4EB5" w:rsidRDefault="008D22DC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807" w:type="pct"/>
          </w:tcPr>
          <w:p w14:paraId="65F95B9F" w14:textId="77777777" w:rsidR="008D22DC" w:rsidRPr="006A4EB5" w:rsidRDefault="008D22DC" w:rsidP="006B65D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C3B11CD" w14:textId="7DD20107" w:rsidR="00333835" w:rsidRPr="006A4EB5" w:rsidRDefault="00333835" w:rsidP="00D5057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lastRenderedPageBreak/>
        <w:t xml:space="preserve">B. </w:t>
      </w:r>
      <w:r w:rsidRPr="006A4EB5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PLAN </w:t>
      </w:r>
      <w:r w:rsidR="005107EA">
        <w:rPr>
          <w:rFonts w:eastAsia="Times New Roman" w:cs="Calibri"/>
          <w:b/>
          <w:sz w:val="24"/>
          <w:szCs w:val="24"/>
          <w:u w:val="single"/>
          <w:lang w:eastAsia="pl-PL"/>
        </w:rPr>
        <w:t>RZECZOWO-</w:t>
      </w:r>
      <w:r w:rsidRPr="006A4EB5">
        <w:rPr>
          <w:rFonts w:eastAsia="Times New Roman" w:cs="Calibri"/>
          <w:b/>
          <w:sz w:val="24"/>
          <w:szCs w:val="24"/>
          <w:u w:val="single"/>
          <w:lang w:eastAsia="pl-PL"/>
        </w:rPr>
        <w:t>FINANSOWY.</w:t>
      </w:r>
    </w:p>
    <w:p w14:paraId="1126BC78" w14:textId="77777777" w:rsidR="00333835" w:rsidRPr="006A4EB5" w:rsidRDefault="00333835" w:rsidP="00333835">
      <w:pPr>
        <w:spacing w:after="0" w:line="240" w:lineRule="auto"/>
        <w:ind w:left="720" w:hanging="720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1017504F" w14:textId="63764A16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>I. Na cele socjalne.</w:t>
      </w:r>
    </w:p>
    <w:p w14:paraId="6970A26A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08"/>
        <w:gridCol w:w="1620"/>
        <w:gridCol w:w="1620"/>
        <w:gridCol w:w="1260"/>
      </w:tblGrid>
      <w:tr w:rsidR="00333835" w:rsidRPr="006A4EB5" w14:paraId="367BEDD4" w14:textId="77777777" w:rsidTr="006B65DB">
        <w:trPr>
          <w:trHeight w:val="532"/>
        </w:trPr>
        <w:tc>
          <w:tcPr>
            <w:tcW w:w="820" w:type="dxa"/>
          </w:tcPr>
          <w:p w14:paraId="2113B3CC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0BE5532F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  <w:p w14:paraId="77B4DCC8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08" w:type="dxa"/>
          </w:tcPr>
          <w:p w14:paraId="7086D306" w14:textId="77777777" w:rsidR="00333835" w:rsidRPr="006A4EB5" w:rsidRDefault="00333835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7F5A7C72" w14:textId="77777777" w:rsidR="00333835" w:rsidRPr="006A4EB5" w:rsidRDefault="00333835" w:rsidP="006B65D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Rodzaj świadczenia na:</w:t>
            </w:r>
          </w:p>
        </w:tc>
        <w:tc>
          <w:tcPr>
            <w:tcW w:w="1620" w:type="dxa"/>
          </w:tcPr>
          <w:p w14:paraId="4D651793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3A464D7A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lość świadczeń</w:t>
            </w:r>
          </w:p>
          <w:p w14:paraId="36170A74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</w:tcPr>
          <w:p w14:paraId="2CF8C268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5E46E772" w14:textId="77777777" w:rsidR="00333835" w:rsidRPr="006A4EB5" w:rsidRDefault="00333835" w:rsidP="006B65DB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wota świadczeń</w:t>
            </w:r>
          </w:p>
        </w:tc>
        <w:tc>
          <w:tcPr>
            <w:tcW w:w="1260" w:type="dxa"/>
          </w:tcPr>
          <w:p w14:paraId="6129EE2F" w14:textId="77777777" w:rsidR="00333835" w:rsidRPr="006A4EB5" w:rsidRDefault="00333835" w:rsidP="006B65D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  <w:p w14:paraId="20A35EE3" w14:textId="77777777" w:rsidR="00333835" w:rsidRPr="006A4EB5" w:rsidRDefault="00333835" w:rsidP="006B65DB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gółem</w:t>
            </w:r>
          </w:p>
        </w:tc>
      </w:tr>
      <w:tr w:rsidR="00333835" w:rsidRPr="006A4EB5" w14:paraId="69A3A586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4B5F9CCE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08" w:type="dxa"/>
            <w:vAlign w:val="center"/>
          </w:tcPr>
          <w:p w14:paraId="2E0F6CEB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pacing w:val="-3"/>
                <w:sz w:val="24"/>
                <w:szCs w:val="24"/>
                <w:lang w:eastAsia="pl-PL"/>
              </w:rPr>
              <w:t>Świadczenia urlopowe nauczycieli</w:t>
            </w:r>
          </w:p>
        </w:tc>
        <w:tc>
          <w:tcPr>
            <w:tcW w:w="1620" w:type="dxa"/>
            <w:vAlign w:val="center"/>
          </w:tcPr>
          <w:p w14:paraId="20D2444C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3D92D1AE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4482D149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7D8D37CF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3D551167" w14:textId="5756965B" w:rsidR="00333835" w:rsidRPr="006A4EB5" w:rsidRDefault="00A361B0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  <w:r w:rsidR="00333835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8" w:type="dxa"/>
            <w:vAlign w:val="center"/>
          </w:tcPr>
          <w:p w14:paraId="7F454E22" w14:textId="373EF6AC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Wypoczynek organizowany we własnym zakresie „wczasy pod gruszą”</w:t>
            </w:r>
          </w:p>
        </w:tc>
        <w:tc>
          <w:tcPr>
            <w:tcW w:w="1620" w:type="dxa"/>
            <w:vAlign w:val="center"/>
          </w:tcPr>
          <w:p w14:paraId="20D377FF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6BAF3F09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3D122E76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2B8A8E24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61C35C32" w14:textId="4FD86E38" w:rsidR="00333835" w:rsidRPr="006A4EB5" w:rsidRDefault="00A361B0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  <w:r w:rsidR="00333835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8" w:type="dxa"/>
            <w:vAlign w:val="center"/>
          </w:tcPr>
          <w:p w14:paraId="1EB4CA39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Krajowe i zagraniczne kolonie i obozy młodzieżowe</w:t>
            </w:r>
          </w:p>
        </w:tc>
        <w:tc>
          <w:tcPr>
            <w:tcW w:w="1620" w:type="dxa"/>
            <w:vAlign w:val="center"/>
          </w:tcPr>
          <w:p w14:paraId="18BEC14E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690A8395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5366D873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2D74325B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26D5A11B" w14:textId="289ED8A8" w:rsidR="00333835" w:rsidRPr="006A4EB5" w:rsidRDefault="00A361B0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  <w:r w:rsidR="00333835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8" w:type="dxa"/>
            <w:vAlign w:val="center"/>
          </w:tcPr>
          <w:p w14:paraId="46D0ECA0" w14:textId="1212FCC0" w:rsidR="00333835" w:rsidRPr="006A4EB5" w:rsidRDefault="00333835" w:rsidP="00A361B0">
            <w:pPr>
              <w:tabs>
                <w:tab w:val="left" w:pos="456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 xml:space="preserve">Działalność </w:t>
            </w:r>
            <w:proofErr w:type="spellStart"/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kulturalno</w:t>
            </w:r>
            <w:proofErr w:type="spellEnd"/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–oświatowa</w:t>
            </w:r>
          </w:p>
        </w:tc>
        <w:tc>
          <w:tcPr>
            <w:tcW w:w="1620" w:type="dxa"/>
            <w:vAlign w:val="center"/>
          </w:tcPr>
          <w:p w14:paraId="58127DD5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587227B3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2E69D745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1805A8A9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287B6151" w14:textId="6D461760" w:rsidR="00333835" w:rsidRPr="006A4EB5" w:rsidRDefault="00A361B0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5</w:t>
            </w:r>
            <w:r w:rsidR="00333835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8" w:type="dxa"/>
            <w:vAlign w:val="center"/>
          </w:tcPr>
          <w:p w14:paraId="205121FE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Zapomogi losowe</w:t>
            </w:r>
          </w:p>
        </w:tc>
        <w:tc>
          <w:tcPr>
            <w:tcW w:w="1620" w:type="dxa"/>
            <w:vAlign w:val="center"/>
          </w:tcPr>
          <w:p w14:paraId="6391BE46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693D7BB0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76BEFD3B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1B7E7615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2C242859" w14:textId="34008D55" w:rsidR="00333835" w:rsidRPr="006A4EB5" w:rsidRDefault="00A361B0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  <w:r w:rsidR="00333835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8" w:type="dxa"/>
            <w:vAlign w:val="center"/>
          </w:tcPr>
          <w:p w14:paraId="022CA6B8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 xml:space="preserve">Inne świadczenia wynikające </w:t>
            </w: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br/>
              <w:t>z regulaminu ZFŚS</w:t>
            </w:r>
          </w:p>
        </w:tc>
        <w:tc>
          <w:tcPr>
            <w:tcW w:w="1620" w:type="dxa"/>
            <w:vAlign w:val="center"/>
          </w:tcPr>
          <w:p w14:paraId="06047FCB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75A742E5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2CBE4C36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255E22FF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5D84BB86" w14:textId="2B2666B9" w:rsidR="00333835" w:rsidRPr="006A4EB5" w:rsidRDefault="00A361B0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  <w:r w:rsidR="00333835" w:rsidRPr="006A4EB5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08" w:type="dxa"/>
            <w:vAlign w:val="center"/>
          </w:tcPr>
          <w:p w14:paraId="4C96A79F" w14:textId="748FC5A8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Rezerwa</w:t>
            </w:r>
          </w:p>
        </w:tc>
        <w:tc>
          <w:tcPr>
            <w:tcW w:w="1620" w:type="dxa"/>
            <w:vAlign w:val="center"/>
          </w:tcPr>
          <w:p w14:paraId="4AA96317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5F4B4B83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669CB87B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333835" w:rsidRPr="006A4EB5" w14:paraId="5CB77CDC" w14:textId="77777777" w:rsidTr="00776A4D">
        <w:trPr>
          <w:trHeight w:val="510"/>
        </w:trPr>
        <w:tc>
          <w:tcPr>
            <w:tcW w:w="820" w:type="dxa"/>
            <w:vAlign w:val="center"/>
          </w:tcPr>
          <w:p w14:paraId="27716216" w14:textId="6913F312" w:rsidR="00333835" w:rsidRPr="006A4EB5" w:rsidRDefault="008D22DC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508" w:type="dxa"/>
            <w:vAlign w:val="center"/>
          </w:tcPr>
          <w:p w14:paraId="1DB4E4E9" w14:textId="164CD274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6A4EB5">
              <w:rPr>
                <w:rFonts w:eastAsia="Times New Roman" w:cs="Calibri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620" w:type="dxa"/>
            <w:vAlign w:val="center"/>
          </w:tcPr>
          <w:p w14:paraId="3FBE8946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0BA518FA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Align w:val="center"/>
          </w:tcPr>
          <w:p w14:paraId="57BBDA6D" w14:textId="77777777" w:rsidR="00333835" w:rsidRPr="006A4EB5" w:rsidRDefault="00333835" w:rsidP="00A361B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063DE808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FFB21CC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04C4D00" w14:textId="15D58D9E" w:rsidR="00333835" w:rsidRPr="006A4EB5" w:rsidRDefault="00333835" w:rsidP="00CB45B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 xml:space="preserve">Plan </w:t>
      </w:r>
      <w:r w:rsidR="005107EA">
        <w:rPr>
          <w:rFonts w:eastAsia="Times New Roman" w:cs="Calibri"/>
          <w:sz w:val="24"/>
          <w:szCs w:val="24"/>
          <w:lang w:eastAsia="pl-PL"/>
        </w:rPr>
        <w:t>rzeczow</w:t>
      </w:r>
      <w:r w:rsidR="00D80A3B">
        <w:rPr>
          <w:rFonts w:eastAsia="Times New Roman" w:cs="Calibri"/>
          <w:sz w:val="24"/>
          <w:szCs w:val="24"/>
          <w:lang w:eastAsia="pl-PL"/>
        </w:rPr>
        <w:t>o</w:t>
      </w:r>
      <w:r w:rsidR="005107EA">
        <w:rPr>
          <w:rFonts w:eastAsia="Times New Roman" w:cs="Calibri"/>
          <w:sz w:val="24"/>
          <w:szCs w:val="24"/>
          <w:lang w:eastAsia="pl-PL"/>
        </w:rPr>
        <w:t>-</w:t>
      </w:r>
      <w:r w:rsidRPr="006A4EB5">
        <w:rPr>
          <w:rFonts w:eastAsia="Times New Roman" w:cs="Calibri"/>
          <w:sz w:val="24"/>
          <w:szCs w:val="24"/>
          <w:lang w:eastAsia="pl-PL"/>
        </w:rPr>
        <w:t xml:space="preserve">finansowy Zakładowego Funduszu Świadczeń Socjalnych został zatwierdzony </w:t>
      </w:r>
      <w:r w:rsidRPr="006A4EB5">
        <w:rPr>
          <w:rFonts w:eastAsia="Times New Roman" w:cs="Calibri"/>
          <w:sz w:val="24"/>
          <w:szCs w:val="24"/>
          <w:lang w:eastAsia="pl-PL"/>
        </w:rPr>
        <w:br/>
        <w:t>w dniu……………..20…..…r.</w:t>
      </w:r>
    </w:p>
    <w:p w14:paraId="7A32D42F" w14:textId="77777777" w:rsidR="00333835" w:rsidRPr="006A4EB5" w:rsidRDefault="00333835" w:rsidP="0033383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B031174" w14:textId="56E0ABBB" w:rsidR="00333835" w:rsidRPr="006A4EB5" w:rsidRDefault="00776A4D" w:rsidP="00333835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b/>
          <w:sz w:val="24"/>
          <w:szCs w:val="24"/>
          <w:lang w:eastAsia="pl-PL"/>
        </w:rPr>
        <w:t>Przedstawiciele Pracowników</w:t>
      </w:r>
      <w:r w:rsidR="00333835" w:rsidRPr="006A4EB5">
        <w:rPr>
          <w:rFonts w:eastAsia="Times New Roman" w:cs="Calibri"/>
          <w:sz w:val="24"/>
          <w:szCs w:val="24"/>
          <w:lang w:eastAsia="pl-PL"/>
        </w:rPr>
        <w:t>:</w:t>
      </w:r>
    </w:p>
    <w:p w14:paraId="0475F574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C5615DE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D91BE5D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>............................................................</w:t>
      </w:r>
    </w:p>
    <w:p w14:paraId="6B40D205" w14:textId="3724A576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 xml:space="preserve">           </w:t>
      </w:r>
      <w:r w:rsidR="0034174E">
        <w:rPr>
          <w:rFonts w:eastAsia="Times New Roman" w:cs="Calibri"/>
          <w:sz w:val="24"/>
          <w:szCs w:val="24"/>
          <w:lang w:eastAsia="pl-PL"/>
        </w:rPr>
        <w:t xml:space="preserve">        </w:t>
      </w:r>
      <w:r w:rsidRPr="006A4EB5">
        <w:rPr>
          <w:rFonts w:eastAsia="Times New Roman" w:cs="Calibri"/>
          <w:sz w:val="24"/>
          <w:szCs w:val="24"/>
          <w:lang w:eastAsia="pl-PL"/>
        </w:rPr>
        <w:t xml:space="preserve">  (podpis)</w:t>
      </w:r>
    </w:p>
    <w:p w14:paraId="30C5FAA9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 xml:space="preserve">     </w:t>
      </w:r>
    </w:p>
    <w:p w14:paraId="12F6A98B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BD3028E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915B8E3" w14:textId="3968B3BC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>……...........………………………</w:t>
      </w:r>
      <w:r w:rsidR="00EA741E">
        <w:rPr>
          <w:rFonts w:eastAsia="Times New Roman" w:cs="Calibri"/>
          <w:sz w:val="24"/>
          <w:szCs w:val="24"/>
          <w:lang w:eastAsia="pl-PL"/>
        </w:rPr>
        <w:t>………………..</w:t>
      </w:r>
    </w:p>
    <w:p w14:paraId="216291E4" w14:textId="78D1D360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A4EB5">
        <w:rPr>
          <w:rFonts w:eastAsia="Times New Roman" w:cs="Calibri"/>
          <w:sz w:val="24"/>
          <w:szCs w:val="24"/>
          <w:lang w:eastAsia="pl-PL"/>
        </w:rPr>
        <w:tab/>
      </w:r>
      <w:r w:rsidR="0034174E">
        <w:rPr>
          <w:rFonts w:eastAsia="Times New Roman" w:cs="Calibri"/>
          <w:sz w:val="24"/>
          <w:szCs w:val="24"/>
          <w:lang w:eastAsia="pl-PL"/>
        </w:rPr>
        <w:t xml:space="preserve">        </w:t>
      </w:r>
      <w:r w:rsidRPr="006A4EB5">
        <w:rPr>
          <w:rFonts w:eastAsia="Times New Roman" w:cs="Calibri"/>
          <w:sz w:val="24"/>
          <w:szCs w:val="24"/>
          <w:lang w:eastAsia="pl-PL"/>
        </w:rPr>
        <w:t xml:space="preserve"> (podpis)</w:t>
      </w:r>
    </w:p>
    <w:p w14:paraId="5D839EDC" w14:textId="77777777" w:rsidR="00333835" w:rsidRPr="006A4EB5" w:rsidRDefault="00333835" w:rsidP="00333835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D723F42" w14:textId="027EDB96" w:rsidR="00333835" w:rsidRPr="006A4EB5" w:rsidRDefault="00EA741E" w:rsidP="00333835">
      <w:pPr>
        <w:spacing w:after="0" w:line="240" w:lineRule="auto"/>
        <w:ind w:left="2832" w:firstLine="708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34174E">
        <w:rPr>
          <w:rFonts w:eastAsia="Times New Roman" w:cs="Calibri"/>
          <w:sz w:val="24"/>
          <w:szCs w:val="24"/>
          <w:lang w:eastAsia="pl-PL"/>
        </w:rPr>
        <w:t xml:space="preserve">          </w:t>
      </w:r>
      <w:r>
        <w:rPr>
          <w:rFonts w:eastAsia="Times New Roman" w:cs="Calibri"/>
          <w:sz w:val="24"/>
          <w:szCs w:val="24"/>
          <w:lang w:eastAsia="pl-PL"/>
        </w:rPr>
        <w:t>……………….</w:t>
      </w:r>
      <w:r w:rsidR="00333835" w:rsidRPr="006A4EB5">
        <w:rPr>
          <w:rFonts w:eastAsia="Times New Roman" w:cs="Calibri"/>
          <w:sz w:val="24"/>
          <w:szCs w:val="24"/>
          <w:lang w:eastAsia="pl-PL"/>
        </w:rPr>
        <w:t>…………………………….</w:t>
      </w:r>
      <w:r w:rsidR="00333835" w:rsidRPr="006A4EB5">
        <w:rPr>
          <w:rFonts w:eastAsia="Times New Roman" w:cs="Calibri"/>
          <w:sz w:val="24"/>
          <w:szCs w:val="24"/>
          <w:lang w:eastAsia="pl-PL"/>
        </w:rPr>
        <w:tab/>
      </w:r>
      <w:r w:rsidR="00333835" w:rsidRPr="006A4EB5">
        <w:rPr>
          <w:rFonts w:eastAsia="Times New Roman" w:cs="Calibri"/>
          <w:sz w:val="24"/>
          <w:szCs w:val="24"/>
          <w:lang w:eastAsia="pl-PL"/>
        </w:rPr>
        <w:br/>
        <w:t>(podpis i pieczątka dyrektora)</w:t>
      </w:r>
    </w:p>
    <w:p w14:paraId="22C34887" w14:textId="77777777" w:rsidR="00B60234" w:rsidRDefault="00B60234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498AA6BC" w14:textId="77777777" w:rsidR="0049103E" w:rsidRDefault="0049103E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672B5662" w14:textId="77777777" w:rsidR="0049103E" w:rsidRDefault="0049103E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049DD083" w14:textId="77777777" w:rsidR="0049103E" w:rsidRDefault="0049103E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3554DC13" w14:textId="77777777" w:rsidR="0049103E" w:rsidRDefault="0049103E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138B9E5F" w14:textId="77777777" w:rsidR="0049103E" w:rsidRDefault="0049103E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6E475157" w14:textId="77777777" w:rsidR="0049103E" w:rsidRPr="0049103E" w:rsidRDefault="0049103E" w:rsidP="007D5C46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648C129" w14:textId="77777777" w:rsidR="003C0D1B" w:rsidRDefault="003C0D1B" w:rsidP="003C0D1B">
      <w:pPr>
        <w:spacing w:after="0" w:line="240" w:lineRule="auto"/>
        <w:jc w:val="right"/>
        <w:rPr>
          <w:rFonts w:cs="Calibri"/>
        </w:rPr>
      </w:pPr>
      <w:r w:rsidRPr="003C0D1B">
        <w:rPr>
          <w:rFonts w:cs="Calibri"/>
        </w:rPr>
        <w:lastRenderedPageBreak/>
        <w:t>Załącznik nr 7</w:t>
      </w:r>
    </w:p>
    <w:p w14:paraId="20B28EA3" w14:textId="10272939" w:rsidR="003C0D1B" w:rsidRPr="003C0D1B" w:rsidRDefault="003C0D1B" w:rsidP="003C0D1B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3C0D1B">
        <w:rPr>
          <w:rFonts w:cs="Calibri"/>
          <w:sz w:val="20"/>
          <w:szCs w:val="20"/>
        </w:rPr>
        <w:t xml:space="preserve">do Regulaminu Zakładowego Funduszu Świadczeń Socjalnych w Pałacu Młodzieży </w:t>
      </w:r>
      <w:proofErr w:type="spellStart"/>
      <w:r w:rsidRPr="003C0D1B">
        <w:rPr>
          <w:rFonts w:cs="Calibri"/>
          <w:sz w:val="20"/>
          <w:szCs w:val="20"/>
        </w:rPr>
        <w:t>im.J.Tuwima</w:t>
      </w:r>
      <w:proofErr w:type="spellEnd"/>
      <w:r w:rsidRPr="003C0D1B">
        <w:rPr>
          <w:rFonts w:cs="Calibri"/>
          <w:sz w:val="20"/>
          <w:szCs w:val="20"/>
        </w:rPr>
        <w:t xml:space="preserve">  w Łodzi</w:t>
      </w:r>
    </w:p>
    <w:p w14:paraId="1DAC59A6" w14:textId="77777777" w:rsidR="003C0D1B" w:rsidRPr="003C0D1B" w:rsidRDefault="003C0D1B" w:rsidP="003C0D1B">
      <w:pPr>
        <w:jc w:val="right"/>
        <w:rPr>
          <w:rFonts w:cs="Calibri"/>
        </w:rPr>
      </w:pPr>
    </w:p>
    <w:p w14:paraId="77F803FA" w14:textId="77777777" w:rsidR="003C0D1B" w:rsidRPr="003C0D1B" w:rsidRDefault="003C0D1B" w:rsidP="003C0D1B">
      <w:pPr>
        <w:jc w:val="center"/>
        <w:rPr>
          <w:rFonts w:cs="Calibri"/>
          <w:b/>
          <w:bCs/>
        </w:rPr>
      </w:pPr>
      <w:r w:rsidRPr="003C0D1B">
        <w:rPr>
          <w:rFonts w:cs="Calibri"/>
          <w:b/>
          <w:bCs/>
        </w:rPr>
        <w:t xml:space="preserve">Oświadczenie o sytuacji życiowej, rodzinnej i materialnej osoby zamierzającej skorzystać ze środków ZFŚS z dnia </w:t>
      </w:r>
      <w:r w:rsidRPr="003C0D1B">
        <w:rPr>
          <w:rFonts w:cs="Calibri"/>
        </w:rPr>
        <w:t>…………………</w:t>
      </w:r>
    </w:p>
    <w:p w14:paraId="00BD8363" w14:textId="77777777" w:rsidR="003C0D1B" w:rsidRPr="003C0D1B" w:rsidRDefault="003C0D1B" w:rsidP="003C0D1B">
      <w:pPr>
        <w:jc w:val="center"/>
        <w:rPr>
          <w:rFonts w:cs="Calibri"/>
        </w:rPr>
      </w:pPr>
      <w:r w:rsidRPr="003C0D1B">
        <w:rPr>
          <w:rFonts w:cs="Calibri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</w:p>
    <w:p w14:paraId="45F1A0FB" w14:textId="4E250DA5" w:rsidR="003C0D1B" w:rsidRPr="003C0D1B" w:rsidRDefault="003C0D1B" w:rsidP="003C0D1B">
      <w:pPr>
        <w:jc w:val="center"/>
        <w:rPr>
          <w:rFonts w:cs="Calibri"/>
        </w:rPr>
      </w:pPr>
      <w:r w:rsidRPr="003C0D1B">
        <w:rPr>
          <w:rFonts w:cs="Calibri"/>
        </w:rPr>
        <w:t>(RODO art.6.1.c oraz art.9. 2.b)</w:t>
      </w:r>
      <w:r w:rsidRPr="003C0D1B">
        <w:rPr>
          <w:rFonts w:cs="Calibri"/>
          <w:b/>
        </w:rPr>
        <w:t xml:space="preserve"> </w:t>
      </w:r>
    </w:p>
    <w:p w14:paraId="48E80912" w14:textId="07BE93ED" w:rsidR="003C0D1B" w:rsidRPr="003C0D1B" w:rsidRDefault="003C0D1B" w:rsidP="003C0D1B">
      <w:pPr>
        <w:jc w:val="center"/>
        <w:rPr>
          <w:rFonts w:cs="Calibri"/>
          <w:b/>
        </w:rPr>
      </w:pPr>
      <w:r w:rsidRPr="003C0D1B">
        <w:rPr>
          <w:rFonts w:cs="Calibri"/>
          <w:b/>
        </w:rPr>
        <w:t>Wypełnić drukowanymi literami</w:t>
      </w:r>
    </w:p>
    <w:p w14:paraId="08B0C372" w14:textId="11C5A785" w:rsidR="003C0D1B" w:rsidRPr="003C0D1B" w:rsidRDefault="003C0D1B" w:rsidP="003C0D1B">
      <w:pPr>
        <w:spacing w:line="360" w:lineRule="auto"/>
        <w:rPr>
          <w:rFonts w:cs="Calibri"/>
        </w:rPr>
      </w:pPr>
      <w:r w:rsidRPr="003C0D1B">
        <w:rPr>
          <w:rFonts w:cs="Calibri"/>
        </w:rPr>
        <w:t>1. Imię i nazwisko  .........................................................data ur...............................................................</w:t>
      </w:r>
    </w:p>
    <w:p w14:paraId="00469FF8" w14:textId="1BAFC61B" w:rsidR="003C0D1B" w:rsidRPr="003C0D1B" w:rsidRDefault="003C0D1B" w:rsidP="003C0D1B">
      <w:pPr>
        <w:spacing w:line="360" w:lineRule="auto"/>
        <w:rPr>
          <w:rFonts w:cs="Calibri"/>
        </w:rPr>
      </w:pPr>
      <w:r w:rsidRPr="003C0D1B">
        <w:rPr>
          <w:rFonts w:cs="Calibri"/>
        </w:rPr>
        <w:t>2. Adres zamieszkania  .................................................telefon ..............................................................</w:t>
      </w:r>
    </w:p>
    <w:p w14:paraId="00B0D9A5" w14:textId="5A4E451F" w:rsidR="003C0D1B" w:rsidRPr="003C0D1B" w:rsidRDefault="003C0D1B" w:rsidP="003C0D1B">
      <w:pPr>
        <w:spacing w:line="360" w:lineRule="auto"/>
        <w:rPr>
          <w:rFonts w:cs="Calibri"/>
        </w:rPr>
      </w:pPr>
      <w:r w:rsidRPr="003C0D1B">
        <w:rPr>
          <w:rFonts w:cs="Calibri"/>
        </w:rPr>
        <w:t>3. Na podstawie § 10 ust. 1 pkt. G   Regulaminu ZFŚS proszę o przyznanie mi pomocy w związku</w:t>
      </w:r>
      <w:r>
        <w:rPr>
          <w:rFonts w:cs="Calibri"/>
        </w:rPr>
        <w:br/>
      </w:r>
      <w:r w:rsidRPr="003C0D1B">
        <w:rPr>
          <w:rFonts w:cs="Calibri"/>
        </w:rPr>
        <w:t xml:space="preserve"> ze zwiększonymi wydatkami w okresie zimowym.</w:t>
      </w:r>
    </w:p>
    <w:p w14:paraId="1B9A5261" w14:textId="77777777" w:rsidR="003C0D1B" w:rsidRPr="003C0D1B" w:rsidRDefault="003C0D1B" w:rsidP="003C0D1B">
      <w:pPr>
        <w:spacing w:line="360" w:lineRule="auto"/>
        <w:rPr>
          <w:rFonts w:cs="Calibri"/>
          <w:lang w:eastAsia="ar-SA"/>
        </w:rPr>
      </w:pPr>
      <w:r w:rsidRPr="003C0D1B">
        <w:rPr>
          <w:rFonts w:cs="Calibri"/>
        </w:rPr>
        <w:t xml:space="preserve">5. </w:t>
      </w:r>
      <w:r w:rsidRPr="003C0D1B">
        <w:rPr>
          <w:rFonts w:cs="Calibri"/>
          <w:b/>
          <w:lang w:eastAsia="ar-SA"/>
        </w:rPr>
        <w:t>Oświadczenie Wnioskodawcy:</w:t>
      </w:r>
    </w:p>
    <w:p w14:paraId="0A571900" w14:textId="77777777" w:rsidR="003C0D1B" w:rsidRPr="003C0D1B" w:rsidRDefault="003C0D1B" w:rsidP="003C0D1B">
      <w:pPr>
        <w:spacing w:line="360" w:lineRule="auto"/>
        <w:rPr>
          <w:rFonts w:cs="Calibri"/>
          <w:lang w:eastAsia="hi-IN" w:bidi="hi-IN"/>
        </w:rPr>
      </w:pPr>
      <w:r w:rsidRPr="003C0D1B">
        <w:rPr>
          <w:rFonts w:cs="Calibri"/>
          <w:lang w:eastAsia="hi-IN" w:bidi="hi-IN"/>
        </w:rPr>
        <w:t xml:space="preserve">Ja, niżej podpisany, niniejszym oświadczam , że </w:t>
      </w:r>
      <w:r w:rsidRPr="003C0D1B">
        <w:rPr>
          <w:rFonts w:cs="Calibri"/>
          <w:b/>
          <w:lang w:eastAsia="hi-IN" w:bidi="hi-IN"/>
        </w:rPr>
        <w:t>średni miesięczny</w:t>
      </w:r>
      <w:r w:rsidRPr="003C0D1B">
        <w:rPr>
          <w:rFonts w:cs="Calibri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3C0D1B">
        <w:rPr>
          <w:rFonts w:cs="Calibri"/>
          <w:b/>
          <w:bCs/>
          <w:lang w:eastAsia="hi-IN" w:bidi="hi-IN"/>
        </w:rPr>
        <w:t xml:space="preserve"> zł brutto ,</w:t>
      </w:r>
      <w:r w:rsidRPr="003C0D1B">
        <w:rPr>
          <w:rFonts w:cs="Calibri"/>
          <w:lang w:eastAsia="hi-IN" w:bidi="hi-IN"/>
        </w:rPr>
        <w:t xml:space="preserve"> co w przeliczeniu  na ……....... osoby stanowi …..……........... złotych na </w:t>
      </w:r>
      <w:r w:rsidRPr="003C0D1B">
        <w:rPr>
          <w:rFonts w:cs="Calibri"/>
          <w:b/>
          <w:lang w:eastAsia="hi-IN" w:bidi="hi-IN"/>
        </w:rPr>
        <w:t>osobę brutto.</w:t>
      </w:r>
    </w:p>
    <w:p w14:paraId="4A66D819" w14:textId="77777777" w:rsidR="003C0D1B" w:rsidRPr="003C0D1B" w:rsidRDefault="003C0D1B" w:rsidP="003C0D1B">
      <w:pPr>
        <w:spacing w:line="360" w:lineRule="auto"/>
        <w:rPr>
          <w:rFonts w:cs="Calibri"/>
          <w:lang w:eastAsia="hi-IN" w:bidi="hi-IN"/>
        </w:rPr>
      </w:pPr>
      <w:r w:rsidRPr="003C0D1B">
        <w:rPr>
          <w:rFonts w:cs="Calibri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14:paraId="667D1707" w14:textId="77777777" w:rsidR="003C0D1B" w:rsidRPr="003C0D1B" w:rsidRDefault="003C0D1B" w:rsidP="003C0D1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E944E7" w14:textId="77777777" w:rsidR="003C0D1B" w:rsidRPr="003C0D1B" w:rsidRDefault="003C0D1B" w:rsidP="003C0D1B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bookmarkStart w:id="9" w:name="_Hlk25416001"/>
      <w:r w:rsidRPr="003C0D1B">
        <w:rPr>
          <w:rFonts w:ascii="Calibri" w:hAnsi="Calibri" w:cs="Calibri"/>
          <w:sz w:val="22"/>
          <w:szCs w:val="22"/>
        </w:rPr>
        <w:t>…………………..………………………</w:t>
      </w:r>
    </w:p>
    <w:p w14:paraId="7B053831" w14:textId="77777777" w:rsidR="003C0D1B" w:rsidRPr="003C0D1B" w:rsidRDefault="003C0D1B" w:rsidP="003C0D1B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 w:rsidRPr="003C0D1B">
        <w:rPr>
          <w:rFonts w:ascii="Calibri" w:hAnsi="Calibri" w:cs="Calibri"/>
          <w:sz w:val="22"/>
          <w:szCs w:val="22"/>
        </w:rPr>
        <w:t>podpis osoby składającej oświadczenie</w:t>
      </w:r>
    </w:p>
    <w:p w14:paraId="062087D6" w14:textId="77777777" w:rsidR="003C0D1B" w:rsidRPr="003C0D1B" w:rsidRDefault="003C0D1B" w:rsidP="003C0D1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bookmarkEnd w:id="9"/>
    <w:p w14:paraId="2907C3A2" w14:textId="77777777" w:rsidR="003C0D1B" w:rsidRPr="003C0D1B" w:rsidRDefault="003C0D1B" w:rsidP="003C0D1B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14:paraId="29E8DBBE" w14:textId="77777777" w:rsidR="003C0D1B" w:rsidRPr="003C0D1B" w:rsidRDefault="003C0D1B" w:rsidP="003C0D1B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0D1B">
        <w:rPr>
          <w:rFonts w:ascii="Calibri" w:hAnsi="Calibri" w:cs="Calibri"/>
          <w:sz w:val="22"/>
          <w:szCs w:val="22"/>
        </w:rPr>
        <w:t>Zgodnie z </w:t>
      </w:r>
      <w:r w:rsidRPr="003C0D1B">
        <w:rPr>
          <w:rFonts w:ascii="Calibri" w:eastAsia="Calibri" w:hAnsi="Calibri" w:cs="Calibri"/>
          <w:sz w:val="22"/>
          <w:szCs w:val="22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3C0D1B">
        <w:rPr>
          <w:rFonts w:ascii="Calibri" w:hAnsi="Calibri" w:cs="Calibri"/>
          <w:sz w:val="22"/>
          <w:szCs w:val="22"/>
        </w:rPr>
        <w:t xml:space="preserve">informujemy, iż: </w:t>
      </w:r>
    </w:p>
    <w:p w14:paraId="6542E336" w14:textId="650A4EA1" w:rsidR="003C0D1B" w:rsidRPr="003C0D1B" w:rsidRDefault="003C0D1B" w:rsidP="003C0D1B">
      <w:pPr>
        <w:pStyle w:val="NormalnyWeb"/>
        <w:numPr>
          <w:ilvl w:val="0"/>
          <w:numId w:val="40"/>
        </w:numPr>
        <w:tabs>
          <w:tab w:val="clear" w:pos="644"/>
          <w:tab w:val="num" w:pos="720"/>
        </w:tabs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3C0D1B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>
        <w:rPr>
          <w:rFonts w:ascii="Calibri" w:hAnsi="Calibri" w:cs="Calibri"/>
          <w:sz w:val="22"/>
          <w:szCs w:val="22"/>
        </w:rPr>
        <w:t xml:space="preserve">Pałac Młodzieży </w:t>
      </w:r>
      <w:proofErr w:type="spellStart"/>
      <w:r>
        <w:rPr>
          <w:rFonts w:ascii="Calibri" w:hAnsi="Calibri" w:cs="Calibri"/>
          <w:sz w:val="22"/>
          <w:szCs w:val="22"/>
        </w:rPr>
        <w:t>im.J.Tuwima</w:t>
      </w:r>
      <w:proofErr w:type="spellEnd"/>
      <w:r>
        <w:rPr>
          <w:rFonts w:ascii="Calibri" w:hAnsi="Calibri" w:cs="Calibri"/>
          <w:sz w:val="22"/>
          <w:szCs w:val="22"/>
        </w:rPr>
        <w:t xml:space="preserve"> w Łodzi</w:t>
      </w:r>
    </w:p>
    <w:p w14:paraId="52136AA1" w14:textId="77777777" w:rsidR="003C0D1B" w:rsidRPr="003C0D1B" w:rsidRDefault="003C0D1B" w:rsidP="003C0D1B">
      <w:pPr>
        <w:pStyle w:val="NormalnyWeb"/>
        <w:numPr>
          <w:ilvl w:val="0"/>
          <w:numId w:val="40"/>
        </w:numPr>
        <w:tabs>
          <w:tab w:val="clear" w:pos="644"/>
          <w:tab w:val="num" w:pos="720"/>
        </w:tabs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3C0D1B">
        <w:rPr>
          <w:rFonts w:ascii="Calibri" w:hAnsi="Calibri" w:cs="Calibri"/>
          <w:sz w:val="22"/>
          <w:szCs w:val="22"/>
        </w:rPr>
        <w:t>Pani/Pana dane osobowe przetwarzane będą w celu przyznania świadczeń z zakładowego funduszu świadczeń socjalnych i nie będą udostępniane innym odbiorcom,</w:t>
      </w:r>
    </w:p>
    <w:p w14:paraId="0B0D50A6" w14:textId="081016F2" w:rsidR="003C0D1B" w:rsidRPr="003C0D1B" w:rsidRDefault="003C0D1B" w:rsidP="003C0D1B">
      <w:pPr>
        <w:pStyle w:val="NormalnyWeb"/>
        <w:numPr>
          <w:ilvl w:val="0"/>
          <w:numId w:val="40"/>
        </w:numPr>
        <w:tabs>
          <w:tab w:val="clear" w:pos="644"/>
          <w:tab w:val="num" w:pos="720"/>
        </w:tabs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3C0D1B">
        <w:rPr>
          <w:rFonts w:ascii="Calibri" w:hAnsi="Calibri" w:cs="Calibri"/>
          <w:sz w:val="22"/>
          <w:szCs w:val="22"/>
        </w:rPr>
        <w:t>posiada Pani/Pan prawo dostępu do treści swoich danych oraz ich poprawiania,</w:t>
      </w:r>
    </w:p>
    <w:p w14:paraId="18DBB70A" w14:textId="77777777" w:rsidR="003C0D1B" w:rsidRPr="003C0D1B" w:rsidRDefault="003C0D1B" w:rsidP="003C0D1B">
      <w:pPr>
        <w:rPr>
          <w:rFonts w:cs="Calibri"/>
          <w:b/>
          <w:bCs/>
        </w:rPr>
      </w:pPr>
    </w:p>
    <w:p w14:paraId="4009C017" w14:textId="77777777" w:rsidR="003C0D1B" w:rsidRPr="003C0D1B" w:rsidRDefault="003C0D1B" w:rsidP="003C0D1B">
      <w:pPr>
        <w:ind w:left="4254" w:firstLine="709"/>
        <w:rPr>
          <w:rFonts w:cs="Calibri"/>
          <w:b/>
          <w:bCs/>
        </w:rPr>
      </w:pPr>
    </w:p>
    <w:p w14:paraId="17E0329F" w14:textId="77777777" w:rsidR="003C0D1B" w:rsidRPr="003C0D1B" w:rsidRDefault="003C0D1B" w:rsidP="003C0D1B">
      <w:pPr>
        <w:rPr>
          <w:rFonts w:cs="Calibri"/>
          <w:bCs/>
        </w:rPr>
      </w:pPr>
    </w:p>
    <w:p w14:paraId="0F02B2D0" w14:textId="77777777" w:rsidR="003C0D1B" w:rsidRPr="003C0D1B" w:rsidRDefault="003C0D1B" w:rsidP="003C0D1B">
      <w:pPr>
        <w:ind w:left="4254" w:firstLine="709"/>
        <w:jc w:val="right"/>
        <w:rPr>
          <w:rFonts w:cs="Calibri"/>
          <w:bCs/>
        </w:rPr>
      </w:pPr>
      <w:r w:rsidRPr="003C0D1B">
        <w:rPr>
          <w:rFonts w:cs="Calibri"/>
          <w:bCs/>
        </w:rPr>
        <w:lastRenderedPageBreak/>
        <w:t>Łódź dnia  …………………………..</w:t>
      </w:r>
    </w:p>
    <w:p w14:paraId="7592A01D" w14:textId="77777777" w:rsidR="003C0D1B" w:rsidRPr="003C0D1B" w:rsidRDefault="003C0D1B" w:rsidP="003C0D1B">
      <w:pPr>
        <w:rPr>
          <w:rFonts w:cs="Calibri"/>
          <w:bCs/>
        </w:rPr>
      </w:pPr>
      <w:r w:rsidRPr="003C0D1B">
        <w:rPr>
          <w:rFonts w:cs="Calibri"/>
          <w:bCs/>
        </w:rPr>
        <w:t>……………………..</w:t>
      </w:r>
    </w:p>
    <w:p w14:paraId="15156E7A" w14:textId="77777777" w:rsidR="003C0D1B" w:rsidRPr="003C0D1B" w:rsidRDefault="003C0D1B" w:rsidP="003C0D1B">
      <w:pPr>
        <w:rPr>
          <w:rFonts w:cs="Calibri"/>
          <w:bCs/>
        </w:rPr>
      </w:pPr>
      <w:r w:rsidRPr="003C0D1B">
        <w:rPr>
          <w:rFonts w:cs="Calibri"/>
          <w:bCs/>
        </w:rPr>
        <w:t>Pieczęć placówki</w:t>
      </w:r>
    </w:p>
    <w:p w14:paraId="723BEE32" w14:textId="77777777" w:rsidR="003C0D1B" w:rsidRPr="003C0D1B" w:rsidRDefault="003C0D1B" w:rsidP="003C0D1B">
      <w:pPr>
        <w:rPr>
          <w:rFonts w:cs="Calibri"/>
          <w:b/>
          <w:bCs/>
        </w:rPr>
      </w:pPr>
    </w:p>
    <w:p w14:paraId="002DF6FE" w14:textId="77777777" w:rsidR="003C0D1B" w:rsidRPr="003C0D1B" w:rsidRDefault="003C0D1B" w:rsidP="003C0D1B">
      <w:pPr>
        <w:jc w:val="center"/>
        <w:rPr>
          <w:rFonts w:cs="Calibri"/>
          <w:b/>
          <w:bCs/>
          <w:kern w:val="1"/>
          <w:lang w:eastAsia="hi-IN" w:bidi="hi-IN"/>
        </w:rPr>
      </w:pPr>
      <w:r w:rsidRPr="003C0D1B">
        <w:rPr>
          <w:rFonts w:cs="Calibri"/>
          <w:b/>
          <w:bCs/>
          <w:kern w:val="1"/>
          <w:lang w:eastAsia="hi-IN" w:bidi="hi-IN"/>
        </w:rPr>
        <w:t>Wniosek</w:t>
      </w:r>
    </w:p>
    <w:p w14:paraId="7E692771" w14:textId="77777777" w:rsidR="003C0D1B" w:rsidRPr="003C0D1B" w:rsidRDefault="003C0D1B" w:rsidP="003C0D1B">
      <w:pPr>
        <w:jc w:val="center"/>
        <w:rPr>
          <w:rFonts w:cs="Calibri"/>
          <w:b/>
          <w:bCs/>
          <w:kern w:val="1"/>
          <w:lang w:eastAsia="hi-IN" w:bidi="hi-IN"/>
        </w:rPr>
      </w:pPr>
      <w:r w:rsidRPr="003C0D1B">
        <w:rPr>
          <w:rFonts w:cs="Calibri"/>
          <w:b/>
          <w:bCs/>
          <w:kern w:val="1"/>
          <w:lang w:eastAsia="hi-IN" w:bidi="hi-IN"/>
        </w:rPr>
        <w:t>o przyznanie pomocy finansowej ze środków ZFŚS</w:t>
      </w:r>
    </w:p>
    <w:p w14:paraId="231B0A99" w14:textId="77777777" w:rsidR="003C0D1B" w:rsidRPr="003C0D1B" w:rsidRDefault="003C0D1B" w:rsidP="003C0D1B">
      <w:pPr>
        <w:jc w:val="center"/>
        <w:rPr>
          <w:rFonts w:cs="Calibri"/>
          <w:b/>
          <w:bCs/>
          <w:color w:val="FF0000"/>
          <w:kern w:val="1"/>
          <w:lang w:eastAsia="hi-IN" w:bidi="hi-IN"/>
        </w:rPr>
      </w:pPr>
      <w:r w:rsidRPr="003C0D1B">
        <w:rPr>
          <w:rFonts w:cs="Calibri"/>
          <w:b/>
          <w:bCs/>
          <w:kern w:val="1"/>
          <w:lang w:eastAsia="hi-IN" w:bidi="hi-IN"/>
        </w:rPr>
        <w:t>w związku ze zwiększonymi wydatkami w okresie zimowym</w:t>
      </w:r>
    </w:p>
    <w:p w14:paraId="5F724AB3" w14:textId="77777777" w:rsidR="003C0D1B" w:rsidRPr="003C0D1B" w:rsidRDefault="003C0D1B" w:rsidP="003C0D1B">
      <w:pPr>
        <w:jc w:val="center"/>
        <w:rPr>
          <w:rFonts w:cs="Calibri"/>
          <w:b/>
          <w:bCs/>
          <w:kern w:val="1"/>
          <w:lang w:eastAsia="hi-IN" w:bidi="hi-IN"/>
        </w:rPr>
      </w:pPr>
      <w:r w:rsidRPr="003C0D1B">
        <w:rPr>
          <w:rFonts w:cs="Calibri"/>
          <w:b/>
          <w:bCs/>
          <w:kern w:val="1"/>
          <w:lang w:eastAsia="hi-IN" w:bidi="hi-IN"/>
        </w:rPr>
        <w:t>dla pracowników czynnych</w:t>
      </w:r>
    </w:p>
    <w:p w14:paraId="3EA89AEE" w14:textId="77777777" w:rsidR="003C0D1B" w:rsidRPr="003C0D1B" w:rsidRDefault="003C0D1B" w:rsidP="003C0D1B">
      <w:pPr>
        <w:jc w:val="both"/>
        <w:rPr>
          <w:rFonts w:cs="Calibri"/>
          <w:b/>
          <w:bCs/>
          <w:kern w:val="1"/>
          <w:lang w:eastAsia="hi-IN" w:bidi="hi-IN"/>
        </w:rPr>
      </w:pPr>
    </w:p>
    <w:p w14:paraId="654C777F" w14:textId="77777777" w:rsidR="003C0D1B" w:rsidRPr="003C0D1B" w:rsidRDefault="003C0D1B" w:rsidP="003C0D1B">
      <w:pPr>
        <w:jc w:val="both"/>
        <w:rPr>
          <w:rFonts w:cs="Calibri"/>
          <w:b/>
          <w:bCs/>
          <w:kern w:val="1"/>
          <w:lang w:eastAsia="hi-IN" w:bidi="hi-IN"/>
        </w:rPr>
      </w:pPr>
    </w:p>
    <w:p w14:paraId="41913793" w14:textId="77777777" w:rsidR="003C0D1B" w:rsidRPr="003C0D1B" w:rsidRDefault="003C0D1B" w:rsidP="003C0D1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cs="Calibri"/>
          <w:kern w:val="1"/>
          <w:lang w:eastAsia="hi-IN" w:bidi="hi-IN"/>
        </w:rPr>
      </w:pPr>
      <w:r w:rsidRPr="003C0D1B">
        <w:rPr>
          <w:rFonts w:cs="Calibri"/>
          <w:b/>
          <w:kern w:val="1"/>
          <w:lang w:eastAsia="hi-IN" w:bidi="hi-IN"/>
        </w:rPr>
        <w:t>Imię i nazwisko wnioskodawcy</w:t>
      </w:r>
      <w:r w:rsidRPr="003C0D1B">
        <w:rPr>
          <w:rFonts w:cs="Calibri"/>
          <w:kern w:val="1"/>
          <w:lang w:eastAsia="hi-IN" w:bidi="hi-IN"/>
        </w:rPr>
        <w:t>……………………….………………………..………………………………………</w:t>
      </w:r>
    </w:p>
    <w:p w14:paraId="7B0DE694" w14:textId="77777777" w:rsidR="003C0D1B" w:rsidRPr="003C0D1B" w:rsidRDefault="003C0D1B" w:rsidP="003C0D1B">
      <w:pPr>
        <w:rPr>
          <w:rFonts w:cs="Calibri"/>
          <w:kern w:val="1"/>
          <w:lang w:eastAsia="hi-IN" w:bidi="hi-IN"/>
        </w:rPr>
      </w:pPr>
    </w:p>
    <w:p w14:paraId="5F53B659" w14:textId="77777777" w:rsidR="003C0D1B" w:rsidRPr="003C0D1B" w:rsidRDefault="003C0D1B" w:rsidP="003C0D1B">
      <w:pPr>
        <w:rPr>
          <w:rFonts w:cs="Calibri"/>
          <w:kern w:val="1"/>
          <w:lang w:eastAsia="hi-IN" w:bidi="hi-IN"/>
        </w:rPr>
      </w:pPr>
    </w:p>
    <w:p w14:paraId="29875477" w14:textId="4A4A8433" w:rsidR="003C0D1B" w:rsidRPr="003C0D1B" w:rsidRDefault="003C0D1B" w:rsidP="003C0D1B">
      <w:pPr>
        <w:spacing w:line="480" w:lineRule="auto"/>
        <w:rPr>
          <w:rFonts w:cs="Calibri"/>
        </w:rPr>
      </w:pPr>
      <w:r w:rsidRPr="003C0D1B">
        <w:rPr>
          <w:rFonts w:cs="Calibri"/>
        </w:rPr>
        <w:t>Komisja Socjalna p</w:t>
      </w:r>
      <w:r>
        <w:rPr>
          <w:rFonts w:cs="Calibri"/>
        </w:rPr>
        <w:t xml:space="preserve">owołana przez Dyrektora Pałacu Młodzieży im. J. Tuwima </w:t>
      </w:r>
      <w:r w:rsidRPr="003C0D1B">
        <w:rPr>
          <w:rFonts w:cs="Calibri"/>
        </w:rPr>
        <w:t xml:space="preserve"> w Łodzi do przydziału świadczeń socjalnych odnotowała przyznanie/nie przyznanie Panu/i pomocy finansowej w związku ze zwiększonymi wydatkami w okresie zimowym w Protokole Nr…….... Załącznik Nr………..  z dnia ……………………….….</w:t>
      </w:r>
    </w:p>
    <w:p w14:paraId="47C034CB" w14:textId="77777777" w:rsidR="003C0D1B" w:rsidRPr="003C0D1B" w:rsidRDefault="003C0D1B" w:rsidP="003C0D1B">
      <w:pPr>
        <w:spacing w:line="480" w:lineRule="auto"/>
        <w:rPr>
          <w:rFonts w:cs="Calibri"/>
          <w:b/>
          <w:lang w:eastAsia="ar-SA"/>
        </w:rPr>
      </w:pPr>
    </w:p>
    <w:p w14:paraId="33B6283D" w14:textId="77777777" w:rsidR="003C0D1B" w:rsidRPr="003C0D1B" w:rsidRDefault="003C0D1B" w:rsidP="003C0D1B">
      <w:pPr>
        <w:spacing w:line="360" w:lineRule="auto"/>
        <w:jc w:val="right"/>
        <w:rPr>
          <w:rFonts w:cs="Calibri"/>
          <w:b/>
          <w:lang w:eastAsia="ar-SA"/>
        </w:rPr>
      </w:pPr>
      <w:r w:rsidRPr="003C0D1B">
        <w:rPr>
          <w:rFonts w:cs="Calibri"/>
          <w:b/>
          <w:lang w:eastAsia="ar-SA"/>
        </w:rPr>
        <w:t>Wniosek jest podstawowym dokumentem do przyznania świadczenia</w:t>
      </w:r>
    </w:p>
    <w:p w14:paraId="6E32737D" w14:textId="77777777" w:rsidR="003C0D1B" w:rsidRPr="003C0D1B" w:rsidRDefault="003C0D1B" w:rsidP="003C0D1B">
      <w:pPr>
        <w:spacing w:line="360" w:lineRule="auto"/>
        <w:ind w:left="360"/>
        <w:jc w:val="right"/>
        <w:rPr>
          <w:rFonts w:cs="Calibri"/>
          <w:lang w:eastAsia="ar-SA"/>
        </w:rPr>
      </w:pPr>
      <w:r w:rsidRPr="003C0D1B">
        <w:rPr>
          <w:rFonts w:cs="Calibri"/>
          <w:b/>
          <w:lang w:eastAsia="ar-SA"/>
        </w:rPr>
        <w:t>i dlatego powinien być wypełniony dokładnie i czytelnie</w:t>
      </w:r>
      <w:r w:rsidRPr="003C0D1B">
        <w:rPr>
          <w:rFonts w:cs="Calibri"/>
          <w:lang w:eastAsia="ar-SA"/>
        </w:rPr>
        <w:t xml:space="preserve"> </w:t>
      </w:r>
    </w:p>
    <w:p w14:paraId="48726FB1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6933ADBE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7E9D470F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72BC0002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31594CC8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49E35877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31C5B5D5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08DD75BD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32FA8078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4F1F46E5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7DEFAE15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6EF6553C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7B30D781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1BC861AF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6734C7F5" w14:textId="77777777" w:rsidR="003C0D1B" w:rsidRDefault="003C0D1B" w:rsidP="003C0D1B">
      <w:pPr>
        <w:spacing w:after="0" w:line="240" w:lineRule="auto"/>
        <w:rPr>
          <w:rFonts w:cs="Calibri"/>
          <w:sz w:val="18"/>
          <w:szCs w:val="18"/>
        </w:rPr>
      </w:pPr>
    </w:p>
    <w:p w14:paraId="6EE7EA27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7C59CB68" w14:textId="77777777" w:rsidR="003C0D1B" w:rsidRDefault="003C0D1B" w:rsidP="003C0D1B">
      <w:pPr>
        <w:spacing w:after="0" w:line="240" w:lineRule="auto"/>
        <w:rPr>
          <w:rFonts w:cs="Calibri"/>
          <w:sz w:val="18"/>
          <w:szCs w:val="18"/>
        </w:rPr>
      </w:pPr>
    </w:p>
    <w:p w14:paraId="3B2E6F1B" w14:textId="77777777" w:rsidR="003C0D1B" w:rsidRDefault="003C0D1B" w:rsidP="003C0D1B">
      <w:pPr>
        <w:spacing w:after="0" w:line="240" w:lineRule="auto"/>
        <w:rPr>
          <w:rFonts w:cs="Calibri"/>
          <w:sz w:val="18"/>
          <w:szCs w:val="18"/>
        </w:rPr>
      </w:pPr>
    </w:p>
    <w:p w14:paraId="021F5072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065DE6AE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5B675CB4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275C5EC4" w14:textId="77777777" w:rsidR="003C0D1B" w:rsidRDefault="003C0D1B" w:rsidP="0049103E">
      <w:pPr>
        <w:spacing w:after="0" w:line="240" w:lineRule="auto"/>
        <w:jc w:val="right"/>
        <w:rPr>
          <w:rFonts w:cs="Calibri"/>
          <w:sz w:val="18"/>
          <w:szCs w:val="18"/>
        </w:rPr>
      </w:pPr>
    </w:p>
    <w:p w14:paraId="159AA20E" w14:textId="520ADCBD" w:rsidR="0049103E" w:rsidRPr="007D5C46" w:rsidRDefault="0049103E" w:rsidP="0049103E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7D5C46">
        <w:rPr>
          <w:rFonts w:cs="Calibri"/>
          <w:sz w:val="18"/>
          <w:szCs w:val="18"/>
        </w:rPr>
        <w:t xml:space="preserve">Załącznik nr </w:t>
      </w:r>
      <w:r w:rsidR="003C0D1B">
        <w:rPr>
          <w:rFonts w:cs="Calibri"/>
          <w:sz w:val="18"/>
          <w:szCs w:val="18"/>
        </w:rPr>
        <w:t>8</w:t>
      </w:r>
    </w:p>
    <w:p w14:paraId="6847A74F" w14:textId="77777777" w:rsidR="0049103E" w:rsidRPr="007D5C46" w:rsidRDefault="0049103E" w:rsidP="0049103E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7D5C46">
        <w:rPr>
          <w:rFonts w:cs="Calibri"/>
          <w:sz w:val="18"/>
          <w:szCs w:val="18"/>
        </w:rPr>
        <w:t xml:space="preserve">do Regulaminu Zakładowego Funduszu Świadczeń Socjalnych w </w:t>
      </w:r>
      <w:r>
        <w:rPr>
          <w:rFonts w:cs="Calibri"/>
          <w:sz w:val="18"/>
          <w:szCs w:val="18"/>
        </w:rPr>
        <w:t xml:space="preserve">Pałacu Młodzieży </w:t>
      </w:r>
      <w:proofErr w:type="spellStart"/>
      <w:r>
        <w:rPr>
          <w:rFonts w:cs="Calibri"/>
          <w:sz w:val="18"/>
          <w:szCs w:val="18"/>
        </w:rPr>
        <w:t>im.J.Tuwima</w:t>
      </w:r>
      <w:proofErr w:type="spellEnd"/>
      <w:r>
        <w:rPr>
          <w:rFonts w:cs="Calibri"/>
          <w:sz w:val="18"/>
          <w:szCs w:val="18"/>
        </w:rPr>
        <w:t xml:space="preserve">  w Łodzi</w:t>
      </w:r>
    </w:p>
    <w:p w14:paraId="4108649A" w14:textId="77777777" w:rsidR="0049103E" w:rsidRPr="0049103E" w:rsidRDefault="0049103E" w:rsidP="0049103E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E0FA16D" w14:textId="27B6D997" w:rsidR="0049103E" w:rsidRPr="0049103E" w:rsidRDefault="0049103E" w:rsidP="0049103E">
      <w:pPr>
        <w:jc w:val="right"/>
        <w:rPr>
          <w:sz w:val="24"/>
          <w:szCs w:val="24"/>
        </w:rPr>
      </w:pPr>
      <w:r w:rsidRPr="0049103E">
        <w:rPr>
          <w:sz w:val="24"/>
          <w:szCs w:val="24"/>
        </w:rPr>
        <w:t>Łódź dnia ……………………………..</w:t>
      </w:r>
    </w:p>
    <w:p w14:paraId="1C1716D9" w14:textId="4C63B22A" w:rsidR="0049103E" w:rsidRPr="0049103E" w:rsidRDefault="0049103E" w:rsidP="0049103E">
      <w:pPr>
        <w:jc w:val="center"/>
        <w:rPr>
          <w:b/>
          <w:sz w:val="24"/>
          <w:szCs w:val="24"/>
        </w:rPr>
      </w:pPr>
      <w:r w:rsidRPr="0049103E">
        <w:rPr>
          <w:b/>
          <w:sz w:val="24"/>
          <w:szCs w:val="24"/>
        </w:rPr>
        <w:t>WNIOSEK O PRZYZNANIE POŻYCZKI NA CELE MIESZKANIOWE</w:t>
      </w:r>
    </w:p>
    <w:p w14:paraId="3CD43688" w14:textId="77777777" w:rsidR="0049103E" w:rsidRPr="0049103E" w:rsidRDefault="0049103E" w:rsidP="0049103E">
      <w:pPr>
        <w:rPr>
          <w:sz w:val="24"/>
          <w:szCs w:val="24"/>
        </w:rPr>
      </w:pPr>
      <w:r w:rsidRPr="0049103E">
        <w:rPr>
          <w:sz w:val="24"/>
          <w:szCs w:val="24"/>
        </w:rPr>
        <w:t>Nazwisko i imię ………………………………………………………………………………………………….</w:t>
      </w:r>
    </w:p>
    <w:p w14:paraId="343CE5FC" w14:textId="77777777" w:rsidR="0049103E" w:rsidRPr="0049103E" w:rsidRDefault="0049103E" w:rsidP="0049103E">
      <w:pPr>
        <w:rPr>
          <w:sz w:val="24"/>
          <w:szCs w:val="24"/>
        </w:rPr>
      </w:pPr>
      <w:r w:rsidRPr="0049103E">
        <w:rPr>
          <w:sz w:val="24"/>
          <w:szCs w:val="24"/>
        </w:rPr>
        <w:t>Adres zamieszkania ……………………………………………………………………………………………</w:t>
      </w:r>
    </w:p>
    <w:p w14:paraId="1F4FC193" w14:textId="77777777" w:rsidR="0049103E" w:rsidRPr="0049103E" w:rsidRDefault="0049103E" w:rsidP="0049103E">
      <w:pPr>
        <w:rPr>
          <w:sz w:val="24"/>
          <w:szCs w:val="24"/>
        </w:rPr>
      </w:pPr>
      <w:r w:rsidRPr="0049103E">
        <w:rPr>
          <w:sz w:val="24"/>
          <w:szCs w:val="24"/>
        </w:rPr>
        <w:t>Stanowisko ………………………………………………………………………………………………………..</w:t>
      </w:r>
    </w:p>
    <w:p w14:paraId="51C1F3C0" w14:textId="77777777" w:rsidR="0049103E" w:rsidRPr="0049103E" w:rsidRDefault="0049103E" w:rsidP="0049103E">
      <w:pPr>
        <w:pStyle w:val="Akapitzlist"/>
        <w:numPr>
          <w:ilvl w:val="0"/>
          <w:numId w:val="36"/>
        </w:numPr>
        <w:spacing w:after="200" w:line="276" w:lineRule="auto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 xml:space="preserve">Proszę o przyznanie mi ze środków ZFŚS pożyczki w wysokości ………………………………...zł. </w:t>
      </w:r>
      <w:r w:rsidRPr="0049103E">
        <w:rPr>
          <w:sz w:val="24"/>
          <w:szCs w:val="24"/>
        </w:rPr>
        <w:br/>
        <w:t xml:space="preserve">słownie ……………………………………………………………………………………….………..……………………. z przeznaczeniem na …………………………………………….……………………………………………………. </w:t>
      </w:r>
    </w:p>
    <w:p w14:paraId="18B0F44E" w14:textId="77777777" w:rsidR="0049103E" w:rsidRPr="0049103E" w:rsidRDefault="0049103E" w:rsidP="0049103E">
      <w:pPr>
        <w:pStyle w:val="Akapitzlist"/>
        <w:numPr>
          <w:ilvl w:val="0"/>
          <w:numId w:val="36"/>
        </w:numPr>
        <w:spacing w:after="200" w:line="276" w:lineRule="auto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>Ilość członków rodziny na utrzymaniu…………………….……</w:t>
      </w:r>
    </w:p>
    <w:p w14:paraId="579908DC" w14:textId="77777777" w:rsidR="0049103E" w:rsidRPr="0049103E" w:rsidRDefault="0049103E" w:rsidP="0049103E">
      <w:pPr>
        <w:pStyle w:val="Akapitzlist"/>
        <w:numPr>
          <w:ilvl w:val="0"/>
          <w:numId w:val="36"/>
        </w:numPr>
        <w:spacing w:after="200" w:line="276" w:lineRule="auto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 xml:space="preserve">Dochód </w:t>
      </w:r>
      <w:r w:rsidRPr="0049103E">
        <w:rPr>
          <w:sz w:val="24"/>
          <w:szCs w:val="24"/>
          <w:u w:val="single"/>
        </w:rPr>
        <w:t>miesięczny brutto</w:t>
      </w:r>
      <w:r w:rsidRPr="0049103E">
        <w:rPr>
          <w:sz w:val="24"/>
          <w:szCs w:val="24"/>
        </w:rPr>
        <w:t xml:space="preserve"> na jednego członka rodziny wynosi …………………………….……zł.</w:t>
      </w:r>
    </w:p>
    <w:p w14:paraId="24F5C66D" w14:textId="77777777" w:rsidR="0049103E" w:rsidRPr="0049103E" w:rsidRDefault="0049103E" w:rsidP="0049103E">
      <w:pPr>
        <w:pStyle w:val="Akapitzlist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>(dochód brutto z PIT-u za rok ubiegły + świadczenia dodatkowe np. renta rodzinna).</w:t>
      </w:r>
    </w:p>
    <w:p w14:paraId="71521EA7" w14:textId="77777777" w:rsidR="0049103E" w:rsidRDefault="0049103E" w:rsidP="0049103E">
      <w:pPr>
        <w:pStyle w:val="Akapitzlist"/>
        <w:numPr>
          <w:ilvl w:val="0"/>
          <w:numId w:val="36"/>
        </w:numPr>
        <w:spacing w:after="200" w:line="276" w:lineRule="auto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>Oświadczam, że zapoznałam/</w:t>
      </w:r>
      <w:proofErr w:type="spellStart"/>
      <w:r w:rsidRPr="0049103E">
        <w:rPr>
          <w:sz w:val="24"/>
          <w:szCs w:val="24"/>
        </w:rPr>
        <w:t>łem</w:t>
      </w:r>
      <w:proofErr w:type="spellEnd"/>
      <w:r w:rsidRPr="0049103E">
        <w:rPr>
          <w:sz w:val="24"/>
          <w:szCs w:val="24"/>
        </w:rPr>
        <w:t xml:space="preserve"> się z regul</w:t>
      </w:r>
      <w:r>
        <w:rPr>
          <w:sz w:val="24"/>
          <w:szCs w:val="24"/>
        </w:rPr>
        <w:t xml:space="preserve">aminem Pałacu Młodzieży </w:t>
      </w:r>
      <w:proofErr w:type="spellStart"/>
      <w:r>
        <w:rPr>
          <w:sz w:val="24"/>
          <w:szCs w:val="24"/>
        </w:rPr>
        <w:t>im.J.Tuwima</w:t>
      </w:r>
      <w:proofErr w:type="spellEnd"/>
      <w:r>
        <w:rPr>
          <w:sz w:val="24"/>
          <w:szCs w:val="24"/>
        </w:rPr>
        <w:t xml:space="preserve"> </w:t>
      </w:r>
    </w:p>
    <w:p w14:paraId="03CA09A9" w14:textId="766EF0D7" w:rsidR="0049103E" w:rsidRPr="0049103E" w:rsidRDefault="0049103E" w:rsidP="0049103E">
      <w:pPr>
        <w:pStyle w:val="Akapitzlist"/>
        <w:spacing w:after="200" w:line="276" w:lineRule="auto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 xml:space="preserve"> w Łodzi.</w:t>
      </w:r>
    </w:p>
    <w:p w14:paraId="78E14580" w14:textId="77777777" w:rsidR="0049103E" w:rsidRPr="0049103E" w:rsidRDefault="0049103E" w:rsidP="0049103E">
      <w:pPr>
        <w:pStyle w:val="Akapitzlist"/>
        <w:numPr>
          <w:ilvl w:val="0"/>
          <w:numId w:val="36"/>
        </w:numPr>
        <w:spacing w:after="200" w:line="276" w:lineRule="auto"/>
        <w:ind w:left="567"/>
        <w:rPr>
          <w:sz w:val="24"/>
          <w:szCs w:val="24"/>
        </w:rPr>
      </w:pPr>
      <w:r w:rsidRPr="0049103E">
        <w:rPr>
          <w:sz w:val="24"/>
          <w:szCs w:val="24"/>
        </w:rPr>
        <w:t>Data ostatnio przyznanej pożyczki remontowej /rok/ ……………………..</w:t>
      </w:r>
    </w:p>
    <w:p w14:paraId="753426AC" w14:textId="77777777" w:rsidR="0049103E" w:rsidRPr="0049103E" w:rsidRDefault="0049103E" w:rsidP="0049103E">
      <w:pPr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>Zgodnie z art.24 ust.1 ustawy z dnia 29 sierpnia 1997r. o ochronie danych osobowych informuję, że:</w:t>
      </w:r>
    </w:p>
    <w:p w14:paraId="6CBC9954" w14:textId="3C71FE88" w:rsidR="0049103E" w:rsidRPr="0049103E" w:rsidRDefault="0049103E" w:rsidP="0049103E">
      <w:pPr>
        <w:pStyle w:val="Akapitzlist"/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>Administratorem Pani/Pana dany</w:t>
      </w:r>
      <w:r w:rsidR="00A750F4">
        <w:rPr>
          <w:sz w:val="20"/>
          <w:szCs w:val="20"/>
        </w:rPr>
        <w:t>ch osobowych jest Pałac Młodzież</w:t>
      </w:r>
      <w:r w:rsidRPr="0049103E">
        <w:rPr>
          <w:sz w:val="20"/>
          <w:szCs w:val="20"/>
        </w:rPr>
        <w:t xml:space="preserve">y </w:t>
      </w:r>
      <w:proofErr w:type="spellStart"/>
      <w:r w:rsidRPr="0049103E">
        <w:rPr>
          <w:sz w:val="20"/>
          <w:szCs w:val="20"/>
        </w:rPr>
        <w:t>im.J.Tuwima</w:t>
      </w:r>
      <w:proofErr w:type="spellEnd"/>
      <w:r w:rsidR="00A750F4">
        <w:rPr>
          <w:sz w:val="20"/>
          <w:szCs w:val="20"/>
        </w:rPr>
        <w:t xml:space="preserve">  </w:t>
      </w:r>
      <w:r w:rsidRPr="0049103E">
        <w:rPr>
          <w:sz w:val="20"/>
          <w:szCs w:val="20"/>
        </w:rPr>
        <w:t xml:space="preserve"> w Łodzi;</w:t>
      </w:r>
    </w:p>
    <w:p w14:paraId="6E03C9B2" w14:textId="77777777" w:rsidR="00A750F4" w:rsidRDefault="0049103E" w:rsidP="0049103E">
      <w:pPr>
        <w:pStyle w:val="Akapitzlist"/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 xml:space="preserve">Pani/Pana dane osobowe przetwarzane będą w celach związanych z realizacją świadczeń socjalnych </w:t>
      </w:r>
    </w:p>
    <w:p w14:paraId="1A532DAB" w14:textId="225DB0E5" w:rsidR="0049103E" w:rsidRPr="0049103E" w:rsidRDefault="0049103E" w:rsidP="00A750F4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>i mogą zostać udostępniane podmiotom na podstawie przepisów prawa;</w:t>
      </w:r>
    </w:p>
    <w:p w14:paraId="040BC03B" w14:textId="77777777" w:rsidR="0049103E" w:rsidRPr="0049103E" w:rsidRDefault="0049103E" w:rsidP="0049103E">
      <w:pPr>
        <w:pStyle w:val="Akapitzlist"/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>Posiada Pani/Pan prawo dostępu do treści swoich danych oraz ich poprawiania;</w:t>
      </w:r>
    </w:p>
    <w:p w14:paraId="51DA595F" w14:textId="77777777" w:rsidR="0049103E" w:rsidRPr="0049103E" w:rsidRDefault="0049103E" w:rsidP="0049103E">
      <w:pPr>
        <w:pStyle w:val="Akapitzlist"/>
        <w:numPr>
          <w:ilvl w:val="0"/>
          <w:numId w:val="38"/>
        </w:numPr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>Podanie danych osobowych jest obowiązkowe i wynika z ustawy z dnia 4 marca 1994 r. o Zakładowym Funduszu Świadczeń Socjalnych (Dz.U. z 2015 r. poz. 111) oraz Regulaminu ZFŚS.</w:t>
      </w:r>
    </w:p>
    <w:p w14:paraId="577437B6" w14:textId="26D8D486" w:rsidR="0049103E" w:rsidRPr="0049103E" w:rsidRDefault="0049103E" w:rsidP="0049103E">
      <w:pPr>
        <w:spacing w:after="0" w:line="240" w:lineRule="auto"/>
        <w:jc w:val="both"/>
        <w:rPr>
          <w:sz w:val="20"/>
          <w:szCs w:val="20"/>
        </w:rPr>
      </w:pPr>
      <w:r w:rsidRPr="0049103E">
        <w:rPr>
          <w:sz w:val="20"/>
          <w:szCs w:val="20"/>
        </w:rPr>
        <w:t xml:space="preserve">Zgodnie z art.23 ust.1 pkt 1 ustawy z dnia 29 sierpnia 1997 r. o ochronie danych osobowych wyrażam zgodę na przetwarzanie danych osobowych przez Pałac Młodzieży </w:t>
      </w:r>
      <w:proofErr w:type="spellStart"/>
      <w:r w:rsidRPr="0049103E">
        <w:rPr>
          <w:sz w:val="20"/>
          <w:szCs w:val="20"/>
        </w:rPr>
        <w:t>im.J.Tuwima</w:t>
      </w:r>
      <w:proofErr w:type="spellEnd"/>
      <w:r w:rsidRPr="0049103E">
        <w:rPr>
          <w:sz w:val="20"/>
          <w:szCs w:val="20"/>
        </w:rPr>
        <w:t xml:space="preserve"> w Łodzi w celu realizacji przyznawania świadczeń socjalnych </w:t>
      </w:r>
      <w:r>
        <w:rPr>
          <w:sz w:val="20"/>
          <w:szCs w:val="20"/>
        </w:rPr>
        <w:t xml:space="preserve"> </w:t>
      </w:r>
      <w:r w:rsidRPr="0049103E">
        <w:rPr>
          <w:sz w:val="20"/>
          <w:szCs w:val="20"/>
        </w:rPr>
        <w:t>z Zakładowego Funduszu Świadczeń Socjalnych.</w:t>
      </w:r>
    </w:p>
    <w:p w14:paraId="208A3149" w14:textId="77777777" w:rsidR="0049103E" w:rsidRPr="0049103E" w:rsidRDefault="0049103E" w:rsidP="0049103E">
      <w:pPr>
        <w:spacing w:after="0" w:line="240" w:lineRule="auto"/>
        <w:jc w:val="both"/>
        <w:rPr>
          <w:sz w:val="24"/>
          <w:szCs w:val="24"/>
        </w:rPr>
      </w:pPr>
    </w:p>
    <w:p w14:paraId="70919422" w14:textId="77777777" w:rsidR="0049103E" w:rsidRPr="0049103E" w:rsidRDefault="0049103E" w:rsidP="0049103E">
      <w:pPr>
        <w:pStyle w:val="Akapitzlist"/>
        <w:jc w:val="right"/>
        <w:rPr>
          <w:sz w:val="24"/>
          <w:szCs w:val="24"/>
        </w:rPr>
      </w:pPr>
      <w:r w:rsidRPr="0049103E">
        <w:rPr>
          <w:sz w:val="24"/>
          <w:szCs w:val="24"/>
        </w:rPr>
        <w:t>…………………………………………</w:t>
      </w:r>
    </w:p>
    <w:p w14:paraId="1BECDBA8" w14:textId="77777777" w:rsidR="0049103E" w:rsidRPr="0049103E" w:rsidRDefault="0049103E" w:rsidP="0049103E">
      <w:pPr>
        <w:pStyle w:val="Akapitzlist"/>
        <w:rPr>
          <w:sz w:val="24"/>
          <w:szCs w:val="24"/>
        </w:rPr>
      </w:pPr>
      <w:r w:rsidRPr="0049103E">
        <w:rPr>
          <w:sz w:val="24"/>
          <w:szCs w:val="24"/>
        </w:rPr>
        <w:t xml:space="preserve">                                                                                                           Podpis wnioskodawcy</w:t>
      </w:r>
    </w:p>
    <w:p w14:paraId="68B386E2" w14:textId="77777777" w:rsidR="0049103E" w:rsidRPr="0049103E" w:rsidRDefault="0049103E" w:rsidP="0049103E">
      <w:pPr>
        <w:rPr>
          <w:sz w:val="24"/>
          <w:szCs w:val="24"/>
        </w:rPr>
      </w:pPr>
      <w:r w:rsidRPr="0049103E">
        <w:rPr>
          <w:sz w:val="24"/>
          <w:szCs w:val="24"/>
        </w:rPr>
        <w:t>Akceptacja Komisji ZFŚS z dnia……………………</w:t>
      </w:r>
    </w:p>
    <w:p w14:paraId="4A4A778C" w14:textId="77777777" w:rsidR="0049103E" w:rsidRPr="0049103E" w:rsidRDefault="0049103E" w:rsidP="0049103E">
      <w:pPr>
        <w:pStyle w:val="Akapitzlist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49103E">
        <w:rPr>
          <w:sz w:val="24"/>
          <w:szCs w:val="24"/>
        </w:rPr>
        <w:t>………………………………………………………..</w:t>
      </w:r>
    </w:p>
    <w:p w14:paraId="25D921D5" w14:textId="77777777" w:rsidR="0049103E" w:rsidRPr="0049103E" w:rsidRDefault="0049103E" w:rsidP="0049103E">
      <w:pPr>
        <w:pStyle w:val="Akapitzlist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49103E">
        <w:rPr>
          <w:sz w:val="24"/>
          <w:szCs w:val="24"/>
        </w:rPr>
        <w:t>………………………………………………………..</w:t>
      </w:r>
    </w:p>
    <w:p w14:paraId="15F3B868" w14:textId="77777777" w:rsidR="0049103E" w:rsidRPr="0049103E" w:rsidRDefault="0049103E" w:rsidP="0049103E">
      <w:pPr>
        <w:pStyle w:val="Akapitzlist"/>
        <w:numPr>
          <w:ilvl w:val="0"/>
          <w:numId w:val="37"/>
        </w:numPr>
        <w:spacing w:after="200" w:line="276" w:lineRule="auto"/>
        <w:rPr>
          <w:sz w:val="24"/>
          <w:szCs w:val="24"/>
        </w:rPr>
      </w:pPr>
      <w:r w:rsidRPr="0049103E">
        <w:rPr>
          <w:sz w:val="24"/>
          <w:szCs w:val="24"/>
        </w:rPr>
        <w:t>…………………………………………………………</w:t>
      </w:r>
    </w:p>
    <w:p w14:paraId="41F620F5" w14:textId="77777777" w:rsidR="0049103E" w:rsidRPr="0049103E" w:rsidRDefault="0049103E" w:rsidP="0049103E">
      <w:pPr>
        <w:pStyle w:val="Akapitzlist"/>
        <w:ind w:left="0"/>
        <w:rPr>
          <w:sz w:val="24"/>
          <w:szCs w:val="24"/>
        </w:rPr>
      </w:pPr>
    </w:p>
    <w:p w14:paraId="1A5B332B" w14:textId="77777777" w:rsidR="0049103E" w:rsidRPr="0049103E" w:rsidRDefault="0049103E" w:rsidP="0049103E">
      <w:pPr>
        <w:pStyle w:val="Akapitzlist"/>
        <w:ind w:left="0"/>
        <w:jc w:val="right"/>
        <w:rPr>
          <w:sz w:val="24"/>
          <w:szCs w:val="24"/>
        </w:rPr>
      </w:pPr>
      <w:r w:rsidRPr="0049103E">
        <w:rPr>
          <w:sz w:val="24"/>
          <w:szCs w:val="24"/>
        </w:rPr>
        <w:t>……………………………………………….</w:t>
      </w:r>
    </w:p>
    <w:p w14:paraId="733286B6" w14:textId="69D5AB95" w:rsidR="00561DA4" w:rsidRPr="003C0D1B" w:rsidRDefault="0049103E" w:rsidP="003C0D1B">
      <w:pPr>
        <w:pStyle w:val="Akapitzlist"/>
        <w:ind w:left="0"/>
        <w:jc w:val="center"/>
        <w:rPr>
          <w:sz w:val="24"/>
          <w:szCs w:val="24"/>
        </w:rPr>
      </w:pPr>
      <w:r w:rsidRPr="0049103E">
        <w:rPr>
          <w:sz w:val="24"/>
          <w:szCs w:val="24"/>
        </w:rPr>
        <w:t xml:space="preserve">                                                                                             </w:t>
      </w:r>
      <w:r w:rsidR="003C0D1B">
        <w:rPr>
          <w:sz w:val="24"/>
          <w:szCs w:val="24"/>
        </w:rPr>
        <w:t xml:space="preserve">                Podpis dyrektora</w:t>
      </w:r>
    </w:p>
    <w:p w14:paraId="5D522337" w14:textId="77777777" w:rsidR="00561DA4" w:rsidRDefault="00561DA4" w:rsidP="00561DA4">
      <w:pPr>
        <w:tabs>
          <w:tab w:val="left" w:pos="3817"/>
          <w:tab w:val="left" w:pos="9620"/>
          <w:tab w:val="left" w:pos="10632"/>
        </w:tabs>
        <w:ind w:right="-25"/>
        <w:rPr>
          <w:rFonts w:ascii="Arial" w:hAnsi="Arial" w:cs="Arial"/>
          <w:b/>
          <w:bCs/>
          <w:sz w:val="40"/>
          <w:szCs w:val="40"/>
        </w:rPr>
      </w:pPr>
    </w:p>
    <w:p w14:paraId="41F94A0F" w14:textId="77777777" w:rsidR="007C4AE4" w:rsidRDefault="007C4AE4" w:rsidP="00561DA4">
      <w:pPr>
        <w:tabs>
          <w:tab w:val="left" w:pos="3817"/>
          <w:tab w:val="left" w:pos="9620"/>
          <w:tab w:val="left" w:pos="10632"/>
        </w:tabs>
        <w:ind w:right="-25"/>
        <w:rPr>
          <w:rFonts w:ascii="Arial" w:hAnsi="Arial" w:cs="Arial"/>
          <w:b/>
          <w:bCs/>
          <w:sz w:val="40"/>
          <w:szCs w:val="40"/>
        </w:rPr>
      </w:pPr>
    </w:p>
    <w:p w14:paraId="59EAEE93" w14:textId="2B4FF87D" w:rsidR="00561DA4" w:rsidRDefault="00C07DE9" w:rsidP="00561DA4">
      <w:pPr>
        <w:tabs>
          <w:tab w:val="left" w:pos="3817"/>
          <w:tab w:val="left" w:pos="9620"/>
          <w:tab w:val="left" w:pos="10632"/>
        </w:tabs>
        <w:spacing w:after="0" w:line="240" w:lineRule="auto"/>
        <w:ind w:left="-489" w:right="-25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C0D1B">
        <w:rPr>
          <w:rFonts w:cs="Calibri"/>
          <w:b/>
          <w:bCs/>
          <w:sz w:val="18"/>
          <w:szCs w:val="18"/>
        </w:rPr>
        <w:t>Załącznik Nr 9</w:t>
      </w:r>
    </w:p>
    <w:p w14:paraId="21F542D7" w14:textId="77777777" w:rsidR="00561DA4" w:rsidRPr="007D5C46" w:rsidRDefault="00561DA4" w:rsidP="00561DA4">
      <w:pPr>
        <w:spacing w:after="0" w:line="240" w:lineRule="auto"/>
        <w:jc w:val="right"/>
        <w:rPr>
          <w:rFonts w:cs="Calibri"/>
          <w:sz w:val="18"/>
          <w:szCs w:val="18"/>
        </w:rPr>
      </w:pPr>
      <w:r w:rsidRPr="007D5C46">
        <w:rPr>
          <w:rFonts w:cs="Calibri"/>
          <w:sz w:val="18"/>
          <w:szCs w:val="18"/>
        </w:rPr>
        <w:t xml:space="preserve">do Regulaminu Zakładowego Funduszu Świadczeń Socjalnych w </w:t>
      </w:r>
      <w:r>
        <w:rPr>
          <w:rFonts w:cs="Calibri"/>
          <w:sz w:val="18"/>
          <w:szCs w:val="18"/>
        </w:rPr>
        <w:t xml:space="preserve">Pałacu Młodzieży </w:t>
      </w:r>
      <w:proofErr w:type="spellStart"/>
      <w:r>
        <w:rPr>
          <w:rFonts w:cs="Calibri"/>
          <w:sz w:val="18"/>
          <w:szCs w:val="18"/>
        </w:rPr>
        <w:t>im.J.Tuwima</w:t>
      </w:r>
      <w:proofErr w:type="spellEnd"/>
      <w:r>
        <w:rPr>
          <w:rFonts w:cs="Calibri"/>
          <w:sz w:val="18"/>
          <w:szCs w:val="18"/>
        </w:rPr>
        <w:t xml:space="preserve">  w Łodzi</w:t>
      </w:r>
    </w:p>
    <w:p w14:paraId="462C062A" w14:textId="77777777" w:rsidR="00561DA4" w:rsidRDefault="00561DA4" w:rsidP="00C07DE9">
      <w:pPr>
        <w:tabs>
          <w:tab w:val="left" w:pos="3817"/>
          <w:tab w:val="left" w:pos="9620"/>
          <w:tab w:val="left" w:pos="10632"/>
        </w:tabs>
        <w:ind w:right="-25"/>
        <w:rPr>
          <w:rFonts w:cs="Calibri"/>
          <w:b/>
          <w:bCs/>
          <w:sz w:val="18"/>
          <w:szCs w:val="18"/>
        </w:rPr>
      </w:pPr>
    </w:p>
    <w:p w14:paraId="47604C84" w14:textId="44EB2125" w:rsidR="00561DA4" w:rsidRPr="00561DA4" w:rsidRDefault="00561DA4" w:rsidP="00561DA4">
      <w:pPr>
        <w:tabs>
          <w:tab w:val="left" w:pos="3817"/>
          <w:tab w:val="left" w:pos="9620"/>
          <w:tab w:val="left" w:pos="10632"/>
        </w:tabs>
        <w:ind w:left="-489" w:right="-25"/>
        <w:jc w:val="center"/>
        <w:rPr>
          <w:rFonts w:cs="Calibri"/>
          <w:b/>
          <w:bCs/>
        </w:rPr>
      </w:pPr>
      <w:r w:rsidRPr="00561DA4">
        <w:rPr>
          <w:rFonts w:cs="Calibri"/>
          <w:b/>
          <w:bCs/>
        </w:rPr>
        <w:t>Umowa</w:t>
      </w:r>
    </w:p>
    <w:p w14:paraId="27A00405" w14:textId="27C75D9D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Zawarta w Łodzi w dniu ................................... pomiędzy </w:t>
      </w:r>
      <w:r>
        <w:rPr>
          <w:rFonts w:cs="Calibri"/>
          <w:sz w:val="18"/>
          <w:szCs w:val="18"/>
        </w:rPr>
        <w:t xml:space="preserve">Adamem Kocherem </w:t>
      </w:r>
      <w:r w:rsidRPr="00561DA4">
        <w:rPr>
          <w:rFonts w:cs="Calibri"/>
          <w:sz w:val="18"/>
          <w:szCs w:val="18"/>
        </w:rPr>
        <w:t xml:space="preserve"> - Dyrektorem</w:t>
      </w:r>
      <w:r>
        <w:rPr>
          <w:rFonts w:cs="Calibri"/>
          <w:sz w:val="18"/>
          <w:szCs w:val="18"/>
        </w:rPr>
        <w:t xml:space="preserve">  Pałacu Młodzieży </w:t>
      </w:r>
      <w:proofErr w:type="spellStart"/>
      <w:r>
        <w:rPr>
          <w:rFonts w:cs="Calibri"/>
          <w:sz w:val="18"/>
          <w:szCs w:val="18"/>
        </w:rPr>
        <w:t>im.J.Tuwima</w:t>
      </w:r>
      <w:proofErr w:type="spellEnd"/>
      <w:r>
        <w:rPr>
          <w:rFonts w:cs="Calibri"/>
          <w:sz w:val="18"/>
          <w:szCs w:val="18"/>
        </w:rPr>
        <w:t xml:space="preserve"> </w:t>
      </w:r>
      <w:r w:rsidRPr="00561DA4">
        <w:rPr>
          <w:rFonts w:cs="Calibri"/>
          <w:sz w:val="18"/>
          <w:szCs w:val="18"/>
        </w:rPr>
        <w:t xml:space="preserve"> w Łodzi zwanym pożyczkodawcą </w:t>
      </w:r>
    </w:p>
    <w:p w14:paraId="40C6F72D" w14:textId="17F2FFF4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a Panem/Panią.......................................................................................PESEL.......................................</w:t>
      </w:r>
      <w:r>
        <w:rPr>
          <w:rFonts w:cs="Calibri"/>
          <w:sz w:val="18"/>
          <w:szCs w:val="18"/>
        </w:rPr>
        <w:t>.................................</w:t>
      </w:r>
    </w:p>
    <w:p w14:paraId="2C055E81" w14:textId="265F1C50" w:rsidR="00561DA4" w:rsidRPr="00561DA4" w:rsidRDefault="00561DA4" w:rsidP="00561DA4">
      <w:pPr>
        <w:tabs>
          <w:tab w:val="left" w:pos="10632"/>
          <w:tab w:val="left" w:pos="10773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zwanym/zwaną pożyczkobiorcą, zamieszkałym(</w:t>
      </w:r>
      <w:proofErr w:type="spellStart"/>
      <w:r w:rsidRPr="00561DA4">
        <w:rPr>
          <w:rFonts w:cs="Calibri"/>
          <w:sz w:val="18"/>
          <w:szCs w:val="18"/>
        </w:rPr>
        <w:t>łą</w:t>
      </w:r>
      <w:proofErr w:type="spellEnd"/>
      <w:r w:rsidRPr="00561DA4">
        <w:rPr>
          <w:rFonts w:cs="Calibri"/>
          <w:sz w:val="18"/>
          <w:szCs w:val="18"/>
        </w:rPr>
        <w:t>) w……………………………………………..............</w:t>
      </w:r>
      <w:r>
        <w:rPr>
          <w:rFonts w:cs="Calibri"/>
          <w:sz w:val="18"/>
          <w:szCs w:val="18"/>
        </w:rPr>
        <w:t>..................................................</w:t>
      </w:r>
    </w:p>
    <w:p w14:paraId="1DD8AA28" w14:textId="29DB4FED" w:rsidR="00561DA4" w:rsidRDefault="00561DA4" w:rsidP="00561DA4">
      <w:pPr>
        <w:tabs>
          <w:tab w:val="left" w:pos="10632"/>
          <w:tab w:val="left" w:pos="10773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zatrudnionym/</w:t>
      </w:r>
      <w:proofErr w:type="spellStart"/>
      <w:r w:rsidRPr="00561DA4">
        <w:rPr>
          <w:rFonts w:cs="Calibri"/>
          <w:sz w:val="18"/>
          <w:szCs w:val="18"/>
        </w:rPr>
        <w:t>ną</w:t>
      </w:r>
      <w:proofErr w:type="spellEnd"/>
      <w:r w:rsidRPr="00561DA4">
        <w:rPr>
          <w:rFonts w:cs="Calibri"/>
          <w:sz w:val="18"/>
          <w:szCs w:val="18"/>
        </w:rPr>
        <w:t xml:space="preserve"> na stanowisku ....................................</w:t>
      </w:r>
      <w:r>
        <w:rPr>
          <w:rFonts w:cs="Calibri"/>
          <w:sz w:val="18"/>
          <w:szCs w:val="18"/>
        </w:rPr>
        <w:t xml:space="preserve">........................................ w Pałacu </w:t>
      </w:r>
      <w:proofErr w:type="spellStart"/>
      <w:r>
        <w:rPr>
          <w:rFonts w:cs="Calibri"/>
          <w:sz w:val="18"/>
          <w:szCs w:val="18"/>
        </w:rPr>
        <w:t>Młodzieźy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im.J.Tuwima</w:t>
      </w:r>
      <w:proofErr w:type="spellEnd"/>
      <w:r>
        <w:rPr>
          <w:rFonts w:cs="Calibri"/>
          <w:sz w:val="18"/>
          <w:szCs w:val="18"/>
        </w:rPr>
        <w:t xml:space="preserve"> w Łodzi</w:t>
      </w:r>
    </w:p>
    <w:p w14:paraId="1C04919B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w sprawie udzielenia zwrotnej pomocy na cele mieszkaniowe w formie pożyczki z Zakładowego Funduszu Świadczeń Socjalnych.</w:t>
      </w:r>
    </w:p>
    <w:p w14:paraId="7652AF50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1</w:t>
      </w:r>
    </w:p>
    <w:p w14:paraId="36BB47F4" w14:textId="77777777" w:rsid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Decyzją Komisji powołanej przez Dyrektora</w:t>
      </w:r>
      <w:r>
        <w:rPr>
          <w:rFonts w:cs="Calibri"/>
          <w:sz w:val="18"/>
          <w:szCs w:val="18"/>
        </w:rPr>
        <w:t xml:space="preserve"> </w:t>
      </w:r>
      <w:r w:rsidRPr="00561DA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Pałacu Młodzieży </w:t>
      </w:r>
      <w:proofErr w:type="spellStart"/>
      <w:r>
        <w:rPr>
          <w:rFonts w:cs="Calibri"/>
          <w:sz w:val="18"/>
          <w:szCs w:val="18"/>
        </w:rPr>
        <w:t>im.J.Tuwima</w:t>
      </w:r>
      <w:proofErr w:type="spellEnd"/>
      <w:r>
        <w:rPr>
          <w:rFonts w:cs="Calibri"/>
          <w:sz w:val="18"/>
          <w:szCs w:val="18"/>
        </w:rPr>
        <w:t xml:space="preserve"> </w:t>
      </w:r>
      <w:r w:rsidRPr="00561DA4">
        <w:rPr>
          <w:rFonts w:cs="Calibri"/>
          <w:sz w:val="18"/>
          <w:szCs w:val="18"/>
        </w:rPr>
        <w:t xml:space="preserve"> w Łodzi do przydziału świadczeń socjalnych</w:t>
      </w:r>
    </w:p>
    <w:p w14:paraId="5D1C7F41" w14:textId="49C42106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z dnia ............................................ Nr .............................................</w:t>
      </w:r>
    </w:p>
    <w:p w14:paraId="2E62C962" w14:textId="4CA13D83" w:rsid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została Panu (Pani) przyznana pożyczka w wysokości zł ……….........................................................</w:t>
      </w:r>
      <w:r>
        <w:rPr>
          <w:rFonts w:cs="Calibri"/>
          <w:sz w:val="18"/>
          <w:szCs w:val="18"/>
        </w:rPr>
        <w:t xml:space="preserve"> …………………………………..</w:t>
      </w:r>
    </w:p>
    <w:p w14:paraId="36102116" w14:textId="1ED4726B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słownie zł</w:t>
      </w:r>
      <w:r>
        <w:rPr>
          <w:rFonts w:cs="Calibri"/>
          <w:sz w:val="18"/>
          <w:szCs w:val="18"/>
        </w:rPr>
        <w:t xml:space="preserve"> ………………………….……..</w:t>
      </w:r>
      <w:r w:rsidRPr="00561DA4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</w:t>
      </w:r>
    </w:p>
    <w:p w14:paraId="23D20EE7" w14:textId="5736471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z przeznaczeniem na ............................................................................................................................</w:t>
      </w:r>
      <w:r>
        <w:rPr>
          <w:rFonts w:cs="Calibri"/>
          <w:sz w:val="18"/>
          <w:szCs w:val="18"/>
        </w:rPr>
        <w:t>.....................................</w:t>
      </w:r>
    </w:p>
    <w:p w14:paraId="4C927973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2</w:t>
      </w:r>
    </w:p>
    <w:p w14:paraId="2A4A2033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Stopa procentowa  wynosi ………..w stosunku  rocznym i  w okresie spłaty nie ulega zmianie. Łącznej spłacie podlega kwota w wysokości zł .............................................................................................................................................................</w:t>
      </w:r>
    </w:p>
    <w:p w14:paraId="78C1FBD2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słownie zł .............................................................................................................................................</w:t>
      </w:r>
    </w:p>
    <w:p w14:paraId="44E6A971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3</w:t>
      </w:r>
    </w:p>
    <w:p w14:paraId="5FFF1B28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Pożyczka podlega spłacie w całości w okresie ................... lat w ratach miesięcznych z wynagrodzenia za zgodą  pracownika  w następującej wysokości: 1 rata zł ...............................................................................................................................................................</w:t>
      </w:r>
    </w:p>
    <w:p w14:paraId="58C1B5D5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następne zł .............................. poczynając od dnia ............................................................................</w:t>
      </w:r>
    </w:p>
    <w:p w14:paraId="1A69803A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4</w:t>
      </w:r>
    </w:p>
    <w:p w14:paraId="5C68EE5C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Spłata pożyczki może być zawieszona jeżeli  wynika  to  z przepisów szczególnych. W uzasadnionych przypadkach losowych pożyczka  może być w części umorzona.</w:t>
      </w:r>
    </w:p>
    <w:p w14:paraId="408D2F97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</w:p>
    <w:p w14:paraId="21B96E56" w14:textId="0700BFC3" w:rsidR="00561DA4" w:rsidRPr="00561DA4" w:rsidRDefault="00C07DE9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§ 5</w:t>
      </w:r>
    </w:p>
    <w:p w14:paraId="61CA975B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sz w:val="18"/>
          <w:szCs w:val="18"/>
        </w:rPr>
        <w:t>Dłużnik zobowiązuje się do niezwłocznego powiadomienia wierzyciela o wszelkich zmianach miejsca zamieszkania i zatrudnienia.</w:t>
      </w:r>
      <w:r w:rsidRPr="00561DA4">
        <w:rPr>
          <w:rFonts w:cs="Calibri"/>
          <w:b/>
          <w:bCs/>
          <w:sz w:val="18"/>
          <w:szCs w:val="18"/>
        </w:rPr>
        <w:t xml:space="preserve"> </w:t>
      </w:r>
    </w:p>
    <w:p w14:paraId="341D6E27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7</w:t>
      </w:r>
    </w:p>
    <w:p w14:paraId="0B37A25C" w14:textId="17144BDB" w:rsidR="00C07DE9" w:rsidRPr="003C0D1B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W razie niespłacania</w:t>
      </w:r>
      <w:r w:rsidRPr="00561DA4">
        <w:rPr>
          <w:rFonts w:cs="Calibri"/>
          <w:b/>
          <w:bCs/>
          <w:sz w:val="18"/>
          <w:szCs w:val="18"/>
        </w:rPr>
        <w:t xml:space="preserve">  </w:t>
      </w:r>
      <w:r w:rsidRPr="00561DA4">
        <w:rPr>
          <w:rFonts w:cs="Calibri"/>
          <w:sz w:val="18"/>
          <w:szCs w:val="18"/>
        </w:rPr>
        <w:t>pożyczki przez okres dwóch miesięcy</w:t>
      </w:r>
      <w:r w:rsidRPr="00561DA4">
        <w:rPr>
          <w:rFonts w:cs="Calibri"/>
          <w:b/>
          <w:bCs/>
          <w:sz w:val="18"/>
          <w:szCs w:val="18"/>
        </w:rPr>
        <w:t xml:space="preserve"> </w:t>
      </w:r>
      <w:r w:rsidRPr="00561DA4">
        <w:rPr>
          <w:rFonts w:cs="Calibri"/>
          <w:sz w:val="18"/>
          <w:szCs w:val="18"/>
        </w:rPr>
        <w:t xml:space="preserve">pożyczkodawca wzywa dłużnika na piśmie listem poleconym </w:t>
      </w:r>
      <w:r w:rsidR="00C07DE9">
        <w:rPr>
          <w:rFonts w:cs="Calibri"/>
          <w:sz w:val="18"/>
          <w:szCs w:val="18"/>
        </w:rPr>
        <w:br/>
      </w:r>
      <w:r w:rsidRPr="00561DA4">
        <w:rPr>
          <w:rFonts w:cs="Calibri"/>
          <w:sz w:val="18"/>
          <w:szCs w:val="18"/>
        </w:rPr>
        <w:t xml:space="preserve">do uregulowania należności w terminie 14 dni. W przypadku niedokonania wpłaty przez dłużnika  wzywa się poręczycieli </w:t>
      </w:r>
      <w:r w:rsidR="00C07DE9">
        <w:rPr>
          <w:rFonts w:cs="Calibri"/>
          <w:sz w:val="18"/>
          <w:szCs w:val="18"/>
        </w:rPr>
        <w:t xml:space="preserve">     </w:t>
      </w:r>
      <w:r w:rsidRPr="00561DA4">
        <w:rPr>
          <w:rFonts w:cs="Calibri"/>
          <w:sz w:val="18"/>
          <w:szCs w:val="18"/>
        </w:rPr>
        <w:t xml:space="preserve">do natychmiastowego uregulowania należności. W razie bezskuteczności podjętych działań, spłaty należności dochodzi </w:t>
      </w:r>
      <w:r w:rsidR="00C07DE9">
        <w:rPr>
          <w:rFonts w:cs="Calibri"/>
          <w:sz w:val="18"/>
          <w:szCs w:val="18"/>
        </w:rPr>
        <w:br/>
      </w:r>
      <w:r w:rsidRPr="00561DA4">
        <w:rPr>
          <w:rFonts w:cs="Calibri"/>
          <w:sz w:val="18"/>
          <w:szCs w:val="18"/>
        </w:rPr>
        <w:t xml:space="preserve">się </w:t>
      </w:r>
      <w:r w:rsidR="003C0D1B">
        <w:rPr>
          <w:rFonts w:cs="Calibri"/>
          <w:sz w:val="18"/>
          <w:szCs w:val="18"/>
        </w:rPr>
        <w:t>na drodze postępowania sądowego</w:t>
      </w:r>
    </w:p>
    <w:p w14:paraId="6D0E37FC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lastRenderedPageBreak/>
        <w:t>§ 8</w:t>
      </w:r>
    </w:p>
    <w:p w14:paraId="2B007824" w14:textId="5AEC2771" w:rsidR="00561DA4" w:rsidRPr="007008CB" w:rsidRDefault="00561DA4" w:rsidP="007008CB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Zmiany treści niniejszej umowy wymagają formy pisemnej pod rygorem nieważności.</w:t>
      </w:r>
    </w:p>
    <w:p w14:paraId="4C0DBC04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9</w:t>
      </w:r>
    </w:p>
    <w:p w14:paraId="2A068D66" w14:textId="78AE547A" w:rsidR="00561DA4" w:rsidRPr="00C07DE9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W sprawach nieuregulowanych w  niniejszej umowie stosuje się przepisy Regulaminu Zakładowego Funduszu Świadczeń Socjalnyc</w:t>
      </w:r>
      <w:r w:rsidR="00C07DE9">
        <w:rPr>
          <w:rFonts w:cs="Calibri"/>
          <w:sz w:val="18"/>
          <w:szCs w:val="18"/>
        </w:rPr>
        <w:t xml:space="preserve">h Pałacu Młodzieży </w:t>
      </w:r>
      <w:proofErr w:type="spellStart"/>
      <w:r w:rsidR="00C07DE9">
        <w:rPr>
          <w:rFonts w:cs="Calibri"/>
          <w:sz w:val="18"/>
          <w:szCs w:val="18"/>
        </w:rPr>
        <w:t>im.J.Tuwima</w:t>
      </w:r>
      <w:proofErr w:type="spellEnd"/>
      <w:r w:rsidR="00C07DE9">
        <w:rPr>
          <w:rFonts w:cs="Calibri"/>
          <w:sz w:val="18"/>
          <w:szCs w:val="18"/>
        </w:rPr>
        <w:t xml:space="preserve"> </w:t>
      </w:r>
      <w:r w:rsidR="00C07DE9" w:rsidRPr="00561DA4">
        <w:rPr>
          <w:rFonts w:cs="Calibri"/>
          <w:sz w:val="18"/>
          <w:szCs w:val="18"/>
        </w:rPr>
        <w:t xml:space="preserve"> </w:t>
      </w:r>
      <w:r w:rsidRPr="00561DA4">
        <w:rPr>
          <w:rFonts w:cs="Calibri"/>
          <w:sz w:val="18"/>
          <w:szCs w:val="18"/>
        </w:rPr>
        <w:t>w Łodzi o</w:t>
      </w:r>
      <w:r w:rsidR="00C07DE9">
        <w:rPr>
          <w:rFonts w:cs="Calibri"/>
          <w:sz w:val="18"/>
          <w:szCs w:val="18"/>
        </w:rPr>
        <w:t>raz przepisy Kodeksu Cywilnego.</w:t>
      </w:r>
    </w:p>
    <w:p w14:paraId="586B4C15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10</w:t>
      </w:r>
    </w:p>
    <w:p w14:paraId="2752AD27" w14:textId="2E40B417" w:rsidR="00561DA4" w:rsidRPr="00561DA4" w:rsidRDefault="00C07DE9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mowę sporządzono w dwóch</w:t>
      </w:r>
      <w:r w:rsidR="00561DA4" w:rsidRPr="00561DA4">
        <w:rPr>
          <w:rFonts w:cs="Calibri"/>
          <w:sz w:val="18"/>
          <w:szCs w:val="18"/>
        </w:rPr>
        <w:t xml:space="preserve"> jednobrzmiących egzemplarzach, które otrzymują :</w:t>
      </w:r>
    </w:p>
    <w:p w14:paraId="29C97DBF" w14:textId="77777777" w:rsidR="00561DA4" w:rsidRPr="00561DA4" w:rsidRDefault="00561DA4" w:rsidP="00561DA4">
      <w:pPr>
        <w:widowControl w:val="0"/>
        <w:numPr>
          <w:ilvl w:val="0"/>
          <w:numId w:val="39"/>
        </w:numPr>
        <w:tabs>
          <w:tab w:val="left" w:pos="720"/>
          <w:tab w:val="left" w:pos="10632"/>
        </w:tabs>
        <w:suppressAutoHyphens/>
        <w:overflowPunct w:val="0"/>
        <w:autoSpaceDE w:val="0"/>
        <w:spacing w:after="0" w:line="240" w:lineRule="auto"/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dłużnik</w:t>
      </w:r>
    </w:p>
    <w:p w14:paraId="7E990EBF" w14:textId="0B3735F3" w:rsidR="00561DA4" w:rsidRPr="00C07DE9" w:rsidRDefault="00C07DE9" w:rsidP="00C07DE9">
      <w:pPr>
        <w:widowControl w:val="0"/>
        <w:numPr>
          <w:ilvl w:val="0"/>
          <w:numId w:val="39"/>
        </w:numPr>
        <w:tabs>
          <w:tab w:val="left" w:pos="720"/>
          <w:tab w:val="left" w:pos="10632"/>
        </w:tabs>
        <w:suppressAutoHyphens/>
        <w:overflowPunct w:val="0"/>
        <w:autoSpaceDE w:val="0"/>
        <w:spacing w:after="0" w:line="240" w:lineRule="auto"/>
        <w:ind w:right="-25"/>
        <w:rPr>
          <w:rFonts w:cs="Calibri"/>
          <w:sz w:val="18"/>
          <w:szCs w:val="18"/>
        </w:rPr>
      </w:pPr>
      <w:proofErr w:type="spellStart"/>
      <w:r>
        <w:rPr>
          <w:rFonts w:cs="Calibri"/>
          <w:sz w:val="18"/>
          <w:szCs w:val="18"/>
        </w:rPr>
        <w:t>a.a</w:t>
      </w:r>
      <w:proofErr w:type="spellEnd"/>
    </w:p>
    <w:p w14:paraId="50D7B118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11</w:t>
      </w:r>
    </w:p>
    <w:p w14:paraId="7DB1BB5C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Pożyczka zostanie przekazana świadczeniobiorcy w formie gotówki lub przelewu na konto pożyczkobiorcy. </w:t>
      </w:r>
    </w:p>
    <w:p w14:paraId="266DA9DD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Pożyczkobiorca wskazuje jako konto do wpłaty:</w:t>
      </w:r>
    </w:p>
    <w:p w14:paraId="581A5D6C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nr konta …………………………………………………………………………………………......................</w:t>
      </w:r>
    </w:p>
    <w:p w14:paraId="067EE5C9" w14:textId="77777777" w:rsidR="00561DA4" w:rsidRPr="00561DA4" w:rsidRDefault="00561DA4" w:rsidP="00561DA4">
      <w:pPr>
        <w:tabs>
          <w:tab w:val="left" w:pos="10632"/>
        </w:tabs>
        <w:ind w:right="-25"/>
        <w:jc w:val="center"/>
        <w:rPr>
          <w:rFonts w:cs="Calibri"/>
          <w:b/>
          <w:bCs/>
          <w:sz w:val="18"/>
          <w:szCs w:val="18"/>
        </w:rPr>
      </w:pPr>
    </w:p>
    <w:p w14:paraId="4D41F290" w14:textId="77777777" w:rsidR="00561DA4" w:rsidRPr="00561DA4" w:rsidRDefault="00561DA4" w:rsidP="00C07DE9">
      <w:pPr>
        <w:tabs>
          <w:tab w:val="left" w:pos="10632"/>
        </w:tabs>
        <w:spacing w:line="240" w:lineRule="auto"/>
        <w:ind w:right="-25"/>
        <w:jc w:val="center"/>
        <w:rPr>
          <w:rFonts w:cs="Calibri"/>
          <w:b/>
          <w:bCs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</w:rPr>
        <w:t>§ 12</w:t>
      </w:r>
    </w:p>
    <w:p w14:paraId="77D5934C" w14:textId="601D59E2" w:rsidR="00561DA4" w:rsidRPr="00561DA4" w:rsidRDefault="00C07DE9" w:rsidP="00C07DE9">
      <w:pPr>
        <w:tabs>
          <w:tab w:val="left" w:pos="10632"/>
        </w:tabs>
        <w:spacing w:line="240" w:lineRule="auto"/>
        <w:ind w:right="-23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Na poręczycieli proponuję:</w:t>
      </w:r>
    </w:p>
    <w:p w14:paraId="5780B754" w14:textId="77777777" w:rsidR="00561DA4" w:rsidRPr="00561DA4" w:rsidRDefault="00561DA4" w:rsidP="00C07DE9">
      <w:pPr>
        <w:tabs>
          <w:tab w:val="left" w:pos="360"/>
          <w:tab w:val="left" w:pos="7391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1. Pani (Pan)  ............................................................................................PESEL  .............................</w:t>
      </w:r>
    </w:p>
    <w:p w14:paraId="000600F0" w14:textId="77777777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 adres zamieszkania ...........................................................................................................................</w:t>
      </w:r>
    </w:p>
    <w:p w14:paraId="015EAE7D" w14:textId="77777777" w:rsidR="00561DA4" w:rsidRPr="00561DA4" w:rsidRDefault="00561DA4" w:rsidP="00C07DE9">
      <w:pPr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 miejsce zatrudnienia ...........................................................................................................................</w:t>
      </w:r>
    </w:p>
    <w:p w14:paraId="2858A6D6" w14:textId="7C3F8170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 telefon kontaktowy …………………………………………………………………………………………</w:t>
      </w:r>
      <w:r w:rsidR="00C07DE9">
        <w:rPr>
          <w:rFonts w:cs="Calibri"/>
          <w:sz w:val="18"/>
          <w:szCs w:val="18"/>
        </w:rPr>
        <w:t>…………………………..</w:t>
      </w:r>
    </w:p>
    <w:p w14:paraId="6C05346D" w14:textId="77777777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</w:p>
    <w:p w14:paraId="1EB93036" w14:textId="77777777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2. Pani (Pan)  …………………………………………………………………PESEL  ................................</w:t>
      </w:r>
    </w:p>
    <w:p w14:paraId="417B4FC6" w14:textId="77777777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 adres zamieszkania ............................................................................................................................</w:t>
      </w:r>
    </w:p>
    <w:p w14:paraId="32B035B3" w14:textId="77777777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 miejsce </w:t>
      </w:r>
      <w:proofErr w:type="spellStart"/>
      <w:r w:rsidRPr="00561DA4">
        <w:rPr>
          <w:rFonts w:cs="Calibri"/>
          <w:sz w:val="18"/>
          <w:szCs w:val="18"/>
        </w:rPr>
        <w:t>zatrudniena</w:t>
      </w:r>
      <w:proofErr w:type="spellEnd"/>
      <w:r w:rsidRPr="00561DA4">
        <w:rPr>
          <w:rFonts w:cs="Calibri"/>
          <w:sz w:val="18"/>
          <w:szCs w:val="18"/>
        </w:rPr>
        <w:t xml:space="preserve"> ............................................................................................................................</w:t>
      </w:r>
    </w:p>
    <w:p w14:paraId="46CE9B08" w14:textId="39883438" w:rsidR="00561DA4" w:rsidRPr="00561DA4" w:rsidRDefault="00561DA4" w:rsidP="00C07DE9">
      <w:pPr>
        <w:tabs>
          <w:tab w:val="left" w:pos="360"/>
          <w:tab w:val="left" w:pos="10632"/>
        </w:tabs>
        <w:spacing w:line="240" w:lineRule="auto"/>
        <w:ind w:left="360" w:right="-23" w:hanging="360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  telefon kontaktowy …………………</w:t>
      </w:r>
      <w:r w:rsidR="00C07DE9">
        <w:rPr>
          <w:rFonts w:cs="Calibri"/>
          <w:sz w:val="18"/>
          <w:szCs w:val="18"/>
        </w:rPr>
        <w:t>……………………………………………………………….………...</w:t>
      </w:r>
    </w:p>
    <w:p w14:paraId="7F1E6721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b/>
          <w:bCs/>
          <w:sz w:val="18"/>
          <w:szCs w:val="18"/>
          <w:u w:val="single"/>
        </w:rPr>
        <w:t>Oświadczenia oraz podpisy poręczycieli</w:t>
      </w:r>
      <w:r w:rsidRPr="00561DA4">
        <w:rPr>
          <w:rFonts w:cs="Calibri"/>
          <w:sz w:val="18"/>
          <w:szCs w:val="18"/>
        </w:rPr>
        <w:t>:</w:t>
      </w:r>
    </w:p>
    <w:p w14:paraId="36B6785F" w14:textId="1FB8D239" w:rsidR="00561DA4" w:rsidRPr="00561DA4" w:rsidRDefault="00561DA4" w:rsidP="00C07DE9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 xml:space="preserve">Poręczamy   dług  z  niniejszej  umowy   i   jako  solidarnie  współodpowiedzialni  wyrażamy  zgodę  na  spłatę nieuregulowanego w  terminie zadłużenia wraz z </w:t>
      </w:r>
      <w:r w:rsidR="00C07DE9">
        <w:rPr>
          <w:rFonts w:cs="Calibri"/>
          <w:sz w:val="18"/>
          <w:szCs w:val="18"/>
        </w:rPr>
        <w:t>odsetkami zaciągniętego przez :</w:t>
      </w:r>
    </w:p>
    <w:p w14:paraId="2A73C280" w14:textId="2FA24C39" w:rsidR="00561DA4" w:rsidRPr="00561DA4" w:rsidRDefault="00561DA4" w:rsidP="00C07DE9">
      <w:pPr>
        <w:tabs>
          <w:tab w:val="left" w:pos="10348"/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Pana/Panią   .........................................................................................................</w:t>
      </w:r>
      <w:r w:rsidR="00C07DE9">
        <w:rPr>
          <w:rFonts w:cs="Calibri"/>
          <w:sz w:val="18"/>
          <w:szCs w:val="18"/>
        </w:rPr>
        <w:t>...............................</w:t>
      </w:r>
    </w:p>
    <w:p w14:paraId="35F98304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1 ..........................................</w:t>
      </w:r>
    </w:p>
    <w:p w14:paraId="4023F41D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i/>
          <w:sz w:val="18"/>
          <w:szCs w:val="18"/>
        </w:rPr>
      </w:pPr>
      <w:r w:rsidRPr="00561DA4">
        <w:rPr>
          <w:rFonts w:cs="Calibri"/>
          <w:i/>
          <w:sz w:val="18"/>
          <w:szCs w:val="18"/>
        </w:rPr>
        <w:t xml:space="preserve"> podpis poręczyciela</w:t>
      </w:r>
    </w:p>
    <w:p w14:paraId="0A053436" w14:textId="77777777" w:rsidR="00561DA4" w:rsidRPr="00561DA4" w:rsidRDefault="00561DA4" w:rsidP="00561DA4">
      <w:pPr>
        <w:tabs>
          <w:tab w:val="left" w:pos="10632"/>
        </w:tabs>
        <w:ind w:right="-25"/>
        <w:rPr>
          <w:rFonts w:cs="Calibri"/>
          <w:sz w:val="18"/>
          <w:szCs w:val="18"/>
        </w:rPr>
      </w:pPr>
      <w:r w:rsidRPr="00561DA4">
        <w:rPr>
          <w:rFonts w:cs="Calibri"/>
          <w:sz w:val="18"/>
          <w:szCs w:val="18"/>
        </w:rPr>
        <w:t>2 ..........................................</w:t>
      </w:r>
    </w:p>
    <w:p w14:paraId="2E5A21A4" w14:textId="568877AD" w:rsidR="00561DA4" w:rsidRDefault="00C07DE9" w:rsidP="00561DA4">
      <w:pPr>
        <w:tabs>
          <w:tab w:val="left" w:pos="10632"/>
        </w:tabs>
        <w:ind w:right="-25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podpis poręczyciela                                                                                                  stwierdzenie własnoręczności podpisów</w:t>
      </w:r>
    </w:p>
    <w:p w14:paraId="37A0E092" w14:textId="77777777" w:rsidR="00C07DE9" w:rsidRPr="00C07DE9" w:rsidRDefault="00C07DE9" w:rsidP="00561DA4">
      <w:pPr>
        <w:tabs>
          <w:tab w:val="left" w:pos="10632"/>
        </w:tabs>
        <w:ind w:right="-25"/>
        <w:rPr>
          <w:rFonts w:cs="Calibri"/>
          <w:i/>
          <w:sz w:val="18"/>
          <w:szCs w:val="18"/>
        </w:rPr>
      </w:pPr>
    </w:p>
    <w:p w14:paraId="52C94DF2" w14:textId="1ED46DE4" w:rsidR="00561DA4" w:rsidRPr="00561DA4" w:rsidRDefault="00561DA4" w:rsidP="00561DA4">
      <w:pPr>
        <w:tabs>
          <w:tab w:val="left" w:pos="10632"/>
        </w:tabs>
        <w:ind w:right="-25"/>
        <w:rPr>
          <w:rFonts w:cs="Calibri"/>
        </w:rPr>
      </w:pPr>
      <w:r w:rsidRPr="00561DA4">
        <w:rPr>
          <w:rFonts w:cs="Calibri"/>
        </w:rPr>
        <w:t>...................................................................</w:t>
      </w:r>
      <w:r w:rsidR="00C07DE9">
        <w:rPr>
          <w:rFonts w:cs="Calibri"/>
        </w:rPr>
        <w:t xml:space="preserve">                                ………………………………………………….</w:t>
      </w:r>
    </w:p>
    <w:p w14:paraId="0FC00DB1" w14:textId="4C641C5C" w:rsidR="00561DA4" w:rsidRPr="00561DA4" w:rsidRDefault="00561DA4" w:rsidP="00561DA4">
      <w:pPr>
        <w:tabs>
          <w:tab w:val="left" w:pos="10632"/>
        </w:tabs>
        <w:ind w:right="-25"/>
        <w:rPr>
          <w:rFonts w:cs="Calibri"/>
        </w:rPr>
      </w:pPr>
      <w:r w:rsidRPr="00561DA4">
        <w:rPr>
          <w:rFonts w:cs="Calibri"/>
        </w:rPr>
        <w:t xml:space="preserve"> </w:t>
      </w:r>
      <w:r w:rsidRPr="00561DA4">
        <w:rPr>
          <w:rFonts w:cs="Calibri"/>
          <w:i/>
        </w:rPr>
        <w:t>podpis pożyczkobiorcy</w:t>
      </w:r>
      <w:r w:rsidRPr="00561DA4">
        <w:rPr>
          <w:rFonts w:cs="Calibri"/>
        </w:rPr>
        <w:t xml:space="preserve"> </w:t>
      </w:r>
      <w:r w:rsidR="00C07DE9">
        <w:rPr>
          <w:rFonts w:cs="Calibri"/>
        </w:rPr>
        <w:t xml:space="preserve">                                                                      podpis dyrektora placówki</w:t>
      </w:r>
    </w:p>
    <w:p w14:paraId="769004E3" w14:textId="77777777" w:rsidR="00561DA4" w:rsidRDefault="00561DA4" w:rsidP="007D5C4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sectPr w:rsidR="00561DA4" w:rsidSect="00DF134D">
      <w:foot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DE914" w14:textId="77777777" w:rsidR="005A0239" w:rsidRDefault="005A0239" w:rsidP="00307CC1">
      <w:pPr>
        <w:spacing w:after="0" w:line="240" w:lineRule="auto"/>
      </w:pPr>
      <w:r>
        <w:separator/>
      </w:r>
    </w:p>
  </w:endnote>
  <w:endnote w:type="continuationSeparator" w:id="0">
    <w:p w14:paraId="459393EF" w14:textId="77777777" w:rsidR="005A0239" w:rsidRDefault="005A0239" w:rsidP="00307CC1">
      <w:pPr>
        <w:spacing w:after="0" w:line="240" w:lineRule="auto"/>
      </w:pPr>
      <w:r>
        <w:continuationSeparator/>
      </w:r>
    </w:p>
  </w:endnote>
  <w:endnote w:type="continuationNotice" w:id="1">
    <w:p w14:paraId="73987968" w14:textId="77777777" w:rsidR="005A0239" w:rsidRDefault="005A0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92423"/>
      <w:docPartObj>
        <w:docPartGallery w:val="Page Numbers (Bottom of Page)"/>
        <w:docPartUnique/>
      </w:docPartObj>
    </w:sdtPr>
    <w:sdtEndPr/>
    <w:sdtContent>
      <w:p w14:paraId="5C5C276B" w14:textId="45CB5BB2" w:rsidR="007008CB" w:rsidRDefault="007008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08">
          <w:rPr>
            <w:noProof/>
          </w:rPr>
          <w:t>22</w:t>
        </w:r>
        <w:r>
          <w:fldChar w:fldCharType="end"/>
        </w:r>
      </w:p>
    </w:sdtContent>
  </w:sdt>
  <w:p w14:paraId="1D680772" w14:textId="77777777" w:rsidR="007008CB" w:rsidRDefault="00700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84934" w14:textId="77777777" w:rsidR="005A0239" w:rsidRDefault="005A0239" w:rsidP="00307CC1">
      <w:pPr>
        <w:spacing w:after="0" w:line="240" w:lineRule="auto"/>
      </w:pPr>
      <w:r>
        <w:separator/>
      </w:r>
    </w:p>
  </w:footnote>
  <w:footnote w:type="continuationSeparator" w:id="0">
    <w:p w14:paraId="3E1F160D" w14:textId="77777777" w:rsidR="005A0239" w:rsidRDefault="005A0239" w:rsidP="00307CC1">
      <w:pPr>
        <w:spacing w:after="0" w:line="240" w:lineRule="auto"/>
      </w:pPr>
      <w:r>
        <w:continuationSeparator/>
      </w:r>
    </w:p>
  </w:footnote>
  <w:footnote w:type="continuationNotice" w:id="1">
    <w:p w14:paraId="43432113" w14:textId="77777777" w:rsidR="005A0239" w:rsidRDefault="005A02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27E0E"/>
    <w:multiLevelType w:val="hybridMultilevel"/>
    <w:tmpl w:val="382AF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41C"/>
    <w:multiLevelType w:val="hybridMultilevel"/>
    <w:tmpl w:val="72605D4E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A4A620E"/>
    <w:multiLevelType w:val="multilevel"/>
    <w:tmpl w:val="4DECD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A26AB"/>
    <w:multiLevelType w:val="hybridMultilevel"/>
    <w:tmpl w:val="4A06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5DC6"/>
    <w:multiLevelType w:val="hybridMultilevel"/>
    <w:tmpl w:val="1EAC2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A76F9"/>
    <w:multiLevelType w:val="hybridMultilevel"/>
    <w:tmpl w:val="29E801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96BFB"/>
    <w:multiLevelType w:val="hybridMultilevel"/>
    <w:tmpl w:val="382AFF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F0A45"/>
    <w:multiLevelType w:val="hybridMultilevel"/>
    <w:tmpl w:val="382AFF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620B0"/>
    <w:multiLevelType w:val="hybridMultilevel"/>
    <w:tmpl w:val="00CE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662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0B9E"/>
    <w:multiLevelType w:val="hybridMultilevel"/>
    <w:tmpl w:val="305A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74DF"/>
    <w:multiLevelType w:val="hybridMultilevel"/>
    <w:tmpl w:val="3A809314"/>
    <w:lvl w:ilvl="0" w:tplc="0415000F">
      <w:start w:val="1"/>
      <w:numFmt w:val="lowerLetter"/>
      <w:lvlText w:val="%1)"/>
      <w:lvlJc w:val="left"/>
      <w:pPr>
        <w:ind w:left="-1025" w:hanging="360"/>
      </w:pPr>
    </w:lvl>
    <w:lvl w:ilvl="1" w:tplc="04150019" w:tentative="1">
      <w:start w:val="1"/>
      <w:numFmt w:val="lowerLetter"/>
      <w:lvlText w:val="%2."/>
      <w:lvlJc w:val="left"/>
      <w:pPr>
        <w:ind w:left="-305" w:hanging="360"/>
      </w:pPr>
    </w:lvl>
    <w:lvl w:ilvl="2" w:tplc="0415001B" w:tentative="1">
      <w:start w:val="1"/>
      <w:numFmt w:val="lowerRoman"/>
      <w:lvlText w:val="%3."/>
      <w:lvlJc w:val="right"/>
      <w:pPr>
        <w:ind w:left="415" w:hanging="180"/>
      </w:pPr>
    </w:lvl>
    <w:lvl w:ilvl="3" w:tplc="0415000F" w:tentative="1">
      <w:start w:val="1"/>
      <w:numFmt w:val="decimal"/>
      <w:lvlText w:val="%4."/>
      <w:lvlJc w:val="left"/>
      <w:pPr>
        <w:ind w:left="1135" w:hanging="360"/>
      </w:pPr>
    </w:lvl>
    <w:lvl w:ilvl="4" w:tplc="04150019" w:tentative="1">
      <w:start w:val="1"/>
      <w:numFmt w:val="lowerLetter"/>
      <w:lvlText w:val="%5."/>
      <w:lvlJc w:val="left"/>
      <w:pPr>
        <w:ind w:left="1855" w:hanging="360"/>
      </w:pPr>
    </w:lvl>
    <w:lvl w:ilvl="5" w:tplc="0415001B" w:tentative="1">
      <w:start w:val="1"/>
      <w:numFmt w:val="lowerRoman"/>
      <w:lvlText w:val="%6."/>
      <w:lvlJc w:val="right"/>
      <w:pPr>
        <w:ind w:left="2575" w:hanging="180"/>
      </w:pPr>
    </w:lvl>
    <w:lvl w:ilvl="6" w:tplc="0415000F" w:tentative="1">
      <w:start w:val="1"/>
      <w:numFmt w:val="decimal"/>
      <w:lvlText w:val="%7."/>
      <w:lvlJc w:val="left"/>
      <w:pPr>
        <w:ind w:left="3295" w:hanging="360"/>
      </w:pPr>
    </w:lvl>
    <w:lvl w:ilvl="7" w:tplc="04150019" w:tentative="1">
      <w:start w:val="1"/>
      <w:numFmt w:val="lowerLetter"/>
      <w:lvlText w:val="%8."/>
      <w:lvlJc w:val="left"/>
      <w:pPr>
        <w:ind w:left="4015" w:hanging="360"/>
      </w:pPr>
    </w:lvl>
    <w:lvl w:ilvl="8" w:tplc="0415001B" w:tentative="1">
      <w:start w:val="1"/>
      <w:numFmt w:val="lowerRoman"/>
      <w:lvlText w:val="%9."/>
      <w:lvlJc w:val="right"/>
      <w:pPr>
        <w:ind w:left="4735" w:hanging="180"/>
      </w:pPr>
    </w:lvl>
  </w:abstractNum>
  <w:abstractNum w:abstractNumId="13" w15:restartNumberingAfterBreak="0">
    <w:nsid w:val="375A26A2"/>
    <w:multiLevelType w:val="hybridMultilevel"/>
    <w:tmpl w:val="C2E8BE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7CC57A7"/>
    <w:multiLevelType w:val="hybridMultilevel"/>
    <w:tmpl w:val="9A683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921E6"/>
    <w:multiLevelType w:val="hybridMultilevel"/>
    <w:tmpl w:val="4F141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867A0"/>
    <w:multiLevelType w:val="hybridMultilevel"/>
    <w:tmpl w:val="382AF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0D01"/>
    <w:multiLevelType w:val="hybridMultilevel"/>
    <w:tmpl w:val="27CC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49C"/>
    <w:multiLevelType w:val="hybridMultilevel"/>
    <w:tmpl w:val="491892FE"/>
    <w:lvl w:ilvl="0" w:tplc="695433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7EC3"/>
    <w:multiLevelType w:val="hybridMultilevel"/>
    <w:tmpl w:val="A9387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E3853"/>
    <w:multiLevelType w:val="hybridMultilevel"/>
    <w:tmpl w:val="3BE406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0C66"/>
    <w:multiLevelType w:val="hybridMultilevel"/>
    <w:tmpl w:val="C7548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1953C0"/>
    <w:multiLevelType w:val="hybridMultilevel"/>
    <w:tmpl w:val="3BE4069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D47"/>
    <w:multiLevelType w:val="hybridMultilevel"/>
    <w:tmpl w:val="AFD0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0B6A"/>
    <w:multiLevelType w:val="hybridMultilevel"/>
    <w:tmpl w:val="D22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02F5F"/>
    <w:multiLevelType w:val="hybridMultilevel"/>
    <w:tmpl w:val="3A809314"/>
    <w:lvl w:ilvl="0" w:tplc="FFFFFFFF">
      <w:start w:val="1"/>
      <w:numFmt w:val="lowerLetter"/>
      <w:lvlText w:val="%1)"/>
      <w:lvlJc w:val="left"/>
      <w:pPr>
        <w:ind w:left="-1025" w:hanging="360"/>
      </w:pPr>
    </w:lvl>
    <w:lvl w:ilvl="1" w:tplc="FFFFFFFF" w:tentative="1">
      <w:start w:val="1"/>
      <w:numFmt w:val="lowerLetter"/>
      <w:lvlText w:val="%2."/>
      <w:lvlJc w:val="left"/>
      <w:pPr>
        <w:ind w:left="-305" w:hanging="360"/>
      </w:pPr>
    </w:lvl>
    <w:lvl w:ilvl="2" w:tplc="FFFFFFFF" w:tentative="1">
      <w:start w:val="1"/>
      <w:numFmt w:val="lowerRoman"/>
      <w:lvlText w:val="%3."/>
      <w:lvlJc w:val="right"/>
      <w:pPr>
        <w:ind w:left="415" w:hanging="180"/>
      </w:pPr>
    </w:lvl>
    <w:lvl w:ilvl="3" w:tplc="FFFFFFFF" w:tentative="1">
      <w:start w:val="1"/>
      <w:numFmt w:val="decimal"/>
      <w:lvlText w:val="%4."/>
      <w:lvlJc w:val="left"/>
      <w:pPr>
        <w:ind w:left="1135" w:hanging="360"/>
      </w:pPr>
    </w:lvl>
    <w:lvl w:ilvl="4" w:tplc="FFFFFFFF" w:tentative="1">
      <w:start w:val="1"/>
      <w:numFmt w:val="lowerLetter"/>
      <w:lvlText w:val="%5."/>
      <w:lvlJc w:val="left"/>
      <w:pPr>
        <w:ind w:left="1855" w:hanging="360"/>
      </w:pPr>
    </w:lvl>
    <w:lvl w:ilvl="5" w:tplc="FFFFFFFF" w:tentative="1">
      <w:start w:val="1"/>
      <w:numFmt w:val="lowerRoman"/>
      <w:lvlText w:val="%6."/>
      <w:lvlJc w:val="right"/>
      <w:pPr>
        <w:ind w:left="2575" w:hanging="180"/>
      </w:pPr>
    </w:lvl>
    <w:lvl w:ilvl="6" w:tplc="FFFFFFFF" w:tentative="1">
      <w:start w:val="1"/>
      <w:numFmt w:val="decimal"/>
      <w:lvlText w:val="%7."/>
      <w:lvlJc w:val="left"/>
      <w:pPr>
        <w:ind w:left="3295" w:hanging="360"/>
      </w:pPr>
    </w:lvl>
    <w:lvl w:ilvl="7" w:tplc="FFFFFFFF" w:tentative="1">
      <w:start w:val="1"/>
      <w:numFmt w:val="lowerLetter"/>
      <w:lvlText w:val="%8."/>
      <w:lvlJc w:val="left"/>
      <w:pPr>
        <w:ind w:left="4015" w:hanging="360"/>
      </w:pPr>
    </w:lvl>
    <w:lvl w:ilvl="8" w:tplc="FFFFFFFF" w:tentative="1">
      <w:start w:val="1"/>
      <w:numFmt w:val="lowerRoman"/>
      <w:lvlText w:val="%9."/>
      <w:lvlJc w:val="right"/>
      <w:pPr>
        <w:ind w:left="4735" w:hanging="180"/>
      </w:pPr>
    </w:lvl>
  </w:abstractNum>
  <w:abstractNum w:abstractNumId="26" w15:restartNumberingAfterBreak="0">
    <w:nsid w:val="57B45021"/>
    <w:multiLevelType w:val="hybridMultilevel"/>
    <w:tmpl w:val="7410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339ED"/>
    <w:multiLevelType w:val="hybridMultilevel"/>
    <w:tmpl w:val="3CF86F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87655"/>
    <w:multiLevelType w:val="hybridMultilevel"/>
    <w:tmpl w:val="3BE40692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FBA34EC"/>
    <w:multiLevelType w:val="hybridMultilevel"/>
    <w:tmpl w:val="3BE406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8B9"/>
    <w:multiLevelType w:val="hybridMultilevel"/>
    <w:tmpl w:val="0C160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00B15"/>
    <w:multiLevelType w:val="hybridMultilevel"/>
    <w:tmpl w:val="382AFF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170C1"/>
    <w:multiLevelType w:val="hybridMultilevel"/>
    <w:tmpl w:val="B3729B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A1304"/>
    <w:multiLevelType w:val="hybridMultilevel"/>
    <w:tmpl w:val="6B66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739C4"/>
    <w:multiLevelType w:val="hybridMultilevel"/>
    <w:tmpl w:val="8222D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745C97"/>
    <w:multiLevelType w:val="hybridMultilevel"/>
    <w:tmpl w:val="0E9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1F68"/>
    <w:multiLevelType w:val="hybridMultilevel"/>
    <w:tmpl w:val="447EF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82630"/>
    <w:multiLevelType w:val="hybridMultilevel"/>
    <w:tmpl w:val="3BE40692"/>
    <w:lvl w:ilvl="0" w:tplc="04150017">
      <w:start w:val="1"/>
      <w:numFmt w:val="lowerLetter"/>
      <w:lvlText w:val="%1)"/>
      <w:lvlJc w:val="left"/>
      <w:pPr>
        <w:ind w:left="-1723" w:hanging="360"/>
      </w:pPr>
    </w:lvl>
    <w:lvl w:ilvl="1" w:tplc="FFFFFFFF" w:tentative="1">
      <w:start w:val="1"/>
      <w:numFmt w:val="lowerLetter"/>
      <w:lvlText w:val="%2."/>
      <w:lvlJc w:val="left"/>
      <w:pPr>
        <w:ind w:left="-1003" w:hanging="360"/>
      </w:pPr>
    </w:lvl>
    <w:lvl w:ilvl="2" w:tplc="FFFFFFFF" w:tentative="1">
      <w:start w:val="1"/>
      <w:numFmt w:val="lowerRoman"/>
      <w:lvlText w:val="%3."/>
      <w:lvlJc w:val="right"/>
      <w:pPr>
        <w:ind w:left="-283" w:hanging="180"/>
      </w:pPr>
    </w:lvl>
    <w:lvl w:ilvl="3" w:tplc="FFFFFFFF" w:tentative="1">
      <w:start w:val="1"/>
      <w:numFmt w:val="decimal"/>
      <w:lvlText w:val="%4."/>
      <w:lvlJc w:val="left"/>
      <w:pPr>
        <w:ind w:left="437" w:hanging="360"/>
      </w:pPr>
    </w:lvl>
    <w:lvl w:ilvl="4" w:tplc="FFFFFFFF" w:tentative="1">
      <w:start w:val="1"/>
      <w:numFmt w:val="lowerLetter"/>
      <w:lvlText w:val="%5."/>
      <w:lvlJc w:val="left"/>
      <w:pPr>
        <w:ind w:left="1157" w:hanging="360"/>
      </w:pPr>
    </w:lvl>
    <w:lvl w:ilvl="5" w:tplc="FFFFFFFF" w:tentative="1">
      <w:start w:val="1"/>
      <w:numFmt w:val="lowerRoman"/>
      <w:lvlText w:val="%6."/>
      <w:lvlJc w:val="right"/>
      <w:pPr>
        <w:ind w:left="1877" w:hanging="180"/>
      </w:pPr>
    </w:lvl>
    <w:lvl w:ilvl="6" w:tplc="FFFFFFFF" w:tentative="1">
      <w:start w:val="1"/>
      <w:numFmt w:val="decimal"/>
      <w:lvlText w:val="%7."/>
      <w:lvlJc w:val="left"/>
      <w:pPr>
        <w:ind w:left="2597" w:hanging="360"/>
      </w:pPr>
    </w:lvl>
    <w:lvl w:ilvl="7" w:tplc="FFFFFFFF" w:tentative="1">
      <w:start w:val="1"/>
      <w:numFmt w:val="lowerLetter"/>
      <w:lvlText w:val="%8."/>
      <w:lvlJc w:val="left"/>
      <w:pPr>
        <w:ind w:left="3317" w:hanging="360"/>
      </w:pPr>
    </w:lvl>
    <w:lvl w:ilvl="8" w:tplc="FFFFFFFF" w:tentative="1">
      <w:start w:val="1"/>
      <w:numFmt w:val="lowerRoman"/>
      <w:lvlText w:val="%9."/>
      <w:lvlJc w:val="right"/>
      <w:pPr>
        <w:ind w:left="4037" w:hanging="180"/>
      </w:pPr>
    </w:lvl>
  </w:abstractNum>
  <w:num w:numId="1">
    <w:abstractNumId w:val="19"/>
  </w:num>
  <w:num w:numId="2">
    <w:abstractNumId w:val="11"/>
  </w:num>
  <w:num w:numId="3">
    <w:abstractNumId w:val="31"/>
  </w:num>
  <w:num w:numId="4">
    <w:abstractNumId w:val="27"/>
  </w:num>
  <w:num w:numId="5">
    <w:abstractNumId w:val="8"/>
  </w:num>
  <w:num w:numId="6">
    <w:abstractNumId w:val="37"/>
  </w:num>
  <w:num w:numId="7">
    <w:abstractNumId w:val="1"/>
  </w:num>
  <w:num w:numId="8">
    <w:abstractNumId w:val="16"/>
  </w:num>
  <w:num w:numId="9">
    <w:abstractNumId w:val="29"/>
  </w:num>
  <w:num w:numId="10">
    <w:abstractNumId w:val="9"/>
  </w:num>
  <w:num w:numId="11">
    <w:abstractNumId w:val="22"/>
  </w:num>
  <w:num w:numId="12">
    <w:abstractNumId w:val="10"/>
  </w:num>
  <w:num w:numId="13">
    <w:abstractNumId w:val="2"/>
  </w:num>
  <w:num w:numId="14">
    <w:abstractNumId w:val="20"/>
  </w:num>
  <w:num w:numId="15">
    <w:abstractNumId w:val="30"/>
  </w:num>
  <w:num w:numId="16">
    <w:abstractNumId w:val="14"/>
  </w:num>
  <w:num w:numId="17">
    <w:abstractNumId w:val="17"/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36"/>
  </w:num>
  <w:num w:numId="28">
    <w:abstractNumId w:val="28"/>
  </w:num>
  <w:num w:numId="29">
    <w:abstractNumId w:val="13"/>
  </w:num>
  <w:num w:numId="30">
    <w:abstractNumId w:val="34"/>
  </w:num>
  <w:num w:numId="31">
    <w:abstractNumId w:val="35"/>
  </w:num>
  <w:num w:numId="32">
    <w:abstractNumId w:val="32"/>
  </w:num>
  <w:num w:numId="33">
    <w:abstractNumId w:val="25"/>
  </w:num>
  <w:num w:numId="34">
    <w:abstractNumId w:val="33"/>
  </w:num>
  <w:num w:numId="35">
    <w:abstractNumId w:val="5"/>
  </w:num>
  <w:num w:numId="36">
    <w:abstractNumId w:val="26"/>
  </w:num>
  <w:num w:numId="37">
    <w:abstractNumId w:val="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"/>
  </w:num>
  <w:num w:numId="41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90"/>
    <w:rsid w:val="00000ACA"/>
    <w:rsid w:val="00005BF8"/>
    <w:rsid w:val="000103DF"/>
    <w:rsid w:val="00011AD5"/>
    <w:rsid w:val="00011C73"/>
    <w:rsid w:val="0001515B"/>
    <w:rsid w:val="000204B4"/>
    <w:rsid w:val="00031CA9"/>
    <w:rsid w:val="0003469B"/>
    <w:rsid w:val="000362F4"/>
    <w:rsid w:val="000410C2"/>
    <w:rsid w:val="000523CA"/>
    <w:rsid w:val="0005397C"/>
    <w:rsid w:val="000554E3"/>
    <w:rsid w:val="00061E7B"/>
    <w:rsid w:val="00061EFC"/>
    <w:rsid w:val="000644B7"/>
    <w:rsid w:val="00066C28"/>
    <w:rsid w:val="000755B9"/>
    <w:rsid w:val="0008069F"/>
    <w:rsid w:val="00090C1A"/>
    <w:rsid w:val="000B0563"/>
    <w:rsid w:val="000B1EB2"/>
    <w:rsid w:val="000B23C2"/>
    <w:rsid w:val="000B371A"/>
    <w:rsid w:val="000B6CD3"/>
    <w:rsid w:val="000C1D25"/>
    <w:rsid w:val="000D25D5"/>
    <w:rsid w:val="000E05DD"/>
    <w:rsid w:val="000E1107"/>
    <w:rsid w:val="000E4888"/>
    <w:rsid w:val="000E5B72"/>
    <w:rsid w:val="000F1AB0"/>
    <w:rsid w:val="000F5C89"/>
    <w:rsid w:val="000F6A6C"/>
    <w:rsid w:val="000F7CF7"/>
    <w:rsid w:val="00103010"/>
    <w:rsid w:val="00104763"/>
    <w:rsid w:val="00106667"/>
    <w:rsid w:val="001101AF"/>
    <w:rsid w:val="00111729"/>
    <w:rsid w:val="001238F5"/>
    <w:rsid w:val="0012594C"/>
    <w:rsid w:val="00131EFB"/>
    <w:rsid w:val="00132936"/>
    <w:rsid w:val="00134976"/>
    <w:rsid w:val="00135170"/>
    <w:rsid w:val="00136B52"/>
    <w:rsid w:val="00140388"/>
    <w:rsid w:val="00140A99"/>
    <w:rsid w:val="0014204E"/>
    <w:rsid w:val="00142240"/>
    <w:rsid w:val="001504E4"/>
    <w:rsid w:val="00150BD2"/>
    <w:rsid w:val="00152457"/>
    <w:rsid w:val="00153AC4"/>
    <w:rsid w:val="00153B90"/>
    <w:rsid w:val="00164961"/>
    <w:rsid w:val="00165096"/>
    <w:rsid w:val="00175030"/>
    <w:rsid w:val="00176EB3"/>
    <w:rsid w:val="00193E82"/>
    <w:rsid w:val="00196701"/>
    <w:rsid w:val="001A0A92"/>
    <w:rsid w:val="001A3CEE"/>
    <w:rsid w:val="001A54F3"/>
    <w:rsid w:val="001A6F21"/>
    <w:rsid w:val="001B4E40"/>
    <w:rsid w:val="001B597E"/>
    <w:rsid w:val="001C3B50"/>
    <w:rsid w:val="001D1F05"/>
    <w:rsid w:val="001D3441"/>
    <w:rsid w:val="001E0D95"/>
    <w:rsid w:val="001E197E"/>
    <w:rsid w:val="001E2589"/>
    <w:rsid w:val="001E784B"/>
    <w:rsid w:val="001F64DD"/>
    <w:rsid w:val="00200D1A"/>
    <w:rsid w:val="00205AB3"/>
    <w:rsid w:val="00205AC1"/>
    <w:rsid w:val="0020710C"/>
    <w:rsid w:val="0022018C"/>
    <w:rsid w:val="0022099F"/>
    <w:rsid w:val="00224416"/>
    <w:rsid w:val="0022736C"/>
    <w:rsid w:val="00227FE7"/>
    <w:rsid w:val="0023218D"/>
    <w:rsid w:val="00232F79"/>
    <w:rsid w:val="00234E3D"/>
    <w:rsid w:val="0024028A"/>
    <w:rsid w:val="002408CE"/>
    <w:rsid w:val="00243ACB"/>
    <w:rsid w:val="00245831"/>
    <w:rsid w:val="00252202"/>
    <w:rsid w:val="002538A4"/>
    <w:rsid w:val="00254797"/>
    <w:rsid w:val="002604D2"/>
    <w:rsid w:val="00261D83"/>
    <w:rsid w:val="002639C2"/>
    <w:rsid w:val="00264562"/>
    <w:rsid w:val="0027151C"/>
    <w:rsid w:val="002731FD"/>
    <w:rsid w:val="00275C08"/>
    <w:rsid w:val="00277609"/>
    <w:rsid w:val="00281C33"/>
    <w:rsid w:val="002847D1"/>
    <w:rsid w:val="002858DF"/>
    <w:rsid w:val="00285BA0"/>
    <w:rsid w:val="00287F78"/>
    <w:rsid w:val="00295F6B"/>
    <w:rsid w:val="002A0923"/>
    <w:rsid w:val="002A27D5"/>
    <w:rsid w:val="002A4E49"/>
    <w:rsid w:val="002A7F9B"/>
    <w:rsid w:val="002B4F3E"/>
    <w:rsid w:val="002B6B5B"/>
    <w:rsid w:val="002C3C2D"/>
    <w:rsid w:val="002D3A19"/>
    <w:rsid w:val="002E483C"/>
    <w:rsid w:val="002F0CA1"/>
    <w:rsid w:val="002F0E74"/>
    <w:rsid w:val="002F32E6"/>
    <w:rsid w:val="002F6213"/>
    <w:rsid w:val="002F7005"/>
    <w:rsid w:val="002F7F02"/>
    <w:rsid w:val="00307CC1"/>
    <w:rsid w:val="00315AC7"/>
    <w:rsid w:val="003261A0"/>
    <w:rsid w:val="003302A4"/>
    <w:rsid w:val="00333835"/>
    <w:rsid w:val="00333D2A"/>
    <w:rsid w:val="00336000"/>
    <w:rsid w:val="00340F51"/>
    <w:rsid w:val="003414F3"/>
    <w:rsid w:val="0034174E"/>
    <w:rsid w:val="00342450"/>
    <w:rsid w:val="003451C9"/>
    <w:rsid w:val="00347DC8"/>
    <w:rsid w:val="003512E5"/>
    <w:rsid w:val="00352A86"/>
    <w:rsid w:val="00353D41"/>
    <w:rsid w:val="00353DD9"/>
    <w:rsid w:val="0036085A"/>
    <w:rsid w:val="00362E9B"/>
    <w:rsid w:val="003634EB"/>
    <w:rsid w:val="00363D05"/>
    <w:rsid w:val="00366609"/>
    <w:rsid w:val="00366681"/>
    <w:rsid w:val="003712C7"/>
    <w:rsid w:val="003772DC"/>
    <w:rsid w:val="0037768B"/>
    <w:rsid w:val="003806FE"/>
    <w:rsid w:val="00382DB4"/>
    <w:rsid w:val="00384AC8"/>
    <w:rsid w:val="00393A93"/>
    <w:rsid w:val="00393B0A"/>
    <w:rsid w:val="0039432D"/>
    <w:rsid w:val="003A3A00"/>
    <w:rsid w:val="003A473C"/>
    <w:rsid w:val="003A5ABB"/>
    <w:rsid w:val="003B4F71"/>
    <w:rsid w:val="003B691C"/>
    <w:rsid w:val="003B7290"/>
    <w:rsid w:val="003C0D1B"/>
    <w:rsid w:val="003C60DA"/>
    <w:rsid w:val="003D2398"/>
    <w:rsid w:val="003D3C8F"/>
    <w:rsid w:val="003E073E"/>
    <w:rsid w:val="003E17DD"/>
    <w:rsid w:val="003E3D9C"/>
    <w:rsid w:val="003F019D"/>
    <w:rsid w:val="003F0C7D"/>
    <w:rsid w:val="003F3D94"/>
    <w:rsid w:val="003F6579"/>
    <w:rsid w:val="003F67B0"/>
    <w:rsid w:val="003F7220"/>
    <w:rsid w:val="004050A5"/>
    <w:rsid w:val="0040741A"/>
    <w:rsid w:val="004117C0"/>
    <w:rsid w:val="004129F5"/>
    <w:rsid w:val="0041347F"/>
    <w:rsid w:val="00415EC7"/>
    <w:rsid w:val="00417395"/>
    <w:rsid w:val="00424DA6"/>
    <w:rsid w:val="004267BF"/>
    <w:rsid w:val="00431305"/>
    <w:rsid w:val="00432DF9"/>
    <w:rsid w:val="00437DBE"/>
    <w:rsid w:val="0044101A"/>
    <w:rsid w:val="00443A11"/>
    <w:rsid w:val="004469D8"/>
    <w:rsid w:val="00452923"/>
    <w:rsid w:val="00455A10"/>
    <w:rsid w:val="00456465"/>
    <w:rsid w:val="00456AB7"/>
    <w:rsid w:val="0046022E"/>
    <w:rsid w:val="00461BB8"/>
    <w:rsid w:val="00466F99"/>
    <w:rsid w:val="0046709A"/>
    <w:rsid w:val="00470A88"/>
    <w:rsid w:val="004745C7"/>
    <w:rsid w:val="00475417"/>
    <w:rsid w:val="004777D9"/>
    <w:rsid w:val="004812F7"/>
    <w:rsid w:val="004818D7"/>
    <w:rsid w:val="00482646"/>
    <w:rsid w:val="00484D0D"/>
    <w:rsid w:val="0049001F"/>
    <w:rsid w:val="00490F6A"/>
    <w:rsid w:val="0049103E"/>
    <w:rsid w:val="00491FB9"/>
    <w:rsid w:val="00493FE9"/>
    <w:rsid w:val="004A1421"/>
    <w:rsid w:val="004A4180"/>
    <w:rsid w:val="004A5E00"/>
    <w:rsid w:val="004A6C51"/>
    <w:rsid w:val="004A6E7F"/>
    <w:rsid w:val="004B5DCB"/>
    <w:rsid w:val="004B647C"/>
    <w:rsid w:val="004B668F"/>
    <w:rsid w:val="004B7B36"/>
    <w:rsid w:val="004C109B"/>
    <w:rsid w:val="004C3855"/>
    <w:rsid w:val="004C3A18"/>
    <w:rsid w:val="004C3D9F"/>
    <w:rsid w:val="004C579B"/>
    <w:rsid w:val="004D3ACB"/>
    <w:rsid w:val="004D4AC3"/>
    <w:rsid w:val="004D6AED"/>
    <w:rsid w:val="004D7C6D"/>
    <w:rsid w:val="004E07F8"/>
    <w:rsid w:val="004E402F"/>
    <w:rsid w:val="004E7CE5"/>
    <w:rsid w:val="004F07DC"/>
    <w:rsid w:val="004F71ED"/>
    <w:rsid w:val="004F78A4"/>
    <w:rsid w:val="00502E9D"/>
    <w:rsid w:val="005107EA"/>
    <w:rsid w:val="0051507F"/>
    <w:rsid w:val="005233CD"/>
    <w:rsid w:val="0052793F"/>
    <w:rsid w:val="00532B35"/>
    <w:rsid w:val="0054495A"/>
    <w:rsid w:val="005525AF"/>
    <w:rsid w:val="00552EAA"/>
    <w:rsid w:val="005535FC"/>
    <w:rsid w:val="0055389B"/>
    <w:rsid w:val="00554B13"/>
    <w:rsid w:val="00557427"/>
    <w:rsid w:val="00557FF9"/>
    <w:rsid w:val="00560B98"/>
    <w:rsid w:val="00561DA4"/>
    <w:rsid w:val="00576D26"/>
    <w:rsid w:val="00577B7E"/>
    <w:rsid w:val="0058130E"/>
    <w:rsid w:val="005827A0"/>
    <w:rsid w:val="00595724"/>
    <w:rsid w:val="0059579E"/>
    <w:rsid w:val="00595FE1"/>
    <w:rsid w:val="00596073"/>
    <w:rsid w:val="005A0239"/>
    <w:rsid w:val="005A3019"/>
    <w:rsid w:val="005A470F"/>
    <w:rsid w:val="005A5C33"/>
    <w:rsid w:val="005A5E60"/>
    <w:rsid w:val="005A6DB9"/>
    <w:rsid w:val="005B02E2"/>
    <w:rsid w:val="005B0392"/>
    <w:rsid w:val="005B24C9"/>
    <w:rsid w:val="005B40D2"/>
    <w:rsid w:val="005B6E69"/>
    <w:rsid w:val="005C1502"/>
    <w:rsid w:val="005C1D05"/>
    <w:rsid w:val="005C3FC1"/>
    <w:rsid w:val="005C6617"/>
    <w:rsid w:val="005D0057"/>
    <w:rsid w:val="005D0271"/>
    <w:rsid w:val="005D4697"/>
    <w:rsid w:val="005F018D"/>
    <w:rsid w:val="005F5A89"/>
    <w:rsid w:val="00600922"/>
    <w:rsid w:val="00600B7D"/>
    <w:rsid w:val="00602A81"/>
    <w:rsid w:val="0060412F"/>
    <w:rsid w:val="00605A08"/>
    <w:rsid w:val="0061231F"/>
    <w:rsid w:val="006173EA"/>
    <w:rsid w:val="006207F4"/>
    <w:rsid w:val="00624B50"/>
    <w:rsid w:val="006255E2"/>
    <w:rsid w:val="00625A5A"/>
    <w:rsid w:val="00627493"/>
    <w:rsid w:val="006366F1"/>
    <w:rsid w:val="00642175"/>
    <w:rsid w:val="00647C82"/>
    <w:rsid w:val="006525F3"/>
    <w:rsid w:val="006548F0"/>
    <w:rsid w:val="00654B29"/>
    <w:rsid w:val="00654E8E"/>
    <w:rsid w:val="00654FAD"/>
    <w:rsid w:val="00666642"/>
    <w:rsid w:val="00666AEC"/>
    <w:rsid w:val="006751C8"/>
    <w:rsid w:val="00675EC1"/>
    <w:rsid w:val="0067719D"/>
    <w:rsid w:val="0067761E"/>
    <w:rsid w:val="00681329"/>
    <w:rsid w:val="00681A2E"/>
    <w:rsid w:val="00681B3F"/>
    <w:rsid w:val="006878E5"/>
    <w:rsid w:val="00694DD0"/>
    <w:rsid w:val="006965F3"/>
    <w:rsid w:val="00697CA7"/>
    <w:rsid w:val="006A170A"/>
    <w:rsid w:val="006A2FAC"/>
    <w:rsid w:val="006A4EB5"/>
    <w:rsid w:val="006A58BB"/>
    <w:rsid w:val="006B0164"/>
    <w:rsid w:val="006B175D"/>
    <w:rsid w:val="006B4B3C"/>
    <w:rsid w:val="006B65DB"/>
    <w:rsid w:val="006C0F66"/>
    <w:rsid w:val="006C29B1"/>
    <w:rsid w:val="006C3716"/>
    <w:rsid w:val="006C5CBB"/>
    <w:rsid w:val="006D24B7"/>
    <w:rsid w:val="006E03E7"/>
    <w:rsid w:val="006E7D42"/>
    <w:rsid w:val="006F1972"/>
    <w:rsid w:val="006F1B12"/>
    <w:rsid w:val="006F5575"/>
    <w:rsid w:val="006F6A35"/>
    <w:rsid w:val="006F7AFD"/>
    <w:rsid w:val="007008CB"/>
    <w:rsid w:val="00704ACC"/>
    <w:rsid w:val="007118B7"/>
    <w:rsid w:val="00711FF6"/>
    <w:rsid w:val="007140A0"/>
    <w:rsid w:val="007168FC"/>
    <w:rsid w:val="00722408"/>
    <w:rsid w:val="00726F61"/>
    <w:rsid w:val="007270BC"/>
    <w:rsid w:val="00736594"/>
    <w:rsid w:val="00740B53"/>
    <w:rsid w:val="00740E9F"/>
    <w:rsid w:val="007457CF"/>
    <w:rsid w:val="007502DE"/>
    <w:rsid w:val="00762836"/>
    <w:rsid w:val="00763A57"/>
    <w:rsid w:val="00766953"/>
    <w:rsid w:val="00767B86"/>
    <w:rsid w:val="00770631"/>
    <w:rsid w:val="00776A4D"/>
    <w:rsid w:val="00780390"/>
    <w:rsid w:val="007803A1"/>
    <w:rsid w:val="0078233A"/>
    <w:rsid w:val="0078291A"/>
    <w:rsid w:val="0078623F"/>
    <w:rsid w:val="007928D5"/>
    <w:rsid w:val="00797150"/>
    <w:rsid w:val="007A1864"/>
    <w:rsid w:val="007A5340"/>
    <w:rsid w:val="007B122D"/>
    <w:rsid w:val="007B3173"/>
    <w:rsid w:val="007B55B9"/>
    <w:rsid w:val="007B571F"/>
    <w:rsid w:val="007C4AE4"/>
    <w:rsid w:val="007C580F"/>
    <w:rsid w:val="007C6E5B"/>
    <w:rsid w:val="007C7870"/>
    <w:rsid w:val="007D0902"/>
    <w:rsid w:val="007D0FA2"/>
    <w:rsid w:val="007D1146"/>
    <w:rsid w:val="007D283C"/>
    <w:rsid w:val="007D5C46"/>
    <w:rsid w:val="007D61F8"/>
    <w:rsid w:val="007D6F8A"/>
    <w:rsid w:val="007E777C"/>
    <w:rsid w:val="007F1B98"/>
    <w:rsid w:val="007F6854"/>
    <w:rsid w:val="00802F29"/>
    <w:rsid w:val="0080335B"/>
    <w:rsid w:val="00805F8B"/>
    <w:rsid w:val="00822641"/>
    <w:rsid w:val="00823D0E"/>
    <w:rsid w:val="00825940"/>
    <w:rsid w:val="00826D34"/>
    <w:rsid w:val="00831C4A"/>
    <w:rsid w:val="008354E1"/>
    <w:rsid w:val="008363FA"/>
    <w:rsid w:val="0083681A"/>
    <w:rsid w:val="00837389"/>
    <w:rsid w:val="008413E9"/>
    <w:rsid w:val="00845390"/>
    <w:rsid w:val="00852C8F"/>
    <w:rsid w:val="00855061"/>
    <w:rsid w:val="008609B4"/>
    <w:rsid w:val="00860AAA"/>
    <w:rsid w:val="00864255"/>
    <w:rsid w:val="008743F4"/>
    <w:rsid w:val="0088004D"/>
    <w:rsid w:val="008829EF"/>
    <w:rsid w:val="00884997"/>
    <w:rsid w:val="00891694"/>
    <w:rsid w:val="008A24D1"/>
    <w:rsid w:val="008A4D6A"/>
    <w:rsid w:val="008A66AE"/>
    <w:rsid w:val="008A73C1"/>
    <w:rsid w:val="008B4474"/>
    <w:rsid w:val="008B59E8"/>
    <w:rsid w:val="008C136E"/>
    <w:rsid w:val="008C1FF4"/>
    <w:rsid w:val="008C57D3"/>
    <w:rsid w:val="008D22DC"/>
    <w:rsid w:val="008E3DF5"/>
    <w:rsid w:val="008E621A"/>
    <w:rsid w:val="008E752D"/>
    <w:rsid w:val="008E7BE2"/>
    <w:rsid w:val="008E7D75"/>
    <w:rsid w:val="008E7EF8"/>
    <w:rsid w:val="008F2EB8"/>
    <w:rsid w:val="008F3281"/>
    <w:rsid w:val="008F4E90"/>
    <w:rsid w:val="008F4F6A"/>
    <w:rsid w:val="0090188C"/>
    <w:rsid w:val="00901B1F"/>
    <w:rsid w:val="009038A3"/>
    <w:rsid w:val="00903E32"/>
    <w:rsid w:val="0090669B"/>
    <w:rsid w:val="0091370D"/>
    <w:rsid w:val="00915D36"/>
    <w:rsid w:val="00916F4F"/>
    <w:rsid w:val="00927147"/>
    <w:rsid w:val="00931ADD"/>
    <w:rsid w:val="009344FB"/>
    <w:rsid w:val="009529C9"/>
    <w:rsid w:val="00953851"/>
    <w:rsid w:val="009545B1"/>
    <w:rsid w:val="00955089"/>
    <w:rsid w:val="009552F1"/>
    <w:rsid w:val="00956588"/>
    <w:rsid w:val="009569B3"/>
    <w:rsid w:val="009669AE"/>
    <w:rsid w:val="009673BF"/>
    <w:rsid w:val="00982679"/>
    <w:rsid w:val="009851A4"/>
    <w:rsid w:val="0098543A"/>
    <w:rsid w:val="009942A8"/>
    <w:rsid w:val="00994594"/>
    <w:rsid w:val="00995568"/>
    <w:rsid w:val="00997F3E"/>
    <w:rsid w:val="009A3C3D"/>
    <w:rsid w:val="009A5995"/>
    <w:rsid w:val="009A62D7"/>
    <w:rsid w:val="009C00D8"/>
    <w:rsid w:val="009C1464"/>
    <w:rsid w:val="009C4D24"/>
    <w:rsid w:val="009C66A9"/>
    <w:rsid w:val="009C66FB"/>
    <w:rsid w:val="009C6A07"/>
    <w:rsid w:val="009D517E"/>
    <w:rsid w:val="009D5DE0"/>
    <w:rsid w:val="009E1EF6"/>
    <w:rsid w:val="009E384B"/>
    <w:rsid w:val="009E39CB"/>
    <w:rsid w:val="009E6641"/>
    <w:rsid w:val="009E7F4F"/>
    <w:rsid w:val="009F38A5"/>
    <w:rsid w:val="009F46EB"/>
    <w:rsid w:val="009F63AC"/>
    <w:rsid w:val="00A01ADD"/>
    <w:rsid w:val="00A1157B"/>
    <w:rsid w:val="00A15626"/>
    <w:rsid w:val="00A17F94"/>
    <w:rsid w:val="00A20324"/>
    <w:rsid w:val="00A2384D"/>
    <w:rsid w:val="00A30DEC"/>
    <w:rsid w:val="00A3227C"/>
    <w:rsid w:val="00A3354D"/>
    <w:rsid w:val="00A346F5"/>
    <w:rsid w:val="00A361B0"/>
    <w:rsid w:val="00A3750A"/>
    <w:rsid w:val="00A41FFD"/>
    <w:rsid w:val="00A44F7F"/>
    <w:rsid w:val="00A52253"/>
    <w:rsid w:val="00A546A2"/>
    <w:rsid w:val="00A54D0E"/>
    <w:rsid w:val="00A57B76"/>
    <w:rsid w:val="00A60945"/>
    <w:rsid w:val="00A62B66"/>
    <w:rsid w:val="00A6596C"/>
    <w:rsid w:val="00A72397"/>
    <w:rsid w:val="00A72A9C"/>
    <w:rsid w:val="00A7395B"/>
    <w:rsid w:val="00A750F4"/>
    <w:rsid w:val="00A77FD1"/>
    <w:rsid w:val="00A837FD"/>
    <w:rsid w:val="00A93044"/>
    <w:rsid w:val="00AB21F7"/>
    <w:rsid w:val="00AB447D"/>
    <w:rsid w:val="00AC3386"/>
    <w:rsid w:val="00AC4174"/>
    <w:rsid w:val="00AC4702"/>
    <w:rsid w:val="00AC5147"/>
    <w:rsid w:val="00AC52AD"/>
    <w:rsid w:val="00AC57AF"/>
    <w:rsid w:val="00AC78E4"/>
    <w:rsid w:val="00AD0CF9"/>
    <w:rsid w:val="00AD29FD"/>
    <w:rsid w:val="00AE5110"/>
    <w:rsid w:val="00AF039A"/>
    <w:rsid w:val="00AF52D5"/>
    <w:rsid w:val="00AF56E3"/>
    <w:rsid w:val="00B07ADB"/>
    <w:rsid w:val="00B11C3A"/>
    <w:rsid w:val="00B146ED"/>
    <w:rsid w:val="00B14FA5"/>
    <w:rsid w:val="00B15730"/>
    <w:rsid w:val="00B2622B"/>
    <w:rsid w:val="00B35A90"/>
    <w:rsid w:val="00B50EB1"/>
    <w:rsid w:val="00B52A38"/>
    <w:rsid w:val="00B5457F"/>
    <w:rsid w:val="00B545D9"/>
    <w:rsid w:val="00B56FB3"/>
    <w:rsid w:val="00B60234"/>
    <w:rsid w:val="00B6135D"/>
    <w:rsid w:val="00B6141D"/>
    <w:rsid w:val="00B65F7A"/>
    <w:rsid w:val="00B66911"/>
    <w:rsid w:val="00B66FB2"/>
    <w:rsid w:val="00B7023D"/>
    <w:rsid w:val="00B70A34"/>
    <w:rsid w:val="00B71F2D"/>
    <w:rsid w:val="00B737F9"/>
    <w:rsid w:val="00B82792"/>
    <w:rsid w:val="00B83D55"/>
    <w:rsid w:val="00B8552D"/>
    <w:rsid w:val="00B877C2"/>
    <w:rsid w:val="00B94CEB"/>
    <w:rsid w:val="00B96FE7"/>
    <w:rsid w:val="00B97D7F"/>
    <w:rsid w:val="00BA0F48"/>
    <w:rsid w:val="00BA34A4"/>
    <w:rsid w:val="00BA6B46"/>
    <w:rsid w:val="00BA6E9A"/>
    <w:rsid w:val="00BB3B9E"/>
    <w:rsid w:val="00BB3D28"/>
    <w:rsid w:val="00BC556C"/>
    <w:rsid w:val="00BC650B"/>
    <w:rsid w:val="00BD0CBF"/>
    <w:rsid w:val="00BD20E5"/>
    <w:rsid w:val="00BD2FB7"/>
    <w:rsid w:val="00BD31E4"/>
    <w:rsid w:val="00BD7CF7"/>
    <w:rsid w:val="00BE0EBD"/>
    <w:rsid w:val="00BE18F9"/>
    <w:rsid w:val="00BE590D"/>
    <w:rsid w:val="00BF0A72"/>
    <w:rsid w:val="00BF210C"/>
    <w:rsid w:val="00C05C1E"/>
    <w:rsid w:val="00C06A42"/>
    <w:rsid w:val="00C0748B"/>
    <w:rsid w:val="00C07DE9"/>
    <w:rsid w:val="00C14BBD"/>
    <w:rsid w:val="00C15004"/>
    <w:rsid w:val="00C17CC1"/>
    <w:rsid w:val="00C25ABE"/>
    <w:rsid w:val="00C351CA"/>
    <w:rsid w:val="00C37036"/>
    <w:rsid w:val="00C375C6"/>
    <w:rsid w:val="00C52892"/>
    <w:rsid w:val="00C534A3"/>
    <w:rsid w:val="00C54340"/>
    <w:rsid w:val="00C557F7"/>
    <w:rsid w:val="00C56AEC"/>
    <w:rsid w:val="00C60FF5"/>
    <w:rsid w:val="00C65F3C"/>
    <w:rsid w:val="00C6600E"/>
    <w:rsid w:val="00C66982"/>
    <w:rsid w:val="00C777FC"/>
    <w:rsid w:val="00C81AB7"/>
    <w:rsid w:val="00C84580"/>
    <w:rsid w:val="00C84A2D"/>
    <w:rsid w:val="00C90A92"/>
    <w:rsid w:val="00C917B6"/>
    <w:rsid w:val="00C92A35"/>
    <w:rsid w:val="00C942FB"/>
    <w:rsid w:val="00C943BF"/>
    <w:rsid w:val="00C94DA0"/>
    <w:rsid w:val="00CA7831"/>
    <w:rsid w:val="00CB0179"/>
    <w:rsid w:val="00CB1FA1"/>
    <w:rsid w:val="00CB45B5"/>
    <w:rsid w:val="00CB67DD"/>
    <w:rsid w:val="00CC0DE4"/>
    <w:rsid w:val="00CC3A8D"/>
    <w:rsid w:val="00CC45F3"/>
    <w:rsid w:val="00CC59B2"/>
    <w:rsid w:val="00CC7594"/>
    <w:rsid w:val="00CD4C78"/>
    <w:rsid w:val="00CD5C66"/>
    <w:rsid w:val="00CE3D9F"/>
    <w:rsid w:val="00CE6603"/>
    <w:rsid w:val="00CE7036"/>
    <w:rsid w:val="00CF2C89"/>
    <w:rsid w:val="00CF53AA"/>
    <w:rsid w:val="00D011D7"/>
    <w:rsid w:val="00D0302C"/>
    <w:rsid w:val="00D039A6"/>
    <w:rsid w:val="00D04792"/>
    <w:rsid w:val="00D052ED"/>
    <w:rsid w:val="00D06648"/>
    <w:rsid w:val="00D07E13"/>
    <w:rsid w:val="00D10304"/>
    <w:rsid w:val="00D119F2"/>
    <w:rsid w:val="00D120D4"/>
    <w:rsid w:val="00D14D7D"/>
    <w:rsid w:val="00D20E33"/>
    <w:rsid w:val="00D20E97"/>
    <w:rsid w:val="00D21081"/>
    <w:rsid w:val="00D376D4"/>
    <w:rsid w:val="00D40E09"/>
    <w:rsid w:val="00D50574"/>
    <w:rsid w:val="00D60F7E"/>
    <w:rsid w:val="00D61164"/>
    <w:rsid w:val="00D6418B"/>
    <w:rsid w:val="00D650C1"/>
    <w:rsid w:val="00D65C26"/>
    <w:rsid w:val="00D6624C"/>
    <w:rsid w:val="00D67366"/>
    <w:rsid w:val="00D74154"/>
    <w:rsid w:val="00D80A3B"/>
    <w:rsid w:val="00D8462A"/>
    <w:rsid w:val="00D85740"/>
    <w:rsid w:val="00D85D49"/>
    <w:rsid w:val="00D873BB"/>
    <w:rsid w:val="00D924E3"/>
    <w:rsid w:val="00D93721"/>
    <w:rsid w:val="00D95986"/>
    <w:rsid w:val="00D971BE"/>
    <w:rsid w:val="00DA2B8B"/>
    <w:rsid w:val="00DA4952"/>
    <w:rsid w:val="00DB3FD7"/>
    <w:rsid w:val="00DB4327"/>
    <w:rsid w:val="00DB5FDB"/>
    <w:rsid w:val="00DB6B6D"/>
    <w:rsid w:val="00DB700F"/>
    <w:rsid w:val="00DB78CD"/>
    <w:rsid w:val="00DC1A5A"/>
    <w:rsid w:val="00DC1F7B"/>
    <w:rsid w:val="00DC21EF"/>
    <w:rsid w:val="00DC2617"/>
    <w:rsid w:val="00DC2A11"/>
    <w:rsid w:val="00DC6304"/>
    <w:rsid w:val="00DD11C7"/>
    <w:rsid w:val="00DD1814"/>
    <w:rsid w:val="00DD2914"/>
    <w:rsid w:val="00DE5ECF"/>
    <w:rsid w:val="00DE6ECF"/>
    <w:rsid w:val="00DE6F0E"/>
    <w:rsid w:val="00DE7AED"/>
    <w:rsid w:val="00DF134D"/>
    <w:rsid w:val="00DF5926"/>
    <w:rsid w:val="00DF6248"/>
    <w:rsid w:val="00DF6818"/>
    <w:rsid w:val="00E00E98"/>
    <w:rsid w:val="00E0395B"/>
    <w:rsid w:val="00E125F6"/>
    <w:rsid w:val="00E14AFD"/>
    <w:rsid w:val="00E20826"/>
    <w:rsid w:val="00E21F97"/>
    <w:rsid w:val="00E23D77"/>
    <w:rsid w:val="00E26F4B"/>
    <w:rsid w:val="00E4086C"/>
    <w:rsid w:val="00E4105C"/>
    <w:rsid w:val="00E45D25"/>
    <w:rsid w:val="00E5301A"/>
    <w:rsid w:val="00E636C7"/>
    <w:rsid w:val="00E64C2E"/>
    <w:rsid w:val="00E65CC1"/>
    <w:rsid w:val="00E72BA2"/>
    <w:rsid w:val="00E745DE"/>
    <w:rsid w:val="00E82B79"/>
    <w:rsid w:val="00E84723"/>
    <w:rsid w:val="00E862C4"/>
    <w:rsid w:val="00E877FD"/>
    <w:rsid w:val="00EA741E"/>
    <w:rsid w:val="00EB2AD7"/>
    <w:rsid w:val="00EC0FF5"/>
    <w:rsid w:val="00EC10B9"/>
    <w:rsid w:val="00EC320C"/>
    <w:rsid w:val="00EC445C"/>
    <w:rsid w:val="00EC5335"/>
    <w:rsid w:val="00ED0AA4"/>
    <w:rsid w:val="00ED6897"/>
    <w:rsid w:val="00ED695B"/>
    <w:rsid w:val="00ED71FE"/>
    <w:rsid w:val="00EE00A4"/>
    <w:rsid w:val="00EE688F"/>
    <w:rsid w:val="00EF3670"/>
    <w:rsid w:val="00EF43A1"/>
    <w:rsid w:val="00EF74C8"/>
    <w:rsid w:val="00F01478"/>
    <w:rsid w:val="00F02946"/>
    <w:rsid w:val="00F07832"/>
    <w:rsid w:val="00F11EAC"/>
    <w:rsid w:val="00F11F09"/>
    <w:rsid w:val="00F22A7D"/>
    <w:rsid w:val="00F35748"/>
    <w:rsid w:val="00F41EEC"/>
    <w:rsid w:val="00F4766E"/>
    <w:rsid w:val="00F54F1D"/>
    <w:rsid w:val="00F57698"/>
    <w:rsid w:val="00F64B25"/>
    <w:rsid w:val="00F64C29"/>
    <w:rsid w:val="00F81257"/>
    <w:rsid w:val="00F816B8"/>
    <w:rsid w:val="00F817E9"/>
    <w:rsid w:val="00F90120"/>
    <w:rsid w:val="00F937A4"/>
    <w:rsid w:val="00F94B44"/>
    <w:rsid w:val="00FA0E93"/>
    <w:rsid w:val="00FA53F4"/>
    <w:rsid w:val="00FA680E"/>
    <w:rsid w:val="00FB2DBB"/>
    <w:rsid w:val="00FB59D7"/>
    <w:rsid w:val="00FC196A"/>
    <w:rsid w:val="00FC20DB"/>
    <w:rsid w:val="00FC52F1"/>
    <w:rsid w:val="00FC790F"/>
    <w:rsid w:val="00FE3339"/>
    <w:rsid w:val="00FE4C62"/>
    <w:rsid w:val="00FE7A14"/>
    <w:rsid w:val="00FF155A"/>
    <w:rsid w:val="00FF22FE"/>
    <w:rsid w:val="00FF4297"/>
    <w:rsid w:val="00FF4F16"/>
    <w:rsid w:val="00FF6DCA"/>
    <w:rsid w:val="00FF7E63"/>
    <w:rsid w:val="026E11F4"/>
    <w:rsid w:val="3E4C07EB"/>
    <w:rsid w:val="7E3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C34E"/>
  <w15:chartTrackingRefBased/>
  <w15:docId w15:val="{EC8CEFE0-5983-45B1-AAE3-0B285321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94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390"/>
    <w:pPr>
      <w:keepNext/>
      <w:keepLines/>
      <w:spacing w:before="360" w:after="80"/>
      <w:outlineLvl w:val="0"/>
    </w:pPr>
    <w:rPr>
      <w:rFonts w:ascii="Calibri Light" w:eastAsia="Times New Roma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0390"/>
    <w:pPr>
      <w:keepNext/>
      <w:keepLines/>
      <w:spacing w:before="160" w:after="80"/>
      <w:outlineLvl w:val="1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0390"/>
    <w:pPr>
      <w:keepNext/>
      <w:keepLines/>
      <w:spacing w:before="160" w:after="80"/>
      <w:outlineLvl w:val="2"/>
    </w:pPr>
    <w:rPr>
      <w:rFonts w:eastAsia="Times New Roman"/>
      <w:color w:val="2E74B5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390"/>
    <w:pPr>
      <w:keepNext/>
      <w:keepLines/>
      <w:spacing w:before="80" w:after="40"/>
      <w:outlineLvl w:val="3"/>
    </w:pPr>
    <w:rPr>
      <w:rFonts w:eastAsia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390"/>
    <w:pPr>
      <w:keepNext/>
      <w:keepLines/>
      <w:spacing w:before="80" w:after="40"/>
      <w:outlineLvl w:val="4"/>
    </w:pPr>
    <w:rPr>
      <w:rFonts w:eastAsia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39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39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39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39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80390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78039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780390"/>
    <w:rPr>
      <w:rFonts w:eastAsia="Times New Roman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780390"/>
    <w:rPr>
      <w:rFonts w:eastAsia="Times New Roman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"/>
    <w:semiHidden/>
    <w:rsid w:val="00780390"/>
    <w:rPr>
      <w:rFonts w:eastAsia="Times New Roman" w:cs="Times New Roman"/>
      <w:color w:val="2E74B5"/>
    </w:rPr>
  </w:style>
  <w:style w:type="character" w:customStyle="1" w:styleId="Nagwek6Znak">
    <w:name w:val="Nagłówek 6 Znak"/>
    <w:link w:val="Nagwek6"/>
    <w:uiPriority w:val="9"/>
    <w:semiHidden/>
    <w:rsid w:val="00780390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780390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780390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780390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780390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7803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39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780390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0390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780390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780390"/>
    <w:pPr>
      <w:ind w:left="720"/>
      <w:contextualSpacing/>
    </w:pPr>
  </w:style>
  <w:style w:type="character" w:styleId="Wyrnienieintensywne">
    <w:name w:val="Intense Emphasis"/>
    <w:uiPriority w:val="21"/>
    <w:qFormat/>
    <w:rsid w:val="00780390"/>
    <w:rPr>
      <w:i/>
      <w:iCs/>
      <w:color w:val="2E74B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390"/>
    <w:pPr>
      <w:pBdr>
        <w:top w:val="single" w:sz="4" w:space="10" w:color="2E74B5"/>
        <w:bottom w:val="single" w:sz="4" w:space="10" w:color="2E74B5"/>
      </w:pBdr>
      <w:spacing w:before="360" w:after="360"/>
      <w:ind w:left="864" w:right="864"/>
      <w:jc w:val="center"/>
    </w:pPr>
    <w:rPr>
      <w:i/>
      <w:iCs/>
      <w:color w:val="2E74B5"/>
    </w:rPr>
  </w:style>
  <w:style w:type="character" w:customStyle="1" w:styleId="CytatintensywnyZnak">
    <w:name w:val="Cytat intensywny Znak"/>
    <w:link w:val="Cytatintensywny"/>
    <w:uiPriority w:val="30"/>
    <w:rsid w:val="00780390"/>
    <w:rPr>
      <w:i/>
      <w:iCs/>
      <w:color w:val="2E74B5"/>
    </w:rPr>
  </w:style>
  <w:style w:type="character" w:styleId="Odwoanieintensywne">
    <w:name w:val="Intense Reference"/>
    <w:uiPriority w:val="32"/>
    <w:qFormat/>
    <w:rsid w:val="00780390"/>
    <w:rPr>
      <w:b/>
      <w:bCs/>
      <w:smallCaps/>
      <w:color w:val="2E74B5"/>
      <w:spacing w:val="5"/>
    </w:rPr>
  </w:style>
  <w:style w:type="paragraph" w:styleId="NormalnyWeb">
    <w:name w:val="Normal (Web)"/>
    <w:basedOn w:val="Normalny"/>
    <w:link w:val="NormalnyWebZnak"/>
    <w:unhideWhenUsed/>
    <w:rsid w:val="00150BD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CC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7CC1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307CC1"/>
    <w:rPr>
      <w:vertAlign w:val="superscript"/>
    </w:rPr>
  </w:style>
  <w:style w:type="paragraph" w:customStyle="1" w:styleId="Styl1">
    <w:name w:val="Styl1"/>
    <w:basedOn w:val="NormalnyWeb"/>
    <w:link w:val="Styl1Znak"/>
    <w:qFormat/>
    <w:rsid w:val="00F02946"/>
    <w:pPr>
      <w:spacing w:after="0" w:afterAutospacing="0"/>
      <w:jc w:val="both"/>
    </w:pPr>
    <w:rPr>
      <w:rFonts w:ascii="Calibri" w:hAnsi="Calibri" w:cs="Calibri"/>
      <w:sz w:val="22"/>
      <w:szCs w:val="22"/>
    </w:rPr>
  </w:style>
  <w:style w:type="character" w:customStyle="1" w:styleId="NormalnyWebZnak">
    <w:name w:val="Normalny (Web) Znak"/>
    <w:link w:val="NormalnyWeb"/>
    <w:uiPriority w:val="99"/>
    <w:rsid w:val="00F02946"/>
    <w:rPr>
      <w:rFonts w:ascii="Times New Roman" w:eastAsia="Times New Roman" w:hAnsi="Times New Roman"/>
      <w:sz w:val="24"/>
      <w:szCs w:val="24"/>
    </w:rPr>
  </w:style>
  <w:style w:type="character" w:customStyle="1" w:styleId="Styl1Znak">
    <w:name w:val="Styl1 Znak"/>
    <w:link w:val="Styl1"/>
    <w:rsid w:val="00F02946"/>
    <w:rPr>
      <w:rFonts w:eastAsia="Times New Roman" w:cs="Calibri"/>
      <w:sz w:val="22"/>
      <w:szCs w:val="22"/>
    </w:rPr>
  </w:style>
  <w:style w:type="paragraph" w:styleId="Bezodstpw">
    <w:name w:val="No Spacing"/>
    <w:uiPriority w:val="1"/>
    <w:qFormat/>
    <w:rsid w:val="00F02946"/>
    <w:rPr>
      <w:kern w:val="2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77"/>
    <w:rPr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77"/>
    <w:rPr>
      <w:kern w:val="2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C579B"/>
    <w:rPr>
      <w:i/>
      <w:iCs/>
    </w:rPr>
  </w:style>
  <w:style w:type="character" w:styleId="Pogrubienie">
    <w:name w:val="Strong"/>
    <w:basedOn w:val="Domylnaczcionkaakapitu"/>
    <w:uiPriority w:val="22"/>
    <w:qFormat/>
    <w:rsid w:val="004C579B"/>
    <w:rPr>
      <w:b/>
      <w:bCs/>
    </w:rPr>
  </w:style>
  <w:style w:type="paragraph" w:styleId="Poprawka">
    <w:name w:val="Revision"/>
    <w:hidden/>
    <w:uiPriority w:val="99"/>
    <w:semiHidden/>
    <w:rsid w:val="005A3019"/>
    <w:rPr>
      <w:kern w:val="2"/>
      <w:sz w:val="22"/>
      <w:szCs w:val="22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107EA"/>
    <w:pPr>
      <w:spacing w:after="0" w:line="240" w:lineRule="auto"/>
      <w:ind w:left="220" w:hanging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4A4"/>
    <w:rPr>
      <w:rFonts w:ascii="Segoe UI" w:hAnsi="Segoe UI" w:cs="Segoe U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39B-C71B-4FEC-9DB1-07DE6A5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7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lamon</dc:creator>
  <cp:keywords/>
  <dc:description/>
  <cp:lastModifiedBy>Danuta Dura</cp:lastModifiedBy>
  <cp:revision>4</cp:revision>
  <cp:lastPrinted>2026-03-23T13:21:00Z</cp:lastPrinted>
  <dcterms:created xsi:type="dcterms:W3CDTF">2026-03-26T10:13:00Z</dcterms:created>
  <dcterms:modified xsi:type="dcterms:W3CDTF">2026-03-26T10:13:00Z</dcterms:modified>
</cp:coreProperties>
</file>